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49B" w:rsidRPr="00925C77" w:rsidRDefault="006D249B" w:rsidP="00D05A74">
      <w:pPr>
        <w:tabs>
          <w:tab w:val="left" w:pos="14034"/>
        </w:tabs>
        <w:spacing w:after="0" w:line="240" w:lineRule="auto"/>
        <w:jc w:val="center"/>
        <w:outlineLvl w:val="0"/>
        <w:rPr>
          <w:rFonts w:cs="Calibri"/>
          <w:b/>
          <w:bCs/>
          <w:noProof/>
          <w:color w:val="002060"/>
          <w:sz w:val="24"/>
          <w:szCs w:val="24"/>
          <w:lang w:val="uk-UA" w:eastAsia="ru-RU"/>
        </w:rPr>
      </w:pPr>
      <w:r>
        <w:rPr>
          <w:rFonts w:cs="Calibri"/>
          <w:b/>
          <w:bCs/>
          <w:noProof/>
          <w:color w:val="002060"/>
          <w:sz w:val="24"/>
          <w:szCs w:val="24"/>
          <w:lang w:val="uk-UA" w:eastAsia="ru-RU"/>
        </w:rPr>
        <w:t>НОВА УКРАЇНСЬКА ШКОЛА</w:t>
      </w:r>
    </w:p>
    <w:p w:rsidR="006D249B" w:rsidRPr="00461A06" w:rsidRDefault="006D249B" w:rsidP="00D05A74">
      <w:pPr>
        <w:tabs>
          <w:tab w:val="left" w:pos="14034"/>
        </w:tabs>
        <w:spacing w:after="0" w:line="240" w:lineRule="auto"/>
        <w:jc w:val="center"/>
        <w:outlineLvl w:val="0"/>
        <w:rPr>
          <w:rFonts w:cs="Calibri"/>
          <w:b/>
          <w:bCs/>
          <w:noProof/>
          <w:color w:val="002060"/>
          <w:sz w:val="24"/>
          <w:szCs w:val="24"/>
          <w:lang w:eastAsia="ru-RU"/>
        </w:rPr>
      </w:pPr>
      <w:r>
        <w:rPr>
          <w:rFonts w:cs="Calibri"/>
          <w:b/>
          <w:bCs/>
          <w:noProof/>
          <w:color w:val="002060"/>
          <w:sz w:val="24"/>
          <w:szCs w:val="24"/>
          <w:lang w:eastAsia="ru-RU"/>
        </w:rPr>
        <w:t>КАЛЕНДАРН</w:t>
      </w:r>
      <w:r>
        <w:rPr>
          <w:rFonts w:cs="Calibri"/>
          <w:b/>
          <w:bCs/>
          <w:noProof/>
          <w:color w:val="002060"/>
          <w:sz w:val="24"/>
          <w:szCs w:val="24"/>
          <w:lang w:val="uk-UA" w:eastAsia="ru-RU"/>
        </w:rPr>
        <w:t>О-ТЕМАТИЧНЕ</w:t>
      </w:r>
      <w:r w:rsidRPr="00461A06">
        <w:rPr>
          <w:rFonts w:cs="Calibri"/>
          <w:b/>
          <w:bCs/>
          <w:noProof/>
          <w:color w:val="002060"/>
          <w:sz w:val="24"/>
          <w:szCs w:val="24"/>
          <w:lang w:eastAsia="ru-RU"/>
        </w:rPr>
        <w:t xml:space="preserve"> ПЛАНУВАННЯ</w:t>
      </w:r>
    </w:p>
    <w:p w:rsidR="006D249B" w:rsidRPr="00461A06" w:rsidRDefault="006D249B" w:rsidP="00461A06">
      <w:pPr>
        <w:tabs>
          <w:tab w:val="left" w:pos="14034"/>
        </w:tabs>
        <w:spacing w:after="0" w:line="240" w:lineRule="auto"/>
        <w:jc w:val="center"/>
        <w:rPr>
          <w:rFonts w:cs="Calibri"/>
          <w:b/>
          <w:bCs/>
          <w:noProof/>
          <w:color w:val="002060"/>
          <w:sz w:val="18"/>
          <w:szCs w:val="18"/>
          <w:lang w:eastAsia="ru-RU"/>
        </w:rPr>
      </w:pPr>
    </w:p>
    <w:p w:rsidR="006D249B" w:rsidRPr="00EF4C20" w:rsidRDefault="006D249B" w:rsidP="00461A06">
      <w:pPr>
        <w:tabs>
          <w:tab w:val="left" w:pos="14034"/>
        </w:tabs>
        <w:spacing w:after="0" w:line="240" w:lineRule="auto"/>
        <w:rPr>
          <w:rFonts w:cs="Calibri"/>
          <w:b/>
          <w:bCs/>
          <w:i/>
          <w:iCs/>
          <w:sz w:val="18"/>
          <w:szCs w:val="18"/>
          <w:lang w:val="uk-UA" w:eastAsia="ru-RU"/>
        </w:rPr>
      </w:pPr>
      <w:r w:rsidRPr="00461A06">
        <w:rPr>
          <w:rFonts w:cs="Calibri"/>
          <w:b/>
          <w:bCs/>
          <w:i/>
          <w:iCs/>
          <w:color w:val="002060"/>
          <w:sz w:val="18"/>
          <w:szCs w:val="18"/>
          <w:lang w:val="uk-UA" w:eastAsia="ru-RU"/>
        </w:rPr>
        <w:t>Навчальний рік</w:t>
      </w:r>
      <w:r w:rsidRPr="00461A06">
        <w:rPr>
          <w:rFonts w:cs="Calibri"/>
          <w:b/>
          <w:bCs/>
          <w:i/>
          <w:iCs/>
          <w:color w:val="002060"/>
          <w:sz w:val="18"/>
          <w:szCs w:val="18"/>
          <w:lang w:eastAsia="ru-RU"/>
        </w:rPr>
        <w:t xml:space="preserve"> </w:t>
      </w:r>
      <w:r w:rsidRPr="00461A06">
        <w:rPr>
          <w:rFonts w:cs="Calibri"/>
          <w:b/>
          <w:bCs/>
          <w:i/>
          <w:iCs/>
          <w:color w:val="002060"/>
          <w:sz w:val="18"/>
          <w:szCs w:val="18"/>
          <w:lang w:val="uk-UA" w:eastAsia="ru-RU"/>
        </w:rPr>
        <w:t>__________________   Семестр</w:t>
      </w:r>
      <w:r w:rsidRPr="00461A06">
        <w:rPr>
          <w:rFonts w:cs="Calibri"/>
          <w:b/>
          <w:bCs/>
          <w:i/>
          <w:iCs/>
          <w:color w:val="002060"/>
          <w:sz w:val="18"/>
          <w:szCs w:val="18"/>
          <w:lang w:eastAsia="ru-RU"/>
        </w:rPr>
        <w:t xml:space="preserve"> </w:t>
      </w:r>
      <w:r w:rsidRPr="00461A06">
        <w:rPr>
          <w:rFonts w:cs="Calibri"/>
          <w:b/>
          <w:bCs/>
          <w:i/>
          <w:iCs/>
          <w:color w:val="002060"/>
          <w:sz w:val="18"/>
          <w:szCs w:val="18"/>
          <w:lang w:val="uk-UA" w:eastAsia="ru-RU"/>
        </w:rPr>
        <w:t>________    Вчитель</w:t>
      </w:r>
      <w:r w:rsidRPr="00461A06">
        <w:rPr>
          <w:rFonts w:cs="Calibri"/>
          <w:b/>
          <w:bCs/>
          <w:i/>
          <w:iCs/>
          <w:color w:val="002060"/>
          <w:sz w:val="18"/>
          <w:szCs w:val="18"/>
          <w:lang w:eastAsia="ru-RU"/>
        </w:rPr>
        <w:t xml:space="preserve"> </w:t>
      </w:r>
      <w:r w:rsidRPr="00461A06">
        <w:rPr>
          <w:rFonts w:cs="Calibri"/>
          <w:b/>
          <w:bCs/>
          <w:i/>
          <w:iCs/>
          <w:color w:val="002060"/>
          <w:sz w:val="18"/>
          <w:szCs w:val="18"/>
          <w:lang w:val="uk-UA" w:eastAsia="ru-RU"/>
        </w:rPr>
        <w:t>____________________________________</w:t>
      </w:r>
      <w:r w:rsidRPr="00461A06">
        <w:rPr>
          <w:rFonts w:cs="Calibri"/>
          <w:b/>
          <w:bCs/>
          <w:i/>
          <w:iCs/>
          <w:color w:val="002060"/>
          <w:sz w:val="18"/>
          <w:szCs w:val="18"/>
          <w:lang w:eastAsia="ru-RU"/>
        </w:rPr>
        <w:t>_________</w:t>
      </w:r>
      <w:r w:rsidRPr="00461A06">
        <w:rPr>
          <w:rFonts w:cs="Calibri"/>
          <w:b/>
          <w:bCs/>
          <w:i/>
          <w:iCs/>
          <w:color w:val="002060"/>
          <w:sz w:val="18"/>
          <w:szCs w:val="18"/>
          <w:lang w:val="uk-UA" w:eastAsia="ru-RU"/>
        </w:rPr>
        <w:t xml:space="preserve">   Клас</w:t>
      </w:r>
      <w:r w:rsidRPr="00461A06">
        <w:rPr>
          <w:rFonts w:cs="Calibri"/>
          <w:b/>
          <w:bCs/>
          <w:i/>
          <w:iCs/>
          <w:color w:val="002060"/>
          <w:sz w:val="18"/>
          <w:szCs w:val="18"/>
          <w:lang w:eastAsia="ru-RU"/>
        </w:rPr>
        <w:t xml:space="preserve"> </w:t>
      </w:r>
      <w:r w:rsidRPr="00461A06">
        <w:rPr>
          <w:rFonts w:cs="Calibri"/>
          <w:b/>
          <w:bCs/>
          <w:i/>
          <w:iCs/>
          <w:color w:val="002060"/>
          <w:sz w:val="18"/>
          <w:szCs w:val="18"/>
          <w:lang w:val="uk-UA" w:eastAsia="ru-RU"/>
        </w:rPr>
        <w:t xml:space="preserve">_____________   Підручник: </w:t>
      </w:r>
      <w:r w:rsidRPr="00461A06">
        <w:rPr>
          <w:rFonts w:cs="Calibri"/>
          <w:b/>
          <w:bCs/>
          <w:i/>
          <w:iCs/>
          <w:color w:val="002060"/>
          <w:sz w:val="18"/>
          <w:szCs w:val="18"/>
          <w:lang w:eastAsia="ru-RU"/>
        </w:rPr>
        <w:t xml:space="preserve"> </w:t>
      </w:r>
      <w:r>
        <w:rPr>
          <w:rFonts w:cs="Calibri"/>
          <w:b/>
          <w:bCs/>
          <w:i/>
          <w:iCs/>
          <w:sz w:val="18"/>
          <w:szCs w:val="18"/>
          <w:lang w:eastAsia="ru-RU"/>
        </w:rPr>
        <w:t xml:space="preserve">         </w:t>
      </w:r>
      <w:r w:rsidR="00411F86">
        <w:rPr>
          <w:rFonts w:cs="Calibri"/>
          <w:b/>
          <w:bCs/>
          <w:i/>
          <w:iCs/>
          <w:color w:val="0070C0"/>
          <w:sz w:val="28"/>
          <w:szCs w:val="28"/>
          <w:u w:val="single"/>
          <w:lang w:val="en-US" w:eastAsia="ru-RU"/>
        </w:rPr>
        <w:t>Zig</w:t>
      </w:r>
      <w:r w:rsidR="00411F86" w:rsidRPr="00411F86">
        <w:rPr>
          <w:rFonts w:cs="Calibri"/>
          <w:b/>
          <w:bCs/>
          <w:i/>
          <w:iCs/>
          <w:color w:val="0070C0"/>
          <w:sz w:val="28"/>
          <w:szCs w:val="28"/>
          <w:u w:val="single"/>
          <w:lang w:eastAsia="ru-RU"/>
        </w:rPr>
        <w:t xml:space="preserve"> </w:t>
      </w:r>
      <w:r w:rsidR="00411F86">
        <w:rPr>
          <w:rFonts w:cs="Calibri"/>
          <w:b/>
          <w:bCs/>
          <w:i/>
          <w:iCs/>
          <w:color w:val="0070C0"/>
          <w:sz w:val="28"/>
          <w:szCs w:val="28"/>
          <w:u w:val="single"/>
          <w:lang w:val="en-US" w:eastAsia="ru-RU"/>
        </w:rPr>
        <w:t>Zag</w:t>
      </w:r>
      <w:bookmarkStart w:id="0" w:name="_GoBack"/>
      <w:bookmarkEnd w:id="0"/>
      <w:r w:rsidRPr="0009472C">
        <w:rPr>
          <w:rFonts w:cs="Calibri"/>
          <w:b/>
          <w:bCs/>
          <w:i/>
          <w:iCs/>
          <w:color w:val="0070C0"/>
          <w:sz w:val="28"/>
          <w:szCs w:val="28"/>
          <w:u w:val="single"/>
          <w:lang w:eastAsia="ru-RU"/>
        </w:rPr>
        <w:t xml:space="preserve"> </w:t>
      </w:r>
      <w:r w:rsidR="00EF4C20">
        <w:rPr>
          <w:rFonts w:cs="Calibri"/>
          <w:b/>
          <w:bCs/>
          <w:i/>
          <w:iCs/>
          <w:color w:val="0070C0"/>
          <w:sz w:val="28"/>
          <w:szCs w:val="28"/>
          <w:u w:val="single"/>
          <w:lang w:val="uk-UA" w:eastAsia="ru-RU"/>
        </w:rPr>
        <w:t>1</w:t>
      </w:r>
    </w:p>
    <w:p w:rsidR="006D249B" w:rsidRPr="00461A06" w:rsidRDefault="006D249B" w:rsidP="00461A06">
      <w:pPr>
        <w:tabs>
          <w:tab w:val="left" w:pos="14034"/>
        </w:tabs>
        <w:spacing w:after="0" w:line="240" w:lineRule="auto"/>
        <w:rPr>
          <w:rFonts w:cs="Calibri"/>
          <w:bCs/>
          <w:iCs/>
          <w:sz w:val="18"/>
          <w:szCs w:val="18"/>
          <w:lang w:eastAsia="ru-RU"/>
        </w:rPr>
      </w:pPr>
    </w:p>
    <w:tbl>
      <w:tblPr>
        <w:tblW w:w="15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850"/>
        <w:gridCol w:w="1700"/>
        <w:gridCol w:w="1984"/>
        <w:gridCol w:w="1969"/>
        <w:gridCol w:w="2055"/>
        <w:gridCol w:w="1720"/>
        <w:gridCol w:w="1843"/>
        <w:gridCol w:w="1905"/>
        <w:gridCol w:w="1367"/>
      </w:tblGrid>
      <w:tr w:rsidR="006D249B" w:rsidRPr="003B1F03" w:rsidTr="00384B07">
        <w:tc>
          <w:tcPr>
            <w:tcW w:w="540" w:type="dxa"/>
            <w:vMerge w:val="restart"/>
            <w:shd w:val="clear" w:color="auto" w:fill="BFBFBF"/>
            <w:vAlign w:val="center"/>
          </w:tcPr>
          <w:p w:rsidR="006D249B" w:rsidRPr="00461A06" w:rsidRDefault="006D249B" w:rsidP="00461A06">
            <w:pPr>
              <w:spacing w:after="0" w:line="240" w:lineRule="auto"/>
              <w:jc w:val="center"/>
              <w:rPr>
                <w:rFonts w:cs="Calibri"/>
                <w:b/>
                <w:bCs/>
                <w:snapToGrid w:val="0"/>
                <w:color w:val="002060"/>
                <w:sz w:val="18"/>
                <w:szCs w:val="18"/>
                <w:lang w:eastAsia="ru-RU"/>
              </w:rPr>
            </w:pPr>
            <w:r w:rsidRPr="00461A06">
              <w:rPr>
                <w:rFonts w:cs="Calibri"/>
                <w:b/>
                <w:bCs/>
                <w:snapToGrid w:val="0"/>
                <w:color w:val="002060"/>
                <w:sz w:val="18"/>
                <w:szCs w:val="18"/>
                <w:lang w:eastAsia="ru-RU"/>
              </w:rPr>
              <w:t>№ уроку</w:t>
            </w:r>
          </w:p>
        </w:tc>
        <w:tc>
          <w:tcPr>
            <w:tcW w:w="850" w:type="dxa"/>
            <w:vMerge w:val="restart"/>
            <w:shd w:val="clear" w:color="auto" w:fill="BFBFBF"/>
            <w:vAlign w:val="center"/>
          </w:tcPr>
          <w:p w:rsidR="006D249B" w:rsidRPr="00461A06" w:rsidRDefault="006D249B" w:rsidP="00461A06">
            <w:pPr>
              <w:spacing w:after="0" w:line="240" w:lineRule="auto"/>
              <w:jc w:val="center"/>
              <w:rPr>
                <w:rFonts w:cs="Calibri"/>
                <w:b/>
                <w:bCs/>
                <w:snapToGrid w:val="0"/>
                <w:color w:val="002060"/>
                <w:sz w:val="18"/>
                <w:szCs w:val="18"/>
                <w:lang w:eastAsia="ru-RU"/>
              </w:rPr>
            </w:pPr>
            <w:r w:rsidRPr="00461A06">
              <w:rPr>
                <w:rFonts w:cs="Calibri"/>
                <w:b/>
                <w:bCs/>
                <w:snapToGrid w:val="0"/>
                <w:color w:val="002060"/>
                <w:sz w:val="18"/>
                <w:szCs w:val="18"/>
                <w:lang w:eastAsia="ru-RU"/>
              </w:rPr>
              <w:t>Дата/</w:t>
            </w:r>
          </w:p>
          <w:p w:rsidR="006D249B" w:rsidRPr="00461A06" w:rsidRDefault="006D249B" w:rsidP="00461A0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8"/>
                <w:szCs w:val="18"/>
                <w:lang w:eastAsia="ru-RU"/>
              </w:rPr>
            </w:pPr>
            <w:r w:rsidRPr="00461A06">
              <w:rPr>
                <w:rFonts w:cs="Calibri"/>
                <w:b/>
                <w:bCs/>
                <w:snapToGrid w:val="0"/>
                <w:color w:val="002060"/>
                <w:sz w:val="18"/>
                <w:szCs w:val="18"/>
                <w:lang w:eastAsia="ru-RU"/>
              </w:rPr>
              <w:t>уроки</w:t>
            </w:r>
          </w:p>
        </w:tc>
        <w:tc>
          <w:tcPr>
            <w:tcW w:w="1700" w:type="dxa"/>
            <w:vMerge w:val="restart"/>
            <w:shd w:val="clear" w:color="auto" w:fill="BFBFBF"/>
            <w:vAlign w:val="center"/>
          </w:tcPr>
          <w:p w:rsidR="006D249B" w:rsidRPr="00461A06" w:rsidRDefault="006D249B" w:rsidP="00B6781F">
            <w:pPr>
              <w:spacing w:after="0" w:line="240" w:lineRule="auto"/>
              <w:jc w:val="center"/>
              <w:rPr>
                <w:rFonts w:cs="Calibri"/>
                <w:iCs/>
                <w:color w:val="002060"/>
                <w:sz w:val="18"/>
                <w:szCs w:val="18"/>
                <w:lang w:eastAsia="ru-RU"/>
              </w:rPr>
            </w:pPr>
            <w:r w:rsidRPr="00461A06">
              <w:rPr>
                <w:rFonts w:cs="Calibri"/>
                <w:b/>
                <w:bCs/>
                <w:snapToGrid w:val="0"/>
                <w:color w:val="002060"/>
                <w:sz w:val="18"/>
                <w:szCs w:val="18"/>
                <w:lang w:val="uk-UA" w:eastAsia="ru-RU"/>
              </w:rPr>
              <w:t>Темат</w:t>
            </w:r>
            <w:r>
              <w:rPr>
                <w:rFonts w:cs="Calibri"/>
                <w:b/>
                <w:bCs/>
                <w:snapToGrid w:val="0"/>
                <w:color w:val="002060"/>
                <w:sz w:val="18"/>
                <w:szCs w:val="18"/>
                <w:lang w:val="uk-UA" w:eastAsia="ru-RU"/>
              </w:rPr>
              <w:t>ика ситуативного спілкування</w:t>
            </w:r>
          </w:p>
        </w:tc>
        <w:tc>
          <w:tcPr>
            <w:tcW w:w="1984" w:type="dxa"/>
            <w:vMerge w:val="restart"/>
            <w:shd w:val="clear" w:color="auto" w:fill="BFBFBF"/>
            <w:vAlign w:val="center"/>
          </w:tcPr>
          <w:p w:rsidR="006D249B" w:rsidRPr="00861082" w:rsidRDefault="006D249B" w:rsidP="00461A06">
            <w:pPr>
              <w:spacing w:after="0" w:line="240" w:lineRule="auto"/>
              <w:jc w:val="center"/>
              <w:rPr>
                <w:rFonts w:cs="Calibri"/>
                <w:b/>
                <w:bCs/>
                <w:snapToGrid w:val="0"/>
                <w:color w:val="002060"/>
                <w:sz w:val="18"/>
                <w:szCs w:val="18"/>
                <w:lang w:val="uk-UA" w:eastAsia="ru-RU"/>
              </w:rPr>
            </w:pPr>
            <w:r>
              <w:rPr>
                <w:rFonts w:cs="Calibri"/>
                <w:b/>
                <w:bCs/>
                <w:snapToGrid w:val="0"/>
                <w:color w:val="002060"/>
                <w:sz w:val="18"/>
                <w:szCs w:val="18"/>
                <w:lang w:val="uk-UA" w:eastAsia="ru-RU"/>
              </w:rPr>
              <w:t>Мовленнєві функції</w:t>
            </w:r>
          </w:p>
        </w:tc>
        <w:tc>
          <w:tcPr>
            <w:tcW w:w="1969" w:type="dxa"/>
            <w:vMerge w:val="restart"/>
            <w:shd w:val="clear" w:color="auto" w:fill="BFBFBF"/>
            <w:vAlign w:val="center"/>
          </w:tcPr>
          <w:p w:rsidR="006D249B" w:rsidRPr="00861082" w:rsidRDefault="006D249B" w:rsidP="00461A0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8"/>
                <w:szCs w:val="18"/>
                <w:lang w:val="uk-UA" w:eastAsia="ru-RU"/>
              </w:rPr>
            </w:pPr>
            <w:r>
              <w:rPr>
                <w:rFonts w:cs="Calibri"/>
                <w:b/>
                <w:bCs/>
                <w:snapToGrid w:val="0"/>
                <w:color w:val="002060"/>
                <w:sz w:val="18"/>
                <w:szCs w:val="18"/>
                <w:lang w:val="uk-UA" w:eastAsia="ru-RU"/>
              </w:rPr>
              <w:t>Інтегровані змістові лінії</w:t>
            </w:r>
          </w:p>
        </w:tc>
        <w:tc>
          <w:tcPr>
            <w:tcW w:w="3775" w:type="dxa"/>
            <w:gridSpan w:val="2"/>
            <w:shd w:val="clear" w:color="auto" w:fill="BFBFBF"/>
            <w:vAlign w:val="center"/>
          </w:tcPr>
          <w:p w:rsidR="006D249B" w:rsidRPr="00861082" w:rsidRDefault="006D249B" w:rsidP="00461A0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8"/>
                <w:szCs w:val="18"/>
                <w:lang w:val="uk-UA" w:eastAsia="ru-RU"/>
              </w:rPr>
            </w:pPr>
            <w:r>
              <w:rPr>
                <w:rFonts w:cs="Calibri"/>
                <w:b/>
                <w:bCs/>
                <w:color w:val="002060"/>
                <w:sz w:val="18"/>
                <w:szCs w:val="18"/>
                <w:lang w:val="uk-UA" w:eastAsia="ru-RU"/>
              </w:rPr>
              <w:t>Усна і письмова взаємодія</w:t>
            </w:r>
          </w:p>
        </w:tc>
        <w:tc>
          <w:tcPr>
            <w:tcW w:w="3748" w:type="dxa"/>
            <w:gridSpan w:val="2"/>
            <w:shd w:val="clear" w:color="auto" w:fill="BFBFBF"/>
            <w:vAlign w:val="center"/>
          </w:tcPr>
          <w:p w:rsidR="006D249B" w:rsidRPr="00461A06" w:rsidRDefault="006D249B" w:rsidP="00461A0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8"/>
                <w:szCs w:val="18"/>
                <w:lang w:eastAsia="ru-RU"/>
              </w:rPr>
            </w:pPr>
            <w:r>
              <w:rPr>
                <w:rFonts w:cs="Calibri"/>
                <w:b/>
                <w:bCs/>
                <w:snapToGrid w:val="0"/>
                <w:color w:val="002060"/>
                <w:sz w:val="18"/>
                <w:szCs w:val="18"/>
                <w:lang w:val="uk-UA" w:eastAsia="ru-RU"/>
              </w:rPr>
              <w:t xml:space="preserve"> Мовний інвентар</w:t>
            </w:r>
          </w:p>
        </w:tc>
        <w:tc>
          <w:tcPr>
            <w:tcW w:w="1367" w:type="dxa"/>
            <w:vMerge w:val="restart"/>
            <w:shd w:val="clear" w:color="auto" w:fill="BFBFBF"/>
          </w:tcPr>
          <w:p w:rsidR="006D249B" w:rsidRDefault="006D249B" w:rsidP="00461A0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b/>
                <w:bCs/>
                <w:snapToGrid w:val="0"/>
                <w:color w:val="002060"/>
                <w:sz w:val="18"/>
                <w:szCs w:val="18"/>
                <w:lang w:val="uk-UA" w:eastAsia="ru-RU"/>
              </w:rPr>
            </w:pPr>
            <w:r>
              <w:rPr>
                <w:rFonts w:cs="Calibri"/>
                <w:b/>
                <w:bCs/>
                <w:snapToGrid w:val="0"/>
                <w:color w:val="002060"/>
                <w:sz w:val="18"/>
                <w:szCs w:val="18"/>
                <w:lang w:val="uk-UA" w:eastAsia="ru-RU"/>
              </w:rPr>
              <w:t>Очікувані результати навчання</w:t>
            </w:r>
          </w:p>
        </w:tc>
      </w:tr>
      <w:tr w:rsidR="006D249B" w:rsidRPr="003B1F03" w:rsidTr="00384B07">
        <w:trPr>
          <w:trHeight w:val="544"/>
        </w:trPr>
        <w:tc>
          <w:tcPr>
            <w:tcW w:w="540" w:type="dxa"/>
            <w:vMerge/>
            <w:shd w:val="clear" w:color="auto" w:fill="404040"/>
          </w:tcPr>
          <w:p w:rsidR="006D249B" w:rsidRPr="00461A06" w:rsidRDefault="006D249B" w:rsidP="00461A0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404040"/>
          </w:tcPr>
          <w:p w:rsidR="006D249B" w:rsidRPr="00461A06" w:rsidRDefault="006D249B" w:rsidP="00461A0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404040"/>
          </w:tcPr>
          <w:p w:rsidR="006D249B" w:rsidRPr="00461A06" w:rsidRDefault="006D249B" w:rsidP="00461A0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404040"/>
          </w:tcPr>
          <w:p w:rsidR="006D249B" w:rsidRPr="00461A06" w:rsidRDefault="006D249B" w:rsidP="00461A06">
            <w:pPr>
              <w:spacing w:after="0" w:line="240" w:lineRule="auto"/>
              <w:jc w:val="center"/>
              <w:rPr>
                <w:rFonts w:cs="Calibri"/>
                <w:b/>
                <w:bCs/>
                <w:snapToGrid w:val="0"/>
                <w:color w:val="002060"/>
                <w:sz w:val="18"/>
                <w:szCs w:val="18"/>
                <w:lang w:eastAsia="ru-RU"/>
              </w:rPr>
            </w:pPr>
          </w:p>
        </w:tc>
        <w:tc>
          <w:tcPr>
            <w:tcW w:w="1969" w:type="dxa"/>
            <w:vMerge/>
            <w:shd w:val="clear" w:color="auto" w:fill="404040"/>
          </w:tcPr>
          <w:p w:rsidR="006D249B" w:rsidRPr="00461A06" w:rsidRDefault="006D249B" w:rsidP="00461A0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shd w:val="clear" w:color="auto" w:fill="BFBFBF"/>
          </w:tcPr>
          <w:p w:rsidR="006D249B" w:rsidRPr="00461A06" w:rsidRDefault="006D249B" w:rsidP="00B6781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8"/>
                <w:szCs w:val="18"/>
                <w:lang w:eastAsia="ru-RU"/>
              </w:rPr>
            </w:pPr>
            <w:r>
              <w:rPr>
                <w:rFonts w:cs="Calibri"/>
                <w:b/>
                <w:bCs/>
                <w:snapToGrid w:val="0"/>
                <w:color w:val="002060"/>
                <w:sz w:val="18"/>
                <w:szCs w:val="18"/>
                <w:lang w:val="uk-UA"/>
              </w:rPr>
              <w:t>Сприймання на слух/Зорове сприймання</w:t>
            </w:r>
          </w:p>
        </w:tc>
        <w:tc>
          <w:tcPr>
            <w:tcW w:w="1720" w:type="dxa"/>
            <w:shd w:val="clear" w:color="auto" w:fill="BFBFBF"/>
          </w:tcPr>
          <w:p w:rsidR="006D249B" w:rsidRPr="00461A06" w:rsidRDefault="006D249B" w:rsidP="00461A06">
            <w:pPr>
              <w:spacing w:after="0" w:line="240" w:lineRule="auto"/>
              <w:jc w:val="center"/>
              <w:rPr>
                <w:rFonts w:cs="Calibri"/>
                <w:iCs/>
                <w:color w:val="002060"/>
                <w:sz w:val="18"/>
                <w:szCs w:val="18"/>
                <w:lang w:eastAsia="ru-RU"/>
              </w:rPr>
            </w:pPr>
            <w:r>
              <w:rPr>
                <w:rFonts w:cs="Calibri"/>
                <w:b/>
                <w:bCs/>
                <w:snapToGrid w:val="0"/>
                <w:color w:val="002060"/>
                <w:sz w:val="18"/>
                <w:szCs w:val="18"/>
                <w:lang w:val="uk-UA" w:eastAsia="ru-RU"/>
              </w:rPr>
              <w:t>Усна/письмова взаємодія</w:t>
            </w:r>
          </w:p>
        </w:tc>
        <w:tc>
          <w:tcPr>
            <w:tcW w:w="1843" w:type="dxa"/>
            <w:shd w:val="clear" w:color="auto" w:fill="BFBFBF"/>
          </w:tcPr>
          <w:p w:rsidR="006D249B" w:rsidRPr="00C072F3" w:rsidRDefault="006D249B" w:rsidP="00461A06">
            <w:pPr>
              <w:keepNext/>
              <w:spacing w:after="0" w:line="240" w:lineRule="auto"/>
              <w:jc w:val="center"/>
              <w:outlineLvl w:val="4"/>
              <w:rPr>
                <w:rFonts w:cs="Calibri"/>
                <w:b/>
                <w:bCs/>
                <w:snapToGrid w:val="0"/>
                <w:color w:val="002060"/>
                <w:sz w:val="18"/>
                <w:szCs w:val="18"/>
                <w:lang w:val="uk-UA"/>
              </w:rPr>
            </w:pPr>
            <w:r>
              <w:rPr>
                <w:rFonts w:cs="Calibri"/>
                <w:b/>
                <w:bCs/>
                <w:snapToGrid w:val="0"/>
                <w:color w:val="002060"/>
                <w:sz w:val="18"/>
                <w:szCs w:val="18"/>
                <w:lang w:val="uk-UA"/>
              </w:rPr>
              <w:t>Лексичний діапазон</w:t>
            </w:r>
          </w:p>
        </w:tc>
        <w:tc>
          <w:tcPr>
            <w:tcW w:w="1905" w:type="dxa"/>
            <w:shd w:val="clear" w:color="auto" w:fill="BFBFBF"/>
          </w:tcPr>
          <w:p w:rsidR="006D249B" w:rsidRPr="00461A06" w:rsidRDefault="006D249B" w:rsidP="00461A06">
            <w:pPr>
              <w:spacing w:after="0" w:line="240" w:lineRule="auto"/>
              <w:jc w:val="center"/>
              <w:rPr>
                <w:rFonts w:cs="Calibri"/>
                <w:b/>
                <w:bCs/>
                <w:snapToGrid w:val="0"/>
                <w:color w:val="002060"/>
                <w:sz w:val="18"/>
                <w:szCs w:val="18"/>
                <w:lang w:val="uk-UA" w:eastAsia="ru-RU"/>
              </w:rPr>
            </w:pPr>
            <w:r>
              <w:rPr>
                <w:rFonts w:cs="Calibri"/>
                <w:b/>
                <w:bCs/>
                <w:snapToGrid w:val="0"/>
                <w:color w:val="002060"/>
                <w:sz w:val="18"/>
                <w:szCs w:val="18"/>
                <w:lang w:val="uk-UA" w:eastAsia="ru-RU"/>
              </w:rPr>
              <w:t>Граматика/Фонетика</w:t>
            </w:r>
          </w:p>
        </w:tc>
        <w:tc>
          <w:tcPr>
            <w:tcW w:w="1367" w:type="dxa"/>
            <w:vMerge/>
            <w:shd w:val="clear" w:color="auto" w:fill="BFBFBF"/>
          </w:tcPr>
          <w:p w:rsidR="006D249B" w:rsidRDefault="006D249B" w:rsidP="00461A06">
            <w:pPr>
              <w:spacing w:after="0" w:line="240" w:lineRule="auto"/>
              <w:jc w:val="center"/>
              <w:rPr>
                <w:rFonts w:cs="Calibri"/>
                <w:b/>
                <w:bCs/>
                <w:snapToGrid w:val="0"/>
                <w:color w:val="002060"/>
                <w:sz w:val="18"/>
                <w:szCs w:val="18"/>
                <w:lang w:val="uk-UA" w:eastAsia="ru-RU"/>
              </w:rPr>
            </w:pPr>
          </w:p>
        </w:tc>
      </w:tr>
      <w:tr w:rsidR="004936A5" w:rsidRPr="004936A5" w:rsidTr="00384B07">
        <w:tc>
          <w:tcPr>
            <w:tcW w:w="540" w:type="dxa"/>
          </w:tcPr>
          <w:p w:rsidR="006D249B" w:rsidRPr="004936A5" w:rsidRDefault="006D249B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en-US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850" w:type="dxa"/>
          </w:tcPr>
          <w:p w:rsidR="006D249B" w:rsidRPr="004936A5" w:rsidRDefault="006D249B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</w:tcPr>
          <w:p w:rsidR="006D249B" w:rsidRPr="004936A5" w:rsidRDefault="006D249B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 xml:space="preserve">Unité </w:t>
            </w:r>
            <w:r w:rsidR="000A784A"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0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 xml:space="preserve"> </w:t>
            </w:r>
          </w:p>
          <w:p w:rsidR="006D249B" w:rsidRPr="004936A5" w:rsidRDefault="006D249B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fr-FR" w:eastAsia="ru-RU"/>
              </w:rPr>
              <w:t>LE p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fr-BE" w:eastAsia="ru-RU"/>
              </w:rPr>
              <w:t>.</w:t>
            </w:r>
            <w:r w:rsidR="000A784A" w:rsidRPr="004936A5">
              <w:rPr>
                <w:rFonts w:cs="Calibri"/>
                <w:iCs/>
                <w:color w:val="002060"/>
                <w:sz w:val="16"/>
                <w:szCs w:val="16"/>
                <w:lang w:eastAsia="ru-RU"/>
              </w:rPr>
              <w:t>4</w:t>
            </w:r>
            <w:r w:rsidR="00561EFE"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-5</w:t>
            </w:r>
          </w:p>
          <w:p w:rsidR="006D249B" w:rsidRPr="004936A5" w:rsidRDefault="006D249B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fr-BE" w:eastAsia="ru-RU"/>
              </w:rPr>
            </w:pPr>
          </w:p>
          <w:p w:rsidR="006D249B" w:rsidRPr="004936A5" w:rsidRDefault="00EF4C20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Привітання</w:t>
            </w:r>
          </w:p>
        </w:tc>
        <w:tc>
          <w:tcPr>
            <w:tcW w:w="1984" w:type="dxa"/>
          </w:tcPr>
          <w:p w:rsidR="006D249B" w:rsidRPr="004936A5" w:rsidRDefault="000A784A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Назвати франкомовні країни</w:t>
            </w:r>
          </w:p>
        </w:tc>
        <w:tc>
          <w:tcPr>
            <w:tcW w:w="1969" w:type="dxa"/>
          </w:tcPr>
          <w:p w:rsidR="006D249B" w:rsidRPr="004936A5" w:rsidRDefault="000A784A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Знайомство з картою миру</w:t>
            </w:r>
          </w:p>
        </w:tc>
        <w:tc>
          <w:tcPr>
            <w:tcW w:w="2055" w:type="dxa"/>
          </w:tcPr>
          <w:p w:rsidR="006D249B" w:rsidRPr="004936A5" w:rsidRDefault="006D249B" w:rsidP="006C315F">
            <w:pPr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 xml:space="preserve">Прослуховування </w:t>
            </w:r>
            <w:r w:rsidR="00EF4C20"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аудіозапис</w:t>
            </w:r>
            <w:r w:rsidR="000A784A"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у</w:t>
            </w:r>
            <w:r w:rsidR="00EF4C20"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 xml:space="preserve"> із </w:t>
            </w:r>
            <w:r w:rsidR="000D71DA"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 xml:space="preserve">привітаннями на </w:t>
            </w:r>
            <w:r w:rsidR="000A784A"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різними мова</w:t>
            </w:r>
            <w:r w:rsidR="000D71DA"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х</w:t>
            </w:r>
            <w:r w:rsidR="00EF4C20"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1720" w:type="dxa"/>
          </w:tcPr>
          <w:p w:rsidR="006D249B" w:rsidRPr="004936A5" w:rsidRDefault="000A784A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Знаходження на карті світу франкомовних країн</w:t>
            </w:r>
            <w:r w:rsidR="001F02E3"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1843" w:type="dxa"/>
          </w:tcPr>
          <w:p w:rsidR="006D249B" w:rsidRPr="004936A5" w:rsidRDefault="00561EFE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Франція, французька мова</w:t>
            </w:r>
          </w:p>
          <w:p w:rsidR="006D249B" w:rsidRPr="004936A5" w:rsidRDefault="006D249B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fr-FR" w:eastAsia="ru-RU"/>
              </w:rPr>
            </w:pPr>
          </w:p>
        </w:tc>
        <w:tc>
          <w:tcPr>
            <w:tcW w:w="1905" w:type="dxa"/>
          </w:tcPr>
          <w:p w:rsidR="006D249B" w:rsidRPr="004936A5" w:rsidRDefault="00561EFE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Країни</w:t>
            </w:r>
          </w:p>
        </w:tc>
        <w:tc>
          <w:tcPr>
            <w:tcW w:w="1367" w:type="dxa"/>
          </w:tcPr>
          <w:p w:rsidR="006D249B" w:rsidRPr="004936A5" w:rsidRDefault="000A784A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 xml:space="preserve">Вміти назвати франкомовні країни </w:t>
            </w:r>
          </w:p>
          <w:p w:rsidR="006D249B" w:rsidRPr="004936A5" w:rsidRDefault="006D249B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</w:p>
        </w:tc>
      </w:tr>
      <w:tr w:rsidR="004936A5" w:rsidRPr="004936A5" w:rsidTr="00384B07">
        <w:tc>
          <w:tcPr>
            <w:tcW w:w="540" w:type="dxa"/>
          </w:tcPr>
          <w:p w:rsidR="00561EFE" w:rsidRPr="004936A5" w:rsidRDefault="00561EFE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</w:tcPr>
          <w:p w:rsidR="00561EFE" w:rsidRPr="004936A5" w:rsidRDefault="00561EFE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fr-FR" w:eastAsia="ru-RU"/>
              </w:rPr>
            </w:pPr>
          </w:p>
        </w:tc>
        <w:tc>
          <w:tcPr>
            <w:tcW w:w="1700" w:type="dxa"/>
          </w:tcPr>
          <w:p w:rsidR="00561EFE" w:rsidRPr="004936A5" w:rsidRDefault="00561EFE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 xml:space="preserve">Unité 0 </w:t>
            </w:r>
          </w:p>
          <w:p w:rsidR="00561EFE" w:rsidRPr="004936A5" w:rsidRDefault="00561EFE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fr-FR" w:eastAsia="ru-RU"/>
              </w:rPr>
              <w:t>LE p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fr-BE" w:eastAsia="ru-RU"/>
              </w:rPr>
              <w:t>.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6</w:t>
            </w:r>
          </w:p>
          <w:p w:rsidR="00561EFE" w:rsidRPr="004936A5" w:rsidRDefault="00561EFE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</w:p>
          <w:p w:rsidR="00561EFE" w:rsidRPr="004936A5" w:rsidRDefault="00561EFE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fr-FR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Привітання</w:t>
            </w:r>
          </w:p>
        </w:tc>
        <w:tc>
          <w:tcPr>
            <w:tcW w:w="1984" w:type="dxa"/>
          </w:tcPr>
          <w:p w:rsidR="00561EFE" w:rsidRPr="004936A5" w:rsidRDefault="00561EFE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Привітатися</w:t>
            </w:r>
          </w:p>
        </w:tc>
        <w:tc>
          <w:tcPr>
            <w:tcW w:w="1969" w:type="dxa"/>
          </w:tcPr>
          <w:p w:rsidR="00561EFE" w:rsidRPr="004936A5" w:rsidRDefault="00561EFE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Соціальна інтеграція</w:t>
            </w:r>
          </w:p>
        </w:tc>
        <w:tc>
          <w:tcPr>
            <w:tcW w:w="2055" w:type="dxa"/>
          </w:tcPr>
          <w:p w:rsidR="00561EFE" w:rsidRPr="004936A5" w:rsidRDefault="00561EFE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Прослуховування аудіозаписів із привітаннями, візуалізація аудіозаписів.</w:t>
            </w:r>
          </w:p>
          <w:p w:rsidR="00561EFE" w:rsidRPr="004936A5" w:rsidRDefault="00561EFE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 xml:space="preserve">Прослуховування </w:t>
            </w:r>
            <w:r w:rsidR="00445D2F" w:rsidRPr="004936A5">
              <w:rPr>
                <w:rFonts w:cs="Calibri"/>
                <w:color w:val="002060"/>
                <w:sz w:val="16"/>
                <w:szCs w:val="16"/>
              </w:rPr>
              <w:t>пісні з переліком основних героїв підручника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1720" w:type="dxa"/>
          </w:tcPr>
          <w:p w:rsidR="00561EFE" w:rsidRPr="004936A5" w:rsidRDefault="00561EFE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eastAsia="ru-RU"/>
              </w:rPr>
              <w:t>Вимова.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 xml:space="preserve"> Повторення прослуханого із відповідною інтонацією.</w:t>
            </w:r>
          </w:p>
          <w:p w:rsidR="00561EFE" w:rsidRPr="004936A5" w:rsidRDefault="00561EFE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Гра з м’ячем, із привітаннями.</w:t>
            </w:r>
          </w:p>
          <w:p w:rsidR="00561EFE" w:rsidRPr="004936A5" w:rsidRDefault="00561EFE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Спів пісні</w:t>
            </w:r>
            <w:r w:rsidR="000D71DA"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 xml:space="preserve"> із використанням відповідних жестів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1843" w:type="dxa"/>
          </w:tcPr>
          <w:p w:rsidR="00561EFE" w:rsidRPr="004936A5" w:rsidRDefault="00561EFE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fr-FR" w:eastAsia="ru-RU"/>
              </w:rPr>
              <w:t>Bonjour 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 xml:space="preserve">! 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fr-BE" w:eastAsia="ru-RU"/>
              </w:rPr>
              <w:t>Bonjour Théo !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1905" w:type="dxa"/>
          </w:tcPr>
          <w:p w:rsidR="00561EFE" w:rsidRPr="004936A5" w:rsidRDefault="00561EFE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fr-BE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fr-BE" w:eastAsia="ru-RU"/>
              </w:rPr>
              <w:t>Ton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 xml:space="preserve"> 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en-US" w:eastAsia="ru-RU"/>
              </w:rPr>
              <w:t>positif</w:t>
            </w:r>
          </w:p>
        </w:tc>
        <w:tc>
          <w:tcPr>
            <w:tcW w:w="1367" w:type="dxa"/>
          </w:tcPr>
          <w:p w:rsidR="00561EFE" w:rsidRPr="004936A5" w:rsidRDefault="00561EFE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Вміти привітатися</w:t>
            </w:r>
          </w:p>
        </w:tc>
      </w:tr>
      <w:tr w:rsidR="004936A5" w:rsidRPr="004936A5" w:rsidTr="00384B07">
        <w:tc>
          <w:tcPr>
            <w:tcW w:w="540" w:type="dxa"/>
          </w:tcPr>
          <w:p w:rsidR="00445D2F" w:rsidRPr="004936A5" w:rsidRDefault="00445D2F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3</w:t>
            </w:r>
          </w:p>
        </w:tc>
        <w:tc>
          <w:tcPr>
            <w:tcW w:w="850" w:type="dxa"/>
          </w:tcPr>
          <w:p w:rsidR="00445D2F" w:rsidRPr="004936A5" w:rsidRDefault="00445D2F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</w:p>
        </w:tc>
        <w:tc>
          <w:tcPr>
            <w:tcW w:w="1700" w:type="dxa"/>
          </w:tcPr>
          <w:p w:rsidR="00445D2F" w:rsidRPr="004936A5" w:rsidRDefault="00445D2F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Unité 1 Leçon 1</w:t>
            </w:r>
          </w:p>
          <w:p w:rsidR="00445D2F" w:rsidRPr="004936A5" w:rsidRDefault="00445D2F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fr-FR" w:eastAsia="ru-RU"/>
              </w:rPr>
              <w:t>LE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 xml:space="preserve"> 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fr-FR" w:eastAsia="ru-RU"/>
              </w:rPr>
              <w:t>p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.8</w:t>
            </w:r>
          </w:p>
          <w:p w:rsidR="00445D2F" w:rsidRPr="004936A5" w:rsidRDefault="00445D2F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</w:p>
          <w:p w:rsidR="00445D2F" w:rsidRPr="004936A5" w:rsidRDefault="00AE799C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Привітання</w:t>
            </w:r>
          </w:p>
        </w:tc>
        <w:tc>
          <w:tcPr>
            <w:tcW w:w="1984" w:type="dxa"/>
          </w:tcPr>
          <w:p w:rsidR="00445D2F" w:rsidRPr="004936A5" w:rsidRDefault="00AE799C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Привітатися / представити себе</w:t>
            </w:r>
          </w:p>
        </w:tc>
        <w:tc>
          <w:tcPr>
            <w:tcW w:w="1969" w:type="dxa"/>
          </w:tcPr>
          <w:p w:rsidR="00445D2F" w:rsidRPr="004936A5" w:rsidRDefault="00AE799C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Соціальна інтеграція</w:t>
            </w:r>
          </w:p>
        </w:tc>
        <w:tc>
          <w:tcPr>
            <w:tcW w:w="2055" w:type="dxa"/>
          </w:tcPr>
          <w:p w:rsidR="00445D2F" w:rsidRPr="004936A5" w:rsidRDefault="00445D2F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 xml:space="preserve">Прослуховування аудіозапису </w:t>
            </w:r>
            <w:r w:rsidR="00AE799C"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із привітанням головних героїв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,</w:t>
            </w:r>
          </w:p>
          <w:p w:rsidR="00445D2F" w:rsidRPr="004936A5" w:rsidRDefault="00AE799C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Перегляд малюнку до нього</w:t>
            </w:r>
            <w:r w:rsidR="00445D2F" w:rsidRPr="004936A5">
              <w:rPr>
                <w:rFonts w:cs="Calibri"/>
                <w:iCs/>
                <w:color w:val="00206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20" w:type="dxa"/>
          </w:tcPr>
          <w:p w:rsidR="00445D2F" w:rsidRPr="004936A5" w:rsidRDefault="00AE799C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Знаходження відповідного персонажу на малюнку згідно аудіозапису</w:t>
            </w:r>
            <w:r w:rsidR="00445D2F"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 xml:space="preserve">. </w:t>
            </w:r>
          </w:p>
          <w:p w:rsidR="00AE799C" w:rsidRPr="004936A5" w:rsidRDefault="00AE799C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Гра із привітаннями від головних первонажів.</w:t>
            </w:r>
          </w:p>
        </w:tc>
        <w:tc>
          <w:tcPr>
            <w:tcW w:w="1843" w:type="dxa"/>
          </w:tcPr>
          <w:p w:rsidR="00445D2F" w:rsidRPr="004936A5" w:rsidRDefault="00445D2F" w:rsidP="006C315F">
            <w:pPr>
              <w:pStyle w:val="TableParagraph"/>
              <w:ind w:right="518"/>
              <w:jc w:val="left"/>
              <w:rPr>
                <w:rFonts w:ascii="Calibri" w:hAnsi="Calibri" w:cs="Calibri"/>
                <w:color w:val="002060"/>
                <w:sz w:val="16"/>
                <w:szCs w:val="16"/>
                <w:lang w:val="fr-BE"/>
              </w:rPr>
            </w:pPr>
            <w:r w:rsidRPr="004936A5">
              <w:rPr>
                <w:rFonts w:ascii="Calibri" w:hAnsi="Calibri" w:cs="Calibri"/>
                <w:color w:val="002060"/>
                <w:sz w:val="16"/>
                <w:szCs w:val="16"/>
                <w:lang w:val="fr-BE"/>
              </w:rPr>
              <w:t>Bonjour !</w:t>
            </w:r>
            <w:r w:rsidRPr="004936A5">
              <w:rPr>
                <w:rFonts w:ascii="Calibri" w:hAnsi="Calibri" w:cs="Calibri"/>
                <w:color w:val="002060"/>
                <w:sz w:val="16"/>
                <w:szCs w:val="16"/>
                <w:lang w:val="uk-UA"/>
              </w:rPr>
              <w:t xml:space="preserve"> </w:t>
            </w:r>
            <w:r w:rsidRPr="004936A5">
              <w:rPr>
                <w:rFonts w:ascii="Calibri" w:hAnsi="Calibri" w:cs="Calibri"/>
                <w:color w:val="002060"/>
                <w:sz w:val="16"/>
                <w:szCs w:val="16"/>
                <w:lang w:val="fr-BE"/>
              </w:rPr>
              <w:t>Salut !</w:t>
            </w:r>
          </w:p>
          <w:p w:rsidR="00445D2F" w:rsidRPr="004936A5" w:rsidRDefault="00445D2F" w:rsidP="006C315F">
            <w:pPr>
              <w:pStyle w:val="TableParagraph"/>
              <w:jc w:val="left"/>
              <w:rPr>
                <w:rFonts w:ascii="Calibri" w:hAnsi="Calibri" w:cs="Calibri"/>
                <w:color w:val="002060"/>
                <w:sz w:val="16"/>
                <w:szCs w:val="16"/>
                <w:lang w:val="fr-BE"/>
              </w:rPr>
            </w:pPr>
            <w:r w:rsidRPr="004936A5">
              <w:rPr>
                <w:rFonts w:ascii="Calibri" w:hAnsi="Calibri" w:cs="Calibri"/>
                <w:color w:val="002060"/>
                <w:sz w:val="16"/>
                <w:szCs w:val="16"/>
                <w:lang w:val="fr-BE"/>
              </w:rPr>
              <w:t>Au revoir !</w:t>
            </w:r>
          </w:p>
          <w:p w:rsidR="004959C2" w:rsidRPr="004936A5" w:rsidRDefault="00445D2F" w:rsidP="006C315F">
            <w:pPr>
              <w:pStyle w:val="TableParagraph"/>
              <w:ind w:right="308"/>
              <w:jc w:val="left"/>
              <w:rPr>
                <w:rFonts w:ascii="Calibri" w:hAnsi="Calibri" w:cs="Calibri"/>
                <w:color w:val="002060"/>
                <w:sz w:val="16"/>
                <w:szCs w:val="16"/>
                <w:lang w:val="fr-BE"/>
              </w:rPr>
            </w:pPr>
            <w:r w:rsidRPr="004936A5">
              <w:rPr>
                <w:rFonts w:ascii="Calibri" w:hAnsi="Calibri" w:cs="Calibri"/>
                <w:color w:val="002060"/>
                <w:sz w:val="16"/>
                <w:szCs w:val="16"/>
                <w:lang w:val="fr-BE"/>
              </w:rPr>
              <w:t xml:space="preserve">Je m’appelle Felix </w:t>
            </w:r>
          </w:p>
          <w:p w:rsidR="00445D2F" w:rsidRPr="004936A5" w:rsidRDefault="00445D2F" w:rsidP="006C315F">
            <w:pPr>
              <w:pStyle w:val="TableParagraph"/>
              <w:ind w:right="591"/>
              <w:jc w:val="left"/>
              <w:rPr>
                <w:rFonts w:ascii="Calibri" w:hAnsi="Calibri" w:cs="Calibri"/>
                <w:color w:val="002060"/>
                <w:sz w:val="16"/>
                <w:szCs w:val="16"/>
                <w:lang w:val="fr-BE"/>
              </w:rPr>
            </w:pPr>
          </w:p>
        </w:tc>
        <w:tc>
          <w:tcPr>
            <w:tcW w:w="1905" w:type="dxa"/>
          </w:tcPr>
          <w:p w:rsidR="00445D2F" w:rsidRPr="004936A5" w:rsidRDefault="00445D2F" w:rsidP="006C315F">
            <w:pPr>
              <w:pStyle w:val="TableParagraph"/>
              <w:ind w:left="45" w:right="33"/>
              <w:rPr>
                <w:rFonts w:ascii="Calibri" w:hAnsi="Calibri" w:cs="Calibri"/>
                <w:color w:val="002060"/>
                <w:sz w:val="16"/>
                <w:szCs w:val="16"/>
                <w:lang w:val="fr-BE"/>
              </w:rPr>
            </w:pPr>
            <w:r w:rsidRPr="004936A5">
              <w:rPr>
                <w:rFonts w:ascii="Calibri" w:hAnsi="Calibri" w:cs="Calibri"/>
                <w:color w:val="002060"/>
                <w:sz w:val="16"/>
                <w:szCs w:val="16"/>
                <w:lang w:val="fr-BE"/>
              </w:rPr>
              <w:t>Verbe AVOIR; les pronoms</w:t>
            </w:r>
          </w:p>
          <w:p w:rsidR="00445D2F" w:rsidRPr="004936A5" w:rsidRDefault="00445D2F" w:rsidP="006C315F">
            <w:pPr>
              <w:pStyle w:val="TableParagraph"/>
              <w:spacing w:before="2"/>
              <w:ind w:left="45" w:right="33"/>
              <w:rPr>
                <w:rFonts w:ascii="Calibri" w:hAnsi="Calibri" w:cs="Calibri"/>
                <w:color w:val="002060"/>
                <w:sz w:val="16"/>
                <w:szCs w:val="16"/>
                <w:lang w:val="fr-BE"/>
              </w:rPr>
            </w:pPr>
            <w:r w:rsidRPr="004936A5">
              <w:rPr>
                <w:rFonts w:ascii="Calibri" w:hAnsi="Calibri" w:cs="Calibri"/>
                <w:color w:val="002060"/>
                <w:sz w:val="16"/>
                <w:szCs w:val="16"/>
                <w:lang w:val="fr-BE"/>
              </w:rPr>
              <w:t>- je, tu, il/elle</w:t>
            </w:r>
          </w:p>
        </w:tc>
        <w:tc>
          <w:tcPr>
            <w:tcW w:w="1367" w:type="dxa"/>
          </w:tcPr>
          <w:p w:rsidR="00445D2F" w:rsidRPr="004936A5" w:rsidRDefault="00AE799C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Вміти привітатися та представити себе</w:t>
            </w:r>
          </w:p>
        </w:tc>
      </w:tr>
      <w:tr w:rsidR="004936A5" w:rsidRPr="004936A5" w:rsidTr="00384B07">
        <w:tc>
          <w:tcPr>
            <w:tcW w:w="540" w:type="dxa"/>
          </w:tcPr>
          <w:p w:rsidR="00561EFE" w:rsidRPr="004936A5" w:rsidRDefault="00561EFE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850" w:type="dxa"/>
          </w:tcPr>
          <w:p w:rsidR="00561EFE" w:rsidRPr="004936A5" w:rsidRDefault="00561EFE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</w:tcPr>
          <w:p w:rsidR="00561EFE" w:rsidRPr="004936A5" w:rsidRDefault="00561EFE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 xml:space="preserve">Unité 1 Leçon </w:t>
            </w:r>
            <w:r w:rsidR="00AE799C"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1</w:t>
            </w:r>
          </w:p>
          <w:p w:rsidR="00561EFE" w:rsidRPr="004936A5" w:rsidRDefault="00561EFE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fr-BE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fr-FR" w:eastAsia="ru-RU"/>
              </w:rPr>
              <w:t>LE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fr-BE" w:eastAsia="ru-RU"/>
              </w:rPr>
              <w:t xml:space="preserve"> 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fr-FR" w:eastAsia="ru-RU"/>
              </w:rPr>
              <w:t>p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fr-BE" w:eastAsia="ru-RU"/>
              </w:rPr>
              <w:t>.</w:t>
            </w:r>
            <w:r w:rsidR="00AE799C"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9</w:t>
            </w:r>
          </w:p>
          <w:p w:rsidR="00561EFE" w:rsidRPr="004936A5" w:rsidRDefault="00561EFE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fr-BE" w:eastAsia="ru-RU"/>
              </w:rPr>
            </w:pPr>
          </w:p>
          <w:p w:rsidR="00561EFE" w:rsidRPr="004936A5" w:rsidRDefault="00AE799C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es-DO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Привітання</w:t>
            </w:r>
          </w:p>
          <w:p w:rsidR="00561EFE" w:rsidRPr="004936A5" w:rsidRDefault="00561EFE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</w:tcPr>
          <w:p w:rsidR="00561EFE" w:rsidRPr="004936A5" w:rsidRDefault="00AE799C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Привітатися / запитати ім’я друга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69" w:type="dxa"/>
          </w:tcPr>
          <w:p w:rsidR="00561EFE" w:rsidRPr="004936A5" w:rsidRDefault="00AE799C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Соціальна інтеграція</w:t>
            </w:r>
          </w:p>
        </w:tc>
        <w:tc>
          <w:tcPr>
            <w:tcW w:w="2055" w:type="dxa"/>
          </w:tcPr>
          <w:p w:rsidR="00561EFE" w:rsidRPr="004936A5" w:rsidRDefault="00561EFE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 xml:space="preserve">Прослуховування аудіозапису із </w:t>
            </w:r>
            <w:r w:rsidR="00AE799C"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питаннями та привітаннями головних героїв, перегляд зображень до нього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eastAsia="ru-RU"/>
              </w:rPr>
              <w:t>.</w:t>
            </w:r>
          </w:p>
          <w:p w:rsidR="00AE799C" w:rsidRPr="004936A5" w:rsidRDefault="00AE799C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Прослуховування пісні із привітаннями.</w:t>
            </w:r>
          </w:p>
        </w:tc>
        <w:tc>
          <w:tcPr>
            <w:tcW w:w="1720" w:type="dxa"/>
          </w:tcPr>
          <w:p w:rsidR="00AE799C" w:rsidRPr="004936A5" w:rsidRDefault="00AE799C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Знаходження зображення відповідного персонажу згідно аудіозапису</w:t>
            </w:r>
            <w:r w:rsidR="00561EFE"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.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 xml:space="preserve"> </w:t>
            </w:r>
            <w:r w:rsidR="004959C2"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Представлення себе.</w:t>
            </w:r>
          </w:p>
          <w:p w:rsidR="00AE799C" w:rsidRPr="004936A5" w:rsidRDefault="00AE799C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Спів пісні.</w:t>
            </w:r>
          </w:p>
        </w:tc>
        <w:tc>
          <w:tcPr>
            <w:tcW w:w="1843" w:type="dxa"/>
          </w:tcPr>
          <w:p w:rsidR="004959C2" w:rsidRPr="004936A5" w:rsidRDefault="004959C2" w:rsidP="006C315F">
            <w:pPr>
              <w:pStyle w:val="TableParagraph"/>
              <w:ind w:right="308"/>
              <w:jc w:val="left"/>
              <w:rPr>
                <w:rFonts w:ascii="Calibri" w:hAnsi="Calibri" w:cs="Calibri"/>
                <w:color w:val="002060"/>
                <w:sz w:val="16"/>
                <w:szCs w:val="16"/>
                <w:lang w:val="uk-UA"/>
              </w:rPr>
            </w:pPr>
            <w:r w:rsidRPr="004936A5">
              <w:rPr>
                <w:rFonts w:ascii="Calibri" w:hAnsi="Calibri" w:cs="Calibri"/>
                <w:color w:val="002060"/>
                <w:sz w:val="16"/>
                <w:szCs w:val="16"/>
                <w:lang w:val="fr-BE"/>
              </w:rPr>
              <w:t>Le</w:t>
            </w:r>
            <w:r w:rsidRPr="004936A5">
              <w:rPr>
                <w:rFonts w:ascii="Calibri" w:hAnsi="Calibri" w:cs="Calibri"/>
                <w:color w:val="002060"/>
                <w:sz w:val="16"/>
                <w:szCs w:val="16"/>
                <w:lang w:val="uk-UA"/>
              </w:rPr>
              <w:t xml:space="preserve"> </w:t>
            </w:r>
            <w:r w:rsidRPr="004936A5">
              <w:rPr>
                <w:rFonts w:ascii="Calibri" w:hAnsi="Calibri" w:cs="Calibri"/>
                <w:color w:val="002060"/>
                <w:sz w:val="16"/>
                <w:szCs w:val="16"/>
                <w:lang w:val="fr-BE"/>
              </w:rPr>
              <w:t>front</w:t>
            </w:r>
          </w:p>
          <w:p w:rsidR="004959C2" w:rsidRPr="004936A5" w:rsidRDefault="004959C2" w:rsidP="006C315F">
            <w:pPr>
              <w:pStyle w:val="TableParagraph"/>
              <w:ind w:right="591"/>
              <w:jc w:val="left"/>
              <w:rPr>
                <w:rFonts w:ascii="Calibri" w:hAnsi="Calibri" w:cs="Calibri"/>
                <w:color w:val="002060"/>
                <w:sz w:val="16"/>
                <w:szCs w:val="16"/>
                <w:lang w:val="uk-UA"/>
              </w:rPr>
            </w:pPr>
            <w:r w:rsidRPr="004936A5">
              <w:rPr>
                <w:rFonts w:ascii="Calibri" w:hAnsi="Calibri" w:cs="Calibri"/>
                <w:color w:val="002060"/>
                <w:sz w:val="16"/>
                <w:szCs w:val="16"/>
                <w:lang w:val="fr-BE"/>
              </w:rPr>
              <w:t>Le</w:t>
            </w:r>
            <w:r w:rsidRPr="004936A5">
              <w:rPr>
                <w:rFonts w:ascii="Calibri" w:hAnsi="Calibri" w:cs="Calibri"/>
                <w:color w:val="002060"/>
                <w:spacing w:val="-3"/>
                <w:sz w:val="16"/>
                <w:szCs w:val="16"/>
                <w:lang w:val="uk-UA"/>
              </w:rPr>
              <w:t xml:space="preserve"> </w:t>
            </w:r>
            <w:r w:rsidRPr="004936A5">
              <w:rPr>
                <w:rFonts w:ascii="Calibri" w:hAnsi="Calibri" w:cs="Calibri"/>
                <w:color w:val="002060"/>
                <w:sz w:val="16"/>
                <w:szCs w:val="16"/>
                <w:lang w:val="fr-BE"/>
              </w:rPr>
              <w:t>menton</w:t>
            </w:r>
            <w:r w:rsidRPr="004936A5">
              <w:rPr>
                <w:rFonts w:ascii="Calibri" w:hAnsi="Calibri" w:cs="Calibri"/>
                <w:color w:val="002060"/>
                <w:sz w:val="16"/>
                <w:szCs w:val="16"/>
                <w:lang w:val="uk-UA"/>
              </w:rPr>
              <w:t xml:space="preserve"> </w:t>
            </w:r>
          </w:p>
          <w:p w:rsidR="004959C2" w:rsidRPr="004936A5" w:rsidRDefault="004959C2" w:rsidP="006C315F">
            <w:pPr>
              <w:pStyle w:val="TableParagraph"/>
              <w:ind w:right="591"/>
              <w:jc w:val="left"/>
              <w:rPr>
                <w:rFonts w:ascii="Calibri" w:hAnsi="Calibri" w:cs="Calibri"/>
                <w:color w:val="002060"/>
                <w:sz w:val="16"/>
                <w:szCs w:val="16"/>
                <w:lang w:val="uk-UA"/>
              </w:rPr>
            </w:pPr>
            <w:r w:rsidRPr="004936A5">
              <w:rPr>
                <w:rFonts w:ascii="Calibri" w:hAnsi="Calibri" w:cs="Calibri"/>
                <w:color w:val="002060"/>
                <w:sz w:val="16"/>
                <w:szCs w:val="16"/>
                <w:lang w:val="fr-BE"/>
              </w:rPr>
              <w:t>Les</w:t>
            </w:r>
            <w:r w:rsidRPr="004936A5">
              <w:rPr>
                <w:rFonts w:ascii="Calibri" w:hAnsi="Calibri" w:cs="Calibri"/>
                <w:color w:val="002060"/>
                <w:sz w:val="16"/>
                <w:szCs w:val="16"/>
                <w:lang w:val="uk-UA"/>
              </w:rPr>
              <w:t xml:space="preserve"> </w:t>
            </w:r>
            <w:r w:rsidRPr="004936A5">
              <w:rPr>
                <w:rFonts w:ascii="Calibri" w:hAnsi="Calibri" w:cs="Calibri"/>
                <w:color w:val="002060"/>
                <w:sz w:val="16"/>
                <w:szCs w:val="16"/>
                <w:lang w:val="fr-BE"/>
              </w:rPr>
              <w:t>yeux</w:t>
            </w:r>
            <w:r w:rsidRPr="004936A5">
              <w:rPr>
                <w:rFonts w:ascii="Calibri" w:hAnsi="Calibri" w:cs="Calibri"/>
                <w:color w:val="002060"/>
                <w:sz w:val="16"/>
                <w:szCs w:val="16"/>
                <w:lang w:val="uk-UA"/>
              </w:rPr>
              <w:t xml:space="preserve"> </w:t>
            </w:r>
          </w:p>
          <w:p w:rsidR="00561EFE" w:rsidRPr="004936A5" w:rsidRDefault="004959C2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color w:val="002060"/>
                <w:sz w:val="16"/>
                <w:szCs w:val="16"/>
                <w:lang w:val="fr-BE"/>
              </w:rPr>
              <w:t>Un</w:t>
            </w:r>
            <w:r w:rsidRPr="004936A5">
              <w:rPr>
                <w:rFonts w:cs="Calibri"/>
                <w:color w:val="002060"/>
                <w:sz w:val="16"/>
                <w:szCs w:val="16"/>
                <w:lang w:val="uk-UA"/>
              </w:rPr>
              <w:t xml:space="preserve">, </w:t>
            </w:r>
            <w:r w:rsidRPr="004936A5">
              <w:rPr>
                <w:rFonts w:cs="Calibri"/>
                <w:color w:val="002060"/>
                <w:sz w:val="16"/>
                <w:szCs w:val="16"/>
                <w:lang w:val="fr-BE"/>
              </w:rPr>
              <w:t>deux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905" w:type="dxa"/>
          </w:tcPr>
          <w:p w:rsidR="004959C2" w:rsidRPr="004936A5" w:rsidRDefault="004959C2" w:rsidP="006C315F">
            <w:pPr>
              <w:pStyle w:val="TableParagraph"/>
              <w:ind w:left="45" w:right="33"/>
              <w:rPr>
                <w:rFonts w:ascii="Calibri" w:hAnsi="Calibri" w:cs="Calibri"/>
                <w:color w:val="002060"/>
                <w:sz w:val="16"/>
                <w:szCs w:val="16"/>
                <w:lang w:val="uk-UA"/>
              </w:rPr>
            </w:pPr>
            <w:r w:rsidRPr="004936A5">
              <w:rPr>
                <w:rFonts w:ascii="Calibri" w:hAnsi="Calibri" w:cs="Calibri"/>
                <w:color w:val="002060"/>
                <w:sz w:val="16"/>
                <w:szCs w:val="16"/>
                <w:lang w:val="fr-BE"/>
              </w:rPr>
              <w:t>Verbe</w:t>
            </w:r>
            <w:r w:rsidRPr="004936A5">
              <w:rPr>
                <w:rFonts w:ascii="Calibri" w:hAnsi="Calibri" w:cs="Calibri"/>
                <w:color w:val="002060"/>
                <w:sz w:val="16"/>
                <w:szCs w:val="16"/>
                <w:lang w:val="uk-UA"/>
              </w:rPr>
              <w:t xml:space="preserve"> </w:t>
            </w:r>
            <w:r w:rsidRPr="004936A5">
              <w:rPr>
                <w:rFonts w:ascii="Calibri" w:hAnsi="Calibri" w:cs="Calibri"/>
                <w:color w:val="002060"/>
                <w:sz w:val="16"/>
                <w:szCs w:val="16"/>
                <w:lang w:val="fr-BE"/>
              </w:rPr>
              <w:t>AVOIR</w:t>
            </w:r>
            <w:r w:rsidRPr="004936A5">
              <w:rPr>
                <w:rFonts w:ascii="Calibri" w:hAnsi="Calibri" w:cs="Calibri"/>
                <w:color w:val="002060"/>
                <w:sz w:val="16"/>
                <w:szCs w:val="16"/>
                <w:lang w:val="uk-UA"/>
              </w:rPr>
              <w:t xml:space="preserve">: </w:t>
            </w:r>
            <w:r w:rsidRPr="004936A5">
              <w:rPr>
                <w:rFonts w:ascii="Calibri" w:hAnsi="Calibri" w:cs="Calibri"/>
                <w:color w:val="002060"/>
                <w:sz w:val="16"/>
                <w:szCs w:val="16"/>
                <w:lang w:val="fr-BE"/>
              </w:rPr>
              <w:t>nous</w:t>
            </w:r>
            <w:r w:rsidRPr="004936A5">
              <w:rPr>
                <w:rFonts w:ascii="Calibri" w:hAnsi="Calibri" w:cs="Calibri"/>
                <w:color w:val="002060"/>
                <w:sz w:val="16"/>
                <w:szCs w:val="16"/>
                <w:lang w:val="uk-UA"/>
              </w:rPr>
              <w:t xml:space="preserve"> </w:t>
            </w:r>
            <w:r w:rsidRPr="004936A5">
              <w:rPr>
                <w:rFonts w:ascii="Calibri" w:hAnsi="Calibri" w:cs="Calibri"/>
                <w:color w:val="002060"/>
                <w:sz w:val="16"/>
                <w:szCs w:val="16"/>
                <w:lang w:val="fr-BE"/>
              </w:rPr>
              <w:t>avons</w:t>
            </w:r>
            <w:r w:rsidRPr="004936A5">
              <w:rPr>
                <w:rFonts w:ascii="Calibri" w:hAnsi="Calibri" w:cs="Calibri"/>
                <w:color w:val="002060"/>
                <w:sz w:val="16"/>
                <w:szCs w:val="16"/>
                <w:lang w:val="uk-UA"/>
              </w:rPr>
              <w:t xml:space="preserve"> ...</w:t>
            </w:r>
          </w:p>
          <w:p w:rsidR="00561EFE" w:rsidRPr="004936A5" w:rsidRDefault="00561EFE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</w:p>
        </w:tc>
        <w:tc>
          <w:tcPr>
            <w:tcW w:w="1367" w:type="dxa"/>
          </w:tcPr>
          <w:p w:rsidR="00561EFE" w:rsidRPr="004936A5" w:rsidRDefault="00AE799C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Вміти привітатися та запитати ім’я друга</w:t>
            </w:r>
          </w:p>
        </w:tc>
      </w:tr>
      <w:tr w:rsidR="004936A5" w:rsidRPr="004936A5" w:rsidTr="00384B07">
        <w:tc>
          <w:tcPr>
            <w:tcW w:w="540" w:type="dxa"/>
          </w:tcPr>
          <w:p w:rsidR="00561EFE" w:rsidRPr="004936A5" w:rsidRDefault="00561EFE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850" w:type="dxa"/>
          </w:tcPr>
          <w:p w:rsidR="00561EFE" w:rsidRPr="004936A5" w:rsidRDefault="00561EFE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</w:p>
        </w:tc>
        <w:tc>
          <w:tcPr>
            <w:tcW w:w="1700" w:type="dxa"/>
          </w:tcPr>
          <w:p w:rsidR="00561EFE" w:rsidRPr="004936A5" w:rsidRDefault="00561EFE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fr-BE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 xml:space="preserve">Unité </w:t>
            </w:r>
            <w:r w:rsidR="004959C2"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1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 xml:space="preserve"> Leçon </w:t>
            </w:r>
            <w:r w:rsidR="004959C2" w:rsidRPr="004936A5">
              <w:rPr>
                <w:rFonts w:cs="Calibri"/>
                <w:iCs/>
                <w:color w:val="002060"/>
                <w:sz w:val="16"/>
                <w:szCs w:val="16"/>
                <w:lang w:val="fr-BE" w:eastAsia="ru-RU"/>
              </w:rPr>
              <w:t>2</w:t>
            </w:r>
          </w:p>
          <w:p w:rsidR="00561EFE" w:rsidRPr="004936A5" w:rsidRDefault="00561EFE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fr-BE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fr-FR" w:eastAsia="ru-RU"/>
              </w:rPr>
              <w:t>LE p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fr-BE" w:eastAsia="ru-RU"/>
              </w:rPr>
              <w:t>.</w:t>
            </w:r>
            <w:r w:rsidR="004959C2" w:rsidRPr="004936A5">
              <w:rPr>
                <w:rFonts w:cs="Calibri"/>
                <w:iCs/>
                <w:color w:val="002060"/>
                <w:sz w:val="16"/>
                <w:szCs w:val="16"/>
                <w:lang w:val="fr-BE" w:eastAsia="ru-RU"/>
              </w:rPr>
              <w:t>10</w:t>
            </w:r>
          </w:p>
          <w:p w:rsidR="00561EFE" w:rsidRPr="004936A5" w:rsidRDefault="00561EFE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fr-BE" w:eastAsia="ru-RU"/>
              </w:rPr>
            </w:pPr>
          </w:p>
          <w:p w:rsidR="00561EFE" w:rsidRPr="004936A5" w:rsidRDefault="004959C2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fr-BE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Рахунок</w:t>
            </w:r>
          </w:p>
          <w:p w:rsidR="00561EFE" w:rsidRPr="004936A5" w:rsidRDefault="00561EFE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fr-BE" w:eastAsia="ru-RU"/>
              </w:rPr>
            </w:pPr>
          </w:p>
          <w:p w:rsidR="00561EFE" w:rsidRPr="004936A5" w:rsidRDefault="00561EFE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fr-FR" w:eastAsia="ru-RU"/>
              </w:rPr>
            </w:pPr>
          </w:p>
        </w:tc>
        <w:tc>
          <w:tcPr>
            <w:tcW w:w="1984" w:type="dxa"/>
          </w:tcPr>
          <w:p w:rsidR="00561EFE" w:rsidRPr="004936A5" w:rsidRDefault="004959C2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Рахувати до 12</w:t>
            </w:r>
          </w:p>
        </w:tc>
        <w:tc>
          <w:tcPr>
            <w:tcW w:w="1969" w:type="dxa"/>
          </w:tcPr>
          <w:p w:rsidR="00561EFE" w:rsidRPr="004936A5" w:rsidRDefault="00561EFE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Рахунок до 1</w:t>
            </w:r>
            <w:r w:rsidR="004959C2"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2055" w:type="dxa"/>
          </w:tcPr>
          <w:p w:rsidR="00561EFE" w:rsidRPr="004936A5" w:rsidRDefault="00561EFE" w:rsidP="006C315F">
            <w:pPr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Прослуховування аудіозапису із</w:t>
            </w:r>
            <w:r w:rsidR="004959C2"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 xml:space="preserve"> рахунком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 xml:space="preserve"> </w:t>
            </w:r>
            <w:r w:rsidR="004959C2"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одного з головних героїв</w:t>
            </w:r>
            <w:r w:rsidR="00133D48"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 xml:space="preserve"> та перегляд зображень до нього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1720" w:type="dxa"/>
          </w:tcPr>
          <w:p w:rsidR="00561EFE" w:rsidRPr="004936A5" w:rsidRDefault="00133D48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Повторювання аудіоапису із рахунком та виконування вправ разом із мадам Буба. Гра в лото із рахунком предметів.</w:t>
            </w:r>
          </w:p>
          <w:p w:rsidR="00133D48" w:rsidRPr="004936A5" w:rsidRDefault="00133D48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</w:p>
        </w:tc>
        <w:tc>
          <w:tcPr>
            <w:tcW w:w="1843" w:type="dxa"/>
          </w:tcPr>
          <w:p w:rsidR="00561EFE" w:rsidRPr="004936A5" w:rsidRDefault="00133D48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fr-FR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Р</w:t>
            </w:r>
            <w:r w:rsidR="00561EFE"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ахунок до 1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2</w:t>
            </w:r>
          </w:p>
          <w:p w:rsidR="00561EFE" w:rsidRPr="004936A5" w:rsidRDefault="00561EFE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fr-FR" w:eastAsia="ru-RU"/>
              </w:rPr>
            </w:pPr>
          </w:p>
        </w:tc>
        <w:tc>
          <w:tcPr>
            <w:tcW w:w="1905" w:type="dxa"/>
          </w:tcPr>
          <w:p w:rsidR="00561EFE" w:rsidRPr="004936A5" w:rsidRDefault="00561EFE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fr-FR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Вимова</w:t>
            </w:r>
          </w:p>
        </w:tc>
        <w:tc>
          <w:tcPr>
            <w:tcW w:w="1367" w:type="dxa"/>
          </w:tcPr>
          <w:p w:rsidR="00561EFE" w:rsidRPr="004936A5" w:rsidRDefault="004959C2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Вміти рахувати до 12</w:t>
            </w:r>
          </w:p>
        </w:tc>
      </w:tr>
      <w:tr w:rsidR="004936A5" w:rsidRPr="004936A5" w:rsidTr="00384B07">
        <w:tc>
          <w:tcPr>
            <w:tcW w:w="540" w:type="dxa"/>
          </w:tcPr>
          <w:p w:rsidR="00561EFE" w:rsidRPr="004936A5" w:rsidRDefault="00AA2C71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6</w:t>
            </w:r>
          </w:p>
        </w:tc>
        <w:tc>
          <w:tcPr>
            <w:tcW w:w="850" w:type="dxa"/>
          </w:tcPr>
          <w:p w:rsidR="00561EFE" w:rsidRPr="004936A5" w:rsidRDefault="00561EFE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fr-FR" w:eastAsia="ru-RU"/>
              </w:rPr>
            </w:pPr>
          </w:p>
        </w:tc>
        <w:tc>
          <w:tcPr>
            <w:tcW w:w="1700" w:type="dxa"/>
          </w:tcPr>
          <w:p w:rsidR="00561EFE" w:rsidRPr="004936A5" w:rsidRDefault="00561EFE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 xml:space="preserve">Unité 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eastAsia="ru-RU"/>
              </w:rPr>
              <w:t>2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 xml:space="preserve"> Leçon 2</w:t>
            </w:r>
          </w:p>
          <w:p w:rsidR="00561EFE" w:rsidRPr="004936A5" w:rsidRDefault="00561EFE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fr-FR" w:eastAsia="ru-RU"/>
              </w:rPr>
              <w:t>LE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eastAsia="ru-RU"/>
              </w:rPr>
              <w:t xml:space="preserve"> 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fr-FR" w:eastAsia="ru-RU"/>
              </w:rPr>
              <w:t>p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eastAsia="ru-RU"/>
              </w:rPr>
              <w:t>.</w:t>
            </w:r>
            <w:r w:rsidR="00133D48"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11</w:t>
            </w:r>
          </w:p>
          <w:p w:rsidR="00561EFE" w:rsidRPr="004936A5" w:rsidRDefault="00561EFE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eastAsia="ru-RU"/>
              </w:rPr>
            </w:pPr>
          </w:p>
          <w:p w:rsidR="00561EFE" w:rsidRPr="004936A5" w:rsidRDefault="00133D48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Вік</w:t>
            </w:r>
          </w:p>
          <w:p w:rsidR="00561EFE" w:rsidRPr="004936A5" w:rsidRDefault="00561EFE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</w:tcPr>
          <w:p w:rsidR="00561EFE" w:rsidRPr="004936A5" w:rsidRDefault="00133D48" w:rsidP="006C315F">
            <w:pPr>
              <w:spacing w:after="0" w:line="240" w:lineRule="auto"/>
              <w:jc w:val="both"/>
              <w:rPr>
                <w:rFonts w:cs="Calibri"/>
                <w:bCs/>
                <w:snapToGrid w:val="0"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bCs/>
                <w:snapToGrid w:val="0"/>
                <w:color w:val="002060"/>
                <w:sz w:val="16"/>
                <w:szCs w:val="16"/>
                <w:lang w:val="uk-UA" w:eastAsia="ru-RU"/>
              </w:rPr>
              <w:t>Вказати св</w:t>
            </w:r>
            <w:r w:rsidR="00C91EF6" w:rsidRPr="004936A5">
              <w:rPr>
                <w:rFonts w:cs="Calibri"/>
                <w:bCs/>
                <w:snapToGrid w:val="0"/>
                <w:color w:val="002060"/>
                <w:sz w:val="16"/>
                <w:szCs w:val="16"/>
                <w:lang w:val="uk-UA" w:eastAsia="ru-RU"/>
              </w:rPr>
              <w:t>і</w:t>
            </w:r>
            <w:r w:rsidRPr="004936A5">
              <w:rPr>
                <w:rFonts w:cs="Calibri"/>
                <w:bCs/>
                <w:snapToGrid w:val="0"/>
                <w:color w:val="002060"/>
                <w:sz w:val="16"/>
                <w:szCs w:val="16"/>
                <w:lang w:val="uk-UA" w:eastAsia="ru-RU"/>
              </w:rPr>
              <w:t>й вік</w:t>
            </w:r>
          </w:p>
        </w:tc>
        <w:tc>
          <w:tcPr>
            <w:tcW w:w="1969" w:type="dxa"/>
          </w:tcPr>
          <w:p w:rsidR="00561EFE" w:rsidRPr="004936A5" w:rsidRDefault="00133D48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Рахунок до 12</w:t>
            </w:r>
          </w:p>
        </w:tc>
        <w:tc>
          <w:tcPr>
            <w:tcW w:w="2055" w:type="dxa"/>
          </w:tcPr>
          <w:p w:rsidR="00561EFE" w:rsidRPr="004936A5" w:rsidRDefault="00133D48" w:rsidP="006C315F">
            <w:pPr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Прослуховування аудіозапису із вказанням віку та перегляд зображень до нього.</w:t>
            </w:r>
          </w:p>
          <w:p w:rsidR="00561EFE" w:rsidRPr="004936A5" w:rsidRDefault="00561EFE" w:rsidP="006C315F">
            <w:pPr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</w:p>
        </w:tc>
        <w:tc>
          <w:tcPr>
            <w:tcW w:w="1720" w:type="dxa"/>
          </w:tcPr>
          <w:p w:rsidR="00C91EF6" w:rsidRPr="004936A5" w:rsidRDefault="00133D48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Знаходже</w:t>
            </w:r>
            <w:r w:rsidR="00561EFE"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ння відповідн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ого зображення</w:t>
            </w:r>
            <w:r w:rsidR="00C91EF6"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 xml:space="preserve"> до аудіозапису. В</w:t>
            </w:r>
            <w:r w:rsidR="00561EFE"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ідпові</w:t>
            </w:r>
            <w:r w:rsidR="00C91EF6"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сти на питання про свій вік.</w:t>
            </w:r>
            <w:r w:rsidR="00561EFE"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 xml:space="preserve"> </w:t>
            </w:r>
          </w:p>
          <w:p w:rsidR="00561EFE" w:rsidRPr="004936A5" w:rsidRDefault="00C91EF6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Спів пісні Фелікса із відтворенням ритму</w:t>
            </w:r>
            <w:r w:rsidR="00561EFE"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.</w:t>
            </w:r>
          </w:p>
          <w:p w:rsidR="00C91EF6" w:rsidRPr="004936A5" w:rsidRDefault="00C91EF6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Спів пісні про вік.</w:t>
            </w:r>
          </w:p>
          <w:p w:rsidR="00524A41" w:rsidRPr="004936A5" w:rsidRDefault="00524A41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</w:p>
        </w:tc>
        <w:tc>
          <w:tcPr>
            <w:tcW w:w="1843" w:type="dxa"/>
          </w:tcPr>
          <w:p w:rsidR="00561EFE" w:rsidRPr="004936A5" w:rsidRDefault="008869BA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fr-BE" w:eastAsia="ru-RU"/>
              </w:rPr>
            </w:pPr>
            <w:r w:rsidRPr="004936A5">
              <w:rPr>
                <w:rFonts w:cs="Calibri"/>
                <w:color w:val="002060"/>
                <w:sz w:val="16"/>
                <w:szCs w:val="16"/>
                <w:lang w:val="fr-BE"/>
              </w:rPr>
              <w:t>Expression d’age</w:t>
            </w:r>
            <w:r w:rsidRPr="004936A5">
              <w:rPr>
                <w:rFonts w:cs="Calibri"/>
                <w:color w:val="002060"/>
                <w:sz w:val="16"/>
                <w:szCs w:val="16"/>
                <w:lang w:val="uk-UA"/>
              </w:rPr>
              <w:t>:</w:t>
            </w:r>
            <w:r w:rsidR="00C91EF6" w:rsidRPr="004936A5">
              <w:rPr>
                <w:rFonts w:cs="Calibri"/>
                <w:color w:val="002060"/>
                <w:sz w:val="16"/>
                <w:szCs w:val="16"/>
                <w:lang w:val="fr-BE"/>
              </w:rPr>
              <w:t xml:space="preserve"> J’ai 2 ans etc...</w:t>
            </w:r>
          </w:p>
        </w:tc>
        <w:tc>
          <w:tcPr>
            <w:tcW w:w="1905" w:type="dxa"/>
          </w:tcPr>
          <w:p w:rsidR="00561EFE" w:rsidRPr="004936A5" w:rsidRDefault="00561EFE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Вимова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fr-BE" w:eastAsia="ru-RU"/>
              </w:rPr>
              <w:t>. Liaison</w:t>
            </w:r>
            <w:r w:rsidR="00C91EF6"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1367" w:type="dxa"/>
          </w:tcPr>
          <w:p w:rsidR="00561EFE" w:rsidRPr="004936A5" w:rsidRDefault="00133D48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bCs/>
                <w:snapToGrid w:val="0"/>
                <w:color w:val="002060"/>
                <w:sz w:val="16"/>
                <w:szCs w:val="16"/>
                <w:lang w:val="uk-UA" w:eastAsia="ru-RU"/>
              </w:rPr>
              <w:t>Вміти вказати св</w:t>
            </w:r>
            <w:r w:rsidR="00C91EF6" w:rsidRPr="004936A5">
              <w:rPr>
                <w:rFonts w:cs="Calibri"/>
                <w:bCs/>
                <w:snapToGrid w:val="0"/>
                <w:color w:val="002060"/>
                <w:sz w:val="16"/>
                <w:szCs w:val="16"/>
                <w:lang w:val="uk-UA" w:eastAsia="ru-RU"/>
              </w:rPr>
              <w:t>і</w:t>
            </w:r>
            <w:r w:rsidRPr="004936A5">
              <w:rPr>
                <w:rFonts w:cs="Calibri"/>
                <w:bCs/>
                <w:snapToGrid w:val="0"/>
                <w:color w:val="002060"/>
                <w:sz w:val="16"/>
                <w:szCs w:val="16"/>
                <w:lang w:val="uk-UA" w:eastAsia="ru-RU"/>
              </w:rPr>
              <w:t>й вік</w:t>
            </w:r>
          </w:p>
        </w:tc>
      </w:tr>
      <w:tr w:rsidR="004936A5" w:rsidRPr="004936A5" w:rsidTr="00384B07">
        <w:tc>
          <w:tcPr>
            <w:tcW w:w="540" w:type="dxa"/>
          </w:tcPr>
          <w:p w:rsidR="00561EFE" w:rsidRPr="004936A5" w:rsidRDefault="00AA2C71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lastRenderedPageBreak/>
              <w:t>7</w:t>
            </w:r>
          </w:p>
        </w:tc>
        <w:tc>
          <w:tcPr>
            <w:tcW w:w="850" w:type="dxa"/>
          </w:tcPr>
          <w:p w:rsidR="00561EFE" w:rsidRPr="004936A5" w:rsidRDefault="00561EFE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</w:tcPr>
          <w:p w:rsidR="00561EFE" w:rsidRPr="004936A5" w:rsidRDefault="00561EFE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 xml:space="preserve">Unité </w:t>
            </w:r>
            <w:r w:rsidR="008869BA"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1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 xml:space="preserve"> Leçon 3</w:t>
            </w:r>
          </w:p>
          <w:p w:rsidR="00561EFE" w:rsidRPr="004936A5" w:rsidRDefault="00561EFE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fr-BE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fr-FR" w:eastAsia="ru-RU"/>
              </w:rPr>
              <w:t>LE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fr-BE" w:eastAsia="ru-RU"/>
              </w:rPr>
              <w:t xml:space="preserve"> 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fr-FR" w:eastAsia="ru-RU"/>
              </w:rPr>
              <w:t>p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fr-BE" w:eastAsia="ru-RU"/>
              </w:rPr>
              <w:t>.</w:t>
            </w:r>
            <w:r w:rsidR="008869BA"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12</w:t>
            </w:r>
          </w:p>
          <w:p w:rsidR="00561EFE" w:rsidRPr="004936A5" w:rsidRDefault="00561EFE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fr-BE" w:eastAsia="ru-RU"/>
              </w:rPr>
            </w:pPr>
          </w:p>
          <w:p w:rsidR="00561EFE" w:rsidRPr="004936A5" w:rsidRDefault="008869BA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fr-BE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Кольор</w:t>
            </w:r>
            <w:r w:rsidR="00561EFE"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и</w:t>
            </w:r>
          </w:p>
          <w:p w:rsidR="00561EFE" w:rsidRPr="004936A5" w:rsidRDefault="00561EFE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fr-BE" w:eastAsia="ru-RU"/>
              </w:rPr>
            </w:pPr>
          </w:p>
        </w:tc>
        <w:tc>
          <w:tcPr>
            <w:tcW w:w="1984" w:type="dxa"/>
          </w:tcPr>
          <w:p w:rsidR="00561EFE" w:rsidRPr="004936A5" w:rsidRDefault="00561EFE" w:rsidP="006C315F">
            <w:pPr>
              <w:spacing w:after="0" w:line="240" w:lineRule="auto"/>
              <w:jc w:val="both"/>
              <w:rPr>
                <w:rFonts w:cs="Calibri"/>
                <w:bCs/>
                <w:snapToGrid w:val="0"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bCs/>
                <w:snapToGrid w:val="0"/>
                <w:color w:val="002060"/>
                <w:sz w:val="16"/>
                <w:szCs w:val="16"/>
                <w:lang w:val="uk-UA" w:eastAsia="ru-RU"/>
              </w:rPr>
              <w:t xml:space="preserve">Назвати </w:t>
            </w:r>
            <w:r w:rsidR="008869BA" w:rsidRPr="004936A5">
              <w:rPr>
                <w:rFonts w:cs="Calibri"/>
                <w:bCs/>
                <w:snapToGrid w:val="0"/>
                <w:color w:val="002060"/>
                <w:sz w:val="16"/>
                <w:szCs w:val="16"/>
                <w:lang w:val="uk-UA" w:eastAsia="ru-RU"/>
              </w:rPr>
              <w:t>відповідний колір</w:t>
            </w:r>
            <w:r w:rsidRPr="004936A5">
              <w:rPr>
                <w:rFonts w:cs="Calibri"/>
                <w:bCs/>
                <w:snapToGrid w:val="0"/>
                <w:color w:val="002060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1969" w:type="dxa"/>
          </w:tcPr>
          <w:p w:rsidR="00561EFE" w:rsidRPr="004936A5" w:rsidRDefault="008869BA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Кольори</w:t>
            </w:r>
          </w:p>
        </w:tc>
        <w:tc>
          <w:tcPr>
            <w:tcW w:w="2055" w:type="dxa"/>
          </w:tcPr>
          <w:p w:rsidR="00561EFE" w:rsidRPr="004936A5" w:rsidRDefault="00561EFE" w:rsidP="006C315F">
            <w:pPr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 xml:space="preserve">Прослуховування аудіозапису із </w:t>
            </w:r>
            <w:r w:rsidR="008869BA"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кольорами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.</w:t>
            </w:r>
          </w:p>
          <w:p w:rsidR="008869BA" w:rsidRPr="004936A5" w:rsidRDefault="008869BA" w:rsidP="006C315F">
            <w:pPr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Прослуховування лічилки.</w:t>
            </w:r>
          </w:p>
        </w:tc>
        <w:tc>
          <w:tcPr>
            <w:tcW w:w="1720" w:type="dxa"/>
          </w:tcPr>
          <w:p w:rsidR="00561EFE" w:rsidRPr="004936A5" w:rsidRDefault="008869BA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Знаходження відповідного зображення до аудіозапису. Спів лічилки, відтворення лічилки</w:t>
            </w:r>
            <w:r w:rsidR="00561EFE"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1843" w:type="dxa"/>
          </w:tcPr>
          <w:p w:rsidR="00561EFE" w:rsidRPr="004936A5" w:rsidRDefault="008869BA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fr-FR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Кольори</w:t>
            </w:r>
          </w:p>
        </w:tc>
        <w:tc>
          <w:tcPr>
            <w:tcW w:w="1905" w:type="dxa"/>
          </w:tcPr>
          <w:p w:rsidR="00561EFE" w:rsidRPr="004936A5" w:rsidRDefault="00561EFE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Вимова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fr-BE" w:eastAsia="ru-RU"/>
              </w:rPr>
              <w:t>.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 xml:space="preserve"> 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fr-BE" w:eastAsia="ru-RU"/>
              </w:rPr>
              <w:t>Liaison</w:t>
            </w:r>
          </w:p>
        </w:tc>
        <w:tc>
          <w:tcPr>
            <w:tcW w:w="1367" w:type="dxa"/>
          </w:tcPr>
          <w:p w:rsidR="00561EFE" w:rsidRPr="004936A5" w:rsidRDefault="00561EFE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 xml:space="preserve">Вміти </w:t>
            </w:r>
            <w:r w:rsidR="008869BA" w:rsidRPr="004936A5">
              <w:rPr>
                <w:rFonts w:cs="Calibri"/>
                <w:bCs/>
                <w:snapToGrid w:val="0"/>
                <w:color w:val="002060"/>
                <w:sz w:val="16"/>
                <w:szCs w:val="16"/>
                <w:lang w:val="uk-UA" w:eastAsia="ru-RU"/>
              </w:rPr>
              <w:t>назвати відповідний колір.</w:t>
            </w:r>
          </w:p>
        </w:tc>
      </w:tr>
      <w:tr w:rsidR="004936A5" w:rsidRPr="004936A5" w:rsidTr="00A273CB">
        <w:trPr>
          <w:trHeight w:val="1141"/>
        </w:trPr>
        <w:tc>
          <w:tcPr>
            <w:tcW w:w="540" w:type="dxa"/>
          </w:tcPr>
          <w:p w:rsidR="008869BA" w:rsidRPr="004936A5" w:rsidRDefault="00AA2C71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8</w:t>
            </w:r>
          </w:p>
        </w:tc>
        <w:tc>
          <w:tcPr>
            <w:tcW w:w="850" w:type="dxa"/>
          </w:tcPr>
          <w:p w:rsidR="008869BA" w:rsidRPr="004936A5" w:rsidRDefault="008869BA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fr-FR" w:eastAsia="ru-RU"/>
              </w:rPr>
            </w:pPr>
          </w:p>
        </w:tc>
        <w:tc>
          <w:tcPr>
            <w:tcW w:w="1700" w:type="dxa"/>
          </w:tcPr>
          <w:p w:rsidR="008869BA" w:rsidRPr="004936A5" w:rsidRDefault="008869BA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 xml:space="preserve">Unité </w:t>
            </w:r>
            <w:r w:rsidR="00C33E2F"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1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 xml:space="preserve"> Leçon 3</w:t>
            </w:r>
          </w:p>
          <w:p w:rsidR="008869BA" w:rsidRPr="004936A5" w:rsidRDefault="008869BA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fr-BE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fr-FR" w:eastAsia="ru-RU"/>
              </w:rPr>
              <w:t>LE p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fr-BE" w:eastAsia="ru-RU"/>
              </w:rPr>
              <w:t>.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13</w:t>
            </w:r>
          </w:p>
          <w:p w:rsidR="008869BA" w:rsidRPr="004936A5" w:rsidRDefault="008869BA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fr-BE" w:eastAsia="ru-RU"/>
              </w:rPr>
            </w:pPr>
          </w:p>
          <w:p w:rsidR="008869BA" w:rsidRPr="004936A5" w:rsidRDefault="008869BA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Кольори</w:t>
            </w:r>
          </w:p>
        </w:tc>
        <w:tc>
          <w:tcPr>
            <w:tcW w:w="1984" w:type="dxa"/>
          </w:tcPr>
          <w:p w:rsidR="008869BA" w:rsidRPr="004936A5" w:rsidRDefault="008869BA" w:rsidP="006C315F">
            <w:pPr>
              <w:spacing w:after="0" w:line="240" w:lineRule="auto"/>
              <w:jc w:val="both"/>
              <w:rPr>
                <w:rFonts w:cs="Calibri"/>
                <w:bCs/>
                <w:snapToGrid w:val="0"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bCs/>
                <w:snapToGrid w:val="0"/>
                <w:color w:val="002060"/>
                <w:sz w:val="16"/>
                <w:szCs w:val="16"/>
                <w:lang w:val="uk-UA" w:eastAsia="ru-RU"/>
              </w:rPr>
              <w:t>Назвати колір у відповідній формі.</w:t>
            </w:r>
          </w:p>
        </w:tc>
        <w:tc>
          <w:tcPr>
            <w:tcW w:w="1969" w:type="dxa"/>
          </w:tcPr>
          <w:p w:rsidR="008869BA" w:rsidRPr="004936A5" w:rsidRDefault="008869BA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Кольори</w:t>
            </w:r>
          </w:p>
        </w:tc>
        <w:tc>
          <w:tcPr>
            <w:tcW w:w="2055" w:type="dxa"/>
          </w:tcPr>
          <w:p w:rsidR="008869BA" w:rsidRPr="004936A5" w:rsidRDefault="008869BA" w:rsidP="006C315F">
            <w:pPr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Прослуховування пісні.</w:t>
            </w:r>
          </w:p>
        </w:tc>
        <w:tc>
          <w:tcPr>
            <w:tcW w:w="1720" w:type="dxa"/>
          </w:tcPr>
          <w:p w:rsidR="008869BA" w:rsidRPr="004936A5" w:rsidRDefault="008869BA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Доповення таблиці кульок із відповідними кольорами.</w:t>
            </w:r>
          </w:p>
          <w:p w:rsidR="008869BA" w:rsidRPr="004936A5" w:rsidRDefault="008869BA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Спів пісні.</w:t>
            </w:r>
          </w:p>
        </w:tc>
        <w:tc>
          <w:tcPr>
            <w:tcW w:w="1843" w:type="dxa"/>
          </w:tcPr>
          <w:p w:rsidR="008869BA" w:rsidRPr="004936A5" w:rsidRDefault="008869BA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Тварини</w:t>
            </w:r>
          </w:p>
        </w:tc>
        <w:tc>
          <w:tcPr>
            <w:tcW w:w="1905" w:type="dxa"/>
          </w:tcPr>
          <w:p w:rsidR="008869BA" w:rsidRPr="004936A5" w:rsidRDefault="008869BA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Вимова.</w:t>
            </w:r>
            <w:r w:rsidRPr="004936A5">
              <w:rPr>
                <w:rFonts w:cs="Calibri"/>
                <w:color w:val="002060"/>
                <w:sz w:val="16"/>
                <w:szCs w:val="16"/>
                <w:lang w:val="uk-UA"/>
              </w:rPr>
              <w:t xml:space="preserve"> </w:t>
            </w:r>
            <w:r w:rsidRPr="004936A5">
              <w:rPr>
                <w:rFonts w:cs="Calibri"/>
                <w:color w:val="002060"/>
                <w:sz w:val="16"/>
                <w:szCs w:val="16"/>
                <w:lang w:val="fr-BE"/>
              </w:rPr>
              <w:t>L</w:t>
            </w:r>
            <w:r w:rsidRPr="004936A5">
              <w:rPr>
                <w:rFonts w:cs="Calibri"/>
                <w:color w:val="002060"/>
                <w:sz w:val="16"/>
                <w:szCs w:val="16"/>
                <w:lang w:val="uk-UA"/>
              </w:rPr>
              <w:t>’</w:t>
            </w:r>
            <w:r w:rsidRPr="004936A5">
              <w:rPr>
                <w:rFonts w:cs="Calibri"/>
                <w:color w:val="002060"/>
                <w:sz w:val="16"/>
                <w:szCs w:val="16"/>
                <w:lang w:val="fr-BE"/>
              </w:rPr>
              <w:t>emploi</w:t>
            </w:r>
            <w:r w:rsidRPr="004936A5">
              <w:rPr>
                <w:rFonts w:cs="Calibri"/>
                <w:color w:val="002060"/>
                <w:sz w:val="16"/>
                <w:szCs w:val="16"/>
                <w:lang w:val="uk-UA"/>
              </w:rPr>
              <w:t xml:space="preserve"> </w:t>
            </w:r>
            <w:r w:rsidRPr="004936A5">
              <w:rPr>
                <w:rFonts w:cs="Calibri"/>
                <w:color w:val="002060"/>
                <w:sz w:val="16"/>
                <w:szCs w:val="16"/>
                <w:lang w:val="fr-BE"/>
              </w:rPr>
              <w:t>des</w:t>
            </w:r>
            <w:r w:rsidRPr="004936A5">
              <w:rPr>
                <w:rFonts w:cs="Calibri"/>
                <w:color w:val="002060"/>
                <w:sz w:val="16"/>
                <w:szCs w:val="16"/>
                <w:lang w:val="uk-UA"/>
              </w:rPr>
              <w:t xml:space="preserve"> </w:t>
            </w:r>
            <w:r w:rsidRPr="004936A5">
              <w:rPr>
                <w:rFonts w:cs="Calibri"/>
                <w:color w:val="002060"/>
                <w:sz w:val="16"/>
                <w:szCs w:val="16"/>
                <w:lang w:val="fr-BE"/>
              </w:rPr>
              <w:t>adjectifs</w:t>
            </w:r>
            <w:r w:rsidRPr="004936A5">
              <w:rPr>
                <w:rFonts w:cs="Calibri"/>
                <w:color w:val="002060"/>
                <w:sz w:val="16"/>
                <w:szCs w:val="16"/>
                <w:lang w:val="uk-UA"/>
              </w:rPr>
              <w:t xml:space="preserve"> </w:t>
            </w:r>
            <w:r w:rsidRPr="004936A5">
              <w:rPr>
                <w:rFonts w:cs="Calibri"/>
                <w:color w:val="002060"/>
                <w:sz w:val="16"/>
                <w:szCs w:val="16"/>
                <w:lang w:val="fr-BE"/>
              </w:rPr>
              <w:t>des</w:t>
            </w:r>
            <w:r w:rsidRPr="004936A5">
              <w:rPr>
                <w:rFonts w:cs="Calibri"/>
                <w:color w:val="002060"/>
                <w:sz w:val="16"/>
                <w:szCs w:val="16"/>
                <w:lang w:val="uk-UA"/>
              </w:rPr>
              <w:t xml:space="preserve"> </w:t>
            </w:r>
            <w:r w:rsidRPr="004936A5">
              <w:rPr>
                <w:rFonts w:cs="Calibri"/>
                <w:color w:val="002060"/>
                <w:sz w:val="16"/>
                <w:szCs w:val="16"/>
                <w:lang w:val="fr-BE"/>
              </w:rPr>
              <w:t>couleurs</w:t>
            </w:r>
          </w:p>
        </w:tc>
        <w:tc>
          <w:tcPr>
            <w:tcW w:w="1367" w:type="dxa"/>
          </w:tcPr>
          <w:p w:rsidR="008869BA" w:rsidRPr="004936A5" w:rsidRDefault="008869BA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 xml:space="preserve">Вміти назвати </w:t>
            </w:r>
            <w:r w:rsidRPr="004936A5">
              <w:rPr>
                <w:rFonts w:cs="Calibri"/>
                <w:bCs/>
                <w:snapToGrid w:val="0"/>
                <w:color w:val="002060"/>
                <w:sz w:val="16"/>
                <w:szCs w:val="16"/>
                <w:lang w:val="uk-UA" w:eastAsia="ru-RU"/>
              </w:rPr>
              <w:t>колір у відповідній формі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.</w:t>
            </w:r>
          </w:p>
        </w:tc>
      </w:tr>
      <w:tr w:rsidR="004936A5" w:rsidRPr="004936A5" w:rsidTr="00384B07">
        <w:tc>
          <w:tcPr>
            <w:tcW w:w="540" w:type="dxa"/>
          </w:tcPr>
          <w:p w:rsidR="00561EFE" w:rsidRPr="004936A5" w:rsidRDefault="00AA2C71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9</w:t>
            </w:r>
          </w:p>
        </w:tc>
        <w:tc>
          <w:tcPr>
            <w:tcW w:w="850" w:type="dxa"/>
          </w:tcPr>
          <w:p w:rsidR="00561EFE" w:rsidRPr="004936A5" w:rsidRDefault="00561EFE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</w:p>
        </w:tc>
        <w:tc>
          <w:tcPr>
            <w:tcW w:w="1700" w:type="dxa"/>
          </w:tcPr>
          <w:p w:rsidR="00C33E2F" w:rsidRPr="004936A5" w:rsidRDefault="00561EFE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fr-BE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 xml:space="preserve">Unité </w:t>
            </w:r>
            <w:r w:rsidR="00C33E2F"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1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 xml:space="preserve"> </w:t>
            </w:r>
          </w:p>
          <w:p w:rsidR="00561EFE" w:rsidRPr="004936A5" w:rsidRDefault="00C33E2F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fr-BE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fr-BE" w:eastAsia="ru-RU"/>
              </w:rPr>
              <w:t>Bande dessinée</w:t>
            </w:r>
          </w:p>
          <w:p w:rsidR="00561EFE" w:rsidRPr="004936A5" w:rsidRDefault="00561EFE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fr-FR" w:eastAsia="ru-RU"/>
              </w:rPr>
              <w:t>LE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 xml:space="preserve"> 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fr-FR" w:eastAsia="ru-RU"/>
              </w:rPr>
              <w:t>p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.1</w:t>
            </w:r>
            <w:r w:rsidR="00C33E2F" w:rsidRPr="004936A5">
              <w:rPr>
                <w:rFonts w:cs="Calibri"/>
                <w:iCs/>
                <w:color w:val="002060"/>
                <w:sz w:val="16"/>
                <w:szCs w:val="16"/>
                <w:lang w:val="fr-BE" w:eastAsia="ru-RU"/>
              </w:rPr>
              <w:t>4</w:t>
            </w:r>
          </w:p>
          <w:p w:rsidR="00561EFE" w:rsidRPr="004936A5" w:rsidRDefault="00561EFE" w:rsidP="006C315F">
            <w:pPr>
              <w:tabs>
                <w:tab w:val="left" w:pos="14034"/>
              </w:tabs>
              <w:spacing w:after="0" w:line="240" w:lineRule="auto"/>
              <w:rPr>
                <w:rFonts w:cs="Calibri"/>
                <w:iCs/>
                <w:color w:val="002060"/>
                <w:sz w:val="16"/>
                <w:szCs w:val="16"/>
                <w:lang w:val="fr-FR" w:eastAsia="ru-RU"/>
              </w:rPr>
            </w:pPr>
          </w:p>
        </w:tc>
        <w:tc>
          <w:tcPr>
            <w:tcW w:w="1984" w:type="dxa"/>
          </w:tcPr>
          <w:p w:rsidR="00561EFE" w:rsidRPr="004936A5" w:rsidRDefault="00C33E2F" w:rsidP="006C315F">
            <w:pPr>
              <w:spacing w:after="0" w:line="240" w:lineRule="auto"/>
              <w:jc w:val="both"/>
              <w:rPr>
                <w:rFonts w:cs="Calibri"/>
                <w:bCs/>
                <w:snapToGrid w:val="0"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bCs/>
                <w:snapToGrid w:val="0"/>
                <w:color w:val="002060"/>
                <w:sz w:val="16"/>
                <w:szCs w:val="16"/>
                <w:lang w:eastAsia="ru-RU"/>
              </w:rPr>
              <w:t>Повторення вивченого матер</w:t>
            </w:r>
            <w:r w:rsidRPr="004936A5">
              <w:rPr>
                <w:rFonts w:cs="Calibri"/>
                <w:bCs/>
                <w:snapToGrid w:val="0"/>
                <w:color w:val="002060"/>
                <w:sz w:val="16"/>
                <w:szCs w:val="16"/>
                <w:lang w:val="uk-UA" w:eastAsia="ru-RU"/>
              </w:rPr>
              <w:t>іалу</w:t>
            </w:r>
          </w:p>
          <w:p w:rsidR="00561EFE" w:rsidRPr="004936A5" w:rsidRDefault="00561EFE" w:rsidP="006C315F">
            <w:pPr>
              <w:spacing w:after="0" w:line="240" w:lineRule="auto"/>
              <w:jc w:val="both"/>
              <w:rPr>
                <w:rFonts w:cs="Calibri"/>
                <w:bCs/>
                <w:snapToGrid w:val="0"/>
                <w:color w:val="002060"/>
                <w:sz w:val="16"/>
                <w:szCs w:val="16"/>
                <w:lang w:val="uk-UA" w:eastAsia="ru-RU"/>
              </w:rPr>
            </w:pPr>
          </w:p>
        </w:tc>
        <w:tc>
          <w:tcPr>
            <w:tcW w:w="1969" w:type="dxa"/>
          </w:tcPr>
          <w:p w:rsidR="00561EFE" w:rsidRPr="004936A5" w:rsidRDefault="00C33E2F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color w:val="002060"/>
                <w:sz w:val="16"/>
                <w:szCs w:val="16"/>
              </w:rPr>
              <w:t>Ознайомлення з феноменом мальованих історій, дуже поширеним у Франції.</w:t>
            </w:r>
          </w:p>
        </w:tc>
        <w:tc>
          <w:tcPr>
            <w:tcW w:w="2055" w:type="dxa"/>
          </w:tcPr>
          <w:p w:rsidR="00561EFE" w:rsidRPr="004936A5" w:rsidRDefault="00AA2C71" w:rsidP="006C315F">
            <w:pPr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color w:val="002060"/>
                <w:sz w:val="16"/>
                <w:szCs w:val="16"/>
              </w:rPr>
              <w:t xml:space="preserve">Читання </w:t>
            </w:r>
            <w:r w:rsidRPr="004936A5">
              <w:rPr>
                <w:rFonts w:cs="Calibri"/>
                <w:color w:val="002060"/>
                <w:sz w:val="16"/>
                <w:szCs w:val="16"/>
                <w:lang w:val="uk-UA"/>
              </w:rPr>
              <w:t xml:space="preserve">та прослуховування аудіозапису </w:t>
            </w:r>
            <w:r w:rsidRPr="004936A5">
              <w:rPr>
                <w:rFonts w:cs="Calibri"/>
                <w:color w:val="002060"/>
                <w:sz w:val="16"/>
                <w:szCs w:val="16"/>
              </w:rPr>
              <w:t>коміксу про героїв підручника</w:t>
            </w:r>
          </w:p>
        </w:tc>
        <w:tc>
          <w:tcPr>
            <w:tcW w:w="1720" w:type="dxa"/>
          </w:tcPr>
          <w:p w:rsidR="00561EFE" w:rsidRPr="004936A5" w:rsidRDefault="00AA2C71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color w:val="002060"/>
                <w:sz w:val="16"/>
                <w:szCs w:val="16"/>
              </w:rPr>
              <w:t>Розуміння прослуханого тексту з опорою на ілюстрації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843" w:type="dxa"/>
          </w:tcPr>
          <w:p w:rsidR="00561EFE" w:rsidRPr="004936A5" w:rsidRDefault="00C33E2F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fr-BE" w:eastAsia="ru-RU"/>
              </w:rPr>
            </w:pPr>
            <w:r w:rsidRPr="004936A5">
              <w:rPr>
                <w:rFonts w:cs="Calibri"/>
                <w:color w:val="002060"/>
                <w:sz w:val="16"/>
                <w:szCs w:val="16"/>
                <w:lang w:val="fr-BE"/>
              </w:rPr>
              <w:t>Une barbe à papa Bon voyage !</w:t>
            </w:r>
          </w:p>
        </w:tc>
        <w:tc>
          <w:tcPr>
            <w:tcW w:w="1905" w:type="dxa"/>
          </w:tcPr>
          <w:p w:rsidR="00561EFE" w:rsidRPr="004936A5" w:rsidRDefault="00C33E2F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fr-FR" w:eastAsia="ru-RU"/>
              </w:rPr>
            </w:pPr>
            <w:r w:rsidRPr="004936A5">
              <w:rPr>
                <w:rFonts w:cs="Calibri"/>
                <w:bCs/>
                <w:snapToGrid w:val="0"/>
                <w:color w:val="002060"/>
                <w:sz w:val="16"/>
                <w:szCs w:val="16"/>
                <w:lang w:eastAsia="ru-RU"/>
              </w:rPr>
              <w:t>Повторення</w:t>
            </w:r>
            <w:r w:rsidRPr="004936A5">
              <w:rPr>
                <w:rFonts w:cs="Calibri"/>
                <w:bCs/>
                <w:snapToGrid w:val="0"/>
                <w:color w:val="002060"/>
                <w:sz w:val="16"/>
                <w:szCs w:val="16"/>
                <w:lang w:val="fr-BE" w:eastAsia="ru-RU"/>
              </w:rPr>
              <w:t xml:space="preserve"> </w:t>
            </w:r>
            <w:r w:rsidRPr="004936A5">
              <w:rPr>
                <w:rFonts w:cs="Calibri"/>
                <w:bCs/>
                <w:snapToGrid w:val="0"/>
                <w:color w:val="002060"/>
                <w:sz w:val="16"/>
                <w:szCs w:val="16"/>
                <w:lang w:eastAsia="ru-RU"/>
              </w:rPr>
              <w:t>вивченого</w:t>
            </w:r>
            <w:r w:rsidRPr="004936A5">
              <w:rPr>
                <w:rFonts w:cs="Calibri"/>
                <w:bCs/>
                <w:snapToGrid w:val="0"/>
                <w:color w:val="002060"/>
                <w:sz w:val="16"/>
                <w:szCs w:val="16"/>
                <w:lang w:val="fr-BE" w:eastAsia="ru-RU"/>
              </w:rPr>
              <w:t xml:space="preserve"> </w:t>
            </w:r>
            <w:r w:rsidRPr="004936A5">
              <w:rPr>
                <w:rFonts w:cs="Calibri"/>
                <w:bCs/>
                <w:snapToGrid w:val="0"/>
                <w:color w:val="002060"/>
                <w:sz w:val="16"/>
                <w:szCs w:val="16"/>
                <w:lang w:eastAsia="ru-RU"/>
              </w:rPr>
              <w:t>матер</w:t>
            </w:r>
            <w:r w:rsidRPr="004936A5">
              <w:rPr>
                <w:rFonts w:cs="Calibri"/>
                <w:bCs/>
                <w:snapToGrid w:val="0"/>
                <w:color w:val="002060"/>
                <w:sz w:val="16"/>
                <w:szCs w:val="16"/>
                <w:lang w:val="uk-UA" w:eastAsia="ru-RU"/>
              </w:rPr>
              <w:t>іалу.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 xml:space="preserve"> </w:t>
            </w:r>
            <w:r w:rsidR="00561EFE"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Вимова</w:t>
            </w:r>
            <w:r w:rsidR="00561EFE" w:rsidRPr="004936A5">
              <w:rPr>
                <w:rFonts w:cs="Calibri"/>
                <w:iCs/>
                <w:color w:val="002060"/>
                <w:sz w:val="16"/>
                <w:szCs w:val="16"/>
                <w:lang w:val="fr-BE" w:eastAsia="ru-RU"/>
              </w:rPr>
              <w:t>.</w:t>
            </w:r>
          </w:p>
        </w:tc>
        <w:tc>
          <w:tcPr>
            <w:tcW w:w="1367" w:type="dxa"/>
          </w:tcPr>
          <w:p w:rsidR="00561EFE" w:rsidRPr="004936A5" w:rsidRDefault="00561EFE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 xml:space="preserve">Вміти </w:t>
            </w:r>
            <w:r w:rsidR="00AA2C71" w:rsidRPr="004936A5">
              <w:rPr>
                <w:rFonts w:cs="Calibri"/>
                <w:bCs/>
                <w:snapToGrid w:val="0"/>
                <w:color w:val="002060"/>
                <w:sz w:val="16"/>
                <w:szCs w:val="16"/>
                <w:lang w:val="uk-UA" w:eastAsia="ru-RU"/>
              </w:rPr>
              <w:t>привітатися, назвати своє ім’я, свій вік, запитати ім’я, вік друга, рахувати до 12.</w:t>
            </w:r>
          </w:p>
        </w:tc>
      </w:tr>
      <w:tr w:rsidR="004936A5" w:rsidRPr="004936A5" w:rsidTr="00384B07">
        <w:tc>
          <w:tcPr>
            <w:tcW w:w="540" w:type="dxa"/>
          </w:tcPr>
          <w:p w:rsidR="00561EFE" w:rsidRPr="004936A5" w:rsidRDefault="00561EFE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1</w:t>
            </w:r>
            <w:r w:rsidR="00AA2C71"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0</w:t>
            </w:r>
          </w:p>
        </w:tc>
        <w:tc>
          <w:tcPr>
            <w:tcW w:w="850" w:type="dxa"/>
          </w:tcPr>
          <w:p w:rsidR="00561EFE" w:rsidRPr="004936A5" w:rsidRDefault="00561EFE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fr-FR" w:eastAsia="ru-RU"/>
              </w:rPr>
            </w:pPr>
          </w:p>
        </w:tc>
        <w:tc>
          <w:tcPr>
            <w:tcW w:w="1700" w:type="dxa"/>
          </w:tcPr>
          <w:p w:rsidR="00AA2C71" w:rsidRPr="004936A5" w:rsidRDefault="00561EFE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 xml:space="preserve">Unité </w:t>
            </w:r>
            <w:r w:rsidR="00AA2C71"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1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 xml:space="preserve"> </w:t>
            </w:r>
          </w:p>
          <w:p w:rsidR="00AA2C71" w:rsidRPr="004936A5" w:rsidRDefault="00AA2C71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fr-BE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fr-BE" w:eastAsia="ru-RU"/>
              </w:rPr>
              <w:t>Projet</w:t>
            </w:r>
          </w:p>
          <w:p w:rsidR="00561EFE" w:rsidRPr="004936A5" w:rsidRDefault="00561EFE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fr-BE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fr-FR" w:eastAsia="ru-RU"/>
              </w:rPr>
              <w:t>LE p.1</w:t>
            </w:r>
            <w:r w:rsidR="00AA2C71" w:rsidRPr="004936A5">
              <w:rPr>
                <w:rFonts w:cs="Calibri"/>
                <w:iCs/>
                <w:color w:val="002060"/>
                <w:sz w:val="16"/>
                <w:szCs w:val="16"/>
                <w:lang w:val="fr-BE" w:eastAsia="ru-RU"/>
              </w:rPr>
              <w:t>5</w:t>
            </w:r>
          </w:p>
        </w:tc>
        <w:tc>
          <w:tcPr>
            <w:tcW w:w="1984" w:type="dxa"/>
          </w:tcPr>
          <w:p w:rsidR="00561EFE" w:rsidRPr="004936A5" w:rsidRDefault="00561EFE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 xml:space="preserve">Описувати </w:t>
            </w:r>
            <w:r w:rsidR="00AA2C71"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людей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 xml:space="preserve"> із вказанням </w:t>
            </w:r>
            <w:r w:rsidR="00AA2C71"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 xml:space="preserve">віку та 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кольору</w:t>
            </w:r>
            <w:r w:rsidR="00AA2C71"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 xml:space="preserve"> одягу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1969" w:type="dxa"/>
          </w:tcPr>
          <w:p w:rsidR="00561EFE" w:rsidRPr="004936A5" w:rsidRDefault="00AA2C71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color w:val="002060"/>
                <w:sz w:val="16"/>
                <w:szCs w:val="16"/>
              </w:rPr>
              <w:t>Гра як форма підсумкової роботи</w:t>
            </w:r>
          </w:p>
        </w:tc>
        <w:tc>
          <w:tcPr>
            <w:tcW w:w="2055" w:type="dxa"/>
          </w:tcPr>
          <w:p w:rsidR="00561EFE" w:rsidRPr="004936A5" w:rsidRDefault="00AA2C71" w:rsidP="006C315F">
            <w:pPr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Вирізання чоловічків з паперу та розмальовування їх.</w:t>
            </w:r>
          </w:p>
        </w:tc>
        <w:tc>
          <w:tcPr>
            <w:tcW w:w="1720" w:type="dxa"/>
          </w:tcPr>
          <w:p w:rsidR="00561EFE" w:rsidRPr="004936A5" w:rsidRDefault="00AA2C71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Описати чоловічків з паперу із вказанням їх віку та кольору їх одягу.</w:t>
            </w:r>
          </w:p>
        </w:tc>
        <w:tc>
          <w:tcPr>
            <w:tcW w:w="1843" w:type="dxa"/>
          </w:tcPr>
          <w:p w:rsidR="00561EFE" w:rsidRPr="004936A5" w:rsidRDefault="00AA2C71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Кольори, рахунок</w:t>
            </w:r>
          </w:p>
        </w:tc>
        <w:tc>
          <w:tcPr>
            <w:tcW w:w="1905" w:type="dxa"/>
          </w:tcPr>
          <w:p w:rsidR="00561EFE" w:rsidRPr="004936A5" w:rsidRDefault="00561EFE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Вимова</w:t>
            </w:r>
            <w:r w:rsidR="00AA2C71"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1367" w:type="dxa"/>
          </w:tcPr>
          <w:p w:rsidR="00561EFE" w:rsidRPr="004936A5" w:rsidRDefault="00AA2C71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Вміти описати людей із вказанням віку та кольору одягу.</w:t>
            </w:r>
          </w:p>
        </w:tc>
      </w:tr>
      <w:tr w:rsidR="004936A5" w:rsidRPr="004936A5" w:rsidTr="00384B07">
        <w:trPr>
          <w:trHeight w:val="260"/>
        </w:trPr>
        <w:tc>
          <w:tcPr>
            <w:tcW w:w="540" w:type="dxa"/>
          </w:tcPr>
          <w:p w:rsidR="00561EFE" w:rsidRPr="004936A5" w:rsidRDefault="00561EFE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1</w:t>
            </w:r>
            <w:r w:rsidR="00AA2C71"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850" w:type="dxa"/>
          </w:tcPr>
          <w:p w:rsidR="00561EFE" w:rsidRPr="004936A5" w:rsidRDefault="00561EFE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fr-FR" w:eastAsia="ru-RU"/>
              </w:rPr>
            </w:pPr>
          </w:p>
        </w:tc>
        <w:tc>
          <w:tcPr>
            <w:tcW w:w="1700" w:type="dxa"/>
          </w:tcPr>
          <w:p w:rsidR="00561EFE" w:rsidRPr="004936A5" w:rsidRDefault="00561EFE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 xml:space="preserve">Unité </w:t>
            </w:r>
            <w:r w:rsidR="00AA2C71"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2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 xml:space="preserve"> Leçon </w:t>
            </w:r>
            <w:r w:rsidR="00AA2C71"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1</w:t>
            </w:r>
          </w:p>
          <w:p w:rsidR="00561EFE" w:rsidRPr="004936A5" w:rsidRDefault="00561EFE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fr-FR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fr-FR" w:eastAsia="ru-RU"/>
              </w:rPr>
              <w:t>LE p.1</w:t>
            </w:r>
            <w:r w:rsidR="00AA2C71"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6</w:t>
            </w:r>
          </w:p>
          <w:p w:rsidR="00561EFE" w:rsidRPr="004936A5" w:rsidRDefault="00561EFE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fr-FR" w:eastAsia="ru-RU"/>
              </w:rPr>
            </w:pPr>
          </w:p>
          <w:p w:rsidR="00561EFE" w:rsidRPr="004936A5" w:rsidRDefault="00731F54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bCs/>
                <w:snapToGrid w:val="0"/>
                <w:color w:val="002060"/>
                <w:sz w:val="16"/>
                <w:szCs w:val="16"/>
                <w:lang w:val="uk-UA" w:eastAsia="ru-RU"/>
              </w:rPr>
              <w:t>Домашні тварини</w:t>
            </w:r>
          </w:p>
        </w:tc>
        <w:tc>
          <w:tcPr>
            <w:tcW w:w="1984" w:type="dxa"/>
          </w:tcPr>
          <w:p w:rsidR="00561EFE" w:rsidRPr="004936A5" w:rsidRDefault="00731F54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Назвати домашніх тварин</w:t>
            </w:r>
          </w:p>
        </w:tc>
        <w:tc>
          <w:tcPr>
            <w:tcW w:w="1969" w:type="dxa"/>
          </w:tcPr>
          <w:p w:rsidR="00561EFE" w:rsidRPr="004936A5" w:rsidRDefault="00731F54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color w:val="002060"/>
                <w:sz w:val="16"/>
                <w:szCs w:val="16"/>
                <w:lang w:val="uk-UA"/>
              </w:rPr>
              <w:t>Знайомство із веденням господарства</w:t>
            </w:r>
          </w:p>
        </w:tc>
        <w:tc>
          <w:tcPr>
            <w:tcW w:w="2055" w:type="dxa"/>
          </w:tcPr>
          <w:p w:rsidR="00561EFE" w:rsidRPr="004936A5" w:rsidRDefault="00561EFE" w:rsidP="00F55934">
            <w:pPr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Прослуховування аудіозаписів</w:t>
            </w:r>
            <w:r w:rsidR="00731F54"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 xml:space="preserve"> </w:t>
            </w:r>
            <w:r w:rsidR="00F55934"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про</w:t>
            </w:r>
            <w:r w:rsidR="00731F54"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 xml:space="preserve"> домашні</w:t>
            </w:r>
            <w:r w:rsidR="00F55934"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х тварин.</w:t>
            </w:r>
          </w:p>
        </w:tc>
        <w:tc>
          <w:tcPr>
            <w:tcW w:w="1720" w:type="dxa"/>
          </w:tcPr>
          <w:p w:rsidR="00561EFE" w:rsidRPr="004936A5" w:rsidRDefault="00731F54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Знаходження правильного зображення, відтворення відповідної хронології у малюнках</w:t>
            </w:r>
          </w:p>
        </w:tc>
        <w:tc>
          <w:tcPr>
            <w:tcW w:w="1843" w:type="dxa"/>
          </w:tcPr>
          <w:p w:rsidR="00561EFE" w:rsidRPr="004936A5" w:rsidRDefault="00731F54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eastAsia="ru-RU"/>
              </w:rPr>
            </w:pPr>
            <w:r w:rsidRPr="004936A5">
              <w:rPr>
                <w:rFonts w:cs="Calibri"/>
                <w:bCs/>
                <w:snapToGrid w:val="0"/>
                <w:color w:val="002060"/>
                <w:sz w:val="16"/>
                <w:szCs w:val="16"/>
                <w:lang w:val="uk-UA" w:eastAsia="ru-RU"/>
              </w:rPr>
              <w:t>Домашні тварини</w:t>
            </w:r>
          </w:p>
        </w:tc>
        <w:tc>
          <w:tcPr>
            <w:tcW w:w="1905" w:type="dxa"/>
          </w:tcPr>
          <w:p w:rsidR="00561EFE" w:rsidRPr="004936A5" w:rsidRDefault="00731F54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fr-BE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Конструкції</w:t>
            </w:r>
            <w:r w:rsidR="00561EFE" w:rsidRPr="004936A5">
              <w:rPr>
                <w:rFonts w:cs="Calibri"/>
                <w:iCs/>
                <w:color w:val="002060"/>
                <w:sz w:val="16"/>
                <w:szCs w:val="16"/>
                <w:lang w:val="fr-FR" w:eastAsia="ru-RU"/>
              </w:rPr>
              <w:t xml:space="preserve"> : 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fr-BE" w:eastAsia="ru-RU"/>
              </w:rPr>
              <w:t>il est là, elle est là.</w:t>
            </w:r>
          </w:p>
          <w:p w:rsidR="00561EFE" w:rsidRPr="004936A5" w:rsidRDefault="00561EFE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fr-FR" w:eastAsia="ru-RU"/>
              </w:rPr>
            </w:pPr>
          </w:p>
        </w:tc>
        <w:tc>
          <w:tcPr>
            <w:tcW w:w="1367" w:type="dxa"/>
          </w:tcPr>
          <w:p w:rsidR="00561EFE" w:rsidRPr="004936A5" w:rsidRDefault="00561EFE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 xml:space="preserve">Вміти </w:t>
            </w:r>
            <w:r w:rsidR="00731F54"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назвати домашніх тварин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.</w:t>
            </w:r>
          </w:p>
        </w:tc>
      </w:tr>
      <w:tr w:rsidR="004936A5" w:rsidRPr="004936A5" w:rsidTr="00384B07">
        <w:tc>
          <w:tcPr>
            <w:tcW w:w="540" w:type="dxa"/>
          </w:tcPr>
          <w:p w:rsidR="00561EFE" w:rsidRPr="004936A5" w:rsidRDefault="00290D74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12</w:t>
            </w:r>
          </w:p>
        </w:tc>
        <w:tc>
          <w:tcPr>
            <w:tcW w:w="850" w:type="dxa"/>
          </w:tcPr>
          <w:p w:rsidR="00561EFE" w:rsidRPr="004936A5" w:rsidRDefault="00561EFE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</w:tcPr>
          <w:p w:rsidR="00AA2C71" w:rsidRPr="004936A5" w:rsidRDefault="00AA2C71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Unité 2 Leçon 1</w:t>
            </w:r>
          </w:p>
          <w:p w:rsidR="00561EFE" w:rsidRPr="004936A5" w:rsidRDefault="00AA2C71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fr-FR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fr-FR" w:eastAsia="ru-RU"/>
              </w:rPr>
              <w:t>LE p.1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7</w:t>
            </w:r>
          </w:p>
          <w:p w:rsidR="00561EFE" w:rsidRPr="004936A5" w:rsidRDefault="00561EFE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fr-FR" w:eastAsia="ru-RU"/>
              </w:rPr>
            </w:pPr>
          </w:p>
          <w:p w:rsidR="00561EFE" w:rsidRPr="004936A5" w:rsidRDefault="00731F54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fr-FR" w:eastAsia="ru-RU"/>
              </w:rPr>
            </w:pPr>
            <w:r w:rsidRPr="004936A5">
              <w:rPr>
                <w:rFonts w:cs="Calibri"/>
                <w:bCs/>
                <w:snapToGrid w:val="0"/>
                <w:color w:val="002060"/>
                <w:sz w:val="16"/>
                <w:szCs w:val="16"/>
                <w:lang w:val="uk-UA" w:eastAsia="ru-RU"/>
              </w:rPr>
              <w:t>Домашні тварини</w:t>
            </w:r>
          </w:p>
        </w:tc>
        <w:tc>
          <w:tcPr>
            <w:tcW w:w="1984" w:type="dxa"/>
          </w:tcPr>
          <w:p w:rsidR="00561EFE" w:rsidRPr="004936A5" w:rsidRDefault="00561EFE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</w:p>
        </w:tc>
        <w:tc>
          <w:tcPr>
            <w:tcW w:w="1969" w:type="dxa"/>
          </w:tcPr>
          <w:p w:rsidR="00561EFE" w:rsidRPr="004936A5" w:rsidRDefault="00731F54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color w:val="002060"/>
                <w:sz w:val="16"/>
                <w:szCs w:val="16"/>
                <w:lang w:val="uk-UA"/>
              </w:rPr>
              <w:t>Домашнє господарство</w:t>
            </w:r>
          </w:p>
        </w:tc>
        <w:tc>
          <w:tcPr>
            <w:tcW w:w="2055" w:type="dxa"/>
          </w:tcPr>
          <w:p w:rsidR="009176AE" w:rsidRPr="004936A5" w:rsidRDefault="00561EFE" w:rsidP="006C315F">
            <w:pPr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Прослуховування аудіозапису</w:t>
            </w:r>
            <w:r w:rsidR="009176AE"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 xml:space="preserve"> про мову тварин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,</w:t>
            </w:r>
            <w:r w:rsidR="009176AE"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 xml:space="preserve"> перегляд зображень до нього.</w:t>
            </w:r>
          </w:p>
          <w:p w:rsidR="00561EFE" w:rsidRPr="004936A5" w:rsidRDefault="009176AE" w:rsidP="006C315F">
            <w:pPr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Прослуховування пісні.</w:t>
            </w:r>
            <w:r w:rsidR="00561EFE"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720" w:type="dxa"/>
          </w:tcPr>
          <w:p w:rsidR="00561EFE" w:rsidRPr="004936A5" w:rsidRDefault="009176AE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 xml:space="preserve">Знаходження правильного зображення відповідно до аудіозапису. </w:t>
            </w:r>
            <w:r w:rsidR="004D3B15"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Відповідь на запитання про мову тварин.</w:t>
            </w:r>
          </w:p>
          <w:p w:rsidR="004D3B15" w:rsidRPr="004936A5" w:rsidRDefault="004D3B15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Спів пісні.</w:t>
            </w:r>
          </w:p>
        </w:tc>
        <w:tc>
          <w:tcPr>
            <w:tcW w:w="1843" w:type="dxa"/>
          </w:tcPr>
          <w:p w:rsidR="00561EFE" w:rsidRPr="004936A5" w:rsidRDefault="009176AE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bCs/>
                <w:snapToGrid w:val="0"/>
                <w:color w:val="002060"/>
                <w:sz w:val="16"/>
                <w:szCs w:val="16"/>
                <w:lang w:val="uk-UA" w:eastAsia="ru-RU"/>
              </w:rPr>
              <w:t>Домашні тварини</w:t>
            </w:r>
          </w:p>
        </w:tc>
        <w:tc>
          <w:tcPr>
            <w:tcW w:w="1905" w:type="dxa"/>
          </w:tcPr>
          <w:p w:rsidR="009176AE" w:rsidRPr="004936A5" w:rsidRDefault="009176AE" w:rsidP="006C315F">
            <w:pPr>
              <w:pStyle w:val="TableParagraph"/>
              <w:tabs>
                <w:tab w:val="left" w:pos="1656"/>
              </w:tabs>
              <w:ind w:right="491" w:hanging="4"/>
              <w:jc w:val="left"/>
              <w:rPr>
                <w:rFonts w:ascii="Calibri" w:hAnsi="Calibri" w:cs="Calibri"/>
                <w:color w:val="002060"/>
                <w:sz w:val="16"/>
                <w:szCs w:val="16"/>
                <w:lang w:val="uk-UA"/>
              </w:rPr>
            </w:pPr>
            <w:r w:rsidRPr="004936A5">
              <w:rPr>
                <w:rFonts w:ascii="Calibri" w:hAnsi="Calibri" w:cs="Calibri"/>
                <w:color w:val="002060"/>
                <w:sz w:val="16"/>
                <w:szCs w:val="16"/>
                <w:lang w:val="fr-BE"/>
              </w:rPr>
              <w:t>L</w:t>
            </w:r>
            <w:r w:rsidRPr="004936A5">
              <w:rPr>
                <w:rFonts w:ascii="Calibri" w:hAnsi="Calibri" w:cs="Calibri"/>
                <w:color w:val="002060"/>
                <w:sz w:val="16"/>
                <w:szCs w:val="16"/>
                <w:lang w:val="uk-UA"/>
              </w:rPr>
              <w:t>’</w:t>
            </w:r>
            <w:r w:rsidRPr="004936A5">
              <w:rPr>
                <w:rFonts w:ascii="Calibri" w:hAnsi="Calibri" w:cs="Calibri"/>
                <w:color w:val="002060"/>
                <w:sz w:val="16"/>
                <w:szCs w:val="16"/>
                <w:lang w:val="fr-BE"/>
              </w:rPr>
              <w:t>onomatop</w:t>
            </w:r>
            <w:r w:rsidRPr="004936A5">
              <w:rPr>
                <w:rFonts w:ascii="Calibri" w:hAnsi="Calibri" w:cs="Calibri"/>
                <w:color w:val="002060"/>
                <w:sz w:val="16"/>
                <w:szCs w:val="16"/>
                <w:lang w:val="uk-UA"/>
              </w:rPr>
              <w:t>é</w:t>
            </w:r>
            <w:r w:rsidRPr="004936A5">
              <w:rPr>
                <w:rFonts w:ascii="Calibri" w:hAnsi="Calibri" w:cs="Calibri"/>
                <w:color w:val="002060"/>
                <w:sz w:val="16"/>
                <w:szCs w:val="16"/>
                <w:lang w:val="fr-BE"/>
              </w:rPr>
              <w:t>e</w:t>
            </w:r>
            <w:r w:rsidRPr="004936A5">
              <w:rPr>
                <w:rFonts w:ascii="Calibri" w:hAnsi="Calibri" w:cs="Calibri"/>
                <w:color w:val="002060"/>
                <w:sz w:val="16"/>
                <w:szCs w:val="16"/>
                <w:lang w:val="uk-UA"/>
              </w:rPr>
              <w:t xml:space="preserve">, </w:t>
            </w:r>
            <w:r w:rsidRPr="004936A5">
              <w:rPr>
                <w:rFonts w:ascii="Calibri" w:hAnsi="Calibri" w:cs="Calibri"/>
                <w:color w:val="002060"/>
                <w:sz w:val="16"/>
                <w:szCs w:val="16"/>
                <w:lang w:val="fr-BE"/>
              </w:rPr>
              <w:t>Les</w:t>
            </w:r>
            <w:r w:rsidRPr="004936A5">
              <w:rPr>
                <w:rFonts w:ascii="Calibri" w:hAnsi="Calibri" w:cs="Calibri"/>
                <w:color w:val="002060"/>
                <w:sz w:val="16"/>
                <w:szCs w:val="16"/>
                <w:lang w:val="uk-UA"/>
              </w:rPr>
              <w:t xml:space="preserve"> </w:t>
            </w:r>
            <w:r w:rsidRPr="004936A5">
              <w:rPr>
                <w:rFonts w:ascii="Calibri" w:hAnsi="Calibri" w:cs="Calibri"/>
                <w:color w:val="002060"/>
                <w:sz w:val="16"/>
                <w:szCs w:val="16"/>
                <w:lang w:val="fr-BE"/>
              </w:rPr>
              <w:t>expressions </w:t>
            </w:r>
            <w:r w:rsidRPr="004936A5">
              <w:rPr>
                <w:rFonts w:ascii="Calibri" w:hAnsi="Calibri" w:cs="Calibri"/>
                <w:color w:val="002060"/>
                <w:sz w:val="16"/>
                <w:szCs w:val="16"/>
                <w:lang w:val="uk-UA"/>
              </w:rPr>
              <w:t xml:space="preserve">: </w:t>
            </w:r>
            <w:r w:rsidRPr="004936A5">
              <w:rPr>
                <w:rFonts w:ascii="Calibri" w:hAnsi="Calibri" w:cs="Calibri"/>
                <w:color w:val="002060"/>
                <w:sz w:val="16"/>
                <w:szCs w:val="16"/>
                <w:lang w:val="fr-BE"/>
              </w:rPr>
              <w:t>Je</w:t>
            </w:r>
            <w:r w:rsidRPr="004936A5">
              <w:rPr>
                <w:rFonts w:ascii="Calibri" w:hAnsi="Calibri" w:cs="Calibri"/>
                <w:color w:val="002060"/>
                <w:sz w:val="16"/>
                <w:szCs w:val="16"/>
                <w:lang w:val="uk-UA"/>
              </w:rPr>
              <w:t xml:space="preserve"> </w:t>
            </w:r>
            <w:r w:rsidRPr="004936A5">
              <w:rPr>
                <w:rFonts w:ascii="Calibri" w:hAnsi="Calibri" w:cs="Calibri"/>
                <w:color w:val="002060"/>
                <w:sz w:val="16"/>
                <w:szCs w:val="16"/>
                <w:lang w:val="fr-BE"/>
              </w:rPr>
              <w:t>suis</w:t>
            </w:r>
            <w:r w:rsidRPr="004936A5">
              <w:rPr>
                <w:rFonts w:ascii="Calibri" w:hAnsi="Calibri" w:cs="Calibri"/>
                <w:color w:val="002060"/>
                <w:sz w:val="16"/>
                <w:szCs w:val="16"/>
                <w:lang w:val="uk-UA"/>
              </w:rPr>
              <w:t xml:space="preserve"> ..., </w:t>
            </w:r>
            <w:r w:rsidRPr="004936A5">
              <w:rPr>
                <w:rFonts w:ascii="Calibri" w:hAnsi="Calibri" w:cs="Calibri"/>
                <w:color w:val="002060"/>
                <w:sz w:val="16"/>
                <w:szCs w:val="16"/>
                <w:lang w:val="fr-BE"/>
              </w:rPr>
              <w:t>je</w:t>
            </w:r>
            <w:r w:rsidRPr="004936A5">
              <w:rPr>
                <w:rFonts w:ascii="Calibri" w:hAnsi="Calibri" w:cs="Calibri"/>
                <w:color w:val="002060"/>
                <w:sz w:val="16"/>
                <w:szCs w:val="16"/>
                <w:lang w:val="uk-UA"/>
              </w:rPr>
              <w:t xml:space="preserve"> </w:t>
            </w:r>
            <w:r w:rsidRPr="004936A5">
              <w:rPr>
                <w:rFonts w:ascii="Calibri" w:hAnsi="Calibri" w:cs="Calibri"/>
                <w:color w:val="002060"/>
                <w:sz w:val="16"/>
                <w:szCs w:val="16"/>
                <w:lang w:val="fr-BE"/>
              </w:rPr>
              <w:t>fais</w:t>
            </w:r>
          </w:p>
          <w:p w:rsidR="00561EFE" w:rsidRPr="004936A5" w:rsidRDefault="009176AE" w:rsidP="006C315F">
            <w:pPr>
              <w:tabs>
                <w:tab w:val="left" w:pos="1656"/>
                <w:tab w:val="left" w:pos="14034"/>
              </w:tabs>
              <w:spacing w:after="0" w:line="240" w:lineRule="auto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color w:val="002060"/>
                <w:sz w:val="16"/>
                <w:szCs w:val="16"/>
              </w:rPr>
              <w:t>Le</w:t>
            </w:r>
            <w:r w:rsidRPr="004936A5">
              <w:rPr>
                <w:rFonts w:cs="Calibri"/>
                <w:color w:val="002060"/>
                <w:sz w:val="16"/>
                <w:szCs w:val="16"/>
                <w:lang w:val="uk-UA"/>
              </w:rPr>
              <w:t xml:space="preserve"> </w:t>
            </w:r>
            <w:r w:rsidRPr="004936A5">
              <w:rPr>
                <w:rFonts w:cs="Calibri"/>
                <w:color w:val="002060"/>
                <w:sz w:val="16"/>
                <w:szCs w:val="16"/>
              </w:rPr>
              <w:t>p</w:t>
            </w:r>
            <w:r w:rsidRPr="004936A5">
              <w:rPr>
                <w:rFonts w:cs="Calibri"/>
                <w:color w:val="002060"/>
                <w:sz w:val="16"/>
                <w:szCs w:val="16"/>
                <w:lang w:val="fr-BE"/>
              </w:rPr>
              <w:t>r</w:t>
            </w:r>
            <w:r w:rsidRPr="004936A5">
              <w:rPr>
                <w:rFonts w:cs="Calibri"/>
                <w:color w:val="002060"/>
                <w:sz w:val="16"/>
                <w:szCs w:val="16"/>
              </w:rPr>
              <w:t>onom</w:t>
            </w:r>
            <w:r w:rsidRPr="004936A5">
              <w:rPr>
                <w:rFonts w:cs="Calibri"/>
                <w:color w:val="002060"/>
                <w:sz w:val="16"/>
                <w:szCs w:val="16"/>
                <w:lang w:val="uk-UA"/>
              </w:rPr>
              <w:t xml:space="preserve"> </w:t>
            </w:r>
            <w:r w:rsidRPr="004936A5">
              <w:rPr>
                <w:rFonts w:cs="Calibri"/>
                <w:color w:val="002060"/>
                <w:sz w:val="16"/>
                <w:szCs w:val="16"/>
              </w:rPr>
              <w:t>Ils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367" w:type="dxa"/>
          </w:tcPr>
          <w:p w:rsidR="00561EFE" w:rsidRPr="004936A5" w:rsidRDefault="00561EFE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Вміти описати предмети із вказанням належності та кольору.</w:t>
            </w:r>
          </w:p>
        </w:tc>
      </w:tr>
      <w:tr w:rsidR="004936A5" w:rsidRPr="004936A5" w:rsidTr="00384B07">
        <w:tc>
          <w:tcPr>
            <w:tcW w:w="540" w:type="dxa"/>
          </w:tcPr>
          <w:p w:rsidR="00561EFE" w:rsidRPr="004936A5" w:rsidRDefault="00561EFE" w:rsidP="00290D7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1</w:t>
            </w:r>
            <w:r w:rsidR="00290D74"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3</w:t>
            </w:r>
          </w:p>
        </w:tc>
        <w:tc>
          <w:tcPr>
            <w:tcW w:w="850" w:type="dxa"/>
          </w:tcPr>
          <w:p w:rsidR="00561EFE" w:rsidRPr="004936A5" w:rsidRDefault="00561EFE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</w:tcPr>
          <w:p w:rsidR="00AA2C71" w:rsidRPr="004936A5" w:rsidRDefault="00AA2C71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Unité 2 Leçon 2</w:t>
            </w:r>
          </w:p>
          <w:p w:rsidR="00561EFE" w:rsidRPr="004936A5" w:rsidRDefault="00AA2C71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fr-BE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fr-FR" w:eastAsia="ru-RU"/>
              </w:rPr>
              <w:t>LE p.1</w:t>
            </w:r>
            <w:r w:rsidR="002F6002"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8</w:t>
            </w:r>
          </w:p>
          <w:p w:rsidR="00561EFE" w:rsidRPr="004936A5" w:rsidRDefault="00561EFE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fr-BE" w:eastAsia="ru-RU"/>
              </w:rPr>
            </w:pPr>
          </w:p>
          <w:p w:rsidR="00561EFE" w:rsidRPr="004936A5" w:rsidRDefault="004D3B15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Рахунок</w:t>
            </w:r>
          </w:p>
        </w:tc>
        <w:tc>
          <w:tcPr>
            <w:tcW w:w="1984" w:type="dxa"/>
          </w:tcPr>
          <w:p w:rsidR="00561EFE" w:rsidRPr="004936A5" w:rsidRDefault="004D3B15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Рахувати до 20</w:t>
            </w:r>
          </w:p>
        </w:tc>
        <w:tc>
          <w:tcPr>
            <w:tcW w:w="1969" w:type="dxa"/>
          </w:tcPr>
          <w:p w:rsidR="00561EFE" w:rsidRPr="004936A5" w:rsidRDefault="00731F54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color w:val="002060"/>
                <w:sz w:val="16"/>
                <w:szCs w:val="16"/>
                <w:lang w:val="uk-UA"/>
              </w:rPr>
            </w:pPr>
            <w:r w:rsidRPr="004936A5">
              <w:rPr>
                <w:rFonts w:cs="Calibri"/>
                <w:color w:val="002060"/>
                <w:sz w:val="16"/>
                <w:szCs w:val="16"/>
                <w:lang w:val="uk-UA"/>
              </w:rPr>
              <w:t>Домашнє господарство</w:t>
            </w:r>
          </w:p>
          <w:p w:rsidR="004D3B15" w:rsidRPr="004936A5" w:rsidRDefault="004D3B15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Рахунок від 13 до 20</w:t>
            </w:r>
          </w:p>
        </w:tc>
        <w:tc>
          <w:tcPr>
            <w:tcW w:w="2055" w:type="dxa"/>
          </w:tcPr>
          <w:p w:rsidR="00561EFE" w:rsidRPr="004936A5" w:rsidRDefault="00561EFE" w:rsidP="006C315F">
            <w:pPr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 xml:space="preserve">Прослуховування аудіозапису та пісні про </w:t>
            </w:r>
            <w:r w:rsidR="004D3B15"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курчат та їх кількість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1720" w:type="dxa"/>
          </w:tcPr>
          <w:p w:rsidR="00561EFE" w:rsidRPr="004936A5" w:rsidRDefault="004D3B15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Рахування курчат відповідно до</w:t>
            </w:r>
            <w:r w:rsidR="00561EFE"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 xml:space="preserve"> аудіозапису, 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знаходження відповідного до аудіозапису малюнку із необхідним числом курчат.</w:t>
            </w:r>
          </w:p>
          <w:p w:rsidR="00561EFE" w:rsidRPr="004936A5" w:rsidRDefault="00561EFE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</w:p>
        </w:tc>
        <w:tc>
          <w:tcPr>
            <w:tcW w:w="1843" w:type="dxa"/>
          </w:tcPr>
          <w:p w:rsidR="004D3B15" w:rsidRPr="004936A5" w:rsidRDefault="004D3B15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Числа від 13 до 20,</w:t>
            </w:r>
          </w:p>
          <w:p w:rsidR="004D3B15" w:rsidRPr="004936A5" w:rsidRDefault="004D3B15" w:rsidP="006C315F">
            <w:pPr>
              <w:pStyle w:val="TableParagraph"/>
              <w:jc w:val="left"/>
              <w:rPr>
                <w:rFonts w:ascii="Calibri" w:hAnsi="Calibri" w:cs="Calibri"/>
                <w:color w:val="002060"/>
                <w:sz w:val="16"/>
                <w:szCs w:val="16"/>
                <w:lang w:val="ru-RU"/>
              </w:rPr>
            </w:pPr>
            <w:r w:rsidRPr="004936A5">
              <w:rPr>
                <w:rFonts w:ascii="Calibri" w:hAnsi="Calibri" w:cs="Calibri"/>
                <w:color w:val="002060"/>
                <w:sz w:val="16"/>
                <w:szCs w:val="16"/>
                <w:lang w:val="fr-BE"/>
              </w:rPr>
              <w:t>L</w:t>
            </w:r>
            <w:r w:rsidRPr="004936A5">
              <w:rPr>
                <w:rFonts w:ascii="Calibri" w:hAnsi="Calibri" w:cs="Calibri"/>
                <w:color w:val="002060"/>
                <w:sz w:val="16"/>
                <w:szCs w:val="16"/>
                <w:lang w:val="ru-RU"/>
              </w:rPr>
              <w:t>’ɶ</w:t>
            </w:r>
            <w:r w:rsidRPr="004936A5">
              <w:rPr>
                <w:rFonts w:ascii="Calibri" w:hAnsi="Calibri" w:cs="Calibri"/>
                <w:color w:val="002060"/>
                <w:sz w:val="16"/>
                <w:szCs w:val="16"/>
                <w:lang w:val="fr-BE"/>
              </w:rPr>
              <w:t>uf</w:t>
            </w:r>
            <w:r w:rsidRPr="004936A5">
              <w:rPr>
                <w:rFonts w:ascii="Calibri" w:hAnsi="Calibri" w:cs="Calibri"/>
                <w:color w:val="002060"/>
                <w:sz w:val="16"/>
                <w:szCs w:val="16"/>
                <w:lang w:val="ru-RU"/>
              </w:rPr>
              <w:t xml:space="preserve">/ </w:t>
            </w:r>
            <w:r w:rsidRPr="004936A5">
              <w:rPr>
                <w:rFonts w:ascii="Calibri" w:hAnsi="Calibri" w:cs="Calibri"/>
                <w:color w:val="002060"/>
                <w:sz w:val="16"/>
                <w:szCs w:val="16"/>
                <w:lang w:val="fr-BE"/>
              </w:rPr>
              <w:t>les</w:t>
            </w:r>
            <w:r w:rsidRPr="004936A5">
              <w:rPr>
                <w:rFonts w:ascii="Calibri" w:hAnsi="Calibri" w:cs="Calibri"/>
                <w:color w:val="002060"/>
                <w:sz w:val="16"/>
                <w:szCs w:val="16"/>
                <w:lang w:val="ru-RU"/>
              </w:rPr>
              <w:t xml:space="preserve"> ɶ</w:t>
            </w:r>
            <w:r w:rsidRPr="004936A5">
              <w:rPr>
                <w:rFonts w:ascii="Calibri" w:hAnsi="Calibri" w:cs="Calibri"/>
                <w:color w:val="002060"/>
                <w:sz w:val="16"/>
                <w:szCs w:val="16"/>
                <w:lang w:val="fr-BE"/>
              </w:rPr>
              <w:t>ufs</w:t>
            </w:r>
          </w:p>
          <w:p w:rsidR="004D3B15" w:rsidRPr="004936A5" w:rsidRDefault="004D3B15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fr-BE" w:eastAsia="ru-RU"/>
              </w:rPr>
            </w:pPr>
            <w:r w:rsidRPr="004936A5">
              <w:rPr>
                <w:rFonts w:cs="Calibri"/>
                <w:color w:val="002060"/>
                <w:sz w:val="16"/>
                <w:szCs w:val="16"/>
                <w:lang w:val="fr-BE"/>
              </w:rPr>
              <w:t>La poule</w:t>
            </w:r>
            <w:r w:rsidRPr="004936A5">
              <w:rPr>
                <w:rFonts w:cs="Calibri"/>
                <w:color w:val="002060"/>
                <w:sz w:val="16"/>
                <w:szCs w:val="16"/>
                <w:lang w:val="uk-UA"/>
              </w:rPr>
              <w:t xml:space="preserve"> /</w:t>
            </w:r>
            <w:r w:rsidRPr="004936A5">
              <w:rPr>
                <w:rFonts w:cs="Calibri"/>
                <w:color w:val="002060"/>
                <w:sz w:val="16"/>
                <w:szCs w:val="16"/>
                <w:lang w:val="fr-BE"/>
              </w:rPr>
              <w:t xml:space="preserve"> Le coq</w:t>
            </w:r>
          </w:p>
        </w:tc>
        <w:tc>
          <w:tcPr>
            <w:tcW w:w="1905" w:type="dxa"/>
          </w:tcPr>
          <w:p w:rsidR="00561EFE" w:rsidRPr="004936A5" w:rsidRDefault="004D3B15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eastAsia="ru-RU"/>
              </w:rPr>
            </w:pPr>
            <w:r w:rsidRPr="004936A5">
              <w:rPr>
                <w:rFonts w:cs="Calibri"/>
                <w:color w:val="002060"/>
                <w:sz w:val="16"/>
                <w:szCs w:val="16"/>
              </w:rPr>
              <w:t>Безособовий оборот il y a ...</w:t>
            </w:r>
          </w:p>
        </w:tc>
        <w:tc>
          <w:tcPr>
            <w:tcW w:w="1367" w:type="dxa"/>
          </w:tcPr>
          <w:p w:rsidR="00561EFE" w:rsidRPr="004936A5" w:rsidRDefault="004D3B15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Вміти рахувати до 20</w:t>
            </w:r>
          </w:p>
          <w:p w:rsidR="00561EFE" w:rsidRPr="004936A5" w:rsidRDefault="00561EFE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</w:p>
        </w:tc>
      </w:tr>
      <w:tr w:rsidR="004936A5" w:rsidRPr="004936A5" w:rsidTr="00384B07">
        <w:tc>
          <w:tcPr>
            <w:tcW w:w="540" w:type="dxa"/>
          </w:tcPr>
          <w:p w:rsidR="00561EFE" w:rsidRPr="004936A5" w:rsidRDefault="00290D74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14</w:t>
            </w:r>
          </w:p>
        </w:tc>
        <w:tc>
          <w:tcPr>
            <w:tcW w:w="850" w:type="dxa"/>
          </w:tcPr>
          <w:p w:rsidR="00561EFE" w:rsidRPr="004936A5" w:rsidRDefault="00561EFE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fr-FR" w:eastAsia="ru-RU"/>
              </w:rPr>
            </w:pPr>
          </w:p>
        </w:tc>
        <w:tc>
          <w:tcPr>
            <w:tcW w:w="1700" w:type="dxa"/>
          </w:tcPr>
          <w:p w:rsidR="002F6002" w:rsidRPr="004936A5" w:rsidRDefault="002F6002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Unité 2 Leçon 2</w:t>
            </w:r>
          </w:p>
          <w:p w:rsidR="00561EFE" w:rsidRPr="004936A5" w:rsidRDefault="002F6002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fr-BE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fr-FR" w:eastAsia="ru-RU"/>
              </w:rPr>
              <w:t>LE p.1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9</w:t>
            </w:r>
          </w:p>
          <w:p w:rsidR="00561EFE" w:rsidRPr="004936A5" w:rsidRDefault="00731F54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bCs/>
                <w:snapToGrid w:val="0"/>
                <w:color w:val="002060"/>
                <w:sz w:val="16"/>
                <w:szCs w:val="16"/>
                <w:lang w:val="uk-UA" w:eastAsia="ru-RU"/>
              </w:rPr>
              <w:t>Домашні тварини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984" w:type="dxa"/>
          </w:tcPr>
          <w:p w:rsidR="00561EFE" w:rsidRPr="004936A5" w:rsidRDefault="004D3B15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Описати малюнок із домашніми тваринами</w:t>
            </w:r>
          </w:p>
        </w:tc>
        <w:tc>
          <w:tcPr>
            <w:tcW w:w="1969" w:type="dxa"/>
          </w:tcPr>
          <w:p w:rsidR="00561EFE" w:rsidRPr="004936A5" w:rsidRDefault="00731F54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color w:val="002060"/>
                <w:sz w:val="16"/>
                <w:szCs w:val="16"/>
                <w:lang w:val="uk-UA"/>
              </w:rPr>
            </w:pPr>
            <w:r w:rsidRPr="004936A5">
              <w:rPr>
                <w:rFonts w:cs="Calibri"/>
                <w:color w:val="002060"/>
                <w:sz w:val="16"/>
                <w:szCs w:val="16"/>
                <w:lang w:val="uk-UA"/>
              </w:rPr>
              <w:t>Домашнє господарство</w:t>
            </w:r>
          </w:p>
          <w:p w:rsidR="004D3B15" w:rsidRPr="004936A5" w:rsidRDefault="004D3B15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Рахунок від 13 до 20</w:t>
            </w:r>
          </w:p>
        </w:tc>
        <w:tc>
          <w:tcPr>
            <w:tcW w:w="2055" w:type="dxa"/>
          </w:tcPr>
          <w:p w:rsidR="00561EFE" w:rsidRPr="004936A5" w:rsidRDefault="00561EFE" w:rsidP="00524A41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Прослуховування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eastAsia="ru-RU"/>
              </w:rPr>
              <w:t xml:space="preserve"> і повторюва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ння аудіозапису</w:t>
            </w:r>
            <w:r w:rsidR="004D3B15"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 xml:space="preserve"> із носовим звуком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 xml:space="preserve">, 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eastAsia="ru-RU"/>
              </w:rPr>
              <w:t>вказу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юч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eastAsia="ru-RU"/>
              </w:rPr>
              <w:t xml:space="preserve">и 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 xml:space="preserve">на </w:t>
            </w:r>
            <w:r w:rsidR="00524A41" w:rsidRPr="004936A5">
              <w:rPr>
                <w:rFonts w:cs="Calibri"/>
                <w:iCs/>
                <w:color w:val="002060"/>
                <w:sz w:val="16"/>
                <w:szCs w:val="16"/>
                <w:lang w:eastAsia="ru-RU"/>
              </w:rPr>
              <w:t>відповідний малюнок</w:t>
            </w:r>
            <w:r w:rsidR="00524A41"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1720" w:type="dxa"/>
          </w:tcPr>
          <w:p w:rsidR="004D3B15" w:rsidRPr="004936A5" w:rsidRDefault="004D3B15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Порівняння двох малюнків із зображенням домашніх тварин.</w:t>
            </w:r>
          </w:p>
          <w:p w:rsidR="00561EFE" w:rsidRPr="004936A5" w:rsidRDefault="004D3B15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Спів пісні.</w:t>
            </w:r>
          </w:p>
        </w:tc>
        <w:tc>
          <w:tcPr>
            <w:tcW w:w="1843" w:type="dxa"/>
          </w:tcPr>
          <w:p w:rsidR="00561EFE" w:rsidRPr="004936A5" w:rsidRDefault="004D3B15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color w:val="002060"/>
                <w:sz w:val="16"/>
                <w:szCs w:val="16"/>
              </w:rPr>
              <w:t>La vache</w:t>
            </w:r>
          </w:p>
        </w:tc>
        <w:tc>
          <w:tcPr>
            <w:tcW w:w="1905" w:type="dxa"/>
          </w:tcPr>
          <w:p w:rsidR="00561EFE" w:rsidRPr="004936A5" w:rsidRDefault="004D3B15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color w:val="002060"/>
                <w:sz w:val="16"/>
                <w:szCs w:val="16"/>
                <w:lang w:val="uk-UA"/>
              </w:rPr>
              <w:t xml:space="preserve">Безособовий оборот </w:t>
            </w:r>
            <w:r w:rsidRPr="004936A5">
              <w:rPr>
                <w:rFonts w:cs="Calibri"/>
                <w:color w:val="002060"/>
                <w:sz w:val="16"/>
                <w:szCs w:val="16"/>
                <w:lang w:val="fr-BE"/>
              </w:rPr>
              <w:t>il</w:t>
            </w:r>
            <w:r w:rsidRPr="004936A5">
              <w:rPr>
                <w:rFonts w:cs="Calibri"/>
                <w:color w:val="002060"/>
                <w:sz w:val="16"/>
                <w:szCs w:val="16"/>
                <w:lang w:val="uk-UA"/>
              </w:rPr>
              <w:t xml:space="preserve"> </w:t>
            </w:r>
            <w:r w:rsidRPr="004936A5">
              <w:rPr>
                <w:rFonts w:cs="Calibri"/>
                <w:color w:val="002060"/>
                <w:sz w:val="16"/>
                <w:szCs w:val="16"/>
                <w:lang w:val="fr-BE"/>
              </w:rPr>
              <w:t>y</w:t>
            </w:r>
            <w:r w:rsidRPr="004936A5">
              <w:rPr>
                <w:rFonts w:cs="Calibri"/>
                <w:color w:val="002060"/>
                <w:sz w:val="16"/>
                <w:szCs w:val="16"/>
                <w:lang w:val="uk-UA"/>
              </w:rPr>
              <w:t xml:space="preserve"> </w:t>
            </w:r>
            <w:r w:rsidRPr="004936A5">
              <w:rPr>
                <w:rFonts w:cs="Calibri"/>
                <w:color w:val="002060"/>
                <w:sz w:val="16"/>
                <w:szCs w:val="16"/>
                <w:lang w:val="fr-BE"/>
              </w:rPr>
              <w:t>a</w:t>
            </w:r>
            <w:r w:rsidRPr="004936A5">
              <w:rPr>
                <w:rFonts w:cs="Calibri"/>
                <w:color w:val="002060"/>
                <w:sz w:val="16"/>
                <w:szCs w:val="16"/>
                <w:lang w:val="uk-UA"/>
              </w:rPr>
              <w:t xml:space="preserve"> ..., </w:t>
            </w:r>
            <w:r w:rsidRPr="004936A5">
              <w:rPr>
                <w:rFonts w:cs="Calibri"/>
                <w:color w:val="002060"/>
                <w:sz w:val="16"/>
                <w:szCs w:val="16"/>
                <w:lang w:val="fr-BE"/>
              </w:rPr>
              <w:t>il</w:t>
            </w:r>
            <w:r w:rsidRPr="004936A5">
              <w:rPr>
                <w:rFonts w:cs="Calibri"/>
                <w:color w:val="002060"/>
                <w:sz w:val="16"/>
                <w:szCs w:val="16"/>
                <w:lang w:val="uk-UA"/>
              </w:rPr>
              <w:t xml:space="preserve"> </w:t>
            </w:r>
            <w:r w:rsidRPr="004936A5">
              <w:rPr>
                <w:rFonts w:cs="Calibri"/>
                <w:color w:val="002060"/>
                <w:sz w:val="16"/>
                <w:szCs w:val="16"/>
                <w:lang w:val="fr-BE"/>
              </w:rPr>
              <w:t>n</w:t>
            </w:r>
            <w:r w:rsidRPr="004936A5">
              <w:rPr>
                <w:rFonts w:cs="Calibri"/>
                <w:color w:val="002060"/>
                <w:sz w:val="16"/>
                <w:szCs w:val="16"/>
                <w:lang w:val="uk-UA"/>
              </w:rPr>
              <w:t>’</w:t>
            </w:r>
            <w:r w:rsidRPr="004936A5">
              <w:rPr>
                <w:rFonts w:cs="Calibri"/>
                <w:color w:val="002060"/>
                <w:sz w:val="16"/>
                <w:szCs w:val="16"/>
                <w:lang w:val="fr-BE"/>
              </w:rPr>
              <w:t>y</w:t>
            </w:r>
            <w:r w:rsidRPr="004936A5">
              <w:rPr>
                <w:rFonts w:cs="Calibri"/>
                <w:color w:val="002060"/>
                <w:sz w:val="16"/>
                <w:szCs w:val="16"/>
                <w:lang w:val="uk-UA"/>
              </w:rPr>
              <w:t xml:space="preserve">  </w:t>
            </w:r>
            <w:r w:rsidRPr="004936A5">
              <w:rPr>
                <w:rFonts w:cs="Calibri"/>
                <w:color w:val="002060"/>
                <w:sz w:val="16"/>
                <w:szCs w:val="16"/>
                <w:lang w:val="fr-BE"/>
              </w:rPr>
              <w:t>a</w:t>
            </w:r>
            <w:r w:rsidRPr="004936A5">
              <w:rPr>
                <w:rFonts w:cs="Calibri"/>
                <w:color w:val="002060"/>
                <w:sz w:val="16"/>
                <w:szCs w:val="16"/>
                <w:lang w:val="uk-UA"/>
              </w:rPr>
              <w:t xml:space="preserve"> </w:t>
            </w:r>
            <w:r w:rsidRPr="004936A5">
              <w:rPr>
                <w:rFonts w:cs="Calibri"/>
                <w:color w:val="002060"/>
                <w:sz w:val="16"/>
                <w:szCs w:val="16"/>
                <w:lang w:val="fr-BE"/>
              </w:rPr>
              <w:t>pas</w:t>
            </w:r>
            <w:r w:rsidRPr="004936A5">
              <w:rPr>
                <w:rFonts w:cs="Calibri"/>
                <w:color w:val="002060"/>
                <w:sz w:val="16"/>
                <w:szCs w:val="16"/>
                <w:lang w:val="uk-UA"/>
              </w:rPr>
              <w:t xml:space="preserve"> </w:t>
            </w:r>
            <w:r w:rsidRPr="004936A5">
              <w:rPr>
                <w:rFonts w:cs="Calibri"/>
                <w:color w:val="002060"/>
                <w:sz w:val="16"/>
                <w:szCs w:val="16"/>
                <w:lang w:val="fr-BE"/>
              </w:rPr>
              <w:t>de</w:t>
            </w:r>
            <w:r w:rsidRPr="004936A5">
              <w:rPr>
                <w:rFonts w:cs="Calibri"/>
                <w:color w:val="002060"/>
                <w:sz w:val="16"/>
                <w:szCs w:val="16"/>
                <w:lang w:val="uk-UA"/>
              </w:rPr>
              <w:t xml:space="preserve"> ...</w:t>
            </w:r>
          </w:p>
        </w:tc>
        <w:tc>
          <w:tcPr>
            <w:tcW w:w="1367" w:type="dxa"/>
          </w:tcPr>
          <w:p w:rsidR="00561EFE" w:rsidRPr="004936A5" w:rsidRDefault="00561EFE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 xml:space="preserve">Вміти </w:t>
            </w:r>
            <w:r w:rsidR="004D3B15"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описати малюнок із домашніми тваринами</w:t>
            </w:r>
            <w:r w:rsidR="00524A41"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.</w:t>
            </w:r>
          </w:p>
        </w:tc>
      </w:tr>
      <w:tr w:rsidR="004936A5" w:rsidRPr="004936A5" w:rsidTr="00384B07">
        <w:tc>
          <w:tcPr>
            <w:tcW w:w="540" w:type="dxa"/>
          </w:tcPr>
          <w:p w:rsidR="00561EFE" w:rsidRPr="004936A5" w:rsidRDefault="00561EFE" w:rsidP="00290D7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1</w:t>
            </w:r>
            <w:r w:rsidR="00290D74"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850" w:type="dxa"/>
          </w:tcPr>
          <w:p w:rsidR="00561EFE" w:rsidRPr="004936A5" w:rsidRDefault="00561EFE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</w:p>
        </w:tc>
        <w:tc>
          <w:tcPr>
            <w:tcW w:w="1700" w:type="dxa"/>
          </w:tcPr>
          <w:p w:rsidR="002F6002" w:rsidRPr="004936A5" w:rsidRDefault="002F6002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Unité 2 Leçon 3</w:t>
            </w:r>
          </w:p>
          <w:p w:rsidR="00561EFE" w:rsidRPr="004936A5" w:rsidRDefault="002F6002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fr-FR" w:eastAsia="ru-RU"/>
              </w:rPr>
              <w:t>LE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 xml:space="preserve"> 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fr-FR" w:eastAsia="ru-RU"/>
              </w:rPr>
              <w:t>p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.20</w:t>
            </w:r>
          </w:p>
          <w:p w:rsidR="00561EFE" w:rsidRPr="004936A5" w:rsidRDefault="00561EFE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</w:p>
          <w:p w:rsidR="00561EFE" w:rsidRPr="004936A5" w:rsidRDefault="00731F54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bCs/>
                <w:snapToGrid w:val="0"/>
                <w:color w:val="002060"/>
                <w:sz w:val="16"/>
                <w:szCs w:val="16"/>
                <w:lang w:val="uk-UA" w:eastAsia="ru-RU"/>
              </w:rPr>
              <w:lastRenderedPageBreak/>
              <w:t>Домашні тварини</w:t>
            </w:r>
          </w:p>
          <w:p w:rsidR="00561EFE" w:rsidRPr="004936A5" w:rsidRDefault="00561EFE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</w:p>
        </w:tc>
        <w:tc>
          <w:tcPr>
            <w:tcW w:w="1984" w:type="dxa"/>
          </w:tcPr>
          <w:p w:rsidR="00561EFE" w:rsidRPr="004936A5" w:rsidRDefault="000427F7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lastRenderedPageBreak/>
              <w:t>Описати риси обличчя за допомогою геометричніх фігур</w:t>
            </w:r>
          </w:p>
        </w:tc>
        <w:tc>
          <w:tcPr>
            <w:tcW w:w="1969" w:type="dxa"/>
          </w:tcPr>
          <w:p w:rsidR="00561EFE" w:rsidRPr="004936A5" w:rsidRDefault="000427F7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color w:val="002060"/>
                <w:sz w:val="16"/>
                <w:szCs w:val="16"/>
                <w:lang w:val="uk-UA"/>
              </w:rPr>
              <w:t>Геометричні фігури</w:t>
            </w:r>
            <w:r w:rsidR="006E19E8" w:rsidRPr="004936A5">
              <w:rPr>
                <w:rFonts w:cs="Calibri"/>
                <w:color w:val="002060"/>
                <w:sz w:val="16"/>
                <w:szCs w:val="16"/>
                <w:lang w:val="uk-UA"/>
              </w:rPr>
              <w:t>, орієнтація у просторі</w:t>
            </w:r>
          </w:p>
        </w:tc>
        <w:tc>
          <w:tcPr>
            <w:tcW w:w="2055" w:type="dxa"/>
          </w:tcPr>
          <w:p w:rsidR="00561EFE" w:rsidRPr="004936A5" w:rsidRDefault="00561EFE" w:rsidP="006C315F">
            <w:pPr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Прослуховування аудіозапис</w:t>
            </w:r>
            <w:r w:rsidR="000427F7"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ів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 xml:space="preserve"> </w:t>
            </w:r>
            <w:r w:rsidR="000427F7"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 xml:space="preserve">про портрет кота із використаннім </w:t>
            </w:r>
            <w:r w:rsidR="000427F7"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lastRenderedPageBreak/>
              <w:t>простих геометричних фігур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1720" w:type="dxa"/>
          </w:tcPr>
          <w:p w:rsidR="00561EFE" w:rsidRPr="004936A5" w:rsidRDefault="00561EFE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lastRenderedPageBreak/>
              <w:t>Повторення аудіозапис</w:t>
            </w:r>
            <w:r w:rsidR="000427F7"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ів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 xml:space="preserve"> та </w:t>
            </w:r>
            <w:r w:rsidR="000427F7"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 xml:space="preserve">відтворення жестами </w:t>
            </w:r>
            <w:r w:rsidR="000427F7"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lastRenderedPageBreak/>
              <w:t>почутого.</w:t>
            </w:r>
          </w:p>
        </w:tc>
        <w:tc>
          <w:tcPr>
            <w:tcW w:w="1843" w:type="dxa"/>
          </w:tcPr>
          <w:p w:rsidR="00561EFE" w:rsidRPr="004936A5" w:rsidRDefault="000427F7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lastRenderedPageBreak/>
              <w:t>Терміни малюваня</w:t>
            </w:r>
          </w:p>
        </w:tc>
        <w:tc>
          <w:tcPr>
            <w:tcW w:w="1905" w:type="dxa"/>
          </w:tcPr>
          <w:p w:rsidR="00561EFE" w:rsidRPr="004936A5" w:rsidRDefault="006E19E8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color w:val="002060"/>
                <w:sz w:val="16"/>
                <w:szCs w:val="16"/>
                <w:lang w:val="uk-UA"/>
              </w:rPr>
              <w:t>Використання числівників із іменниками</w:t>
            </w:r>
          </w:p>
        </w:tc>
        <w:tc>
          <w:tcPr>
            <w:tcW w:w="1367" w:type="dxa"/>
          </w:tcPr>
          <w:p w:rsidR="00561EFE" w:rsidRPr="004936A5" w:rsidRDefault="000427F7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 xml:space="preserve">Вміти описати риси обличчя за допомогою 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lastRenderedPageBreak/>
              <w:t>геометричніх фігур</w:t>
            </w:r>
          </w:p>
        </w:tc>
      </w:tr>
      <w:tr w:rsidR="004936A5" w:rsidRPr="004936A5" w:rsidTr="00384B07">
        <w:tc>
          <w:tcPr>
            <w:tcW w:w="540" w:type="dxa"/>
          </w:tcPr>
          <w:p w:rsidR="00561EFE" w:rsidRPr="004936A5" w:rsidRDefault="00290D74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lastRenderedPageBreak/>
              <w:t>16</w:t>
            </w:r>
          </w:p>
        </w:tc>
        <w:tc>
          <w:tcPr>
            <w:tcW w:w="850" w:type="dxa"/>
          </w:tcPr>
          <w:p w:rsidR="00561EFE" w:rsidRPr="004936A5" w:rsidRDefault="00561EFE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</w:p>
        </w:tc>
        <w:tc>
          <w:tcPr>
            <w:tcW w:w="1700" w:type="dxa"/>
          </w:tcPr>
          <w:p w:rsidR="002F6002" w:rsidRPr="004936A5" w:rsidRDefault="002F6002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Unité 2 Leçon 3</w:t>
            </w:r>
          </w:p>
          <w:p w:rsidR="002F6002" w:rsidRPr="004936A5" w:rsidRDefault="002F6002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fr-FR" w:eastAsia="ru-RU"/>
              </w:rPr>
              <w:t>LE p.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21</w:t>
            </w:r>
          </w:p>
          <w:p w:rsidR="00561EFE" w:rsidRPr="004936A5" w:rsidRDefault="00561EFE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</w:p>
          <w:p w:rsidR="00561EFE" w:rsidRPr="004936A5" w:rsidRDefault="00731F54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bCs/>
                <w:snapToGrid w:val="0"/>
                <w:color w:val="002060"/>
                <w:sz w:val="16"/>
                <w:szCs w:val="16"/>
                <w:lang w:val="uk-UA" w:eastAsia="ru-RU"/>
              </w:rPr>
              <w:t>Домашні тварини</w:t>
            </w:r>
          </w:p>
        </w:tc>
        <w:tc>
          <w:tcPr>
            <w:tcW w:w="1984" w:type="dxa"/>
          </w:tcPr>
          <w:p w:rsidR="00561EFE" w:rsidRPr="004936A5" w:rsidRDefault="006E19E8" w:rsidP="006C315F">
            <w:pPr>
              <w:spacing w:after="0" w:line="240" w:lineRule="auto"/>
              <w:jc w:val="both"/>
              <w:rPr>
                <w:rFonts w:cs="Calibri"/>
                <w:bCs/>
                <w:snapToGrid w:val="0"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bCs/>
                <w:snapToGrid w:val="0"/>
                <w:color w:val="002060"/>
                <w:sz w:val="16"/>
                <w:szCs w:val="16"/>
                <w:lang w:val="uk-UA" w:eastAsia="ru-RU"/>
              </w:rPr>
              <w:t>Опреділити род іменника</w:t>
            </w:r>
          </w:p>
        </w:tc>
        <w:tc>
          <w:tcPr>
            <w:tcW w:w="1969" w:type="dxa"/>
          </w:tcPr>
          <w:p w:rsidR="00561EFE" w:rsidRPr="004936A5" w:rsidRDefault="00731F54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color w:val="002060"/>
                <w:sz w:val="16"/>
                <w:szCs w:val="16"/>
                <w:lang w:val="uk-UA"/>
              </w:rPr>
              <w:t>Домашнє господарство</w:t>
            </w:r>
          </w:p>
        </w:tc>
        <w:tc>
          <w:tcPr>
            <w:tcW w:w="2055" w:type="dxa"/>
          </w:tcPr>
          <w:p w:rsidR="006E19E8" w:rsidRPr="004936A5" w:rsidRDefault="006E19E8" w:rsidP="006C315F">
            <w:pPr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Перегляд малюнків до вправи.</w:t>
            </w:r>
          </w:p>
          <w:p w:rsidR="00561EFE" w:rsidRPr="004936A5" w:rsidRDefault="00561EFE" w:rsidP="006C315F">
            <w:pPr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 xml:space="preserve">Прослуховування </w:t>
            </w:r>
            <w:r w:rsidR="006E19E8"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пісні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1720" w:type="dxa"/>
          </w:tcPr>
          <w:p w:rsidR="006E19E8" w:rsidRPr="004936A5" w:rsidRDefault="006E19E8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Розподіл малюнків згідно їх роду із використанням відповідного артикля.</w:t>
            </w:r>
          </w:p>
          <w:p w:rsidR="00561EFE" w:rsidRPr="004936A5" w:rsidRDefault="006E19E8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en-US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Спів пісні.</w:t>
            </w:r>
          </w:p>
        </w:tc>
        <w:tc>
          <w:tcPr>
            <w:tcW w:w="1843" w:type="dxa"/>
          </w:tcPr>
          <w:p w:rsidR="00561EFE" w:rsidRPr="004936A5" w:rsidRDefault="006E19E8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en-US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Оточуючі предмети</w:t>
            </w:r>
          </w:p>
        </w:tc>
        <w:tc>
          <w:tcPr>
            <w:tcW w:w="1905" w:type="dxa"/>
          </w:tcPr>
          <w:p w:rsidR="00561EFE" w:rsidRPr="004936A5" w:rsidRDefault="006E19E8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color w:val="002060"/>
                <w:sz w:val="16"/>
                <w:szCs w:val="16"/>
                <w:lang w:val="uk-UA"/>
              </w:rPr>
            </w:pPr>
            <w:r w:rsidRPr="004936A5">
              <w:rPr>
                <w:rFonts w:cs="Calibri"/>
                <w:color w:val="002060"/>
                <w:sz w:val="16"/>
                <w:szCs w:val="16"/>
                <w:lang w:val="uk-UA"/>
              </w:rPr>
              <w:t>Б</w:t>
            </w:r>
            <w:r w:rsidRPr="004936A5">
              <w:rPr>
                <w:rFonts w:cs="Calibri"/>
                <w:color w:val="002060"/>
                <w:sz w:val="16"/>
                <w:szCs w:val="16"/>
              </w:rPr>
              <w:t>езособов</w:t>
            </w:r>
            <w:r w:rsidRPr="004936A5">
              <w:rPr>
                <w:rFonts w:cs="Calibri"/>
                <w:color w:val="002060"/>
                <w:sz w:val="16"/>
                <w:szCs w:val="16"/>
                <w:lang w:val="uk-UA"/>
              </w:rPr>
              <w:t>і</w:t>
            </w:r>
            <w:r w:rsidRPr="004936A5">
              <w:rPr>
                <w:rFonts w:cs="Calibri"/>
                <w:color w:val="002060"/>
                <w:sz w:val="16"/>
                <w:szCs w:val="16"/>
                <w:lang w:val="en-US"/>
              </w:rPr>
              <w:t xml:space="preserve"> </w:t>
            </w:r>
            <w:r w:rsidRPr="004936A5">
              <w:rPr>
                <w:rFonts w:cs="Calibri"/>
                <w:color w:val="002060"/>
                <w:sz w:val="16"/>
                <w:szCs w:val="16"/>
              </w:rPr>
              <w:t>артиклі</w:t>
            </w:r>
            <w:r w:rsidRPr="004936A5">
              <w:rPr>
                <w:rFonts w:cs="Calibri"/>
                <w:color w:val="002060"/>
                <w:sz w:val="16"/>
                <w:szCs w:val="16"/>
                <w:lang w:val="en-US"/>
              </w:rPr>
              <w:t xml:space="preserve"> un/une</w:t>
            </w:r>
          </w:p>
          <w:p w:rsidR="006E19E8" w:rsidRPr="004936A5" w:rsidRDefault="006E19E8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 xml:space="preserve">Дієслово 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en-US" w:eastAsia="ru-RU"/>
              </w:rPr>
              <w:t>compter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: відмінювання у 1й особі однині</w:t>
            </w:r>
          </w:p>
        </w:tc>
        <w:tc>
          <w:tcPr>
            <w:tcW w:w="1367" w:type="dxa"/>
          </w:tcPr>
          <w:p w:rsidR="00561EFE" w:rsidRPr="004936A5" w:rsidRDefault="00561EFE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 xml:space="preserve">Вміти </w:t>
            </w:r>
            <w:r w:rsidR="006E19E8" w:rsidRPr="004936A5">
              <w:rPr>
                <w:rFonts w:cs="Calibri"/>
                <w:bCs/>
                <w:snapToGrid w:val="0"/>
                <w:color w:val="002060"/>
                <w:sz w:val="16"/>
                <w:szCs w:val="16"/>
                <w:lang w:val="uk-UA" w:eastAsia="ru-RU"/>
              </w:rPr>
              <w:t>опреділити род іменника</w:t>
            </w:r>
          </w:p>
        </w:tc>
      </w:tr>
      <w:tr w:rsidR="004936A5" w:rsidRPr="004936A5" w:rsidTr="00384B07">
        <w:tc>
          <w:tcPr>
            <w:tcW w:w="540" w:type="dxa"/>
          </w:tcPr>
          <w:p w:rsidR="006E19E8" w:rsidRPr="004936A5" w:rsidRDefault="00290D74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17</w:t>
            </w:r>
          </w:p>
        </w:tc>
        <w:tc>
          <w:tcPr>
            <w:tcW w:w="850" w:type="dxa"/>
          </w:tcPr>
          <w:p w:rsidR="006E19E8" w:rsidRPr="004936A5" w:rsidRDefault="006E19E8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fr-FR" w:eastAsia="ru-RU"/>
              </w:rPr>
            </w:pPr>
          </w:p>
        </w:tc>
        <w:tc>
          <w:tcPr>
            <w:tcW w:w="1700" w:type="dxa"/>
          </w:tcPr>
          <w:p w:rsidR="006E19E8" w:rsidRPr="004936A5" w:rsidRDefault="006E19E8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fr-BE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 xml:space="preserve">Unité 2 </w:t>
            </w:r>
          </w:p>
          <w:p w:rsidR="006E19E8" w:rsidRPr="004936A5" w:rsidRDefault="006E19E8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fr-BE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fr-BE" w:eastAsia="ru-RU"/>
              </w:rPr>
              <w:t>Bande dessinée</w:t>
            </w:r>
          </w:p>
          <w:p w:rsidR="006E19E8" w:rsidRPr="004936A5" w:rsidRDefault="006E19E8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fr-FR" w:eastAsia="ru-RU"/>
              </w:rPr>
              <w:t>LE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 xml:space="preserve"> 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fr-FR" w:eastAsia="ru-RU"/>
              </w:rPr>
              <w:t>p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.22</w:t>
            </w:r>
          </w:p>
          <w:p w:rsidR="006E19E8" w:rsidRPr="004936A5" w:rsidRDefault="006E19E8" w:rsidP="006C315F">
            <w:pPr>
              <w:tabs>
                <w:tab w:val="left" w:pos="14034"/>
              </w:tabs>
              <w:spacing w:after="0" w:line="240" w:lineRule="auto"/>
              <w:rPr>
                <w:rFonts w:cs="Calibri"/>
                <w:iCs/>
                <w:color w:val="002060"/>
                <w:sz w:val="16"/>
                <w:szCs w:val="16"/>
                <w:lang w:val="fr-FR" w:eastAsia="ru-RU"/>
              </w:rPr>
            </w:pPr>
          </w:p>
        </w:tc>
        <w:tc>
          <w:tcPr>
            <w:tcW w:w="1984" w:type="dxa"/>
          </w:tcPr>
          <w:p w:rsidR="006E19E8" w:rsidRPr="004936A5" w:rsidRDefault="006E19E8" w:rsidP="006C315F">
            <w:pPr>
              <w:spacing w:after="0" w:line="240" w:lineRule="auto"/>
              <w:jc w:val="both"/>
              <w:rPr>
                <w:rFonts w:cs="Calibri"/>
                <w:bCs/>
                <w:snapToGrid w:val="0"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bCs/>
                <w:snapToGrid w:val="0"/>
                <w:color w:val="002060"/>
                <w:sz w:val="16"/>
                <w:szCs w:val="16"/>
                <w:lang w:eastAsia="ru-RU"/>
              </w:rPr>
              <w:t>Повторення вивченого матер</w:t>
            </w:r>
            <w:r w:rsidRPr="004936A5">
              <w:rPr>
                <w:rFonts w:cs="Calibri"/>
                <w:bCs/>
                <w:snapToGrid w:val="0"/>
                <w:color w:val="002060"/>
                <w:sz w:val="16"/>
                <w:szCs w:val="16"/>
                <w:lang w:val="uk-UA" w:eastAsia="ru-RU"/>
              </w:rPr>
              <w:t>іалу</w:t>
            </w:r>
          </w:p>
          <w:p w:rsidR="006E19E8" w:rsidRPr="004936A5" w:rsidRDefault="006E19E8" w:rsidP="006C315F">
            <w:pPr>
              <w:spacing w:after="0" w:line="240" w:lineRule="auto"/>
              <w:jc w:val="both"/>
              <w:rPr>
                <w:rFonts w:cs="Calibri"/>
                <w:bCs/>
                <w:snapToGrid w:val="0"/>
                <w:color w:val="002060"/>
                <w:sz w:val="16"/>
                <w:szCs w:val="16"/>
                <w:lang w:val="uk-UA" w:eastAsia="ru-RU"/>
              </w:rPr>
            </w:pPr>
          </w:p>
        </w:tc>
        <w:tc>
          <w:tcPr>
            <w:tcW w:w="1969" w:type="dxa"/>
          </w:tcPr>
          <w:p w:rsidR="006E19E8" w:rsidRPr="004936A5" w:rsidRDefault="006E19E8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color w:val="002060"/>
                <w:sz w:val="16"/>
                <w:szCs w:val="16"/>
              </w:rPr>
              <w:t>Навички підтримання бесіди</w:t>
            </w:r>
          </w:p>
        </w:tc>
        <w:tc>
          <w:tcPr>
            <w:tcW w:w="2055" w:type="dxa"/>
          </w:tcPr>
          <w:p w:rsidR="006E19E8" w:rsidRPr="004936A5" w:rsidRDefault="006E19E8" w:rsidP="006C315F">
            <w:pPr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color w:val="002060"/>
                <w:sz w:val="16"/>
                <w:szCs w:val="16"/>
              </w:rPr>
              <w:t xml:space="preserve">Читання </w:t>
            </w:r>
            <w:r w:rsidRPr="004936A5">
              <w:rPr>
                <w:rFonts w:cs="Calibri"/>
                <w:color w:val="002060"/>
                <w:sz w:val="16"/>
                <w:szCs w:val="16"/>
                <w:lang w:val="uk-UA"/>
              </w:rPr>
              <w:t xml:space="preserve">та прослуховування аудіозапису </w:t>
            </w:r>
            <w:r w:rsidRPr="004936A5">
              <w:rPr>
                <w:rFonts w:cs="Calibri"/>
                <w:color w:val="002060"/>
                <w:sz w:val="16"/>
                <w:szCs w:val="16"/>
              </w:rPr>
              <w:t xml:space="preserve">коміксу про </w:t>
            </w:r>
            <w:r w:rsidRPr="004936A5">
              <w:rPr>
                <w:rFonts w:cs="Calibri"/>
                <w:color w:val="002060"/>
                <w:sz w:val="16"/>
                <w:szCs w:val="16"/>
                <w:lang w:val="uk-UA"/>
              </w:rPr>
              <w:t>домашніх тварин.</w:t>
            </w:r>
          </w:p>
        </w:tc>
        <w:tc>
          <w:tcPr>
            <w:tcW w:w="1720" w:type="dxa"/>
          </w:tcPr>
          <w:p w:rsidR="006E19E8" w:rsidRPr="004936A5" w:rsidRDefault="006E19E8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color w:val="002060"/>
                <w:sz w:val="16"/>
                <w:szCs w:val="16"/>
                <w:lang w:val="uk-UA"/>
              </w:rPr>
              <w:t>Розігрува</w:t>
            </w:r>
            <w:r w:rsidRPr="004936A5">
              <w:rPr>
                <w:rFonts w:cs="Calibri"/>
                <w:color w:val="002060"/>
                <w:sz w:val="16"/>
                <w:szCs w:val="16"/>
              </w:rPr>
              <w:t xml:space="preserve">ння прослуханого </w:t>
            </w:r>
            <w:r w:rsidRPr="004936A5">
              <w:rPr>
                <w:rFonts w:cs="Calibri"/>
                <w:color w:val="002060"/>
                <w:sz w:val="16"/>
                <w:szCs w:val="16"/>
                <w:lang w:val="uk-UA"/>
              </w:rPr>
              <w:t>запису</w:t>
            </w:r>
            <w:r w:rsidRPr="004936A5">
              <w:rPr>
                <w:rFonts w:cs="Calibri"/>
                <w:color w:val="002060"/>
                <w:sz w:val="16"/>
                <w:szCs w:val="16"/>
              </w:rPr>
              <w:t xml:space="preserve"> з опорою на ілюстрації</w:t>
            </w:r>
            <w:r w:rsidR="00F55934"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1843" w:type="dxa"/>
          </w:tcPr>
          <w:p w:rsidR="006E19E8" w:rsidRPr="004936A5" w:rsidRDefault="006E19E8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color w:val="002060"/>
                <w:sz w:val="16"/>
                <w:szCs w:val="16"/>
                <w:lang w:val="uk-UA"/>
              </w:rPr>
              <w:t>Засвоєння вивченої лексики розділу</w:t>
            </w:r>
          </w:p>
        </w:tc>
        <w:tc>
          <w:tcPr>
            <w:tcW w:w="1905" w:type="dxa"/>
          </w:tcPr>
          <w:p w:rsidR="006E19E8" w:rsidRPr="004936A5" w:rsidRDefault="006E19E8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fr-FR" w:eastAsia="ru-RU"/>
              </w:rPr>
            </w:pPr>
            <w:r w:rsidRPr="004936A5">
              <w:rPr>
                <w:rFonts w:cs="Calibri"/>
                <w:bCs/>
                <w:snapToGrid w:val="0"/>
                <w:color w:val="002060"/>
                <w:sz w:val="16"/>
                <w:szCs w:val="16"/>
                <w:lang w:eastAsia="ru-RU"/>
              </w:rPr>
              <w:t>Повторення</w:t>
            </w:r>
            <w:r w:rsidRPr="004936A5">
              <w:rPr>
                <w:rFonts w:cs="Calibri"/>
                <w:bCs/>
                <w:snapToGrid w:val="0"/>
                <w:color w:val="002060"/>
                <w:sz w:val="16"/>
                <w:szCs w:val="16"/>
                <w:lang w:val="fr-BE" w:eastAsia="ru-RU"/>
              </w:rPr>
              <w:t xml:space="preserve"> </w:t>
            </w:r>
            <w:r w:rsidRPr="004936A5">
              <w:rPr>
                <w:rFonts w:cs="Calibri"/>
                <w:bCs/>
                <w:snapToGrid w:val="0"/>
                <w:color w:val="002060"/>
                <w:sz w:val="16"/>
                <w:szCs w:val="16"/>
                <w:lang w:eastAsia="ru-RU"/>
              </w:rPr>
              <w:t>вивченого</w:t>
            </w:r>
            <w:r w:rsidRPr="004936A5">
              <w:rPr>
                <w:rFonts w:cs="Calibri"/>
                <w:bCs/>
                <w:snapToGrid w:val="0"/>
                <w:color w:val="002060"/>
                <w:sz w:val="16"/>
                <w:szCs w:val="16"/>
                <w:lang w:val="fr-BE" w:eastAsia="ru-RU"/>
              </w:rPr>
              <w:t xml:space="preserve"> </w:t>
            </w:r>
            <w:r w:rsidRPr="004936A5">
              <w:rPr>
                <w:rFonts w:cs="Calibri"/>
                <w:bCs/>
                <w:snapToGrid w:val="0"/>
                <w:color w:val="002060"/>
                <w:sz w:val="16"/>
                <w:szCs w:val="16"/>
                <w:lang w:eastAsia="ru-RU"/>
              </w:rPr>
              <w:t>матер</w:t>
            </w:r>
            <w:r w:rsidRPr="004936A5">
              <w:rPr>
                <w:rFonts w:cs="Calibri"/>
                <w:bCs/>
                <w:snapToGrid w:val="0"/>
                <w:color w:val="002060"/>
                <w:sz w:val="16"/>
                <w:szCs w:val="16"/>
                <w:lang w:val="uk-UA" w:eastAsia="ru-RU"/>
              </w:rPr>
              <w:t>іалу.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 xml:space="preserve"> Вимова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fr-BE" w:eastAsia="ru-RU"/>
              </w:rPr>
              <w:t>.</w:t>
            </w:r>
          </w:p>
        </w:tc>
        <w:tc>
          <w:tcPr>
            <w:tcW w:w="1367" w:type="dxa"/>
          </w:tcPr>
          <w:p w:rsidR="006E19E8" w:rsidRPr="004936A5" w:rsidRDefault="006E19E8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 xml:space="preserve">Вміти </w:t>
            </w:r>
            <w:r w:rsidR="00202295" w:rsidRPr="004936A5">
              <w:rPr>
                <w:rFonts w:cs="Calibri"/>
                <w:bCs/>
                <w:snapToGrid w:val="0"/>
                <w:color w:val="002060"/>
                <w:sz w:val="16"/>
                <w:szCs w:val="16"/>
                <w:lang w:val="uk-UA" w:eastAsia="ru-RU"/>
              </w:rPr>
              <w:t>описати домашню тварину, із вказуванням її роду, рахувати до 20</w:t>
            </w:r>
            <w:r w:rsidRPr="004936A5">
              <w:rPr>
                <w:rFonts w:cs="Calibri"/>
                <w:bCs/>
                <w:snapToGrid w:val="0"/>
                <w:color w:val="002060"/>
                <w:sz w:val="16"/>
                <w:szCs w:val="16"/>
                <w:lang w:val="uk-UA" w:eastAsia="ru-RU"/>
              </w:rPr>
              <w:t>.</w:t>
            </w:r>
          </w:p>
        </w:tc>
      </w:tr>
      <w:tr w:rsidR="00524A41" w:rsidRPr="004936A5" w:rsidTr="00524A41">
        <w:trPr>
          <w:trHeight w:val="962"/>
        </w:trPr>
        <w:tc>
          <w:tcPr>
            <w:tcW w:w="540" w:type="dxa"/>
          </w:tcPr>
          <w:p w:rsidR="006E19E8" w:rsidRPr="004936A5" w:rsidRDefault="00290D74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18</w:t>
            </w:r>
          </w:p>
        </w:tc>
        <w:tc>
          <w:tcPr>
            <w:tcW w:w="850" w:type="dxa"/>
          </w:tcPr>
          <w:p w:rsidR="006E19E8" w:rsidRPr="004936A5" w:rsidRDefault="006E19E8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fr-FR" w:eastAsia="ru-RU"/>
              </w:rPr>
            </w:pPr>
          </w:p>
        </w:tc>
        <w:tc>
          <w:tcPr>
            <w:tcW w:w="1700" w:type="dxa"/>
          </w:tcPr>
          <w:p w:rsidR="006E19E8" w:rsidRPr="004936A5" w:rsidRDefault="006E19E8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 xml:space="preserve">Unité 2 </w:t>
            </w:r>
          </w:p>
          <w:p w:rsidR="006E19E8" w:rsidRPr="004936A5" w:rsidRDefault="006E19E8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fr-BE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fr-BE" w:eastAsia="ru-RU"/>
              </w:rPr>
              <w:t>Projet</w:t>
            </w:r>
          </w:p>
          <w:p w:rsidR="006E19E8" w:rsidRPr="004936A5" w:rsidRDefault="006E19E8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fr-FR" w:eastAsia="ru-RU"/>
              </w:rPr>
              <w:t>LE p.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23</w:t>
            </w:r>
          </w:p>
        </w:tc>
        <w:tc>
          <w:tcPr>
            <w:tcW w:w="1984" w:type="dxa"/>
          </w:tcPr>
          <w:p w:rsidR="006E19E8" w:rsidRPr="004936A5" w:rsidRDefault="006E19E8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 xml:space="preserve">Описувати </w:t>
            </w:r>
            <w:r w:rsidR="00202295"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тварин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 xml:space="preserve"> із вказанням </w:t>
            </w:r>
            <w:r w:rsidR="00202295"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їх роду,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 xml:space="preserve"> кольору</w:t>
            </w:r>
            <w:r w:rsidR="00202295"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 xml:space="preserve"> та відтворенням їх мови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у.</w:t>
            </w:r>
          </w:p>
        </w:tc>
        <w:tc>
          <w:tcPr>
            <w:tcW w:w="1969" w:type="dxa"/>
          </w:tcPr>
          <w:p w:rsidR="006E19E8" w:rsidRPr="004936A5" w:rsidRDefault="006E19E8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color w:val="002060"/>
                <w:sz w:val="16"/>
                <w:szCs w:val="16"/>
              </w:rPr>
              <w:t>Гра як форма підсумкової роботи</w:t>
            </w:r>
          </w:p>
        </w:tc>
        <w:tc>
          <w:tcPr>
            <w:tcW w:w="2055" w:type="dxa"/>
          </w:tcPr>
          <w:p w:rsidR="006E19E8" w:rsidRPr="004936A5" w:rsidRDefault="006E19E8" w:rsidP="006C315F">
            <w:pPr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 xml:space="preserve">Вирізання </w:t>
            </w:r>
            <w:r w:rsidR="00202295"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масок тварин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 xml:space="preserve"> з паперу та розмальовування їх.</w:t>
            </w:r>
          </w:p>
        </w:tc>
        <w:tc>
          <w:tcPr>
            <w:tcW w:w="1720" w:type="dxa"/>
          </w:tcPr>
          <w:p w:rsidR="006E19E8" w:rsidRPr="004936A5" w:rsidRDefault="00202295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color w:val="002060"/>
                <w:sz w:val="16"/>
                <w:szCs w:val="16"/>
              </w:rPr>
              <w:t>Узагальнити вивченні</w:t>
            </w:r>
            <w:r w:rsidRPr="004936A5">
              <w:rPr>
                <w:rFonts w:cs="Calibri"/>
                <w:color w:val="002060"/>
                <w:spacing w:val="-15"/>
                <w:sz w:val="16"/>
                <w:szCs w:val="16"/>
              </w:rPr>
              <w:t xml:space="preserve"> </w:t>
            </w:r>
            <w:r w:rsidRPr="004936A5">
              <w:rPr>
                <w:rFonts w:cs="Calibri"/>
                <w:color w:val="002060"/>
                <w:sz w:val="16"/>
                <w:szCs w:val="16"/>
              </w:rPr>
              <w:t>знання Із допомогою рольових ігор в масках</w:t>
            </w:r>
            <w:r w:rsidRPr="004936A5">
              <w:rPr>
                <w:rFonts w:cs="Calibri"/>
                <w:color w:val="002060"/>
                <w:spacing w:val="-3"/>
                <w:sz w:val="16"/>
                <w:szCs w:val="16"/>
              </w:rPr>
              <w:t xml:space="preserve"> </w:t>
            </w:r>
            <w:r w:rsidRPr="004936A5">
              <w:rPr>
                <w:rFonts w:cs="Calibri"/>
                <w:color w:val="002060"/>
                <w:sz w:val="16"/>
                <w:szCs w:val="16"/>
              </w:rPr>
              <w:t>тварин.</w:t>
            </w:r>
          </w:p>
        </w:tc>
        <w:tc>
          <w:tcPr>
            <w:tcW w:w="1843" w:type="dxa"/>
          </w:tcPr>
          <w:p w:rsidR="006E19E8" w:rsidRPr="004936A5" w:rsidRDefault="006E19E8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Кольори, рахунок</w:t>
            </w:r>
            <w:r w:rsidR="00202295"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, тварини</w:t>
            </w:r>
          </w:p>
        </w:tc>
        <w:tc>
          <w:tcPr>
            <w:tcW w:w="1905" w:type="dxa"/>
          </w:tcPr>
          <w:p w:rsidR="006E19E8" w:rsidRPr="004936A5" w:rsidRDefault="006E19E8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Вимова.</w:t>
            </w:r>
          </w:p>
        </w:tc>
        <w:tc>
          <w:tcPr>
            <w:tcW w:w="1367" w:type="dxa"/>
          </w:tcPr>
          <w:p w:rsidR="006E19E8" w:rsidRPr="004936A5" w:rsidRDefault="006E19E8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Вміти описати людей із вказанням віку та кольору одягу.</w:t>
            </w:r>
          </w:p>
        </w:tc>
      </w:tr>
      <w:tr w:rsidR="004936A5" w:rsidRPr="004936A5" w:rsidTr="00384B07">
        <w:tc>
          <w:tcPr>
            <w:tcW w:w="540" w:type="dxa"/>
          </w:tcPr>
          <w:p w:rsidR="00561EFE" w:rsidRPr="004936A5" w:rsidRDefault="00290D74" w:rsidP="00290D7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19</w:t>
            </w:r>
          </w:p>
        </w:tc>
        <w:tc>
          <w:tcPr>
            <w:tcW w:w="850" w:type="dxa"/>
          </w:tcPr>
          <w:p w:rsidR="00561EFE" w:rsidRPr="004936A5" w:rsidRDefault="00561EFE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</w:tcPr>
          <w:p w:rsidR="00561EFE" w:rsidRPr="004936A5" w:rsidRDefault="00561EFE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fr-FR" w:eastAsia="ru-RU"/>
              </w:rPr>
              <w:t>Unit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fr-BE" w:eastAsia="ru-RU"/>
              </w:rPr>
              <w:t xml:space="preserve">é </w:t>
            </w:r>
            <w:r w:rsidR="002F6002"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2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fr-FR" w:eastAsia="ru-RU"/>
              </w:rPr>
              <w:t> 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fr-BE" w:eastAsia="ru-RU"/>
              </w:rPr>
              <w:t xml:space="preserve">. </w:t>
            </w:r>
          </w:p>
          <w:p w:rsidR="002F6002" w:rsidRPr="004936A5" w:rsidRDefault="002F6002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fr-BE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fr-BE" w:eastAsia="ru-RU"/>
              </w:rPr>
              <w:t>Je découvre avec Félix</w:t>
            </w:r>
          </w:p>
          <w:p w:rsidR="00561EFE" w:rsidRPr="004936A5" w:rsidRDefault="00561EFE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fr-BE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fr-FR" w:eastAsia="ru-RU"/>
              </w:rPr>
              <w:t>LE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fr-BE" w:eastAsia="ru-RU"/>
              </w:rPr>
              <w:t xml:space="preserve"> 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fr-FR" w:eastAsia="ru-RU"/>
              </w:rPr>
              <w:t>p 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fr-BE" w:eastAsia="ru-RU"/>
              </w:rPr>
              <w:t>.2</w:t>
            </w:r>
            <w:r w:rsidR="002F6002" w:rsidRPr="004936A5">
              <w:rPr>
                <w:rFonts w:cs="Calibri"/>
                <w:iCs/>
                <w:color w:val="002060"/>
                <w:sz w:val="16"/>
                <w:szCs w:val="16"/>
                <w:lang w:val="fr-BE" w:eastAsia="ru-RU"/>
              </w:rPr>
              <w:t>4</w:t>
            </w:r>
          </w:p>
          <w:p w:rsidR="00561EFE" w:rsidRPr="004936A5" w:rsidRDefault="00561EFE" w:rsidP="006C315F">
            <w:pPr>
              <w:tabs>
                <w:tab w:val="left" w:pos="14034"/>
              </w:tabs>
              <w:spacing w:after="0" w:line="240" w:lineRule="auto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</w:p>
        </w:tc>
        <w:tc>
          <w:tcPr>
            <w:tcW w:w="1984" w:type="dxa"/>
          </w:tcPr>
          <w:p w:rsidR="00561EFE" w:rsidRPr="004936A5" w:rsidRDefault="00F538D1" w:rsidP="006C315F">
            <w:pPr>
              <w:spacing w:after="0" w:line="240" w:lineRule="auto"/>
              <w:jc w:val="both"/>
              <w:rPr>
                <w:rFonts w:cs="Calibri"/>
                <w:bCs/>
                <w:snapToGrid w:val="0"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bCs/>
                <w:snapToGrid w:val="0"/>
                <w:color w:val="002060"/>
                <w:sz w:val="16"/>
                <w:szCs w:val="16"/>
                <w:lang w:val="uk-UA" w:eastAsia="ru-RU"/>
              </w:rPr>
              <w:t>Опреділити тварину по її сліду та мові.</w:t>
            </w:r>
          </w:p>
        </w:tc>
        <w:tc>
          <w:tcPr>
            <w:tcW w:w="1969" w:type="dxa"/>
          </w:tcPr>
          <w:p w:rsidR="00561EFE" w:rsidRPr="004936A5" w:rsidRDefault="00F538D1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Введення у природознавство</w:t>
            </w:r>
          </w:p>
        </w:tc>
        <w:tc>
          <w:tcPr>
            <w:tcW w:w="2055" w:type="dxa"/>
          </w:tcPr>
          <w:p w:rsidR="00F538D1" w:rsidRPr="004936A5" w:rsidRDefault="00F538D1" w:rsidP="006C315F">
            <w:pPr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Перегляд малюнків, відтворюючих природу тварин</w:t>
            </w:r>
          </w:p>
          <w:p w:rsidR="00561EFE" w:rsidRPr="004936A5" w:rsidRDefault="00561EFE" w:rsidP="006C315F">
            <w:pPr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Прослуховування аудіозапис</w:t>
            </w:r>
            <w:r w:rsidR="00F538D1"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у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 xml:space="preserve"> про </w:t>
            </w:r>
            <w:r w:rsidR="00F538D1"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мову тварин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 xml:space="preserve">. </w:t>
            </w:r>
          </w:p>
        </w:tc>
        <w:tc>
          <w:tcPr>
            <w:tcW w:w="1720" w:type="dxa"/>
          </w:tcPr>
          <w:p w:rsidR="00F538D1" w:rsidRPr="004936A5" w:rsidRDefault="00F538D1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Знаходження відповідного сліду тварини.</w:t>
            </w:r>
          </w:p>
          <w:p w:rsidR="00561EFE" w:rsidRPr="004936A5" w:rsidRDefault="00F538D1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Знаходження</w:t>
            </w:r>
            <w:r w:rsidR="00561EFE"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 xml:space="preserve"> правильного зображення до аудіозапис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у із використанням карти світу</w:t>
            </w:r>
            <w:r w:rsidR="00561EFE"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1843" w:type="dxa"/>
          </w:tcPr>
          <w:p w:rsidR="00561EFE" w:rsidRPr="004936A5" w:rsidRDefault="00F538D1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fr-FR" w:eastAsia="ru-RU"/>
              </w:rPr>
            </w:pPr>
            <w:r w:rsidRPr="004936A5">
              <w:rPr>
                <w:rFonts w:cs="Calibri"/>
                <w:color w:val="002060"/>
                <w:sz w:val="16"/>
                <w:szCs w:val="16"/>
                <w:lang w:val="uk-UA"/>
              </w:rPr>
              <w:t>Засвоєння вивченої лексики розділу</w:t>
            </w:r>
          </w:p>
        </w:tc>
        <w:tc>
          <w:tcPr>
            <w:tcW w:w="1905" w:type="dxa"/>
          </w:tcPr>
          <w:p w:rsidR="00561EFE" w:rsidRPr="004936A5" w:rsidRDefault="00561EFE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 xml:space="preserve">Вимова. </w:t>
            </w:r>
          </w:p>
          <w:p w:rsidR="00561EFE" w:rsidRPr="004936A5" w:rsidRDefault="00561EFE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fr-FR" w:eastAsia="ru-RU"/>
              </w:rPr>
            </w:pPr>
          </w:p>
        </w:tc>
        <w:tc>
          <w:tcPr>
            <w:tcW w:w="1367" w:type="dxa"/>
          </w:tcPr>
          <w:p w:rsidR="00561EFE" w:rsidRPr="004936A5" w:rsidRDefault="00561EFE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bCs/>
                <w:snapToGrid w:val="0"/>
                <w:color w:val="002060"/>
                <w:sz w:val="16"/>
                <w:szCs w:val="16"/>
                <w:lang w:val="uk-UA" w:eastAsia="ru-RU"/>
              </w:rPr>
              <w:t xml:space="preserve">Вміти </w:t>
            </w:r>
            <w:r w:rsidR="00F538D1" w:rsidRPr="004936A5">
              <w:rPr>
                <w:rFonts w:cs="Calibri"/>
                <w:bCs/>
                <w:snapToGrid w:val="0"/>
                <w:color w:val="002060"/>
                <w:sz w:val="16"/>
                <w:szCs w:val="16"/>
                <w:lang w:val="uk-UA" w:eastAsia="ru-RU"/>
              </w:rPr>
              <w:t>опреділити тварину по її сліду та мові.</w:t>
            </w:r>
          </w:p>
        </w:tc>
      </w:tr>
      <w:tr w:rsidR="004936A5" w:rsidRPr="004936A5" w:rsidTr="00384B07">
        <w:tc>
          <w:tcPr>
            <w:tcW w:w="540" w:type="dxa"/>
          </w:tcPr>
          <w:p w:rsidR="00561EFE" w:rsidRPr="004936A5" w:rsidRDefault="00561EFE" w:rsidP="00290D7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2</w:t>
            </w:r>
            <w:r w:rsidR="00290D74"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0</w:t>
            </w:r>
          </w:p>
        </w:tc>
        <w:tc>
          <w:tcPr>
            <w:tcW w:w="850" w:type="dxa"/>
          </w:tcPr>
          <w:p w:rsidR="00561EFE" w:rsidRPr="004936A5" w:rsidRDefault="00561EFE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fr-FR" w:eastAsia="ru-RU"/>
              </w:rPr>
            </w:pPr>
          </w:p>
        </w:tc>
        <w:tc>
          <w:tcPr>
            <w:tcW w:w="1700" w:type="dxa"/>
          </w:tcPr>
          <w:p w:rsidR="002F6002" w:rsidRPr="004936A5" w:rsidRDefault="002F6002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fr-FR" w:eastAsia="ru-RU"/>
              </w:rPr>
              <w:t>Unit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fr-BE" w:eastAsia="ru-RU"/>
              </w:rPr>
              <w:t xml:space="preserve">é 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2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fr-BE" w:eastAsia="ru-RU"/>
              </w:rPr>
              <w:t xml:space="preserve"> </w:t>
            </w:r>
          </w:p>
          <w:p w:rsidR="002F6002" w:rsidRPr="004936A5" w:rsidRDefault="002F6002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fr-BE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fr-BE" w:eastAsia="ru-RU"/>
              </w:rPr>
              <w:t>Le blog de Félix</w:t>
            </w:r>
          </w:p>
          <w:p w:rsidR="002F6002" w:rsidRPr="004936A5" w:rsidRDefault="002F6002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fr-BE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fr-FR" w:eastAsia="ru-RU"/>
              </w:rPr>
              <w:t>LE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fr-BE" w:eastAsia="ru-RU"/>
              </w:rPr>
              <w:t xml:space="preserve"> 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fr-FR" w:eastAsia="ru-RU"/>
              </w:rPr>
              <w:t>p 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fr-BE" w:eastAsia="ru-RU"/>
              </w:rPr>
              <w:t>.25</w:t>
            </w:r>
          </w:p>
          <w:p w:rsidR="00561EFE" w:rsidRPr="004936A5" w:rsidRDefault="00561EFE" w:rsidP="006C315F">
            <w:pPr>
              <w:tabs>
                <w:tab w:val="left" w:pos="14034"/>
              </w:tabs>
              <w:spacing w:after="0" w:line="240" w:lineRule="auto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</w:p>
        </w:tc>
        <w:tc>
          <w:tcPr>
            <w:tcW w:w="1984" w:type="dxa"/>
          </w:tcPr>
          <w:p w:rsidR="00561EFE" w:rsidRPr="004936A5" w:rsidRDefault="00FB70CB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bCs/>
                <w:snapToGrid w:val="0"/>
                <w:color w:val="002060"/>
                <w:sz w:val="16"/>
                <w:szCs w:val="16"/>
                <w:lang w:val="uk-UA" w:eastAsia="ru-RU"/>
              </w:rPr>
              <w:t>Описати свою ферму</w:t>
            </w:r>
          </w:p>
        </w:tc>
        <w:tc>
          <w:tcPr>
            <w:tcW w:w="1969" w:type="dxa"/>
          </w:tcPr>
          <w:p w:rsidR="00561EFE" w:rsidRPr="004936A5" w:rsidRDefault="00FB70CB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Знайомство із блогерством у мережі Інтернет</w:t>
            </w:r>
          </w:p>
        </w:tc>
        <w:tc>
          <w:tcPr>
            <w:tcW w:w="2055" w:type="dxa"/>
          </w:tcPr>
          <w:p w:rsidR="00561EFE" w:rsidRPr="004936A5" w:rsidRDefault="00FB70CB" w:rsidP="006C315F">
            <w:pPr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Перегляд зображень із пім’ятками та тваринами, які відображають певну країну.</w:t>
            </w:r>
          </w:p>
        </w:tc>
        <w:tc>
          <w:tcPr>
            <w:tcW w:w="1720" w:type="dxa"/>
          </w:tcPr>
          <w:p w:rsidR="00561EFE" w:rsidRPr="004936A5" w:rsidRDefault="00FB70CB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Відповіді на питання щодо зображень. Описати тварин своєї країни.</w:t>
            </w:r>
          </w:p>
        </w:tc>
        <w:tc>
          <w:tcPr>
            <w:tcW w:w="1843" w:type="dxa"/>
          </w:tcPr>
          <w:p w:rsidR="00561EFE" w:rsidRPr="004936A5" w:rsidRDefault="00F538D1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Франкомовні країни</w:t>
            </w:r>
          </w:p>
        </w:tc>
        <w:tc>
          <w:tcPr>
            <w:tcW w:w="1905" w:type="dxa"/>
          </w:tcPr>
          <w:p w:rsidR="00561EFE" w:rsidRPr="004936A5" w:rsidRDefault="00FB70CB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Вимова.</w:t>
            </w:r>
          </w:p>
          <w:p w:rsidR="00561EFE" w:rsidRPr="004936A5" w:rsidRDefault="00561EFE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</w:p>
        </w:tc>
        <w:tc>
          <w:tcPr>
            <w:tcW w:w="1367" w:type="dxa"/>
          </w:tcPr>
          <w:p w:rsidR="00561EFE" w:rsidRPr="004936A5" w:rsidRDefault="00561EFE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bCs/>
                <w:snapToGrid w:val="0"/>
                <w:color w:val="002060"/>
                <w:sz w:val="16"/>
                <w:szCs w:val="16"/>
                <w:lang w:val="uk-UA" w:eastAsia="ru-RU"/>
              </w:rPr>
              <w:t xml:space="preserve">Вміти </w:t>
            </w:r>
            <w:r w:rsidR="00FB70CB" w:rsidRPr="004936A5">
              <w:rPr>
                <w:rFonts w:cs="Calibri"/>
                <w:bCs/>
                <w:snapToGrid w:val="0"/>
                <w:color w:val="002060"/>
                <w:sz w:val="16"/>
                <w:szCs w:val="16"/>
                <w:lang w:val="uk-UA" w:eastAsia="ru-RU"/>
              </w:rPr>
              <w:t>описати свою ферму</w:t>
            </w:r>
          </w:p>
        </w:tc>
      </w:tr>
      <w:tr w:rsidR="004936A5" w:rsidRPr="004936A5" w:rsidTr="00384B07">
        <w:trPr>
          <w:trHeight w:val="260"/>
        </w:trPr>
        <w:tc>
          <w:tcPr>
            <w:tcW w:w="540" w:type="dxa"/>
          </w:tcPr>
          <w:p w:rsidR="00FB70CB" w:rsidRPr="004936A5" w:rsidRDefault="00FB70CB" w:rsidP="00290D7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2</w:t>
            </w:r>
            <w:r w:rsidR="00290D74"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850" w:type="dxa"/>
          </w:tcPr>
          <w:p w:rsidR="00FB70CB" w:rsidRPr="004936A5" w:rsidRDefault="00FB70CB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</w:tcPr>
          <w:p w:rsidR="00FB70CB" w:rsidRPr="004936A5" w:rsidRDefault="00FB70CB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Unité 3 Leçon 1</w:t>
            </w:r>
          </w:p>
          <w:p w:rsidR="00FB70CB" w:rsidRPr="004936A5" w:rsidRDefault="00FB70CB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fr-FR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fr-FR" w:eastAsia="ru-RU"/>
              </w:rPr>
              <w:t>LE p.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26</w:t>
            </w:r>
          </w:p>
          <w:p w:rsidR="00FB70CB" w:rsidRPr="004936A5" w:rsidRDefault="00FB70CB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fr-FR" w:eastAsia="ru-RU"/>
              </w:rPr>
            </w:pPr>
          </w:p>
          <w:p w:rsidR="00FB70CB" w:rsidRPr="004936A5" w:rsidRDefault="00FB70CB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bCs/>
                <w:snapToGrid w:val="0"/>
                <w:color w:val="002060"/>
                <w:sz w:val="16"/>
                <w:szCs w:val="16"/>
                <w:lang w:val="uk-UA" w:eastAsia="ru-RU"/>
              </w:rPr>
              <w:t>Фрукти</w:t>
            </w:r>
          </w:p>
        </w:tc>
        <w:tc>
          <w:tcPr>
            <w:tcW w:w="1984" w:type="dxa"/>
          </w:tcPr>
          <w:p w:rsidR="00FB70CB" w:rsidRPr="004936A5" w:rsidRDefault="00FB70CB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Описати хронолоію приготування салату з фруктів</w:t>
            </w:r>
          </w:p>
        </w:tc>
        <w:tc>
          <w:tcPr>
            <w:tcW w:w="1969" w:type="dxa"/>
          </w:tcPr>
          <w:p w:rsidR="00FB70CB" w:rsidRPr="004936A5" w:rsidRDefault="00D204C2" w:rsidP="00F55934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Традиції, пов</w:t>
            </w:r>
            <w:r w:rsidR="00F55934"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’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язані із продажом ф</w:t>
            </w:r>
            <w:r w:rsidR="00F55934"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р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уктів у Франції</w:t>
            </w:r>
          </w:p>
        </w:tc>
        <w:tc>
          <w:tcPr>
            <w:tcW w:w="2055" w:type="dxa"/>
          </w:tcPr>
          <w:p w:rsidR="00FB70CB" w:rsidRPr="004936A5" w:rsidRDefault="00FB70CB" w:rsidP="006C315F">
            <w:pPr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Прослуховування аудіозаписів про фрукти та перегляд зображень до них.</w:t>
            </w:r>
          </w:p>
        </w:tc>
        <w:tc>
          <w:tcPr>
            <w:tcW w:w="1720" w:type="dxa"/>
          </w:tcPr>
          <w:p w:rsidR="00FB70CB" w:rsidRPr="004936A5" w:rsidRDefault="00FB70CB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highlight w:val="yellow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Знаходження правильного зображення до аудіозапису, встановлення хронології у малюнках відповідно до аудіозапису</w:t>
            </w:r>
          </w:p>
        </w:tc>
        <w:tc>
          <w:tcPr>
            <w:tcW w:w="1843" w:type="dxa"/>
          </w:tcPr>
          <w:p w:rsidR="00FB70CB" w:rsidRPr="004936A5" w:rsidRDefault="00FB70CB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fr-BE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Фрукти</w:t>
            </w:r>
          </w:p>
        </w:tc>
        <w:tc>
          <w:tcPr>
            <w:tcW w:w="1905" w:type="dxa"/>
          </w:tcPr>
          <w:p w:rsidR="00D204C2" w:rsidRPr="004936A5" w:rsidRDefault="00FB70CB" w:rsidP="006C315F">
            <w:pPr>
              <w:pStyle w:val="TableParagraph"/>
              <w:ind w:left="43" w:right="34"/>
              <w:jc w:val="left"/>
              <w:rPr>
                <w:rFonts w:ascii="Calibri" w:hAnsi="Calibri" w:cs="Calibri"/>
                <w:iCs/>
                <w:color w:val="002060"/>
                <w:sz w:val="16"/>
                <w:szCs w:val="16"/>
                <w:lang w:val="fr-BE" w:eastAsia="ru-RU"/>
              </w:rPr>
            </w:pPr>
            <w:r w:rsidRPr="004936A5">
              <w:rPr>
                <w:rFonts w:ascii="Calibri" w:hAnsi="Calibri" w:cs="Calibri"/>
                <w:iCs/>
                <w:color w:val="002060"/>
                <w:sz w:val="16"/>
                <w:szCs w:val="16"/>
                <w:lang w:val="uk-UA" w:eastAsia="ru-RU"/>
              </w:rPr>
              <w:t xml:space="preserve">Вимова. </w:t>
            </w:r>
          </w:p>
          <w:p w:rsidR="00D204C2" w:rsidRPr="004936A5" w:rsidRDefault="00D204C2" w:rsidP="006C315F">
            <w:pPr>
              <w:pStyle w:val="TableParagraph"/>
              <w:ind w:left="43" w:right="34"/>
              <w:jc w:val="left"/>
              <w:rPr>
                <w:rFonts w:ascii="Calibri" w:hAnsi="Calibri" w:cs="Calibri"/>
                <w:color w:val="002060"/>
                <w:sz w:val="16"/>
                <w:szCs w:val="16"/>
                <w:lang w:val="fr-BE"/>
              </w:rPr>
            </w:pPr>
            <w:r w:rsidRPr="004936A5">
              <w:rPr>
                <w:rFonts w:ascii="Calibri" w:hAnsi="Calibri" w:cs="Calibri"/>
                <w:color w:val="002060"/>
                <w:sz w:val="16"/>
                <w:szCs w:val="16"/>
                <w:lang w:val="fr-BE"/>
              </w:rPr>
              <w:t>Verbe avoir :</w:t>
            </w:r>
          </w:p>
          <w:p w:rsidR="00FB70CB" w:rsidRPr="004936A5" w:rsidRDefault="00D204C2" w:rsidP="006C315F">
            <w:pPr>
              <w:tabs>
                <w:tab w:val="left" w:pos="14034"/>
              </w:tabs>
              <w:spacing w:after="0" w:line="240" w:lineRule="auto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color w:val="002060"/>
                <w:sz w:val="16"/>
                <w:szCs w:val="16"/>
                <w:lang w:val="fr-BE"/>
              </w:rPr>
              <w:t>Qu’est-ce que tu as? J’ai...</w:t>
            </w:r>
          </w:p>
          <w:p w:rsidR="00FB70CB" w:rsidRPr="004936A5" w:rsidRDefault="00FB70CB" w:rsidP="006C315F">
            <w:pPr>
              <w:tabs>
                <w:tab w:val="left" w:pos="14034"/>
              </w:tabs>
              <w:spacing w:after="0" w:line="240" w:lineRule="auto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</w:p>
        </w:tc>
        <w:tc>
          <w:tcPr>
            <w:tcW w:w="1367" w:type="dxa"/>
          </w:tcPr>
          <w:p w:rsidR="00FB70CB" w:rsidRPr="004936A5" w:rsidRDefault="00FB70CB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Вміти описати хроноло</w:t>
            </w:r>
            <w:r w:rsidR="00F55934"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г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ію приготування салату з фруктів</w:t>
            </w:r>
          </w:p>
        </w:tc>
      </w:tr>
      <w:tr w:rsidR="004936A5" w:rsidRPr="004936A5" w:rsidTr="00384B07">
        <w:trPr>
          <w:trHeight w:val="260"/>
        </w:trPr>
        <w:tc>
          <w:tcPr>
            <w:tcW w:w="540" w:type="dxa"/>
          </w:tcPr>
          <w:p w:rsidR="00FB70CB" w:rsidRPr="004936A5" w:rsidRDefault="00FB70CB" w:rsidP="00290D7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2</w:t>
            </w:r>
            <w:r w:rsidR="00290D74"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850" w:type="dxa"/>
          </w:tcPr>
          <w:p w:rsidR="00FB70CB" w:rsidRPr="004936A5" w:rsidRDefault="00FB70CB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</w:p>
        </w:tc>
        <w:tc>
          <w:tcPr>
            <w:tcW w:w="1700" w:type="dxa"/>
          </w:tcPr>
          <w:p w:rsidR="00FB70CB" w:rsidRPr="004936A5" w:rsidRDefault="00FB70CB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Unité 3 Leçon 1</w:t>
            </w:r>
          </w:p>
          <w:p w:rsidR="00FB70CB" w:rsidRPr="004936A5" w:rsidRDefault="00FB70CB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fr-FR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fr-FR" w:eastAsia="ru-RU"/>
              </w:rPr>
              <w:t>LE p.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27</w:t>
            </w:r>
          </w:p>
          <w:p w:rsidR="00FB70CB" w:rsidRPr="004936A5" w:rsidRDefault="00FB70CB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fr-FR" w:eastAsia="ru-RU"/>
              </w:rPr>
            </w:pPr>
          </w:p>
          <w:p w:rsidR="00FB70CB" w:rsidRPr="004936A5" w:rsidRDefault="00FB70CB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fr-FR" w:eastAsia="ru-RU"/>
              </w:rPr>
            </w:pPr>
            <w:r w:rsidRPr="004936A5">
              <w:rPr>
                <w:rFonts w:cs="Calibri"/>
                <w:bCs/>
                <w:snapToGrid w:val="0"/>
                <w:color w:val="002060"/>
                <w:sz w:val="16"/>
                <w:szCs w:val="16"/>
                <w:lang w:val="uk-UA" w:eastAsia="ru-RU"/>
              </w:rPr>
              <w:t>Фрукти</w:t>
            </w:r>
          </w:p>
        </w:tc>
        <w:tc>
          <w:tcPr>
            <w:tcW w:w="1984" w:type="dxa"/>
          </w:tcPr>
          <w:p w:rsidR="00FB70CB" w:rsidRPr="004936A5" w:rsidRDefault="00D204C2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bCs/>
                <w:snapToGrid w:val="0"/>
                <w:color w:val="002060"/>
                <w:sz w:val="16"/>
                <w:szCs w:val="16"/>
                <w:lang w:val="uk-UA" w:eastAsia="ru-RU"/>
              </w:rPr>
              <w:t>Розставити фрукти у певному порядку</w:t>
            </w:r>
          </w:p>
        </w:tc>
        <w:tc>
          <w:tcPr>
            <w:tcW w:w="1969" w:type="dxa"/>
          </w:tcPr>
          <w:p w:rsidR="00FB70CB" w:rsidRPr="004936A5" w:rsidRDefault="00D204C2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Розвиток навичок логіки</w:t>
            </w:r>
          </w:p>
        </w:tc>
        <w:tc>
          <w:tcPr>
            <w:tcW w:w="2055" w:type="dxa"/>
          </w:tcPr>
          <w:p w:rsidR="00FB70CB" w:rsidRPr="004936A5" w:rsidRDefault="00FB70CB" w:rsidP="006C315F">
            <w:pPr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 xml:space="preserve">Прослуховування </w:t>
            </w:r>
            <w:r w:rsidR="00D204C2"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пісні та перегляд малюнків до неї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1720" w:type="dxa"/>
          </w:tcPr>
          <w:p w:rsidR="00FB70CB" w:rsidRPr="004936A5" w:rsidRDefault="00D204C2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Відтворення відповідного порядку згідно кросворду Судоку.</w:t>
            </w:r>
          </w:p>
          <w:p w:rsidR="00D204C2" w:rsidRPr="004936A5" w:rsidRDefault="00D204C2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Спів пісні.</w:t>
            </w:r>
          </w:p>
        </w:tc>
        <w:tc>
          <w:tcPr>
            <w:tcW w:w="1843" w:type="dxa"/>
          </w:tcPr>
          <w:p w:rsidR="00FB70CB" w:rsidRPr="004936A5" w:rsidRDefault="00FB70CB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Фрукти</w:t>
            </w:r>
          </w:p>
        </w:tc>
        <w:tc>
          <w:tcPr>
            <w:tcW w:w="1905" w:type="dxa"/>
          </w:tcPr>
          <w:p w:rsidR="00FB70CB" w:rsidRPr="004936A5" w:rsidRDefault="00FB70CB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 xml:space="preserve">Вимова. </w:t>
            </w:r>
          </w:p>
          <w:p w:rsidR="00FB70CB" w:rsidRPr="004936A5" w:rsidRDefault="00FB70CB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fr-BE" w:eastAsia="ru-RU"/>
              </w:rPr>
            </w:pPr>
          </w:p>
        </w:tc>
        <w:tc>
          <w:tcPr>
            <w:tcW w:w="1367" w:type="dxa"/>
          </w:tcPr>
          <w:p w:rsidR="00FB70CB" w:rsidRPr="004936A5" w:rsidRDefault="00D204C2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eastAsia="ru-RU"/>
              </w:rPr>
            </w:pPr>
            <w:r w:rsidRPr="004936A5">
              <w:rPr>
                <w:rFonts w:cs="Calibri"/>
                <w:bCs/>
                <w:snapToGrid w:val="0"/>
                <w:color w:val="002060"/>
                <w:sz w:val="16"/>
                <w:szCs w:val="16"/>
                <w:lang w:val="uk-UA" w:eastAsia="ru-RU"/>
              </w:rPr>
              <w:t>Вміти розставити фрукти у певному порядку</w:t>
            </w:r>
          </w:p>
        </w:tc>
      </w:tr>
      <w:tr w:rsidR="004936A5" w:rsidRPr="004936A5" w:rsidTr="00384B07">
        <w:trPr>
          <w:trHeight w:val="260"/>
        </w:trPr>
        <w:tc>
          <w:tcPr>
            <w:tcW w:w="540" w:type="dxa"/>
          </w:tcPr>
          <w:p w:rsidR="00FB70CB" w:rsidRPr="004936A5" w:rsidRDefault="00FB70CB" w:rsidP="00290D7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2</w:t>
            </w:r>
            <w:r w:rsidR="00290D74"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3</w:t>
            </w:r>
          </w:p>
        </w:tc>
        <w:tc>
          <w:tcPr>
            <w:tcW w:w="850" w:type="dxa"/>
          </w:tcPr>
          <w:p w:rsidR="00FB70CB" w:rsidRPr="004936A5" w:rsidRDefault="00FB70CB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fr-FR" w:eastAsia="ru-RU"/>
              </w:rPr>
            </w:pPr>
          </w:p>
        </w:tc>
        <w:tc>
          <w:tcPr>
            <w:tcW w:w="1700" w:type="dxa"/>
          </w:tcPr>
          <w:p w:rsidR="00FB70CB" w:rsidRPr="004936A5" w:rsidRDefault="00FB70CB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Unité 3 Leçon 2</w:t>
            </w:r>
          </w:p>
          <w:p w:rsidR="00FB70CB" w:rsidRPr="004936A5" w:rsidRDefault="00FB70CB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fr-BE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fr-FR" w:eastAsia="ru-RU"/>
              </w:rPr>
              <w:t>LE p.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28</w:t>
            </w:r>
          </w:p>
          <w:p w:rsidR="00FB70CB" w:rsidRPr="004936A5" w:rsidRDefault="00FB70CB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fr-BE" w:eastAsia="ru-RU"/>
              </w:rPr>
            </w:pPr>
          </w:p>
          <w:p w:rsidR="00FB70CB" w:rsidRPr="004936A5" w:rsidRDefault="007C1791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Овочі</w:t>
            </w:r>
          </w:p>
        </w:tc>
        <w:tc>
          <w:tcPr>
            <w:tcW w:w="1984" w:type="dxa"/>
          </w:tcPr>
          <w:p w:rsidR="00FB70CB" w:rsidRPr="004936A5" w:rsidRDefault="007C1791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Вказати інгредієнти страви</w:t>
            </w:r>
          </w:p>
        </w:tc>
        <w:tc>
          <w:tcPr>
            <w:tcW w:w="1969" w:type="dxa"/>
          </w:tcPr>
          <w:p w:rsidR="00FB70CB" w:rsidRPr="004936A5" w:rsidRDefault="007C1791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Використання овочей у приготуванні їжі</w:t>
            </w:r>
          </w:p>
        </w:tc>
        <w:tc>
          <w:tcPr>
            <w:tcW w:w="2055" w:type="dxa"/>
          </w:tcPr>
          <w:p w:rsidR="00FB70CB" w:rsidRPr="004936A5" w:rsidRDefault="00FB70CB" w:rsidP="006C315F">
            <w:pPr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Прослуховування аудіозапис</w:t>
            </w:r>
            <w:r w:rsidR="007C1791"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ів про продукти харчування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.</w:t>
            </w:r>
          </w:p>
          <w:p w:rsidR="00FB70CB" w:rsidRPr="004936A5" w:rsidRDefault="00FB70CB" w:rsidP="006C315F">
            <w:pPr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 xml:space="preserve">. </w:t>
            </w:r>
          </w:p>
        </w:tc>
        <w:tc>
          <w:tcPr>
            <w:tcW w:w="1720" w:type="dxa"/>
          </w:tcPr>
          <w:p w:rsidR="00FB70CB" w:rsidRPr="004936A5" w:rsidRDefault="007C1791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 xml:space="preserve">Знаходження </w:t>
            </w:r>
            <w:r w:rsidR="00FB70CB"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відповідного зображення предмету, про який йде мова у аудіозапису.</w:t>
            </w:r>
          </w:p>
        </w:tc>
        <w:tc>
          <w:tcPr>
            <w:tcW w:w="1843" w:type="dxa"/>
          </w:tcPr>
          <w:p w:rsidR="00FB70CB" w:rsidRPr="004936A5" w:rsidRDefault="007C1791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Овочі</w:t>
            </w:r>
            <w:r w:rsidR="00FB70CB" w:rsidRPr="004936A5">
              <w:rPr>
                <w:rFonts w:cs="Calibri"/>
                <w:iCs/>
                <w:color w:val="002060"/>
                <w:sz w:val="16"/>
                <w:szCs w:val="16"/>
                <w:lang w:val="fr-FR" w:eastAsia="ru-RU"/>
              </w:rPr>
              <w:t xml:space="preserve"> </w:t>
            </w:r>
          </w:p>
        </w:tc>
        <w:tc>
          <w:tcPr>
            <w:tcW w:w="1905" w:type="dxa"/>
          </w:tcPr>
          <w:p w:rsidR="00FB70CB" w:rsidRPr="004936A5" w:rsidRDefault="00FB70CB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Вимова.</w:t>
            </w:r>
          </w:p>
          <w:p w:rsidR="00F55934" w:rsidRPr="004936A5" w:rsidRDefault="00F55934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Безособовий з</w:t>
            </w:r>
            <w:r w:rsidR="007C1791"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 xml:space="preserve">ворот: </w:t>
            </w:r>
          </w:p>
          <w:p w:rsidR="007C1791" w:rsidRPr="004936A5" w:rsidRDefault="007C1791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fr-BE" w:eastAsia="ru-RU"/>
              </w:rPr>
              <w:t>Il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eastAsia="ru-RU"/>
              </w:rPr>
              <w:t xml:space="preserve"> 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fr-BE" w:eastAsia="ru-RU"/>
              </w:rPr>
              <w:t>y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eastAsia="ru-RU"/>
              </w:rPr>
              <w:t xml:space="preserve"> 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fr-BE" w:eastAsia="ru-RU"/>
              </w:rPr>
              <w:t>a</w:t>
            </w:r>
          </w:p>
        </w:tc>
        <w:tc>
          <w:tcPr>
            <w:tcW w:w="1367" w:type="dxa"/>
          </w:tcPr>
          <w:p w:rsidR="00FB70CB" w:rsidRPr="004936A5" w:rsidRDefault="00FB70CB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 xml:space="preserve">Вміти </w:t>
            </w:r>
            <w:r w:rsidR="007C1791"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вказати інгредієнти страви</w:t>
            </w:r>
          </w:p>
        </w:tc>
      </w:tr>
      <w:tr w:rsidR="004936A5" w:rsidRPr="004936A5" w:rsidTr="00384B07">
        <w:trPr>
          <w:trHeight w:val="260"/>
        </w:trPr>
        <w:tc>
          <w:tcPr>
            <w:tcW w:w="540" w:type="dxa"/>
          </w:tcPr>
          <w:p w:rsidR="00FB70CB" w:rsidRPr="004936A5" w:rsidRDefault="00FB70CB" w:rsidP="00290D7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2</w:t>
            </w:r>
            <w:r w:rsidR="00290D74"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850" w:type="dxa"/>
          </w:tcPr>
          <w:p w:rsidR="00FB70CB" w:rsidRPr="004936A5" w:rsidRDefault="00FB70CB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fr-FR" w:eastAsia="ru-RU"/>
              </w:rPr>
            </w:pPr>
          </w:p>
        </w:tc>
        <w:tc>
          <w:tcPr>
            <w:tcW w:w="1700" w:type="dxa"/>
          </w:tcPr>
          <w:p w:rsidR="00FB70CB" w:rsidRPr="004936A5" w:rsidRDefault="00FB70CB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Unité 3 Leçon 2</w:t>
            </w:r>
          </w:p>
          <w:p w:rsidR="00FB70CB" w:rsidRPr="004936A5" w:rsidRDefault="00FB70CB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fr-BE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fr-FR" w:eastAsia="ru-RU"/>
              </w:rPr>
              <w:t>LE p.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29</w:t>
            </w:r>
          </w:p>
          <w:p w:rsidR="00FB70CB" w:rsidRPr="004936A5" w:rsidRDefault="007C1791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bCs/>
                <w:snapToGrid w:val="0"/>
                <w:color w:val="002060"/>
                <w:sz w:val="16"/>
                <w:szCs w:val="16"/>
                <w:lang w:val="uk-UA" w:eastAsia="ru-RU"/>
              </w:rPr>
              <w:t>Овочі, їжа</w:t>
            </w:r>
            <w:r w:rsidR="00FB70CB"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984" w:type="dxa"/>
          </w:tcPr>
          <w:p w:rsidR="00FB70CB" w:rsidRPr="004936A5" w:rsidRDefault="007C1791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Висловити свої смаки в їжі</w:t>
            </w:r>
          </w:p>
        </w:tc>
        <w:tc>
          <w:tcPr>
            <w:tcW w:w="1969" w:type="dxa"/>
          </w:tcPr>
          <w:p w:rsidR="00FB70CB" w:rsidRPr="004936A5" w:rsidRDefault="007C1791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Смаки в їжі</w:t>
            </w:r>
          </w:p>
        </w:tc>
        <w:tc>
          <w:tcPr>
            <w:tcW w:w="2055" w:type="dxa"/>
          </w:tcPr>
          <w:p w:rsidR="00AD57FB" w:rsidRPr="004936A5" w:rsidRDefault="00AD57FB" w:rsidP="006C315F">
            <w:pPr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Перегляд малюнків із зображенням прожуктів харчування.</w:t>
            </w:r>
          </w:p>
          <w:p w:rsidR="00FB70CB" w:rsidRPr="004936A5" w:rsidRDefault="00AD57FB" w:rsidP="006C315F">
            <w:pPr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Прослуховування аудіозапису із вживанням носового звуку.</w:t>
            </w:r>
          </w:p>
          <w:p w:rsidR="00AD57FB" w:rsidRPr="004936A5" w:rsidRDefault="00AD57FB" w:rsidP="006C315F">
            <w:pPr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Прослуховування пісні.</w:t>
            </w:r>
          </w:p>
        </w:tc>
        <w:tc>
          <w:tcPr>
            <w:tcW w:w="1720" w:type="dxa"/>
          </w:tcPr>
          <w:p w:rsidR="00AD57FB" w:rsidRPr="004936A5" w:rsidRDefault="00AD57FB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Вираз своїх смаків за допомогою «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fr-BE" w:eastAsia="ru-RU"/>
              </w:rPr>
              <w:t>J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’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fr-BE" w:eastAsia="ru-RU"/>
              </w:rPr>
              <w:t>aime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» та «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fr-BE" w:eastAsia="ru-RU"/>
              </w:rPr>
              <w:t>Je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 xml:space="preserve"> 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fr-BE" w:eastAsia="ru-RU"/>
              </w:rPr>
              <w:t>n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’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fr-BE" w:eastAsia="ru-RU"/>
              </w:rPr>
              <w:t>aime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 xml:space="preserve"> 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fr-BE" w:eastAsia="ru-RU"/>
              </w:rPr>
              <w:t>pas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».</w:t>
            </w:r>
          </w:p>
          <w:p w:rsidR="00FB70CB" w:rsidRPr="004936A5" w:rsidRDefault="00AD57FB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Знаходження відповідного малюнку до аудіозапису.</w:t>
            </w:r>
          </w:p>
          <w:p w:rsidR="00AD57FB" w:rsidRPr="004936A5" w:rsidRDefault="00AD57FB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highlight w:val="yellow"/>
                <w:lang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lastRenderedPageBreak/>
              <w:t>Спів пісні.</w:t>
            </w:r>
          </w:p>
        </w:tc>
        <w:tc>
          <w:tcPr>
            <w:tcW w:w="1843" w:type="dxa"/>
          </w:tcPr>
          <w:p w:rsidR="00FB70CB" w:rsidRPr="004936A5" w:rsidRDefault="007C1791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en-US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lastRenderedPageBreak/>
              <w:t>Овочі, продукти харчування</w:t>
            </w:r>
          </w:p>
        </w:tc>
        <w:tc>
          <w:tcPr>
            <w:tcW w:w="1905" w:type="dxa"/>
          </w:tcPr>
          <w:p w:rsidR="00FB70CB" w:rsidRPr="004936A5" w:rsidRDefault="00FB70CB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Вимова.</w:t>
            </w:r>
          </w:p>
          <w:p w:rsidR="007C1791" w:rsidRPr="004936A5" w:rsidRDefault="007C1791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color w:val="002060"/>
                <w:sz w:val="16"/>
                <w:szCs w:val="16"/>
                <w:lang w:val="fr-BE"/>
              </w:rPr>
              <w:t>Verbe aimer</w:t>
            </w:r>
          </w:p>
        </w:tc>
        <w:tc>
          <w:tcPr>
            <w:tcW w:w="1367" w:type="dxa"/>
          </w:tcPr>
          <w:p w:rsidR="00FB70CB" w:rsidRPr="004936A5" w:rsidRDefault="00FB70CB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 xml:space="preserve">Вміти </w:t>
            </w:r>
            <w:r w:rsidR="007C1791"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висловити свої смаки в їжі</w:t>
            </w:r>
          </w:p>
        </w:tc>
      </w:tr>
      <w:tr w:rsidR="004936A5" w:rsidRPr="004936A5" w:rsidTr="00384B07">
        <w:trPr>
          <w:trHeight w:val="260"/>
        </w:trPr>
        <w:tc>
          <w:tcPr>
            <w:tcW w:w="540" w:type="dxa"/>
          </w:tcPr>
          <w:p w:rsidR="00FB70CB" w:rsidRPr="004936A5" w:rsidRDefault="00290D74" w:rsidP="00290D7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25</w:t>
            </w:r>
          </w:p>
        </w:tc>
        <w:tc>
          <w:tcPr>
            <w:tcW w:w="850" w:type="dxa"/>
          </w:tcPr>
          <w:p w:rsidR="00FB70CB" w:rsidRPr="004936A5" w:rsidRDefault="00FB70CB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</w:tcPr>
          <w:p w:rsidR="00FB70CB" w:rsidRPr="004936A5" w:rsidRDefault="00FB70CB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Unité 3 Leçon 3</w:t>
            </w:r>
          </w:p>
          <w:p w:rsidR="00FB70CB" w:rsidRPr="004936A5" w:rsidRDefault="00FB70CB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fr-FR" w:eastAsia="ru-RU"/>
              </w:rPr>
              <w:t>LE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 xml:space="preserve"> 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fr-FR" w:eastAsia="ru-RU"/>
              </w:rPr>
              <w:t>p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.30</w:t>
            </w:r>
          </w:p>
          <w:p w:rsidR="00FB70CB" w:rsidRPr="004936A5" w:rsidRDefault="00FB70CB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</w:p>
          <w:p w:rsidR="00FB70CB" w:rsidRPr="004936A5" w:rsidRDefault="00AD57FB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bCs/>
                <w:snapToGrid w:val="0"/>
                <w:color w:val="002060"/>
                <w:sz w:val="16"/>
                <w:szCs w:val="16"/>
                <w:lang w:val="uk-UA" w:eastAsia="ru-RU"/>
              </w:rPr>
              <w:t>Продукти харчування</w:t>
            </w:r>
          </w:p>
          <w:p w:rsidR="00FB70CB" w:rsidRPr="004936A5" w:rsidRDefault="00FB70CB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</w:p>
        </w:tc>
        <w:tc>
          <w:tcPr>
            <w:tcW w:w="1984" w:type="dxa"/>
          </w:tcPr>
          <w:p w:rsidR="00FB70CB" w:rsidRPr="004936A5" w:rsidRDefault="00AD57FB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Описати</w:t>
            </w:r>
            <w:r w:rsidR="00FB70CB"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 xml:space="preserve"> смак 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продуктів харчування</w:t>
            </w:r>
          </w:p>
        </w:tc>
        <w:tc>
          <w:tcPr>
            <w:tcW w:w="1969" w:type="dxa"/>
          </w:tcPr>
          <w:p w:rsidR="00FB70CB" w:rsidRPr="004936A5" w:rsidRDefault="00127E35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Характеристика предметів</w:t>
            </w:r>
          </w:p>
        </w:tc>
        <w:tc>
          <w:tcPr>
            <w:tcW w:w="2055" w:type="dxa"/>
          </w:tcPr>
          <w:p w:rsidR="00FB70CB" w:rsidRPr="004936A5" w:rsidRDefault="00FB70CB" w:rsidP="006C315F">
            <w:pPr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Прослуховування аудіозапису</w:t>
            </w:r>
            <w:r w:rsidR="00AD57FB"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 xml:space="preserve"> про продукти харчування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 xml:space="preserve"> та перегляд зображень до нього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eastAsia="ru-RU"/>
              </w:rPr>
              <w:t>.</w:t>
            </w:r>
          </w:p>
          <w:p w:rsidR="00FB70CB" w:rsidRPr="004936A5" w:rsidRDefault="00AD57FB" w:rsidP="006C315F">
            <w:pPr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Перегляд зображень із продуктами харчування до вправи.</w:t>
            </w:r>
          </w:p>
        </w:tc>
        <w:tc>
          <w:tcPr>
            <w:tcW w:w="1720" w:type="dxa"/>
          </w:tcPr>
          <w:p w:rsidR="00FB70CB" w:rsidRPr="004936A5" w:rsidRDefault="00AD57FB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highlight w:val="yellow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Знаходження правильного зображення до аудіозапису, сортування продуктів відповідно до їх категорії смаку.</w:t>
            </w:r>
          </w:p>
        </w:tc>
        <w:tc>
          <w:tcPr>
            <w:tcW w:w="1843" w:type="dxa"/>
          </w:tcPr>
          <w:p w:rsidR="00FB70CB" w:rsidRPr="004936A5" w:rsidRDefault="00AD57FB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Смаки продуктів,</w:t>
            </w:r>
          </w:p>
          <w:p w:rsidR="00AD57FB" w:rsidRPr="004936A5" w:rsidRDefault="00AD57FB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fr-FR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Продукти харчування</w:t>
            </w:r>
          </w:p>
        </w:tc>
        <w:tc>
          <w:tcPr>
            <w:tcW w:w="1905" w:type="dxa"/>
          </w:tcPr>
          <w:p w:rsidR="00127E35" w:rsidRPr="004936A5" w:rsidRDefault="00FB70CB" w:rsidP="006C315F">
            <w:pPr>
              <w:pStyle w:val="TableParagraph"/>
              <w:ind w:left="-45" w:right="48" w:hanging="2"/>
              <w:jc w:val="left"/>
              <w:rPr>
                <w:rFonts w:ascii="Calibri" w:hAnsi="Calibri" w:cs="Calibri"/>
                <w:color w:val="002060"/>
                <w:sz w:val="16"/>
                <w:szCs w:val="16"/>
                <w:lang w:val="fr-BE"/>
              </w:rPr>
            </w:pPr>
            <w:r w:rsidRPr="004936A5">
              <w:rPr>
                <w:rFonts w:ascii="Calibri" w:hAnsi="Calibri" w:cs="Calibri"/>
                <w:iCs/>
                <w:color w:val="002060"/>
                <w:sz w:val="16"/>
                <w:szCs w:val="16"/>
                <w:lang w:val="uk-UA" w:eastAsia="ru-RU"/>
              </w:rPr>
              <w:t xml:space="preserve">Конструкції: </w:t>
            </w:r>
            <w:r w:rsidR="00127E35" w:rsidRPr="004936A5">
              <w:rPr>
                <w:rFonts w:ascii="Calibri" w:hAnsi="Calibri" w:cs="Calibri"/>
                <w:color w:val="002060"/>
                <w:sz w:val="16"/>
                <w:szCs w:val="16"/>
                <w:lang w:val="fr-BE"/>
              </w:rPr>
              <w:t>j’aime, j’adore, je n’aime</w:t>
            </w:r>
          </w:p>
          <w:p w:rsidR="00FB70CB" w:rsidRPr="004936A5" w:rsidRDefault="00127E35" w:rsidP="006C315F">
            <w:pPr>
              <w:tabs>
                <w:tab w:val="left" w:pos="14034"/>
              </w:tabs>
              <w:spacing w:after="0" w:line="240" w:lineRule="auto"/>
              <w:ind w:left="-45"/>
              <w:rPr>
                <w:rFonts w:cs="Calibri"/>
                <w:iCs/>
                <w:color w:val="002060"/>
                <w:sz w:val="16"/>
                <w:szCs w:val="16"/>
                <w:lang w:val="fr-BE" w:eastAsia="ru-RU"/>
              </w:rPr>
            </w:pPr>
            <w:r w:rsidRPr="004936A5">
              <w:rPr>
                <w:rFonts w:cs="Calibri"/>
                <w:color w:val="002060"/>
                <w:sz w:val="16"/>
                <w:szCs w:val="16"/>
                <w:lang w:val="fr-BE"/>
              </w:rPr>
              <w:t>pas</w:t>
            </w:r>
          </w:p>
        </w:tc>
        <w:tc>
          <w:tcPr>
            <w:tcW w:w="1367" w:type="dxa"/>
          </w:tcPr>
          <w:p w:rsidR="00FB70CB" w:rsidRPr="004936A5" w:rsidRDefault="00FB70CB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 xml:space="preserve">Вміти </w:t>
            </w:r>
            <w:r w:rsidR="00AD57FB"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описати смак продуктів харчування</w:t>
            </w:r>
          </w:p>
        </w:tc>
      </w:tr>
      <w:tr w:rsidR="004936A5" w:rsidRPr="004936A5" w:rsidTr="00384B07">
        <w:trPr>
          <w:trHeight w:val="260"/>
        </w:trPr>
        <w:tc>
          <w:tcPr>
            <w:tcW w:w="540" w:type="dxa"/>
          </w:tcPr>
          <w:p w:rsidR="00FB70CB" w:rsidRPr="004936A5" w:rsidRDefault="00290D74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26</w:t>
            </w:r>
          </w:p>
        </w:tc>
        <w:tc>
          <w:tcPr>
            <w:tcW w:w="850" w:type="dxa"/>
          </w:tcPr>
          <w:p w:rsidR="00FB70CB" w:rsidRPr="004936A5" w:rsidRDefault="00FB70CB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fr-FR" w:eastAsia="ru-RU"/>
              </w:rPr>
            </w:pPr>
          </w:p>
        </w:tc>
        <w:tc>
          <w:tcPr>
            <w:tcW w:w="1700" w:type="dxa"/>
          </w:tcPr>
          <w:p w:rsidR="00FB70CB" w:rsidRPr="004936A5" w:rsidRDefault="00FB70CB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Unité 3 Leçon 3</w:t>
            </w:r>
          </w:p>
          <w:p w:rsidR="00FB70CB" w:rsidRPr="004936A5" w:rsidRDefault="00FB70CB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fr-FR" w:eastAsia="ru-RU"/>
              </w:rPr>
              <w:t>LE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eastAsia="ru-RU"/>
              </w:rPr>
              <w:t xml:space="preserve"> 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fr-FR" w:eastAsia="ru-RU"/>
              </w:rPr>
              <w:t>p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eastAsia="ru-RU"/>
              </w:rPr>
              <w:t>.</w:t>
            </w:r>
            <w:r w:rsidR="00AD57FB"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3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1</w:t>
            </w:r>
          </w:p>
          <w:p w:rsidR="00FB70CB" w:rsidRPr="004936A5" w:rsidRDefault="00FB70CB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</w:p>
          <w:p w:rsidR="00FB70CB" w:rsidRPr="004936A5" w:rsidRDefault="00AD57FB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bCs/>
                <w:snapToGrid w:val="0"/>
                <w:color w:val="002060"/>
                <w:sz w:val="16"/>
                <w:szCs w:val="16"/>
                <w:lang w:val="uk-UA" w:eastAsia="ru-RU"/>
              </w:rPr>
              <w:t>Покупка продуктів харчування</w:t>
            </w:r>
          </w:p>
        </w:tc>
        <w:tc>
          <w:tcPr>
            <w:tcW w:w="1984" w:type="dxa"/>
          </w:tcPr>
          <w:p w:rsidR="00FB70CB" w:rsidRPr="004936A5" w:rsidRDefault="00127E35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Описати свої покупки</w:t>
            </w:r>
          </w:p>
        </w:tc>
        <w:tc>
          <w:tcPr>
            <w:tcW w:w="1969" w:type="dxa"/>
          </w:tcPr>
          <w:p w:rsidR="00FB70CB" w:rsidRPr="004936A5" w:rsidRDefault="00127E35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Характеристика предметів</w:t>
            </w:r>
          </w:p>
        </w:tc>
        <w:tc>
          <w:tcPr>
            <w:tcW w:w="2055" w:type="dxa"/>
          </w:tcPr>
          <w:p w:rsidR="00127E35" w:rsidRPr="004936A5" w:rsidRDefault="00127E35" w:rsidP="006C315F">
            <w:pPr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Перегляд зображень із продуктами харчування до вправи.</w:t>
            </w:r>
          </w:p>
          <w:p w:rsidR="00FB70CB" w:rsidRPr="004936A5" w:rsidRDefault="00FB70CB" w:rsidP="006C315F">
            <w:pPr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 xml:space="preserve">Прослуховування </w:t>
            </w:r>
            <w:r w:rsidR="00127E35"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пісні про продукти харчування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eastAsia="ru-RU"/>
              </w:rPr>
              <w:t>.</w:t>
            </w:r>
          </w:p>
          <w:p w:rsidR="00FB70CB" w:rsidRPr="004936A5" w:rsidRDefault="00FB70CB" w:rsidP="006C315F">
            <w:pPr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</w:p>
        </w:tc>
        <w:tc>
          <w:tcPr>
            <w:tcW w:w="1720" w:type="dxa"/>
          </w:tcPr>
          <w:p w:rsidR="00FB70CB" w:rsidRPr="004936A5" w:rsidRDefault="00127E35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Опис продуктів харчування, які покупає сова. Сортування продуктів відповідно категоріям у корзинах із відповідями на запитання.</w:t>
            </w:r>
          </w:p>
          <w:p w:rsidR="00127E35" w:rsidRPr="004936A5" w:rsidRDefault="00127E35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Спів пісні.</w:t>
            </w:r>
          </w:p>
        </w:tc>
        <w:tc>
          <w:tcPr>
            <w:tcW w:w="1843" w:type="dxa"/>
          </w:tcPr>
          <w:p w:rsidR="00FB70CB" w:rsidRPr="004936A5" w:rsidRDefault="00127E35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fr-FR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Продукти харчування</w:t>
            </w:r>
          </w:p>
        </w:tc>
        <w:tc>
          <w:tcPr>
            <w:tcW w:w="1905" w:type="dxa"/>
          </w:tcPr>
          <w:p w:rsidR="00127E35" w:rsidRPr="004936A5" w:rsidRDefault="00127E35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Вимова.</w:t>
            </w:r>
          </w:p>
          <w:p w:rsidR="00FB70CB" w:rsidRPr="00411F86" w:rsidRDefault="00127E35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 xml:space="preserve">Зворот: 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fr-BE" w:eastAsia="ru-RU"/>
              </w:rPr>
              <w:t>Il y a</w:t>
            </w:r>
          </w:p>
        </w:tc>
        <w:tc>
          <w:tcPr>
            <w:tcW w:w="1367" w:type="dxa"/>
          </w:tcPr>
          <w:p w:rsidR="00FB70CB" w:rsidRPr="004936A5" w:rsidRDefault="00127E35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Вміти описати свої покупки</w:t>
            </w:r>
          </w:p>
        </w:tc>
      </w:tr>
      <w:tr w:rsidR="004936A5" w:rsidRPr="004936A5" w:rsidTr="00384B07">
        <w:trPr>
          <w:trHeight w:val="260"/>
        </w:trPr>
        <w:tc>
          <w:tcPr>
            <w:tcW w:w="540" w:type="dxa"/>
          </w:tcPr>
          <w:p w:rsidR="00EA4853" w:rsidRPr="004936A5" w:rsidRDefault="00290D74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27</w:t>
            </w:r>
          </w:p>
        </w:tc>
        <w:tc>
          <w:tcPr>
            <w:tcW w:w="850" w:type="dxa"/>
          </w:tcPr>
          <w:p w:rsidR="00EA4853" w:rsidRPr="004936A5" w:rsidRDefault="00EA4853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fr-FR" w:eastAsia="ru-RU"/>
              </w:rPr>
            </w:pPr>
          </w:p>
        </w:tc>
        <w:tc>
          <w:tcPr>
            <w:tcW w:w="1700" w:type="dxa"/>
          </w:tcPr>
          <w:p w:rsidR="00EA4853" w:rsidRPr="004936A5" w:rsidRDefault="00EA4853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fr-BE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 xml:space="preserve">Unité 3 </w:t>
            </w:r>
          </w:p>
          <w:p w:rsidR="00EA4853" w:rsidRPr="004936A5" w:rsidRDefault="00EA4853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fr-BE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fr-BE" w:eastAsia="ru-RU"/>
              </w:rPr>
              <w:t>Bande dessinée</w:t>
            </w:r>
          </w:p>
          <w:p w:rsidR="00EA4853" w:rsidRPr="004936A5" w:rsidRDefault="00EA4853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fr-FR" w:eastAsia="ru-RU"/>
              </w:rPr>
              <w:t>LE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 xml:space="preserve"> 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fr-FR" w:eastAsia="ru-RU"/>
              </w:rPr>
              <w:t>p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.32</w:t>
            </w:r>
          </w:p>
          <w:p w:rsidR="00EA4853" w:rsidRPr="004936A5" w:rsidRDefault="00EA4853" w:rsidP="006C315F">
            <w:pPr>
              <w:tabs>
                <w:tab w:val="left" w:pos="14034"/>
              </w:tabs>
              <w:spacing w:after="0" w:line="240" w:lineRule="auto"/>
              <w:rPr>
                <w:rFonts w:cs="Calibri"/>
                <w:iCs/>
                <w:color w:val="002060"/>
                <w:sz w:val="16"/>
                <w:szCs w:val="16"/>
                <w:lang w:val="fr-FR" w:eastAsia="ru-RU"/>
              </w:rPr>
            </w:pPr>
          </w:p>
        </w:tc>
        <w:tc>
          <w:tcPr>
            <w:tcW w:w="1984" w:type="dxa"/>
          </w:tcPr>
          <w:p w:rsidR="00EA4853" w:rsidRPr="004936A5" w:rsidRDefault="00EA4853" w:rsidP="006C315F">
            <w:pPr>
              <w:spacing w:after="0" w:line="240" w:lineRule="auto"/>
              <w:jc w:val="both"/>
              <w:rPr>
                <w:rFonts w:cs="Calibri"/>
                <w:bCs/>
                <w:snapToGrid w:val="0"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bCs/>
                <w:snapToGrid w:val="0"/>
                <w:color w:val="002060"/>
                <w:sz w:val="16"/>
                <w:szCs w:val="16"/>
                <w:lang w:eastAsia="ru-RU"/>
              </w:rPr>
              <w:t>Повторення вивченого матер</w:t>
            </w:r>
            <w:r w:rsidRPr="004936A5">
              <w:rPr>
                <w:rFonts w:cs="Calibri"/>
                <w:bCs/>
                <w:snapToGrid w:val="0"/>
                <w:color w:val="002060"/>
                <w:sz w:val="16"/>
                <w:szCs w:val="16"/>
                <w:lang w:val="uk-UA" w:eastAsia="ru-RU"/>
              </w:rPr>
              <w:t>іалу</w:t>
            </w:r>
          </w:p>
          <w:p w:rsidR="00EA4853" w:rsidRPr="004936A5" w:rsidRDefault="00EA4853" w:rsidP="006C315F">
            <w:pPr>
              <w:spacing w:after="0" w:line="240" w:lineRule="auto"/>
              <w:jc w:val="both"/>
              <w:rPr>
                <w:rFonts w:cs="Calibri"/>
                <w:bCs/>
                <w:snapToGrid w:val="0"/>
                <w:color w:val="002060"/>
                <w:sz w:val="16"/>
                <w:szCs w:val="16"/>
                <w:lang w:val="uk-UA" w:eastAsia="ru-RU"/>
              </w:rPr>
            </w:pPr>
          </w:p>
        </w:tc>
        <w:tc>
          <w:tcPr>
            <w:tcW w:w="1969" w:type="dxa"/>
          </w:tcPr>
          <w:p w:rsidR="00EA4853" w:rsidRPr="004936A5" w:rsidRDefault="00EA4853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color w:val="002060"/>
                <w:sz w:val="16"/>
                <w:szCs w:val="16"/>
                <w:lang w:val="uk-UA"/>
              </w:rPr>
              <w:t>П</w:t>
            </w:r>
            <w:r w:rsidRPr="004936A5">
              <w:rPr>
                <w:rFonts w:cs="Calibri"/>
                <w:color w:val="002060"/>
                <w:sz w:val="16"/>
                <w:szCs w:val="16"/>
              </w:rPr>
              <w:t>ідтримання бесіди</w:t>
            </w:r>
            <w:r w:rsidRPr="004936A5">
              <w:rPr>
                <w:rFonts w:cs="Calibri"/>
                <w:color w:val="002060"/>
                <w:sz w:val="16"/>
                <w:szCs w:val="16"/>
                <w:lang w:val="uk-UA"/>
              </w:rPr>
              <w:t>, в</w:t>
            </w:r>
            <w:r w:rsidRPr="004936A5">
              <w:rPr>
                <w:rFonts w:cs="Calibri"/>
                <w:color w:val="002060"/>
                <w:sz w:val="16"/>
                <w:szCs w:val="16"/>
              </w:rPr>
              <w:t>и</w:t>
            </w:r>
            <w:r w:rsidRPr="004936A5">
              <w:rPr>
                <w:rFonts w:cs="Calibri"/>
                <w:color w:val="002060"/>
                <w:sz w:val="16"/>
                <w:szCs w:val="16"/>
                <w:lang w:val="uk-UA"/>
              </w:rPr>
              <w:t>раз</w:t>
            </w:r>
            <w:r w:rsidRPr="004936A5">
              <w:rPr>
                <w:rFonts w:cs="Calibri"/>
                <w:color w:val="002060"/>
                <w:sz w:val="16"/>
                <w:szCs w:val="16"/>
              </w:rPr>
              <w:t xml:space="preserve"> подяк</w:t>
            </w:r>
            <w:r w:rsidR="00387C0D" w:rsidRPr="004936A5">
              <w:rPr>
                <w:rFonts w:cs="Calibri"/>
                <w:color w:val="002060"/>
                <w:sz w:val="16"/>
                <w:szCs w:val="16"/>
                <w:lang w:val="uk-UA"/>
              </w:rPr>
              <w:t>и</w:t>
            </w:r>
          </w:p>
        </w:tc>
        <w:tc>
          <w:tcPr>
            <w:tcW w:w="2055" w:type="dxa"/>
          </w:tcPr>
          <w:p w:rsidR="00EA4853" w:rsidRPr="004936A5" w:rsidRDefault="00EA4853" w:rsidP="006C315F">
            <w:pPr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color w:val="002060"/>
                <w:sz w:val="16"/>
                <w:szCs w:val="16"/>
              </w:rPr>
              <w:t xml:space="preserve">Читання </w:t>
            </w:r>
            <w:r w:rsidRPr="004936A5">
              <w:rPr>
                <w:rFonts w:cs="Calibri"/>
                <w:color w:val="002060"/>
                <w:sz w:val="16"/>
                <w:szCs w:val="16"/>
                <w:lang w:val="uk-UA"/>
              </w:rPr>
              <w:t xml:space="preserve">та прослуховування аудіозапису </w:t>
            </w:r>
            <w:r w:rsidRPr="004936A5">
              <w:rPr>
                <w:rFonts w:cs="Calibri"/>
                <w:color w:val="002060"/>
                <w:sz w:val="16"/>
                <w:szCs w:val="16"/>
              </w:rPr>
              <w:t xml:space="preserve">коміксу </w:t>
            </w:r>
            <w:r w:rsidRPr="004936A5">
              <w:rPr>
                <w:rFonts w:cs="Calibri"/>
                <w:color w:val="002060"/>
                <w:sz w:val="16"/>
                <w:szCs w:val="16"/>
                <w:lang w:val="uk-UA"/>
              </w:rPr>
              <w:t xml:space="preserve">із головними </w:t>
            </w:r>
            <w:r w:rsidRPr="004936A5">
              <w:rPr>
                <w:rFonts w:cs="Calibri"/>
                <w:color w:val="002060"/>
                <w:sz w:val="16"/>
                <w:szCs w:val="16"/>
              </w:rPr>
              <w:t>геро</w:t>
            </w:r>
            <w:r w:rsidRPr="004936A5">
              <w:rPr>
                <w:rFonts w:cs="Calibri"/>
                <w:color w:val="002060"/>
                <w:sz w:val="16"/>
                <w:szCs w:val="16"/>
                <w:lang w:val="uk-UA"/>
              </w:rPr>
              <w:t>ями</w:t>
            </w:r>
            <w:r w:rsidRPr="004936A5">
              <w:rPr>
                <w:rFonts w:cs="Calibri"/>
                <w:color w:val="002060"/>
                <w:sz w:val="16"/>
                <w:szCs w:val="16"/>
              </w:rPr>
              <w:t xml:space="preserve"> підручника</w:t>
            </w:r>
          </w:p>
        </w:tc>
        <w:tc>
          <w:tcPr>
            <w:tcW w:w="1720" w:type="dxa"/>
          </w:tcPr>
          <w:p w:rsidR="00EA4853" w:rsidRPr="004936A5" w:rsidRDefault="00EA4853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color w:val="002060"/>
                <w:sz w:val="16"/>
                <w:szCs w:val="16"/>
              </w:rPr>
              <w:t>Розуміння прослуханого тексту з опорою на ілюстрації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843" w:type="dxa"/>
          </w:tcPr>
          <w:p w:rsidR="00EA4853" w:rsidRPr="004936A5" w:rsidRDefault="00387C0D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fr-BE" w:eastAsia="ru-RU"/>
              </w:rPr>
            </w:pPr>
            <w:r w:rsidRPr="004936A5">
              <w:rPr>
                <w:rFonts w:cs="Calibri"/>
                <w:color w:val="002060"/>
                <w:sz w:val="16"/>
                <w:szCs w:val="16"/>
                <w:lang w:val="fr-BE"/>
              </w:rPr>
              <w:t>Pourquoi, on y va, amoureuse, trop</w:t>
            </w:r>
          </w:p>
        </w:tc>
        <w:tc>
          <w:tcPr>
            <w:tcW w:w="1905" w:type="dxa"/>
          </w:tcPr>
          <w:p w:rsidR="00EA4853" w:rsidRPr="004936A5" w:rsidRDefault="00EA4853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fr-FR" w:eastAsia="ru-RU"/>
              </w:rPr>
            </w:pPr>
            <w:r w:rsidRPr="004936A5">
              <w:rPr>
                <w:rFonts w:cs="Calibri"/>
                <w:bCs/>
                <w:snapToGrid w:val="0"/>
                <w:color w:val="002060"/>
                <w:sz w:val="16"/>
                <w:szCs w:val="16"/>
                <w:lang w:eastAsia="ru-RU"/>
              </w:rPr>
              <w:t>Повторення</w:t>
            </w:r>
            <w:r w:rsidRPr="004936A5">
              <w:rPr>
                <w:rFonts w:cs="Calibri"/>
                <w:bCs/>
                <w:snapToGrid w:val="0"/>
                <w:color w:val="002060"/>
                <w:sz w:val="16"/>
                <w:szCs w:val="16"/>
                <w:lang w:val="fr-BE" w:eastAsia="ru-RU"/>
              </w:rPr>
              <w:t xml:space="preserve"> </w:t>
            </w:r>
            <w:r w:rsidRPr="004936A5">
              <w:rPr>
                <w:rFonts w:cs="Calibri"/>
                <w:bCs/>
                <w:snapToGrid w:val="0"/>
                <w:color w:val="002060"/>
                <w:sz w:val="16"/>
                <w:szCs w:val="16"/>
                <w:lang w:eastAsia="ru-RU"/>
              </w:rPr>
              <w:t>вивченого</w:t>
            </w:r>
            <w:r w:rsidRPr="004936A5">
              <w:rPr>
                <w:rFonts w:cs="Calibri"/>
                <w:bCs/>
                <w:snapToGrid w:val="0"/>
                <w:color w:val="002060"/>
                <w:sz w:val="16"/>
                <w:szCs w:val="16"/>
                <w:lang w:val="fr-BE" w:eastAsia="ru-RU"/>
              </w:rPr>
              <w:t xml:space="preserve"> </w:t>
            </w:r>
            <w:r w:rsidRPr="004936A5">
              <w:rPr>
                <w:rFonts w:cs="Calibri"/>
                <w:bCs/>
                <w:snapToGrid w:val="0"/>
                <w:color w:val="002060"/>
                <w:sz w:val="16"/>
                <w:szCs w:val="16"/>
                <w:lang w:eastAsia="ru-RU"/>
              </w:rPr>
              <w:t>матер</w:t>
            </w:r>
            <w:r w:rsidRPr="004936A5">
              <w:rPr>
                <w:rFonts w:cs="Calibri"/>
                <w:bCs/>
                <w:snapToGrid w:val="0"/>
                <w:color w:val="002060"/>
                <w:sz w:val="16"/>
                <w:szCs w:val="16"/>
                <w:lang w:val="uk-UA" w:eastAsia="ru-RU"/>
              </w:rPr>
              <w:t>іалу.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 xml:space="preserve"> Вимова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fr-BE" w:eastAsia="ru-RU"/>
              </w:rPr>
              <w:t>.</w:t>
            </w:r>
          </w:p>
        </w:tc>
        <w:tc>
          <w:tcPr>
            <w:tcW w:w="1367" w:type="dxa"/>
          </w:tcPr>
          <w:p w:rsidR="00EA4853" w:rsidRPr="004936A5" w:rsidRDefault="00EA4853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 xml:space="preserve">Вміти </w:t>
            </w:r>
            <w:r w:rsidRPr="004936A5">
              <w:rPr>
                <w:rFonts w:cs="Calibri"/>
                <w:color w:val="002060"/>
                <w:sz w:val="16"/>
                <w:szCs w:val="16"/>
              </w:rPr>
              <w:t>вислов</w:t>
            </w:r>
            <w:r w:rsidRPr="004936A5">
              <w:rPr>
                <w:rFonts w:cs="Calibri"/>
                <w:color w:val="002060"/>
                <w:sz w:val="16"/>
                <w:szCs w:val="16"/>
                <w:lang w:val="uk-UA"/>
              </w:rPr>
              <w:t>и</w:t>
            </w:r>
            <w:r w:rsidRPr="004936A5">
              <w:rPr>
                <w:rFonts w:cs="Calibri"/>
                <w:color w:val="002060"/>
                <w:sz w:val="16"/>
                <w:szCs w:val="16"/>
              </w:rPr>
              <w:t>ти подяку,</w:t>
            </w:r>
            <w:r w:rsidRPr="004936A5">
              <w:rPr>
                <w:rFonts w:cs="Calibri"/>
                <w:color w:val="002060"/>
                <w:sz w:val="16"/>
                <w:szCs w:val="16"/>
                <w:lang w:val="uk-UA"/>
              </w:rPr>
              <w:t xml:space="preserve"> описати свої смаки в їжі</w:t>
            </w:r>
          </w:p>
        </w:tc>
      </w:tr>
      <w:tr w:rsidR="004936A5" w:rsidRPr="004936A5" w:rsidTr="008C59ED">
        <w:trPr>
          <w:trHeight w:val="990"/>
        </w:trPr>
        <w:tc>
          <w:tcPr>
            <w:tcW w:w="540" w:type="dxa"/>
          </w:tcPr>
          <w:p w:rsidR="00EA4853" w:rsidRPr="004936A5" w:rsidRDefault="00290D74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28</w:t>
            </w:r>
          </w:p>
        </w:tc>
        <w:tc>
          <w:tcPr>
            <w:tcW w:w="850" w:type="dxa"/>
          </w:tcPr>
          <w:p w:rsidR="00EA4853" w:rsidRPr="004936A5" w:rsidRDefault="00EA4853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fr-FR" w:eastAsia="ru-RU"/>
              </w:rPr>
            </w:pPr>
          </w:p>
        </w:tc>
        <w:tc>
          <w:tcPr>
            <w:tcW w:w="1700" w:type="dxa"/>
          </w:tcPr>
          <w:p w:rsidR="00EA4853" w:rsidRPr="004936A5" w:rsidRDefault="00EA4853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 xml:space="preserve">Unité </w:t>
            </w:r>
            <w:r w:rsidR="00C550CB"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3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 xml:space="preserve"> </w:t>
            </w:r>
          </w:p>
          <w:p w:rsidR="00EA4853" w:rsidRPr="004936A5" w:rsidRDefault="00EA4853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fr-BE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fr-BE" w:eastAsia="ru-RU"/>
              </w:rPr>
              <w:t>Projet</w:t>
            </w:r>
          </w:p>
          <w:p w:rsidR="00EA4853" w:rsidRPr="004936A5" w:rsidRDefault="00EA4853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fr-FR" w:eastAsia="ru-RU"/>
              </w:rPr>
              <w:t>LE p.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33</w:t>
            </w:r>
          </w:p>
        </w:tc>
        <w:tc>
          <w:tcPr>
            <w:tcW w:w="1984" w:type="dxa"/>
          </w:tcPr>
          <w:p w:rsidR="00EA4853" w:rsidRPr="004936A5" w:rsidRDefault="00EA4853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 xml:space="preserve">Описувати </w:t>
            </w:r>
            <w:r w:rsidR="00387C0D"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продукти харчування із виразом своїх смаків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1969" w:type="dxa"/>
          </w:tcPr>
          <w:p w:rsidR="00EA4853" w:rsidRPr="004936A5" w:rsidRDefault="00EA4853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color w:val="002060"/>
                <w:sz w:val="16"/>
                <w:szCs w:val="16"/>
              </w:rPr>
              <w:t>Гра як форма підсумкової роботи</w:t>
            </w:r>
          </w:p>
        </w:tc>
        <w:tc>
          <w:tcPr>
            <w:tcW w:w="2055" w:type="dxa"/>
          </w:tcPr>
          <w:p w:rsidR="00EA4853" w:rsidRPr="004936A5" w:rsidRDefault="00EA4853" w:rsidP="006C315F">
            <w:pPr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 xml:space="preserve">Вирізання </w:t>
            </w:r>
            <w:r w:rsidR="00387C0D"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овочів та фруктів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 xml:space="preserve"> з паперу та розмальовування їх.</w:t>
            </w:r>
          </w:p>
        </w:tc>
        <w:tc>
          <w:tcPr>
            <w:tcW w:w="1720" w:type="dxa"/>
          </w:tcPr>
          <w:p w:rsidR="00EA4853" w:rsidRPr="004936A5" w:rsidRDefault="00EA4853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 xml:space="preserve">Описати </w:t>
            </w:r>
            <w:r w:rsidR="00387C0D"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овочі та фрукти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 xml:space="preserve"> з паперу із</w:t>
            </w:r>
            <w:r w:rsidR="00387C0D"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 xml:space="preserve"> виразом своїх смаків у їжі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1843" w:type="dxa"/>
          </w:tcPr>
          <w:p w:rsidR="00EA4853" w:rsidRPr="004936A5" w:rsidRDefault="00EA4853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Кольори, рахунок</w:t>
            </w:r>
          </w:p>
        </w:tc>
        <w:tc>
          <w:tcPr>
            <w:tcW w:w="1905" w:type="dxa"/>
          </w:tcPr>
          <w:p w:rsidR="00EA4853" w:rsidRPr="004936A5" w:rsidRDefault="00EA4853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Вимова.</w:t>
            </w:r>
          </w:p>
        </w:tc>
        <w:tc>
          <w:tcPr>
            <w:tcW w:w="1367" w:type="dxa"/>
          </w:tcPr>
          <w:p w:rsidR="00EA4853" w:rsidRPr="004936A5" w:rsidRDefault="00EA4853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 xml:space="preserve">Вміти описати </w:t>
            </w:r>
            <w:r w:rsidR="00387C0D"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продукти харчування із виразом своїх смаків.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.</w:t>
            </w:r>
          </w:p>
        </w:tc>
      </w:tr>
      <w:tr w:rsidR="004936A5" w:rsidRPr="004936A5" w:rsidTr="008C59ED">
        <w:trPr>
          <w:trHeight w:val="1274"/>
        </w:trPr>
        <w:tc>
          <w:tcPr>
            <w:tcW w:w="540" w:type="dxa"/>
          </w:tcPr>
          <w:p w:rsidR="00561EFE" w:rsidRPr="004936A5" w:rsidRDefault="00290D74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29</w:t>
            </w:r>
          </w:p>
        </w:tc>
        <w:tc>
          <w:tcPr>
            <w:tcW w:w="850" w:type="dxa"/>
          </w:tcPr>
          <w:p w:rsidR="00561EFE" w:rsidRPr="004936A5" w:rsidRDefault="00561EFE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fr-FR" w:eastAsia="ru-RU"/>
              </w:rPr>
            </w:pPr>
          </w:p>
        </w:tc>
        <w:tc>
          <w:tcPr>
            <w:tcW w:w="1700" w:type="dxa"/>
          </w:tcPr>
          <w:p w:rsidR="00561EFE" w:rsidRPr="004936A5" w:rsidRDefault="00561EFE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fr-FR" w:eastAsia="ru-RU"/>
              </w:rPr>
              <w:t xml:space="preserve">Unité </w:t>
            </w:r>
            <w:r w:rsidR="00FB70CB"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4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fr-FR" w:eastAsia="ru-RU"/>
              </w:rPr>
              <w:t xml:space="preserve">. Leçon 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1</w:t>
            </w:r>
          </w:p>
          <w:p w:rsidR="00561EFE" w:rsidRPr="004936A5" w:rsidRDefault="00561EFE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fr-FR" w:eastAsia="ru-RU"/>
              </w:rPr>
              <w:t>LE p .</w:t>
            </w:r>
            <w:r w:rsidR="00671FEB"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3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4</w:t>
            </w:r>
          </w:p>
          <w:p w:rsidR="00561EFE" w:rsidRPr="004936A5" w:rsidRDefault="00561EFE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</w:p>
          <w:p w:rsidR="00561EFE" w:rsidRPr="004936A5" w:rsidRDefault="00E079C0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Спорт</w:t>
            </w:r>
          </w:p>
        </w:tc>
        <w:tc>
          <w:tcPr>
            <w:tcW w:w="1984" w:type="dxa"/>
          </w:tcPr>
          <w:p w:rsidR="00561EFE" w:rsidRPr="004936A5" w:rsidRDefault="00A322C8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Розуміння почутого</w:t>
            </w:r>
            <w:r w:rsidR="00561EFE"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1969" w:type="dxa"/>
          </w:tcPr>
          <w:p w:rsidR="00561EFE" w:rsidRPr="004936A5" w:rsidRDefault="00244350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Фізична культура маленьких французів</w:t>
            </w:r>
          </w:p>
        </w:tc>
        <w:tc>
          <w:tcPr>
            <w:tcW w:w="2055" w:type="dxa"/>
          </w:tcPr>
          <w:p w:rsidR="00561EFE" w:rsidRPr="004936A5" w:rsidRDefault="00561EFE" w:rsidP="006C315F">
            <w:pPr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 xml:space="preserve">Прослуховування аудіозаписів про </w:t>
            </w:r>
            <w:r w:rsidR="00E079C0"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спортивні змагання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 xml:space="preserve"> та перегляд зображень до нього. </w:t>
            </w:r>
          </w:p>
        </w:tc>
        <w:tc>
          <w:tcPr>
            <w:tcW w:w="1720" w:type="dxa"/>
          </w:tcPr>
          <w:p w:rsidR="00561EFE" w:rsidRPr="004936A5" w:rsidRDefault="00A322C8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Повторення почутого та з</w:t>
            </w:r>
            <w:r w:rsidR="00E079C0"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находження відповідного до аудіозапису малюнку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 xml:space="preserve"> та показ відповідної картки</w:t>
            </w:r>
            <w:r w:rsidR="00561EFE"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1843" w:type="dxa"/>
          </w:tcPr>
          <w:p w:rsidR="00561EFE" w:rsidRPr="004936A5" w:rsidRDefault="00A322C8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Види спорту</w:t>
            </w:r>
          </w:p>
        </w:tc>
        <w:tc>
          <w:tcPr>
            <w:tcW w:w="1905" w:type="dxa"/>
          </w:tcPr>
          <w:p w:rsidR="00561EFE" w:rsidRPr="004936A5" w:rsidRDefault="00561EFE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Вимова.</w:t>
            </w:r>
          </w:p>
          <w:p w:rsidR="00A322C8" w:rsidRPr="004936A5" w:rsidRDefault="00A322C8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color w:val="002060"/>
                <w:sz w:val="16"/>
                <w:szCs w:val="16"/>
                <w:lang w:val="uk-UA"/>
              </w:rPr>
            </w:pPr>
            <w:r w:rsidRPr="004936A5">
              <w:rPr>
                <w:rFonts w:cs="Calibri"/>
                <w:color w:val="002060"/>
                <w:sz w:val="16"/>
                <w:szCs w:val="16"/>
                <w:lang w:val="uk-UA"/>
              </w:rPr>
              <w:t xml:space="preserve">Конструкції: </w:t>
            </w:r>
          </w:p>
          <w:p w:rsidR="00561EFE" w:rsidRPr="004936A5" w:rsidRDefault="00A322C8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fr-FR" w:eastAsia="ru-RU"/>
              </w:rPr>
            </w:pPr>
            <w:r w:rsidRPr="004936A5">
              <w:rPr>
                <w:rFonts w:cs="Calibri"/>
                <w:color w:val="002060"/>
                <w:sz w:val="16"/>
                <w:szCs w:val="16"/>
                <w:lang w:val="fr-BE"/>
              </w:rPr>
              <w:t>Faire de la...faire du...</w:t>
            </w:r>
          </w:p>
        </w:tc>
        <w:tc>
          <w:tcPr>
            <w:tcW w:w="1367" w:type="dxa"/>
          </w:tcPr>
          <w:p w:rsidR="00561EFE" w:rsidRPr="004936A5" w:rsidRDefault="00561EFE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 xml:space="preserve">Вміти </w:t>
            </w:r>
            <w:r w:rsidR="00A322C8"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розуміти усну мову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.</w:t>
            </w:r>
          </w:p>
        </w:tc>
      </w:tr>
      <w:tr w:rsidR="004936A5" w:rsidRPr="004936A5" w:rsidTr="00384B07">
        <w:trPr>
          <w:trHeight w:val="260"/>
        </w:trPr>
        <w:tc>
          <w:tcPr>
            <w:tcW w:w="540" w:type="dxa"/>
          </w:tcPr>
          <w:p w:rsidR="00561EFE" w:rsidRPr="004936A5" w:rsidRDefault="00561EFE" w:rsidP="00290D7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3</w:t>
            </w:r>
            <w:r w:rsidR="00290D74"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0</w:t>
            </w:r>
          </w:p>
        </w:tc>
        <w:tc>
          <w:tcPr>
            <w:tcW w:w="850" w:type="dxa"/>
          </w:tcPr>
          <w:p w:rsidR="00561EFE" w:rsidRPr="004936A5" w:rsidRDefault="00561EFE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fr-FR" w:eastAsia="ru-RU"/>
              </w:rPr>
            </w:pPr>
          </w:p>
        </w:tc>
        <w:tc>
          <w:tcPr>
            <w:tcW w:w="1700" w:type="dxa"/>
          </w:tcPr>
          <w:p w:rsidR="00561EFE" w:rsidRPr="004936A5" w:rsidRDefault="00561EFE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fr-FR" w:eastAsia="ru-RU"/>
              </w:rPr>
              <w:t xml:space="preserve">Unité </w:t>
            </w:r>
            <w:r w:rsidR="00A322C8"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4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fr-FR" w:eastAsia="ru-RU"/>
              </w:rPr>
              <w:t xml:space="preserve">. Leçon </w:t>
            </w:r>
            <w:r w:rsidR="00244350"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1</w:t>
            </w:r>
          </w:p>
          <w:p w:rsidR="00561EFE" w:rsidRPr="004936A5" w:rsidRDefault="00561EFE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fr-FR" w:eastAsia="ru-RU"/>
              </w:rPr>
              <w:t>LE p .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35</w:t>
            </w:r>
          </w:p>
          <w:p w:rsidR="00561EFE" w:rsidRPr="004936A5" w:rsidRDefault="00561EFE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</w:p>
          <w:p w:rsidR="00561EFE" w:rsidRPr="004936A5" w:rsidRDefault="00E079C0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Фізичні вправи</w:t>
            </w:r>
          </w:p>
        </w:tc>
        <w:tc>
          <w:tcPr>
            <w:tcW w:w="1984" w:type="dxa"/>
          </w:tcPr>
          <w:p w:rsidR="00561EFE" w:rsidRPr="004936A5" w:rsidRDefault="00561EFE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Говорити</w:t>
            </w:r>
            <w:r w:rsidR="00A322C8"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 xml:space="preserve"> про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 xml:space="preserve"> </w:t>
            </w:r>
            <w:r w:rsidR="00A322C8"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 xml:space="preserve">звички у спорті 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своїх друзів.</w:t>
            </w:r>
          </w:p>
        </w:tc>
        <w:tc>
          <w:tcPr>
            <w:tcW w:w="1969" w:type="dxa"/>
          </w:tcPr>
          <w:p w:rsidR="00561EFE" w:rsidRPr="004936A5" w:rsidRDefault="00244350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Фізична культура</w:t>
            </w:r>
            <w:r w:rsidR="00561EFE"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 xml:space="preserve"> маленьких французів</w:t>
            </w:r>
          </w:p>
        </w:tc>
        <w:tc>
          <w:tcPr>
            <w:tcW w:w="2055" w:type="dxa"/>
          </w:tcPr>
          <w:p w:rsidR="00561EFE" w:rsidRPr="004936A5" w:rsidRDefault="00A322C8" w:rsidP="006C315F">
            <w:pPr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Прослуховування аудіозапис</w:t>
            </w:r>
            <w:r w:rsidR="005D7D45"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у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 xml:space="preserve"> про </w:t>
            </w:r>
            <w:r w:rsidR="005D7D45"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фізичні вправи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 xml:space="preserve"> та перегляд зображень до нього. </w:t>
            </w:r>
          </w:p>
          <w:p w:rsidR="00561EFE" w:rsidRPr="004936A5" w:rsidRDefault="00561EFE" w:rsidP="006C315F">
            <w:pPr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Прослуховування пісні про звички</w:t>
            </w:r>
            <w:r w:rsidR="00A322C8"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 xml:space="preserve"> у спорті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 xml:space="preserve"> маленьких французів</w:t>
            </w:r>
          </w:p>
        </w:tc>
        <w:tc>
          <w:tcPr>
            <w:tcW w:w="1720" w:type="dxa"/>
          </w:tcPr>
          <w:p w:rsidR="00561EFE" w:rsidRPr="004936A5" w:rsidRDefault="00A322C8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Знаходження відповідного до аудіозапису малюнку</w:t>
            </w:r>
            <w:r w:rsidR="00561EFE"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.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 xml:space="preserve"> Відповіді на запитання до аудіозапису.</w:t>
            </w:r>
          </w:p>
          <w:p w:rsidR="00561EFE" w:rsidRPr="004936A5" w:rsidRDefault="00561EFE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Співання пісні.</w:t>
            </w:r>
          </w:p>
        </w:tc>
        <w:tc>
          <w:tcPr>
            <w:tcW w:w="1843" w:type="dxa"/>
          </w:tcPr>
          <w:p w:rsidR="00561EFE" w:rsidRPr="004936A5" w:rsidRDefault="00A322C8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fr-FR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Види спорту</w:t>
            </w:r>
          </w:p>
        </w:tc>
        <w:tc>
          <w:tcPr>
            <w:tcW w:w="1905" w:type="dxa"/>
          </w:tcPr>
          <w:p w:rsidR="00561EFE" w:rsidRPr="004936A5" w:rsidRDefault="00561EFE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Вимова.</w:t>
            </w:r>
          </w:p>
          <w:p w:rsidR="00A322C8" w:rsidRPr="004936A5" w:rsidRDefault="00A322C8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color w:val="002060"/>
                <w:sz w:val="16"/>
                <w:szCs w:val="16"/>
                <w:lang w:val="uk-UA"/>
              </w:rPr>
            </w:pPr>
            <w:r w:rsidRPr="004936A5">
              <w:rPr>
                <w:rFonts w:cs="Calibri"/>
                <w:color w:val="002060"/>
                <w:sz w:val="16"/>
                <w:szCs w:val="16"/>
                <w:lang w:val="uk-UA"/>
              </w:rPr>
              <w:t xml:space="preserve">Конструкції: </w:t>
            </w:r>
          </w:p>
          <w:p w:rsidR="00561EFE" w:rsidRPr="004936A5" w:rsidRDefault="00A322C8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fr-FR" w:eastAsia="ru-RU"/>
              </w:rPr>
            </w:pPr>
            <w:r w:rsidRPr="004936A5">
              <w:rPr>
                <w:rFonts w:cs="Calibri"/>
                <w:color w:val="002060"/>
                <w:sz w:val="16"/>
                <w:szCs w:val="16"/>
                <w:lang w:val="fr-BE"/>
              </w:rPr>
              <w:t>Je fais de la..., je fait du...</w:t>
            </w:r>
          </w:p>
        </w:tc>
        <w:tc>
          <w:tcPr>
            <w:tcW w:w="1367" w:type="dxa"/>
          </w:tcPr>
          <w:p w:rsidR="00561EFE" w:rsidRPr="004936A5" w:rsidRDefault="00561EFE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 xml:space="preserve">Вміти говорити </w:t>
            </w:r>
            <w:r w:rsidR="00A322C8"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про звички у спорті своїх друзів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.</w:t>
            </w:r>
          </w:p>
        </w:tc>
      </w:tr>
      <w:tr w:rsidR="004936A5" w:rsidRPr="004936A5" w:rsidTr="00384B07">
        <w:trPr>
          <w:trHeight w:val="260"/>
        </w:trPr>
        <w:tc>
          <w:tcPr>
            <w:tcW w:w="540" w:type="dxa"/>
          </w:tcPr>
          <w:p w:rsidR="00561EFE" w:rsidRPr="004936A5" w:rsidRDefault="00561EFE" w:rsidP="00290D7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3</w:t>
            </w:r>
            <w:r w:rsidR="00290D74"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850" w:type="dxa"/>
          </w:tcPr>
          <w:p w:rsidR="00561EFE" w:rsidRPr="004936A5" w:rsidRDefault="00561EFE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fr-FR" w:eastAsia="ru-RU"/>
              </w:rPr>
            </w:pPr>
          </w:p>
        </w:tc>
        <w:tc>
          <w:tcPr>
            <w:tcW w:w="1700" w:type="dxa"/>
          </w:tcPr>
          <w:p w:rsidR="00561EFE" w:rsidRPr="004936A5" w:rsidRDefault="00561EFE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fr-FR" w:eastAsia="ru-RU"/>
              </w:rPr>
              <w:t xml:space="preserve">Unité </w:t>
            </w:r>
            <w:r w:rsidR="00A322C8"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4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fr-FR" w:eastAsia="ru-RU"/>
              </w:rPr>
              <w:t xml:space="preserve">. Leçon </w:t>
            </w:r>
            <w:r w:rsidR="00244350"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2</w:t>
            </w:r>
          </w:p>
          <w:p w:rsidR="00561EFE" w:rsidRPr="004936A5" w:rsidRDefault="00561EFE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fr-FR" w:eastAsia="ru-RU"/>
              </w:rPr>
              <w:t>LE p .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36</w:t>
            </w:r>
          </w:p>
          <w:p w:rsidR="00561EFE" w:rsidRPr="004936A5" w:rsidRDefault="00561EFE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</w:p>
          <w:p w:rsidR="00561EFE" w:rsidRPr="004936A5" w:rsidRDefault="00603FF4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fr-BE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Фізичні вправи</w:t>
            </w:r>
          </w:p>
        </w:tc>
        <w:tc>
          <w:tcPr>
            <w:tcW w:w="1984" w:type="dxa"/>
          </w:tcPr>
          <w:p w:rsidR="00561EFE" w:rsidRPr="004936A5" w:rsidRDefault="00B072B5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Розуміння почутого.</w:t>
            </w:r>
          </w:p>
        </w:tc>
        <w:tc>
          <w:tcPr>
            <w:tcW w:w="1969" w:type="dxa"/>
          </w:tcPr>
          <w:p w:rsidR="00561EFE" w:rsidRPr="004936A5" w:rsidRDefault="00244350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color w:val="002060"/>
                <w:sz w:val="16"/>
                <w:szCs w:val="16"/>
              </w:rPr>
              <w:t>Формування позитивного ставлення до спорту</w:t>
            </w:r>
          </w:p>
        </w:tc>
        <w:tc>
          <w:tcPr>
            <w:tcW w:w="2055" w:type="dxa"/>
          </w:tcPr>
          <w:p w:rsidR="00561EFE" w:rsidRPr="004936A5" w:rsidRDefault="005D7D45" w:rsidP="006C315F">
            <w:pPr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Прослуховування аудіозаписів про фізичні вправи та перегляд зображень до них.</w:t>
            </w:r>
          </w:p>
        </w:tc>
        <w:tc>
          <w:tcPr>
            <w:tcW w:w="1720" w:type="dxa"/>
          </w:tcPr>
          <w:p w:rsidR="00561EFE" w:rsidRPr="004936A5" w:rsidRDefault="00561EFE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Знаходження правильного малюнку до аудіозапису</w:t>
            </w:r>
            <w:r w:rsidR="00244350"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.</w:t>
            </w:r>
          </w:p>
          <w:p w:rsidR="00244350" w:rsidRPr="004936A5" w:rsidRDefault="00244350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highlight w:val="yellow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Повторювання фраз та виконування фізичних вправ відповідно до аудіозапису.</w:t>
            </w:r>
          </w:p>
        </w:tc>
        <w:tc>
          <w:tcPr>
            <w:tcW w:w="1843" w:type="dxa"/>
          </w:tcPr>
          <w:p w:rsidR="00561EFE" w:rsidRPr="004936A5" w:rsidRDefault="00244350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fr-FR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Частини тіла</w:t>
            </w:r>
          </w:p>
        </w:tc>
        <w:tc>
          <w:tcPr>
            <w:tcW w:w="1905" w:type="dxa"/>
          </w:tcPr>
          <w:p w:rsidR="00561EFE" w:rsidRPr="004936A5" w:rsidRDefault="00561EFE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Вимова.</w:t>
            </w:r>
          </w:p>
          <w:p w:rsidR="00244350" w:rsidRPr="004936A5" w:rsidRDefault="00244350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color w:val="002060"/>
                <w:sz w:val="16"/>
                <w:szCs w:val="16"/>
                <w:lang w:val="fr-BE"/>
              </w:rPr>
              <w:t>L’emploi de l’impératif (lève les bras ! tourne la</w:t>
            </w:r>
            <w:r w:rsidRPr="004936A5">
              <w:rPr>
                <w:rFonts w:cs="Calibri"/>
                <w:color w:val="002060"/>
                <w:spacing w:val="-8"/>
                <w:sz w:val="16"/>
                <w:szCs w:val="16"/>
                <w:lang w:val="fr-BE"/>
              </w:rPr>
              <w:t xml:space="preserve"> </w:t>
            </w:r>
            <w:r w:rsidRPr="004936A5">
              <w:rPr>
                <w:rFonts w:cs="Calibri"/>
                <w:color w:val="002060"/>
                <w:sz w:val="16"/>
                <w:szCs w:val="16"/>
                <w:lang w:val="fr-BE"/>
              </w:rPr>
              <w:t>tête)</w:t>
            </w:r>
          </w:p>
          <w:p w:rsidR="00561EFE" w:rsidRPr="004936A5" w:rsidRDefault="00561EFE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fr-FR" w:eastAsia="ru-RU"/>
              </w:rPr>
            </w:pPr>
          </w:p>
        </w:tc>
        <w:tc>
          <w:tcPr>
            <w:tcW w:w="1367" w:type="dxa"/>
          </w:tcPr>
          <w:p w:rsidR="00561EFE" w:rsidRPr="004936A5" w:rsidRDefault="00B072B5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Вміти розуміти усну мову.</w:t>
            </w:r>
          </w:p>
        </w:tc>
      </w:tr>
      <w:tr w:rsidR="004936A5" w:rsidRPr="004936A5" w:rsidTr="00384B07">
        <w:trPr>
          <w:trHeight w:val="260"/>
        </w:trPr>
        <w:tc>
          <w:tcPr>
            <w:tcW w:w="540" w:type="dxa"/>
          </w:tcPr>
          <w:p w:rsidR="00561EFE" w:rsidRPr="004936A5" w:rsidRDefault="00290D74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32</w:t>
            </w:r>
          </w:p>
        </w:tc>
        <w:tc>
          <w:tcPr>
            <w:tcW w:w="850" w:type="dxa"/>
          </w:tcPr>
          <w:p w:rsidR="00561EFE" w:rsidRPr="004936A5" w:rsidRDefault="00561EFE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fr-FR" w:eastAsia="ru-RU"/>
              </w:rPr>
            </w:pPr>
          </w:p>
        </w:tc>
        <w:tc>
          <w:tcPr>
            <w:tcW w:w="1700" w:type="dxa"/>
          </w:tcPr>
          <w:p w:rsidR="00561EFE" w:rsidRPr="004936A5" w:rsidRDefault="00561EFE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fr-FR" w:eastAsia="ru-RU"/>
              </w:rPr>
              <w:t xml:space="preserve">Unité </w:t>
            </w:r>
            <w:r w:rsidR="00603FF4" w:rsidRPr="004936A5">
              <w:rPr>
                <w:rFonts w:cs="Calibri"/>
                <w:iCs/>
                <w:color w:val="002060"/>
                <w:sz w:val="16"/>
                <w:szCs w:val="16"/>
                <w:lang w:val="fr-BE" w:eastAsia="ru-RU"/>
              </w:rPr>
              <w:t>4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fr-FR" w:eastAsia="ru-RU"/>
              </w:rPr>
              <w:t xml:space="preserve">. Leçon </w:t>
            </w:r>
            <w:r w:rsidR="00244350"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2</w:t>
            </w:r>
          </w:p>
          <w:p w:rsidR="00561EFE" w:rsidRPr="004936A5" w:rsidRDefault="00561EFE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fr-FR" w:eastAsia="ru-RU"/>
              </w:rPr>
              <w:t>LE p .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37</w:t>
            </w:r>
          </w:p>
          <w:p w:rsidR="00561EFE" w:rsidRPr="004936A5" w:rsidRDefault="00561EFE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</w:p>
          <w:p w:rsidR="00561EFE" w:rsidRPr="004936A5" w:rsidRDefault="00603FF4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Фізичні вправи</w:t>
            </w:r>
          </w:p>
        </w:tc>
        <w:tc>
          <w:tcPr>
            <w:tcW w:w="1984" w:type="dxa"/>
          </w:tcPr>
          <w:p w:rsidR="00561EFE" w:rsidRPr="004936A5" w:rsidRDefault="00B072B5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Описати належність спортивного спорядження до певного виду спорту</w:t>
            </w:r>
            <w:r w:rsidR="00582F51"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1969" w:type="dxa"/>
          </w:tcPr>
          <w:p w:rsidR="00561EFE" w:rsidRPr="004936A5" w:rsidRDefault="00244350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color w:val="002060"/>
                <w:sz w:val="16"/>
                <w:szCs w:val="16"/>
              </w:rPr>
              <w:t>Формування позитивного ставлення до спорту</w:t>
            </w:r>
          </w:p>
        </w:tc>
        <w:tc>
          <w:tcPr>
            <w:tcW w:w="2055" w:type="dxa"/>
          </w:tcPr>
          <w:p w:rsidR="00561EFE" w:rsidRPr="004936A5" w:rsidRDefault="00B072B5" w:rsidP="006C315F">
            <w:pPr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П</w:t>
            </w:r>
            <w:r w:rsidR="00561EFE"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 xml:space="preserve">ерегляд зображень до 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вправи</w:t>
            </w:r>
            <w:r w:rsidR="00561EFE" w:rsidRPr="004936A5">
              <w:rPr>
                <w:rFonts w:cs="Calibri"/>
                <w:iCs/>
                <w:color w:val="002060"/>
                <w:sz w:val="16"/>
                <w:szCs w:val="16"/>
                <w:lang w:eastAsia="ru-RU"/>
              </w:rPr>
              <w:t>.</w:t>
            </w:r>
          </w:p>
          <w:p w:rsidR="00B072B5" w:rsidRPr="004936A5" w:rsidRDefault="00B072B5" w:rsidP="006C315F">
            <w:pPr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 xml:space="preserve">Прослуховування аудіозапису про дім та предмети в ньому та перегляд зображень до 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lastRenderedPageBreak/>
              <w:t>них</w:t>
            </w:r>
            <w:r w:rsidR="00582F51"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.</w:t>
            </w:r>
          </w:p>
          <w:p w:rsidR="00561EFE" w:rsidRPr="004936A5" w:rsidRDefault="00561EFE" w:rsidP="006C315F">
            <w:pPr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</w:p>
        </w:tc>
        <w:tc>
          <w:tcPr>
            <w:tcW w:w="1720" w:type="dxa"/>
          </w:tcPr>
          <w:p w:rsidR="00B072B5" w:rsidRPr="004936A5" w:rsidRDefault="00B072B5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lastRenderedPageBreak/>
              <w:t xml:space="preserve">Сортування карток із зображенням спортивного спорядження із відповідними малюнками. </w:t>
            </w:r>
          </w:p>
          <w:p w:rsidR="00561EFE" w:rsidRPr="004936A5" w:rsidRDefault="00561EFE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highlight w:val="yellow"/>
                <w:lang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lastRenderedPageBreak/>
              <w:t>Знаходження правильного малюнку до аудіозапису</w:t>
            </w:r>
            <w:r w:rsidR="00B072B5"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1843" w:type="dxa"/>
          </w:tcPr>
          <w:p w:rsidR="00561EFE" w:rsidRPr="004936A5" w:rsidRDefault="00244350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fr-FR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lastRenderedPageBreak/>
              <w:t>Спортивне спорядження</w:t>
            </w:r>
          </w:p>
        </w:tc>
        <w:tc>
          <w:tcPr>
            <w:tcW w:w="1905" w:type="dxa"/>
          </w:tcPr>
          <w:p w:rsidR="00561EFE" w:rsidRPr="004936A5" w:rsidRDefault="00561EFE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Вимова.</w:t>
            </w:r>
          </w:p>
          <w:p w:rsidR="00561EFE" w:rsidRPr="004936A5" w:rsidRDefault="00B072B5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fr-BE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 xml:space="preserve">Кончтрукції: 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fr-BE" w:eastAsia="ru-RU"/>
              </w:rPr>
              <w:t>Au’est-ce qu’il y a dans la maison ? Dans la maison il y a...</w:t>
            </w:r>
          </w:p>
        </w:tc>
        <w:tc>
          <w:tcPr>
            <w:tcW w:w="1367" w:type="dxa"/>
          </w:tcPr>
          <w:p w:rsidR="00561EFE" w:rsidRPr="004936A5" w:rsidRDefault="00561EFE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 xml:space="preserve">Вміти описати </w:t>
            </w:r>
            <w:r w:rsidR="00B072B5"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належність спортивного спорядження до певного виду спорту.</w:t>
            </w:r>
          </w:p>
        </w:tc>
      </w:tr>
      <w:tr w:rsidR="004936A5" w:rsidRPr="004936A5" w:rsidTr="00384B07">
        <w:trPr>
          <w:trHeight w:val="260"/>
        </w:trPr>
        <w:tc>
          <w:tcPr>
            <w:tcW w:w="540" w:type="dxa"/>
          </w:tcPr>
          <w:p w:rsidR="00561EFE" w:rsidRPr="004936A5" w:rsidRDefault="00290D74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33</w:t>
            </w:r>
          </w:p>
        </w:tc>
        <w:tc>
          <w:tcPr>
            <w:tcW w:w="850" w:type="dxa"/>
          </w:tcPr>
          <w:p w:rsidR="00561EFE" w:rsidRPr="004936A5" w:rsidRDefault="00561EFE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fr-FR" w:eastAsia="ru-RU"/>
              </w:rPr>
            </w:pPr>
          </w:p>
        </w:tc>
        <w:tc>
          <w:tcPr>
            <w:tcW w:w="1700" w:type="dxa"/>
          </w:tcPr>
          <w:p w:rsidR="00561EFE" w:rsidRPr="004936A5" w:rsidRDefault="00561EFE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fr-FR" w:eastAsia="ru-RU"/>
              </w:rPr>
              <w:t xml:space="preserve">Unité </w:t>
            </w:r>
            <w:r w:rsidR="00244350"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4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fr-FR" w:eastAsia="ru-RU"/>
              </w:rPr>
              <w:t xml:space="preserve">. Leçon </w:t>
            </w:r>
            <w:r w:rsidR="00244350"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3</w:t>
            </w:r>
          </w:p>
          <w:p w:rsidR="00561EFE" w:rsidRPr="004936A5" w:rsidRDefault="00561EFE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fr-FR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fr-FR" w:eastAsia="ru-RU"/>
              </w:rPr>
              <w:t>LE p .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3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fr-FR" w:eastAsia="ru-RU"/>
              </w:rPr>
              <w:t>8</w:t>
            </w:r>
          </w:p>
          <w:p w:rsidR="00561EFE" w:rsidRPr="004936A5" w:rsidRDefault="00561EFE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fr-FR" w:eastAsia="ru-RU"/>
              </w:rPr>
            </w:pPr>
          </w:p>
          <w:p w:rsidR="00561EFE" w:rsidRPr="004936A5" w:rsidRDefault="002F2224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Спортивні змагання</w:t>
            </w:r>
          </w:p>
        </w:tc>
        <w:tc>
          <w:tcPr>
            <w:tcW w:w="1984" w:type="dxa"/>
          </w:tcPr>
          <w:p w:rsidR="00561EFE" w:rsidRPr="004936A5" w:rsidRDefault="002F2224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Описати місцезнаходження оточуючих предметів</w:t>
            </w:r>
          </w:p>
        </w:tc>
        <w:tc>
          <w:tcPr>
            <w:tcW w:w="1969" w:type="dxa"/>
          </w:tcPr>
          <w:p w:rsidR="00561EFE" w:rsidRPr="004936A5" w:rsidRDefault="002F2224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Орієнтація у просторі</w:t>
            </w:r>
          </w:p>
        </w:tc>
        <w:tc>
          <w:tcPr>
            <w:tcW w:w="2055" w:type="dxa"/>
          </w:tcPr>
          <w:p w:rsidR="00561EFE" w:rsidRPr="004936A5" w:rsidRDefault="00561EFE" w:rsidP="006C315F">
            <w:pPr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 xml:space="preserve">Прослуховування аудіозапису про </w:t>
            </w:r>
            <w:r w:rsidR="002F2224"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кінець змагань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 xml:space="preserve"> та перегляд зображень до нього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eastAsia="ru-RU"/>
              </w:rPr>
              <w:t>.</w:t>
            </w:r>
          </w:p>
          <w:p w:rsidR="00561EFE" w:rsidRPr="004936A5" w:rsidRDefault="00561EFE" w:rsidP="006C315F">
            <w:pPr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</w:p>
          <w:p w:rsidR="00561EFE" w:rsidRPr="004936A5" w:rsidRDefault="002F2224" w:rsidP="006C315F">
            <w:pPr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Перегляд малюнків із оточуючими предметами до вправи</w:t>
            </w:r>
          </w:p>
        </w:tc>
        <w:tc>
          <w:tcPr>
            <w:tcW w:w="1720" w:type="dxa"/>
          </w:tcPr>
          <w:p w:rsidR="00561EFE" w:rsidRPr="004936A5" w:rsidRDefault="00561EFE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Знаходження правильного малюнку до аудіозапису.</w:t>
            </w:r>
          </w:p>
          <w:p w:rsidR="00561EFE" w:rsidRPr="004936A5" w:rsidRDefault="002F2224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Опис місцезнаходження оточуючих предметів.</w:t>
            </w:r>
          </w:p>
        </w:tc>
        <w:tc>
          <w:tcPr>
            <w:tcW w:w="1843" w:type="dxa"/>
          </w:tcPr>
          <w:p w:rsidR="00561EFE" w:rsidRPr="004936A5" w:rsidRDefault="002F2224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Прийменники</w:t>
            </w:r>
          </w:p>
        </w:tc>
        <w:tc>
          <w:tcPr>
            <w:tcW w:w="1905" w:type="dxa"/>
          </w:tcPr>
          <w:p w:rsidR="00561EFE" w:rsidRPr="004936A5" w:rsidRDefault="00561EFE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Вимова.</w:t>
            </w:r>
          </w:p>
          <w:p w:rsidR="002F2224" w:rsidRPr="004936A5" w:rsidRDefault="002F2224" w:rsidP="006C315F">
            <w:pPr>
              <w:pStyle w:val="TableParagraph"/>
              <w:ind w:right="227"/>
              <w:jc w:val="left"/>
              <w:rPr>
                <w:rFonts w:ascii="Calibri" w:hAnsi="Calibri" w:cs="Calibri"/>
                <w:color w:val="002060"/>
                <w:sz w:val="16"/>
                <w:szCs w:val="16"/>
                <w:lang w:val="fr-BE"/>
              </w:rPr>
            </w:pPr>
            <w:r w:rsidRPr="004936A5">
              <w:rPr>
                <w:rFonts w:ascii="Calibri" w:hAnsi="Calibri" w:cs="Calibri"/>
                <w:color w:val="002060"/>
                <w:sz w:val="16"/>
                <w:szCs w:val="16"/>
                <w:lang w:val="fr-BE"/>
              </w:rPr>
              <w:t xml:space="preserve">2 </w:t>
            </w:r>
            <w:r w:rsidRPr="00411F86">
              <w:rPr>
                <w:rFonts w:ascii="Calibri" w:hAnsi="Calibri" w:cs="Calibri"/>
                <w:color w:val="002060"/>
                <w:sz w:val="16"/>
                <w:szCs w:val="16"/>
                <w:lang w:val="uk-UA"/>
              </w:rPr>
              <w:t>форми</w:t>
            </w:r>
            <w:r w:rsidRPr="004936A5">
              <w:rPr>
                <w:rFonts w:ascii="Calibri" w:hAnsi="Calibri" w:cs="Calibri"/>
                <w:color w:val="002060"/>
                <w:sz w:val="16"/>
                <w:szCs w:val="16"/>
                <w:lang w:val="fr-BE"/>
              </w:rPr>
              <w:t xml:space="preserve"> </w:t>
            </w:r>
            <w:r w:rsidRPr="00411F86">
              <w:rPr>
                <w:rFonts w:ascii="Calibri" w:hAnsi="Calibri" w:cs="Calibri"/>
                <w:color w:val="002060"/>
                <w:sz w:val="16"/>
                <w:szCs w:val="16"/>
                <w:lang w:val="uk-UA"/>
              </w:rPr>
              <w:t>дієслова</w:t>
            </w:r>
            <w:r w:rsidRPr="004936A5">
              <w:rPr>
                <w:rFonts w:ascii="Calibri" w:hAnsi="Calibri" w:cs="Calibri"/>
                <w:color w:val="002060"/>
                <w:sz w:val="16"/>
                <w:szCs w:val="16"/>
                <w:lang w:val="fr-BE"/>
              </w:rPr>
              <w:t xml:space="preserve"> être</w:t>
            </w:r>
            <w:r w:rsidRPr="004936A5">
              <w:rPr>
                <w:rFonts w:ascii="Calibri" w:hAnsi="Calibri" w:cs="Calibri"/>
                <w:color w:val="002060"/>
                <w:sz w:val="16"/>
                <w:szCs w:val="16"/>
                <w:lang w:val="uk-UA"/>
              </w:rPr>
              <w:t>:</w:t>
            </w:r>
            <w:r w:rsidRPr="004936A5">
              <w:rPr>
                <w:rFonts w:ascii="Calibri" w:hAnsi="Calibri" w:cs="Calibri"/>
                <w:color w:val="002060"/>
                <w:sz w:val="16"/>
                <w:szCs w:val="16"/>
                <w:lang w:val="fr-BE"/>
              </w:rPr>
              <w:t xml:space="preserve"> Il est, ils sont</w:t>
            </w:r>
          </w:p>
          <w:p w:rsidR="002F2224" w:rsidRPr="004936A5" w:rsidRDefault="002F2224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fr-BE" w:eastAsia="ru-RU"/>
              </w:rPr>
            </w:pPr>
          </w:p>
          <w:p w:rsidR="00561EFE" w:rsidRPr="004936A5" w:rsidRDefault="00561EFE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</w:p>
        </w:tc>
        <w:tc>
          <w:tcPr>
            <w:tcW w:w="1367" w:type="dxa"/>
          </w:tcPr>
          <w:p w:rsidR="00561EFE" w:rsidRPr="004936A5" w:rsidRDefault="00561EFE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 xml:space="preserve">Вміти </w:t>
            </w:r>
            <w:r w:rsidR="002F2224"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о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 xml:space="preserve">писати </w:t>
            </w:r>
            <w:r w:rsidR="002F2224"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місцезнахо-дження оточуючих предметів</w:t>
            </w:r>
          </w:p>
        </w:tc>
      </w:tr>
      <w:tr w:rsidR="004936A5" w:rsidRPr="004936A5" w:rsidTr="00384B07">
        <w:trPr>
          <w:trHeight w:val="260"/>
        </w:trPr>
        <w:tc>
          <w:tcPr>
            <w:tcW w:w="540" w:type="dxa"/>
          </w:tcPr>
          <w:p w:rsidR="002F2224" w:rsidRPr="004936A5" w:rsidRDefault="00290D74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34</w:t>
            </w:r>
          </w:p>
        </w:tc>
        <w:tc>
          <w:tcPr>
            <w:tcW w:w="850" w:type="dxa"/>
          </w:tcPr>
          <w:p w:rsidR="002F2224" w:rsidRPr="004936A5" w:rsidRDefault="002F2224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fr-FR" w:eastAsia="ru-RU"/>
              </w:rPr>
            </w:pPr>
          </w:p>
        </w:tc>
        <w:tc>
          <w:tcPr>
            <w:tcW w:w="1700" w:type="dxa"/>
          </w:tcPr>
          <w:p w:rsidR="002F2224" w:rsidRPr="004936A5" w:rsidRDefault="002F2224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fr-FR" w:eastAsia="ru-RU"/>
              </w:rPr>
              <w:t xml:space="preserve">Unité 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4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fr-FR" w:eastAsia="ru-RU"/>
              </w:rPr>
              <w:t xml:space="preserve">. Leçon 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3</w:t>
            </w:r>
          </w:p>
          <w:p w:rsidR="002F2224" w:rsidRPr="004936A5" w:rsidRDefault="002F2224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fr-FR" w:eastAsia="ru-RU"/>
              </w:rPr>
              <w:t>LE p .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39</w:t>
            </w:r>
          </w:p>
          <w:p w:rsidR="002F2224" w:rsidRPr="004936A5" w:rsidRDefault="002F2224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</w:p>
          <w:p w:rsidR="002F2224" w:rsidRPr="004936A5" w:rsidRDefault="002F2224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Спортивні змагання</w:t>
            </w:r>
          </w:p>
        </w:tc>
        <w:tc>
          <w:tcPr>
            <w:tcW w:w="1984" w:type="dxa"/>
          </w:tcPr>
          <w:p w:rsidR="002F2224" w:rsidRPr="004936A5" w:rsidRDefault="002F2224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Описати місцезнаходження оточуючих предметів</w:t>
            </w:r>
          </w:p>
        </w:tc>
        <w:tc>
          <w:tcPr>
            <w:tcW w:w="1969" w:type="dxa"/>
          </w:tcPr>
          <w:p w:rsidR="002F2224" w:rsidRPr="004936A5" w:rsidRDefault="002F2224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Орієнтація у просторі</w:t>
            </w:r>
          </w:p>
        </w:tc>
        <w:tc>
          <w:tcPr>
            <w:tcW w:w="2055" w:type="dxa"/>
          </w:tcPr>
          <w:p w:rsidR="002F2224" w:rsidRPr="004936A5" w:rsidRDefault="002F2224" w:rsidP="006C315F">
            <w:pPr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Прослуховування аудіозапису про одяг та його кольри, перегляд зображень до нього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eastAsia="ru-RU"/>
              </w:rPr>
              <w:t>.</w:t>
            </w:r>
          </w:p>
          <w:p w:rsidR="002F2224" w:rsidRPr="004936A5" w:rsidRDefault="002F2224" w:rsidP="006C315F">
            <w:pPr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Прослуховування пісні.</w:t>
            </w:r>
          </w:p>
          <w:p w:rsidR="002F2224" w:rsidRPr="004936A5" w:rsidRDefault="002F2224" w:rsidP="006C315F">
            <w:pPr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</w:p>
        </w:tc>
        <w:tc>
          <w:tcPr>
            <w:tcW w:w="1720" w:type="dxa"/>
          </w:tcPr>
          <w:p w:rsidR="002F2224" w:rsidRPr="004936A5" w:rsidRDefault="002F2224" w:rsidP="006C315F">
            <w:pPr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Знаходження правильного малюнку до аудіозапису.</w:t>
            </w:r>
          </w:p>
          <w:p w:rsidR="002F2224" w:rsidRPr="004936A5" w:rsidRDefault="002F2224" w:rsidP="006C315F">
            <w:pPr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highlight w:val="yellow"/>
                <w:lang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Спів пісні.</w:t>
            </w:r>
          </w:p>
          <w:p w:rsidR="002F2224" w:rsidRPr="004936A5" w:rsidRDefault="002F2224" w:rsidP="006C315F">
            <w:pPr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highlight w:val="yellow"/>
                <w:lang w:val="uk-UA" w:eastAsia="ru-RU"/>
              </w:rPr>
            </w:pPr>
          </w:p>
        </w:tc>
        <w:tc>
          <w:tcPr>
            <w:tcW w:w="1843" w:type="dxa"/>
          </w:tcPr>
          <w:p w:rsidR="002F2224" w:rsidRPr="004936A5" w:rsidRDefault="002F2224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fr-FR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Прийменники</w:t>
            </w:r>
          </w:p>
        </w:tc>
        <w:tc>
          <w:tcPr>
            <w:tcW w:w="1905" w:type="dxa"/>
          </w:tcPr>
          <w:p w:rsidR="002F2224" w:rsidRPr="004936A5" w:rsidRDefault="002F2224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Вимова.</w:t>
            </w:r>
          </w:p>
          <w:p w:rsidR="002F2224" w:rsidRPr="004936A5" w:rsidRDefault="002F2224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fr-BE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 xml:space="preserve">Займенники: 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fr-BE" w:eastAsia="ru-RU"/>
              </w:rPr>
              <w:t>il/elle, ils/elles</w:t>
            </w:r>
          </w:p>
          <w:p w:rsidR="002F2224" w:rsidRPr="004936A5" w:rsidRDefault="002F2224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fr-FR" w:eastAsia="ru-RU"/>
              </w:rPr>
            </w:pPr>
          </w:p>
        </w:tc>
        <w:tc>
          <w:tcPr>
            <w:tcW w:w="1367" w:type="dxa"/>
          </w:tcPr>
          <w:p w:rsidR="002F2224" w:rsidRPr="004936A5" w:rsidRDefault="002F2224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Вміти описати місцезнахо-дження оточуючих предметів</w:t>
            </w:r>
          </w:p>
        </w:tc>
      </w:tr>
      <w:tr w:rsidR="004936A5" w:rsidRPr="004936A5" w:rsidTr="00384B07">
        <w:trPr>
          <w:trHeight w:val="260"/>
        </w:trPr>
        <w:tc>
          <w:tcPr>
            <w:tcW w:w="540" w:type="dxa"/>
          </w:tcPr>
          <w:p w:rsidR="008C59ED" w:rsidRPr="004936A5" w:rsidRDefault="00290D74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35</w:t>
            </w:r>
          </w:p>
        </w:tc>
        <w:tc>
          <w:tcPr>
            <w:tcW w:w="850" w:type="dxa"/>
          </w:tcPr>
          <w:p w:rsidR="008C59ED" w:rsidRPr="004936A5" w:rsidRDefault="008C59ED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fr-FR" w:eastAsia="ru-RU"/>
              </w:rPr>
            </w:pPr>
          </w:p>
        </w:tc>
        <w:tc>
          <w:tcPr>
            <w:tcW w:w="1700" w:type="dxa"/>
          </w:tcPr>
          <w:p w:rsidR="008C59ED" w:rsidRPr="004936A5" w:rsidRDefault="008C59ED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fr-BE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 xml:space="preserve">Unité 4 </w:t>
            </w:r>
          </w:p>
          <w:p w:rsidR="008C59ED" w:rsidRPr="004936A5" w:rsidRDefault="008C59ED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fr-BE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fr-BE" w:eastAsia="ru-RU"/>
              </w:rPr>
              <w:t>Bande dessinée</w:t>
            </w:r>
          </w:p>
          <w:p w:rsidR="008C59ED" w:rsidRPr="004936A5" w:rsidRDefault="008C59ED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fr-FR" w:eastAsia="ru-RU"/>
              </w:rPr>
              <w:t>LE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 xml:space="preserve"> 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fr-FR" w:eastAsia="ru-RU"/>
              </w:rPr>
              <w:t>p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.40</w:t>
            </w:r>
          </w:p>
          <w:p w:rsidR="008C59ED" w:rsidRPr="004936A5" w:rsidRDefault="008C59ED" w:rsidP="006C315F">
            <w:pPr>
              <w:tabs>
                <w:tab w:val="left" w:pos="14034"/>
              </w:tabs>
              <w:spacing w:after="0" w:line="240" w:lineRule="auto"/>
              <w:rPr>
                <w:rFonts w:cs="Calibri"/>
                <w:iCs/>
                <w:color w:val="002060"/>
                <w:sz w:val="16"/>
                <w:szCs w:val="16"/>
                <w:lang w:val="fr-FR" w:eastAsia="ru-RU"/>
              </w:rPr>
            </w:pPr>
          </w:p>
        </w:tc>
        <w:tc>
          <w:tcPr>
            <w:tcW w:w="1984" w:type="dxa"/>
          </w:tcPr>
          <w:p w:rsidR="008C59ED" w:rsidRPr="004936A5" w:rsidRDefault="008C59ED" w:rsidP="006C315F">
            <w:pPr>
              <w:spacing w:after="0" w:line="240" w:lineRule="auto"/>
              <w:jc w:val="both"/>
              <w:rPr>
                <w:rFonts w:cs="Calibri"/>
                <w:bCs/>
                <w:snapToGrid w:val="0"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bCs/>
                <w:snapToGrid w:val="0"/>
                <w:color w:val="002060"/>
                <w:sz w:val="16"/>
                <w:szCs w:val="16"/>
                <w:lang w:eastAsia="ru-RU"/>
              </w:rPr>
              <w:t>Повторення вивченого матер</w:t>
            </w:r>
            <w:r w:rsidRPr="004936A5">
              <w:rPr>
                <w:rFonts w:cs="Calibri"/>
                <w:bCs/>
                <w:snapToGrid w:val="0"/>
                <w:color w:val="002060"/>
                <w:sz w:val="16"/>
                <w:szCs w:val="16"/>
                <w:lang w:val="uk-UA" w:eastAsia="ru-RU"/>
              </w:rPr>
              <w:t>іалу</w:t>
            </w:r>
          </w:p>
          <w:p w:rsidR="008C59ED" w:rsidRPr="004936A5" w:rsidRDefault="008C59ED" w:rsidP="006C315F">
            <w:pPr>
              <w:spacing w:after="0" w:line="240" w:lineRule="auto"/>
              <w:jc w:val="both"/>
              <w:rPr>
                <w:rFonts w:cs="Calibri"/>
                <w:bCs/>
                <w:snapToGrid w:val="0"/>
                <w:color w:val="002060"/>
                <w:sz w:val="16"/>
                <w:szCs w:val="16"/>
                <w:lang w:val="uk-UA" w:eastAsia="ru-RU"/>
              </w:rPr>
            </w:pPr>
          </w:p>
        </w:tc>
        <w:tc>
          <w:tcPr>
            <w:tcW w:w="1969" w:type="dxa"/>
          </w:tcPr>
          <w:p w:rsidR="008C59ED" w:rsidRPr="004936A5" w:rsidRDefault="008C59ED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color w:val="002060"/>
                <w:sz w:val="16"/>
                <w:szCs w:val="16"/>
              </w:rPr>
              <w:t>Формування та розвиток навичок аудіювання</w:t>
            </w:r>
          </w:p>
        </w:tc>
        <w:tc>
          <w:tcPr>
            <w:tcW w:w="2055" w:type="dxa"/>
          </w:tcPr>
          <w:p w:rsidR="008C59ED" w:rsidRPr="004936A5" w:rsidRDefault="008C59ED" w:rsidP="006C315F">
            <w:pPr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color w:val="002060"/>
                <w:sz w:val="16"/>
                <w:szCs w:val="16"/>
              </w:rPr>
              <w:t xml:space="preserve">Читання </w:t>
            </w:r>
            <w:r w:rsidRPr="004936A5">
              <w:rPr>
                <w:rFonts w:cs="Calibri"/>
                <w:color w:val="002060"/>
                <w:sz w:val="16"/>
                <w:szCs w:val="16"/>
                <w:lang w:val="uk-UA"/>
              </w:rPr>
              <w:t xml:space="preserve">та прослуховування аудіозапису </w:t>
            </w:r>
            <w:r w:rsidRPr="004936A5">
              <w:rPr>
                <w:rFonts w:cs="Calibri"/>
                <w:color w:val="002060"/>
                <w:sz w:val="16"/>
                <w:szCs w:val="16"/>
              </w:rPr>
              <w:t xml:space="preserve">коміксу </w:t>
            </w:r>
            <w:r w:rsidRPr="004936A5">
              <w:rPr>
                <w:rFonts w:cs="Calibri"/>
                <w:color w:val="002060"/>
                <w:sz w:val="16"/>
                <w:szCs w:val="16"/>
                <w:lang w:val="uk-UA"/>
              </w:rPr>
              <w:t xml:space="preserve">із головними </w:t>
            </w:r>
            <w:r w:rsidRPr="004936A5">
              <w:rPr>
                <w:rFonts w:cs="Calibri"/>
                <w:color w:val="002060"/>
                <w:sz w:val="16"/>
                <w:szCs w:val="16"/>
              </w:rPr>
              <w:t>геро</w:t>
            </w:r>
            <w:r w:rsidRPr="004936A5">
              <w:rPr>
                <w:rFonts w:cs="Calibri"/>
                <w:color w:val="002060"/>
                <w:sz w:val="16"/>
                <w:szCs w:val="16"/>
                <w:lang w:val="uk-UA"/>
              </w:rPr>
              <w:t>ями</w:t>
            </w:r>
            <w:r w:rsidRPr="004936A5">
              <w:rPr>
                <w:rFonts w:cs="Calibri"/>
                <w:color w:val="002060"/>
                <w:sz w:val="16"/>
                <w:szCs w:val="16"/>
              </w:rPr>
              <w:t xml:space="preserve"> підручника</w:t>
            </w:r>
          </w:p>
        </w:tc>
        <w:tc>
          <w:tcPr>
            <w:tcW w:w="1720" w:type="dxa"/>
          </w:tcPr>
          <w:p w:rsidR="008C59ED" w:rsidRPr="004936A5" w:rsidRDefault="008C59ED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color w:val="002060"/>
                <w:sz w:val="16"/>
                <w:szCs w:val="16"/>
              </w:rPr>
              <w:t>Розуміння прослуханого тексту з опорою на ілюстрації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843" w:type="dxa"/>
          </w:tcPr>
          <w:p w:rsidR="008C59ED" w:rsidRPr="004936A5" w:rsidRDefault="008C59ED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fr-BE" w:eastAsia="ru-RU"/>
              </w:rPr>
            </w:pPr>
            <w:r w:rsidRPr="004936A5">
              <w:rPr>
                <w:rFonts w:cs="Calibri"/>
                <w:bCs/>
                <w:snapToGrid w:val="0"/>
                <w:color w:val="002060"/>
                <w:sz w:val="16"/>
                <w:szCs w:val="16"/>
                <w:lang w:eastAsia="ru-RU"/>
              </w:rPr>
              <w:t>Повторення</w:t>
            </w:r>
            <w:r w:rsidRPr="004936A5">
              <w:rPr>
                <w:rFonts w:cs="Calibri"/>
                <w:bCs/>
                <w:snapToGrid w:val="0"/>
                <w:color w:val="002060"/>
                <w:sz w:val="16"/>
                <w:szCs w:val="16"/>
                <w:lang w:val="fr-BE" w:eastAsia="ru-RU"/>
              </w:rPr>
              <w:t xml:space="preserve"> </w:t>
            </w:r>
            <w:r w:rsidRPr="004936A5">
              <w:rPr>
                <w:rFonts w:cs="Calibri"/>
                <w:bCs/>
                <w:snapToGrid w:val="0"/>
                <w:color w:val="002060"/>
                <w:sz w:val="16"/>
                <w:szCs w:val="16"/>
                <w:lang w:eastAsia="ru-RU"/>
              </w:rPr>
              <w:t>вивченого</w:t>
            </w:r>
            <w:r w:rsidRPr="004936A5">
              <w:rPr>
                <w:rFonts w:cs="Calibri"/>
                <w:bCs/>
                <w:snapToGrid w:val="0"/>
                <w:color w:val="002060"/>
                <w:sz w:val="16"/>
                <w:szCs w:val="16"/>
                <w:lang w:val="fr-BE" w:eastAsia="ru-RU"/>
              </w:rPr>
              <w:t xml:space="preserve"> </w:t>
            </w:r>
            <w:r w:rsidRPr="004936A5">
              <w:rPr>
                <w:rFonts w:cs="Calibri"/>
                <w:bCs/>
                <w:snapToGrid w:val="0"/>
                <w:color w:val="002060"/>
                <w:sz w:val="16"/>
                <w:szCs w:val="16"/>
                <w:lang w:eastAsia="ru-RU"/>
              </w:rPr>
              <w:t>матер</w:t>
            </w:r>
            <w:r w:rsidRPr="004936A5">
              <w:rPr>
                <w:rFonts w:cs="Calibri"/>
                <w:bCs/>
                <w:snapToGrid w:val="0"/>
                <w:color w:val="002060"/>
                <w:sz w:val="16"/>
                <w:szCs w:val="16"/>
                <w:lang w:val="uk-UA" w:eastAsia="ru-RU"/>
              </w:rPr>
              <w:t>іалу.</w:t>
            </w:r>
          </w:p>
        </w:tc>
        <w:tc>
          <w:tcPr>
            <w:tcW w:w="1905" w:type="dxa"/>
          </w:tcPr>
          <w:p w:rsidR="008C59ED" w:rsidRPr="004936A5" w:rsidRDefault="008C59ED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fr-FR" w:eastAsia="ru-RU"/>
              </w:rPr>
            </w:pPr>
            <w:r w:rsidRPr="004936A5">
              <w:rPr>
                <w:rFonts w:cs="Calibri"/>
                <w:bCs/>
                <w:snapToGrid w:val="0"/>
                <w:color w:val="002060"/>
                <w:sz w:val="16"/>
                <w:szCs w:val="16"/>
                <w:lang w:eastAsia="ru-RU"/>
              </w:rPr>
              <w:t>Повторення</w:t>
            </w:r>
            <w:r w:rsidRPr="004936A5">
              <w:rPr>
                <w:rFonts w:cs="Calibri"/>
                <w:bCs/>
                <w:snapToGrid w:val="0"/>
                <w:color w:val="002060"/>
                <w:sz w:val="16"/>
                <w:szCs w:val="16"/>
                <w:lang w:val="fr-BE" w:eastAsia="ru-RU"/>
              </w:rPr>
              <w:t xml:space="preserve"> </w:t>
            </w:r>
            <w:r w:rsidRPr="004936A5">
              <w:rPr>
                <w:rFonts w:cs="Calibri"/>
                <w:bCs/>
                <w:snapToGrid w:val="0"/>
                <w:color w:val="002060"/>
                <w:sz w:val="16"/>
                <w:szCs w:val="16"/>
                <w:lang w:eastAsia="ru-RU"/>
              </w:rPr>
              <w:t>вивченого</w:t>
            </w:r>
            <w:r w:rsidRPr="004936A5">
              <w:rPr>
                <w:rFonts w:cs="Calibri"/>
                <w:bCs/>
                <w:snapToGrid w:val="0"/>
                <w:color w:val="002060"/>
                <w:sz w:val="16"/>
                <w:szCs w:val="16"/>
                <w:lang w:val="fr-BE" w:eastAsia="ru-RU"/>
              </w:rPr>
              <w:t xml:space="preserve"> </w:t>
            </w:r>
            <w:r w:rsidRPr="004936A5">
              <w:rPr>
                <w:rFonts w:cs="Calibri"/>
                <w:bCs/>
                <w:snapToGrid w:val="0"/>
                <w:color w:val="002060"/>
                <w:sz w:val="16"/>
                <w:szCs w:val="16"/>
                <w:lang w:eastAsia="ru-RU"/>
              </w:rPr>
              <w:t>матер</w:t>
            </w:r>
            <w:r w:rsidRPr="004936A5">
              <w:rPr>
                <w:rFonts w:cs="Calibri"/>
                <w:bCs/>
                <w:snapToGrid w:val="0"/>
                <w:color w:val="002060"/>
                <w:sz w:val="16"/>
                <w:szCs w:val="16"/>
                <w:lang w:val="uk-UA" w:eastAsia="ru-RU"/>
              </w:rPr>
              <w:t>іалу.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 xml:space="preserve"> Вимова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fr-BE" w:eastAsia="ru-RU"/>
              </w:rPr>
              <w:t>.</w:t>
            </w:r>
          </w:p>
        </w:tc>
        <w:tc>
          <w:tcPr>
            <w:tcW w:w="1367" w:type="dxa"/>
          </w:tcPr>
          <w:p w:rsidR="008C59ED" w:rsidRPr="004936A5" w:rsidRDefault="008C59ED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Вміти описати належність спортивного спорядження, місцезнахо-дження оточуючих предметів.</w:t>
            </w:r>
          </w:p>
        </w:tc>
      </w:tr>
      <w:tr w:rsidR="004936A5" w:rsidRPr="004936A5" w:rsidTr="008A49F6">
        <w:trPr>
          <w:trHeight w:val="678"/>
        </w:trPr>
        <w:tc>
          <w:tcPr>
            <w:tcW w:w="540" w:type="dxa"/>
          </w:tcPr>
          <w:p w:rsidR="008A49F6" w:rsidRPr="004936A5" w:rsidRDefault="00290D74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36</w:t>
            </w:r>
          </w:p>
        </w:tc>
        <w:tc>
          <w:tcPr>
            <w:tcW w:w="850" w:type="dxa"/>
          </w:tcPr>
          <w:p w:rsidR="008A49F6" w:rsidRPr="004936A5" w:rsidRDefault="008A49F6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fr-FR" w:eastAsia="ru-RU"/>
              </w:rPr>
            </w:pPr>
          </w:p>
        </w:tc>
        <w:tc>
          <w:tcPr>
            <w:tcW w:w="1700" w:type="dxa"/>
          </w:tcPr>
          <w:p w:rsidR="008A49F6" w:rsidRPr="004936A5" w:rsidRDefault="008A49F6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 xml:space="preserve">Unité 4 </w:t>
            </w:r>
          </w:p>
          <w:p w:rsidR="008A49F6" w:rsidRPr="004936A5" w:rsidRDefault="008A49F6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fr-BE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fr-BE" w:eastAsia="ru-RU"/>
              </w:rPr>
              <w:t>Projet</w:t>
            </w:r>
          </w:p>
          <w:p w:rsidR="008A49F6" w:rsidRPr="004936A5" w:rsidRDefault="008A49F6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fr-FR" w:eastAsia="ru-RU"/>
              </w:rPr>
              <w:t>LE p.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41</w:t>
            </w:r>
          </w:p>
        </w:tc>
        <w:tc>
          <w:tcPr>
            <w:tcW w:w="1984" w:type="dxa"/>
          </w:tcPr>
          <w:p w:rsidR="008A49F6" w:rsidRPr="004936A5" w:rsidRDefault="008A49F6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Описувати людину.</w:t>
            </w:r>
          </w:p>
        </w:tc>
        <w:tc>
          <w:tcPr>
            <w:tcW w:w="1969" w:type="dxa"/>
          </w:tcPr>
          <w:p w:rsidR="008A49F6" w:rsidRPr="004936A5" w:rsidRDefault="008A49F6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color w:val="002060"/>
                <w:sz w:val="16"/>
                <w:szCs w:val="16"/>
              </w:rPr>
              <w:t>Гра як форма підсумкової роботи</w:t>
            </w:r>
          </w:p>
        </w:tc>
        <w:tc>
          <w:tcPr>
            <w:tcW w:w="2055" w:type="dxa"/>
          </w:tcPr>
          <w:p w:rsidR="008A49F6" w:rsidRPr="004936A5" w:rsidRDefault="008A49F6" w:rsidP="006C315F">
            <w:pPr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Вирізання чоловічків та опис їх.</w:t>
            </w:r>
          </w:p>
        </w:tc>
        <w:tc>
          <w:tcPr>
            <w:tcW w:w="1720" w:type="dxa"/>
          </w:tcPr>
          <w:p w:rsidR="008A49F6" w:rsidRPr="004936A5" w:rsidRDefault="008A49F6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Гра в кості із малюванням та описом чоловічків.</w:t>
            </w:r>
          </w:p>
        </w:tc>
        <w:tc>
          <w:tcPr>
            <w:tcW w:w="1843" w:type="dxa"/>
          </w:tcPr>
          <w:p w:rsidR="008A49F6" w:rsidRPr="004936A5" w:rsidRDefault="008A49F6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fr-BE" w:eastAsia="ru-RU"/>
              </w:rPr>
            </w:pPr>
            <w:r w:rsidRPr="004936A5">
              <w:rPr>
                <w:rFonts w:cs="Calibri"/>
                <w:bCs/>
                <w:snapToGrid w:val="0"/>
                <w:color w:val="002060"/>
                <w:sz w:val="16"/>
                <w:szCs w:val="16"/>
                <w:lang w:eastAsia="ru-RU"/>
              </w:rPr>
              <w:t>Повторення</w:t>
            </w:r>
            <w:r w:rsidRPr="004936A5">
              <w:rPr>
                <w:rFonts w:cs="Calibri"/>
                <w:bCs/>
                <w:snapToGrid w:val="0"/>
                <w:color w:val="002060"/>
                <w:sz w:val="16"/>
                <w:szCs w:val="16"/>
                <w:lang w:val="fr-BE" w:eastAsia="ru-RU"/>
              </w:rPr>
              <w:t xml:space="preserve"> </w:t>
            </w:r>
            <w:r w:rsidRPr="004936A5">
              <w:rPr>
                <w:rFonts w:cs="Calibri"/>
                <w:bCs/>
                <w:snapToGrid w:val="0"/>
                <w:color w:val="002060"/>
                <w:sz w:val="16"/>
                <w:szCs w:val="16"/>
                <w:lang w:eastAsia="ru-RU"/>
              </w:rPr>
              <w:t>вивченого</w:t>
            </w:r>
            <w:r w:rsidRPr="004936A5">
              <w:rPr>
                <w:rFonts w:cs="Calibri"/>
                <w:bCs/>
                <w:snapToGrid w:val="0"/>
                <w:color w:val="002060"/>
                <w:sz w:val="16"/>
                <w:szCs w:val="16"/>
                <w:lang w:val="fr-BE" w:eastAsia="ru-RU"/>
              </w:rPr>
              <w:t xml:space="preserve"> </w:t>
            </w:r>
            <w:r w:rsidRPr="004936A5">
              <w:rPr>
                <w:rFonts w:cs="Calibri"/>
                <w:bCs/>
                <w:snapToGrid w:val="0"/>
                <w:color w:val="002060"/>
                <w:sz w:val="16"/>
                <w:szCs w:val="16"/>
                <w:lang w:eastAsia="ru-RU"/>
              </w:rPr>
              <w:t>матер</w:t>
            </w:r>
            <w:r w:rsidRPr="004936A5">
              <w:rPr>
                <w:rFonts w:cs="Calibri"/>
                <w:bCs/>
                <w:snapToGrid w:val="0"/>
                <w:color w:val="002060"/>
                <w:sz w:val="16"/>
                <w:szCs w:val="16"/>
                <w:lang w:val="uk-UA" w:eastAsia="ru-RU"/>
              </w:rPr>
              <w:t>іалу.</w:t>
            </w:r>
          </w:p>
        </w:tc>
        <w:tc>
          <w:tcPr>
            <w:tcW w:w="1905" w:type="dxa"/>
          </w:tcPr>
          <w:p w:rsidR="008A49F6" w:rsidRPr="004936A5" w:rsidRDefault="008A49F6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fr-FR" w:eastAsia="ru-RU"/>
              </w:rPr>
            </w:pPr>
            <w:r w:rsidRPr="004936A5">
              <w:rPr>
                <w:rFonts w:cs="Calibri"/>
                <w:bCs/>
                <w:snapToGrid w:val="0"/>
                <w:color w:val="002060"/>
                <w:sz w:val="16"/>
                <w:szCs w:val="16"/>
                <w:lang w:eastAsia="ru-RU"/>
              </w:rPr>
              <w:t>Повторення</w:t>
            </w:r>
            <w:r w:rsidRPr="004936A5">
              <w:rPr>
                <w:rFonts w:cs="Calibri"/>
                <w:bCs/>
                <w:snapToGrid w:val="0"/>
                <w:color w:val="002060"/>
                <w:sz w:val="16"/>
                <w:szCs w:val="16"/>
                <w:lang w:val="fr-BE" w:eastAsia="ru-RU"/>
              </w:rPr>
              <w:t xml:space="preserve"> </w:t>
            </w:r>
            <w:r w:rsidRPr="004936A5">
              <w:rPr>
                <w:rFonts w:cs="Calibri"/>
                <w:bCs/>
                <w:snapToGrid w:val="0"/>
                <w:color w:val="002060"/>
                <w:sz w:val="16"/>
                <w:szCs w:val="16"/>
                <w:lang w:eastAsia="ru-RU"/>
              </w:rPr>
              <w:t>вивченого</w:t>
            </w:r>
            <w:r w:rsidRPr="004936A5">
              <w:rPr>
                <w:rFonts w:cs="Calibri"/>
                <w:bCs/>
                <w:snapToGrid w:val="0"/>
                <w:color w:val="002060"/>
                <w:sz w:val="16"/>
                <w:szCs w:val="16"/>
                <w:lang w:val="fr-BE" w:eastAsia="ru-RU"/>
              </w:rPr>
              <w:t xml:space="preserve"> </w:t>
            </w:r>
            <w:r w:rsidRPr="004936A5">
              <w:rPr>
                <w:rFonts w:cs="Calibri"/>
                <w:bCs/>
                <w:snapToGrid w:val="0"/>
                <w:color w:val="002060"/>
                <w:sz w:val="16"/>
                <w:szCs w:val="16"/>
                <w:lang w:eastAsia="ru-RU"/>
              </w:rPr>
              <w:t>матер</w:t>
            </w:r>
            <w:r w:rsidRPr="004936A5">
              <w:rPr>
                <w:rFonts w:cs="Calibri"/>
                <w:bCs/>
                <w:snapToGrid w:val="0"/>
                <w:color w:val="002060"/>
                <w:sz w:val="16"/>
                <w:szCs w:val="16"/>
                <w:lang w:val="uk-UA" w:eastAsia="ru-RU"/>
              </w:rPr>
              <w:t>іалу.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 xml:space="preserve"> Вимова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fr-BE" w:eastAsia="ru-RU"/>
              </w:rPr>
              <w:t>.</w:t>
            </w:r>
          </w:p>
        </w:tc>
        <w:tc>
          <w:tcPr>
            <w:tcW w:w="1367" w:type="dxa"/>
          </w:tcPr>
          <w:p w:rsidR="008A49F6" w:rsidRPr="004936A5" w:rsidRDefault="008A49F6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Вміти описати людину</w:t>
            </w:r>
          </w:p>
        </w:tc>
      </w:tr>
      <w:tr w:rsidR="004936A5" w:rsidRPr="004936A5" w:rsidTr="00384B07">
        <w:trPr>
          <w:trHeight w:val="260"/>
        </w:trPr>
        <w:tc>
          <w:tcPr>
            <w:tcW w:w="540" w:type="dxa"/>
          </w:tcPr>
          <w:p w:rsidR="00020800" w:rsidRPr="004936A5" w:rsidRDefault="00290D74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37</w:t>
            </w:r>
          </w:p>
        </w:tc>
        <w:tc>
          <w:tcPr>
            <w:tcW w:w="850" w:type="dxa"/>
          </w:tcPr>
          <w:p w:rsidR="00020800" w:rsidRPr="004936A5" w:rsidRDefault="00020800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</w:tcPr>
          <w:p w:rsidR="00020800" w:rsidRPr="004936A5" w:rsidRDefault="00020800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fr-FR" w:eastAsia="ru-RU"/>
              </w:rPr>
              <w:t>Unit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fr-BE" w:eastAsia="ru-RU"/>
              </w:rPr>
              <w:t xml:space="preserve">é 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4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fr-BE" w:eastAsia="ru-RU"/>
              </w:rPr>
              <w:t xml:space="preserve"> </w:t>
            </w:r>
          </w:p>
          <w:p w:rsidR="00020800" w:rsidRPr="004936A5" w:rsidRDefault="00020800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fr-BE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fr-BE" w:eastAsia="ru-RU"/>
              </w:rPr>
              <w:t>Je découvre avec Félix</w:t>
            </w:r>
          </w:p>
          <w:p w:rsidR="00020800" w:rsidRPr="004936A5" w:rsidRDefault="00020800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fr-FR" w:eastAsia="ru-RU"/>
              </w:rPr>
              <w:t>LE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fr-BE" w:eastAsia="ru-RU"/>
              </w:rPr>
              <w:t xml:space="preserve"> 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fr-FR" w:eastAsia="ru-RU"/>
              </w:rPr>
              <w:t>p 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fr-BE" w:eastAsia="ru-RU"/>
              </w:rPr>
              <w:t>.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42</w:t>
            </w:r>
          </w:p>
          <w:p w:rsidR="00020800" w:rsidRPr="004936A5" w:rsidRDefault="00020800" w:rsidP="006C315F">
            <w:pPr>
              <w:tabs>
                <w:tab w:val="left" w:pos="14034"/>
              </w:tabs>
              <w:spacing w:after="0" w:line="240" w:lineRule="auto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</w:p>
        </w:tc>
        <w:tc>
          <w:tcPr>
            <w:tcW w:w="1984" w:type="dxa"/>
          </w:tcPr>
          <w:p w:rsidR="00020800" w:rsidRPr="004936A5" w:rsidRDefault="00020800" w:rsidP="006C315F">
            <w:pPr>
              <w:spacing w:after="0" w:line="240" w:lineRule="auto"/>
              <w:jc w:val="both"/>
              <w:rPr>
                <w:rFonts w:cs="Calibri"/>
                <w:bCs/>
                <w:snapToGrid w:val="0"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bCs/>
                <w:snapToGrid w:val="0"/>
                <w:color w:val="002060"/>
                <w:sz w:val="16"/>
                <w:szCs w:val="16"/>
                <w:lang w:val="uk-UA" w:eastAsia="ru-RU"/>
              </w:rPr>
              <w:t>Виділити зайвий предмет у логічній лінійці</w:t>
            </w:r>
          </w:p>
        </w:tc>
        <w:tc>
          <w:tcPr>
            <w:tcW w:w="1969" w:type="dxa"/>
          </w:tcPr>
          <w:p w:rsidR="00020800" w:rsidRPr="004936A5" w:rsidRDefault="00020800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Розвиток смікалки та логічного мислення</w:t>
            </w:r>
          </w:p>
        </w:tc>
        <w:tc>
          <w:tcPr>
            <w:tcW w:w="2055" w:type="dxa"/>
          </w:tcPr>
          <w:p w:rsidR="00020800" w:rsidRPr="004936A5" w:rsidRDefault="00020800" w:rsidP="006C315F">
            <w:pPr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Перегляд емблеми до олімпіади.</w:t>
            </w:r>
          </w:p>
          <w:p w:rsidR="00020800" w:rsidRPr="004936A5" w:rsidRDefault="00020800" w:rsidP="006C315F">
            <w:pPr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 xml:space="preserve">Перегляд зображень логічної лінійки до вправи. </w:t>
            </w:r>
          </w:p>
        </w:tc>
        <w:tc>
          <w:tcPr>
            <w:tcW w:w="1720" w:type="dxa"/>
          </w:tcPr>
          <w:p w:rsidR="00020800" w:rsidRPr="004936A5" w:rsidRDefault="00020800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Аналіз емблеми до олімпіади.</w:t>
            </w:r>
          </w:p>
          <w:p w:rsidR="00020800" w:rsidRPr="004936A5" w:rsidRDefault="00020800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 xml:space="preserve">Знаходження зайвого предмету </w:t>
            </w:r>
            <w:r w:rsidRPr="004936A5">
              <w:rPr>
                <w:rFonts w:cs="Calibri"/>
                <w:bCs/>
                <w:snapToGrid w:val="0"/>
                <w:color w:val="002060"/>
                <w:sz w:val="16"/>
                <w:szCs w:val="16"/>
                <w:lang w:val="uk-UA" w:eastAsia="ru-RU"/>
              </w:rPr>
              <w:t>у логічній лінійці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1843" w:type="dxa"/>
          </w:tcPr>
          <w:p w:rsidR="00020800" w:rsidRPr="004936A5" w:rsidRDefault="00020800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fr-FR" w:eastAsia="ru-RU"/>
              </w:rPr>
            </w:pPr>
            <w:r w:rsidRPr="004936A5">
              <w:rPr>
                <w:rFonts w:cs="Calibri"/>
                <w:color w:val="002060"/>
                <w:sz w:val="16"/>
                <w:szCs w:val="16"/>
                <w:lang w:val="fr-BE"/>
              </w:rPr>
              <w:t>Le drapeau, l’anneau</w:t>
            </w:r>
          </w:p>
        </w:tc>
        <w:tc>
          <w:tcPr>
            <w:tcW w:w="1905" w:type="dxa"/>
          </w:tcPr>
          <w:p w:rsidR="00020800" w:rsidRPr="004936A5" w:rsidRDefault="00020800" w:rsidP="006C315F">
            <w:pPr>
              <w:pStyle w:val="TableParagraph"/>
              <w:ind w:right="59"/>
              <w:jc w:val="left"/>
              <w:rPr>
                <w:rFonts w:ascii="Calibri" w:hAnsi="Calibri" w:cs="Calibri"/>
                <w:color w:val="002060"/>
                <w:sz w:val="16"/>
                <w:szCs w:val="16"/>
              </w:rPr>
            </w:pPr>
            <w:r w:rsidRPr="004936A5">
              <w:rPr>
                <w:rFonts w:ascii="Calibri" w:hAnsi="Calibri" w:cs="Calibri"/>
                <w:color w:val="002060"/>
                <w:sz w:val="16"/>
                <w:szCs w:val="16"/>
              </w:rPr>
              <w:t>Повторення і закріплення матеріалу</w:t>
            </w:r>
          </w:p>
        </w:tc>
        <w:tc>
          <w:tcPr>
            <w:tcW w:w="1367" w:type="dxa"/>
          </w:tcPr>
          <w:p w:rsidR="00020800" w:rsidRPr="004936A5" w:rsidRDefault="00020800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bCs/>
                <w:snapToGrid w:val="0"/>
                <w:color w:val="002060"/>
                <w:sz w:val="16"/>
                <w:szCs w:val="16"/>
                <w:lang w:val="uk-UA" w:eastAsia="ru-RU"/>
              </w:rPr>
              <w:t>Вміти виділити зайвий предмет у логічній лінійці.</w:t>
            </w:r>
          </w:p>
        </w:tc>
      </w:tr>
      <w:tr w:rsidR="004936A5" w:rsidRPr="004936A5" w:rsidTr="00384B07">
        <w:trPr>
          <w:trHeight w:val="260"/>
        </w:trPr>
        <w:tc>
          <w:tcPr>
            <w:tcW w:w="540" w:type="dxa"/>
          </w:tcPr>
          <w:p w:rsidR="00020800" w:rsidRPr="004936A5" w:rsidRDefault="00290D74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38</w:t>
            </w:r>
          </w:p>
        </w:tc>
        <w:tc>
          <w:tcPr>
            <w:tcW w:w="850" w:type="dxa"/>
          </w:tcPr>
          <w:p w:rsidR="00020800" w:rsidRPr="004936A5" w:rsidRDefault="00020800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fr-FR" w:eastAsia="ru-RU"/>
              </w:rPr>
            </w:pPr>
          </w:p>
        </w:tc>
        <w:tc>
          <w:tcPr>
            <w:tcW w:w="1700" w:type="dxa"/>
          </w:tcPr>
          <w:p w:rsidR="00020800" w:rsidRPr="004936A5" w:rsidRDefault="00020800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fr-FR" w:eastAsia="ru-RU"/>
              </w:rPr>
              <w:t>Unit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fr-BE" w:eastAsia="ru-RU"/>
              </w:rPr>
              <w:t xml:space="preserve">é </w:t>
            </w:r>
            <w:r w:rsidR="00524F71"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4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fr-BE" w:eastAsia="ru-RU"/>
              </w:rPr>
              <w:t xml:space="preserve"> </w:t>
            </w:r>
          </w:p>
          <w:p w:rsidR="00020800" w:rsidRPr="004936A5" w:rsidRDefault="00020800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fr-BE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fr-BE" w:eastAsia="ru-RU"/>
              </w:rPr>
              <w:t>Le blog de Félix</w:t>
            </w:r>
          </w:p>
          <w:p w:rsidR="00020800" w:rsidRPr="004936A5" w:rsidRDefault="00020800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fr-FR" w:eastAsia="ru-RU"/>
              </w:rPr>
              <w:t>LE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fr-BE" w:eastAsia="ru-RU"/>
              </w:rPr>
              <w:t xml:space="preserve"> 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fr-FR" w:eastAsia="ru-RU"/>
              </w:rPr>
              <w:t>p 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fr-BE" w:eastAsia="ru-RU"/>
              </w:rPr>
              <w:t>.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43</w:t>
            </w:r>
          </w:p>
          <w:p w:rsidR="00020800" w:rsidRPr="004936A5" w:rsidRDefault="00020800" w:rsidP="006C315F">
            <w:pPr>
              <w:tabs>
                <w:tab w:val="left" w:pos="14034"/>
              </w:tabs>
              <w:spacing w:after="0" w:line="240" w:lineRule="auto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</w:p>
        </w:tc>
        <w:tc>
          <w:tcPr>
            <w:tcW w:w="1984" w:type="dxa"/>
          </w:tcPr>
          <w:p w:rsidR="00020800" w:rsidRPr="004936A5" w:rsidRDefault="00020800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Опис малюнку із зображення ринку на воді</w:t>
            </w:r>
          </w:p>
        </w:tc>
        <w:tc>
          <w:tcPr>
            <w:tcW w:w="1969" w:type="dxa"/>
          </w:tcPr>
          <w:p w:rsidR="00020800" w:rsidRPr="004936A5" w:rsidRDefault="00020800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color w:val="002060"/>
                <w:sz w:val="16"/>
                <w:szCs w:val="16"/>
              </w:rPr>
              <w:t>Самостійний пошук інформації</w:t>
            </w:r>
          </w:p>
        </w:tc>
        <w:tc>
          <w:tcPr>
            <w:tcW w:w="2055" w:type="dxa"/>
          </w:tcPr>
          <w:p w:rsidR="00020800" w:rsidRPr="004936A5" w:rsidRDefault="00020800" w:rsidP="006C315F">
            <w:pPr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Перегляд зображень із пім’ятками та тваринами, які відображають певну країну.</w:t>
            </w:r>
          </w:p>
        </w:tc>
        <w:tc>
          <w:tcPr>
            <w:tcW w:w="1720" w:type="dxa"/>
          </w:tcPr>
          <w:p w:rsidR="00020800" w:rsidRPr="004936A5" w:rsidRDefault="00020800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Відповіді на питання щодо зображень. Описати тварин своєї країни.</w:t>
            </w:r>
          </w:p>
        </w:tc>
        <w:tc>
          <w:tcPr>
            <w:tcW w:w="1843" w:type="dxa"/>
          </w:tcPr>
          <w:p w:rsidR="00020800" w:rsidRPr="004936A5" w:rsidRDefault="00020800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color w:val="002060"/>
                <w:sz w:val="16"/>
                <w:szCs w:val="16"/>
                <w:lang w:val="fr-BE"/>
              </w:rPr>
              <w:t>j’habite, le sud, bisous</w:t>
            </w:r>
          </w:p>
        </w:tc>
        <w:tc>
          <w:tcPr>
            <w:tcW w:w="1905" w:type="dxa"/>
          </w:tcPr>
          <w:p w:rsidR="00020800" w:rsidRPr="004936A5" w:rsidRDefault="00020800" w:rsidP="006C315F">
            <w:pPr>
              <w:pStyle w:val="TableParagraph"/>
              <w:ind w:right="154"/>
              <w:jc w:val="left"/>
              <w:rPr>
                <w:rFonts w:ascii="Calibri" w:hAnsi="Calibri" w:cs="Calibri"/>
                <w:color w:val="002060"/>
                <w:sz w:val="16"/>
                <w:szCs w:val="16"/>
                <w:lang w:val="ru-RU"/>
              </w:rPr>
            </w:pPr>
            <w:r w:rsidRPr="004936A5">
              <w:rPr>
                <w:rFonts w:ascii="Calibri" w:hAnsi="Calibri" w:cs="Calibri"/>
                <w:color w:val="002060"/>
                <w:sz w:val="16"/>
                <w:szCs w:val="16"/>
                <w:lang w:val="ru-RU"/>
              </w:rPr>
              <w:t>Підсумок вивченої граматики та фонетики</w:t>
            </w:r>
          </w:p>
        </w:tc>
        <w:tc>
          <w:tcPr>
            <w:tcW w:w="1367" w:type="dxa"/>
          </w:tcPr>
          <w:p w:rsidR="00020800" w:rsidRPr="004936A5" w:rsidRDefault="00020800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bCs/>
                <w:snapToGrid w:val="0"/>
                <w:color w:val="002060"/>
                <w:sz w:val="16"/>
                <w:szCs w:val="16"/>
                <w:lang w:val="uk-UA" w:eastAsia="ru-RU"/>
              </w:rPr>
              <w:t>Вміти описати зображені фрукти та овочі.</w:t>
            </w:r>
          </w:p>
        </w:tc>
      </w:tr>
      <w:tr w:rsidR="004936A5" w:rsidRPr="004936A5" w:rsidTr="00384B07">
        <w:trPr>
          <w:trHeight w:val="260"/>
        </w:trPr>
        <w:tc>
          <w:tcPr>
            <w:tcW w:w="540" w:type="dxa"/>
          </w:tcPr>
          <w:p w:rsidR="00561EFE" w:rsidRPr="004936A5" w:rsidRDefault="00290D74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39</w:t>
            </w:r>
          </w:p>
        </w:tc>
        <w:tc>
          <w:tcPr>
            <w:tcW w:w="850" w:type="dxa"/>
          </w:tcPr>
          <w:p w:rsidR="00561EFE" w:rsidRPr="004936A5" w:rsidRDefault="00561EFE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</w:p>
        </w:tc>
        <w:tc>
          <w:tcPr>
            <w:tcW w:w="1700" w:type="dxa"/>
          </w:tcPr>
          <w:p w:rsidR="00561EFE" w:rsidRPr="004936A5" w:rsidRDefault="00561EFE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fr-FR" w:eastAsia="ru-RU"/>
              </w:rPr>
              <w:t>Unit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 xml:space="preserve">é </w:t>
            </w:r>
            <w:r w:rsidR="0082568D"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5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 xml:space="preserve">. 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fr-FR" w:eastAsia="ru-RU"/>
              </w:rPr>
              <w:t>Le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ç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fr-FR" w:eastAsia="ru-RU"/>
              </w:rPr>
              <w:t>on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 xml:space="preserve"> </w:t>
            </w:r>
            <w:r w:rsidR="0082568D"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1</w:t>
            </w:r>
          </w:p>
          <w:p w:rsidR="00561EFE" w:rsidRPr="004936A5" w:rsidRDefault="00561EFE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fr-FR" w:eastAsia="ru-RU"/>
              </w:rPr>
              <w:t>LE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 xml:space="preserve"> 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fr-FR" w:eastAsia="ru-RU"/>
              </w:rPr>
              <w:t>p 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.4</w:t>
            </w:r>
            <w:r w:rsidR="00524F71"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4</w:t>
            </w:r>
          </w:p>
          <w:p w:rsidR="00561EFE" w:rsidRPr="004936A5" w:rsidRDefault="00561EFE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</w:p>
          <w:p w:rsidR="00561EFE" w:rsidRPr="004936A5" w:rsidRDefault="00FB1DB4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Одяг</w:t>
            </w:r>
          </w:p>
        </w:tc>
        <w:tc>
          <w:tcPr>
            <w:tcW w:w="1984" w:type="dxa"/>
          </w:tcPr>
          <w:p w:rsidR="00561EFE" w:rsidRPr="004936A5" w:rsidRDefault="00FB1DB4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Опис людини, її одягу</w:t>
            </w:r>
          </w:p>
        </w:tc>
        <w:tc>
          <w:tcPr>
            <w:tcW w:w="1969" w:type="dxa"/>
          </w:tcPr>
          <w:p w:rsidR="00561EFE" w:rsidRPr="004936A5" w:rsidRDefault="00FB1DB4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Слухання, розуміння усної мови</w:t>
            </w:r>
          </w:p>
        </w:tc>
        <w:tc>
          <w:tcPr>
            <w:tcW w:w="2055" w:type="dxa"/>
          </w:tcPr>
          <w:p w:rsidR="00561EFE" w:rsidRPr="004936A5" w:rsidRDefault="00FB1DB4" w:rsidP="006C315F">
            <w:pPr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Прослуховування аудіозаписів про одяг, перегляд зображень до них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20" w:type="dxa"/>
          </w:tcPr>
          <w:p w:rsidR="00561EFE" w:rsidRPr="004936A5" w:rsidRDefault="00561EFE" w:rsidP="006C315F">
            <w:pPr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 xml:space="preserve">Знаходження правильного </w:t>
            </w:r>
            <w:r w:rsidR="00FB1DB4"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 xml:space="preserve">елементу на 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 xml:space="preserve">малюнку </w:t>
            </w:r>
            <w:r w:rsidR="00FB1DB4"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згідно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 xml:space="preserve"> аудіозапису.</w:t>
            </w:r>
          </w:p>
          <w:p w:rsidR="00561EFE" w:rsidRPr="004936A5" w:rsidRDefault="00FB1DB4" w:rsidP="006C315F">
            <w:pPr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Знаходження елементів одягу на головних героях зідно аудіозапису.</w:t>
            </w:r>
          </w:p>
        </w:tc>
        <w:tc>
          <w:tcPr>
            <w:tcW w:w="1843" w:type="dxa"/>
          </w:tcPr>
          <w:p w:rsidR="00561EFE" w:rsidRPr="004936A5" w:rsidRDefault="00FB1DB4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Одяг</w:t>
            </w:r>
          </w:p>
          <w:p w:rsidR="00FB1DB4" w:rsidRPr="004936A5" w:rsidRDefault="00FB1DB4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</w:p>
        </w:tc>
        <w:tc>
          <w:tcPr>
            <w:tcW w:w="1905" w:type="dxa"/>
          </w:tcPr>
          <w:p w:rsidR="00561EFE" w:rsidRPr="004936A5" w:rsidRDefault="00561EFE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Вимова.</w:t>
            </w:r>
          </w:p>
          <w:p w:rsidR="00FB1DB4" w:rsidRPr="004936A5" w:rsidRDefault="00FB1DB4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fr-BE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 xml:space="preserve">Конструкції: 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fr-BE" w:eastAsia="ru-RU"/>
              </w:rPr>
              <w:t>Je mets ..., tu mets ...</w:t>
            </w:r>
          </w:p>
        </w:tc>
        <w:tc>
          <w:tcPr>
            <w:tcW w:w="1367" w:type="dxa"/>
          </w:tcPr>
          <w:p w:rsidR="00561EFE" w:rsidRPr="004936A5" w:rsidRDefault="00561EFE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 xml:space="preserve">Вміти </w:t>
            </w:r>
            <w:r w:rsidR="00FB1DB4"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описати людину,  її одяг</w:t>
            </w:r>
          </w:p>
        </w:tc>
      </w:tr>
      <w:tr w:rsidR="004936A5" w:rsidRPr="004936A5" w:rsidTr="00384B07">
        <w:trPr>
          <w:trHeight w:val="260"/>
        </w:trPr>
        <w:tc>
          <w:tcPr>
            <w:tcW w:w="540" w:type="dxa"/>
          </w:tcPr>
          <w:p w:rsidR="00561EFE" w:rsidRPr="004936A5" w:rsidRDefault="00561EFE" w:rsidP="00290D7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4</w:t>
            </w:r>
            <w:r w:rsidR="00290D74"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0</w:t>
            </w:r>
          </w:p>
        </w:tc>
        <w:tc>
          <w:tcPr>
            <w:tcW w:w="850" w:type="dxa"/>
          </w:tcPr>
          <w:p w:rsidR="00561EFE" w:rsidRPr="004936A5" w:rsidRDefault="00561EFE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fr-FR" w:eastAsia="ru-RU"/>
              </w:rPr>
            </w:pPr>
          </w:p>
        </w:tc>
        <w:tc>
          <w:tcPr>
            <w:tcW w:w="1700" w:type="dxa"/>
          </w:tcPr>
          <w:p w:rsidR="00561EFE" w:rsidRPr="004936A5" w:rsidRDefault="00561EFE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fr-FR" w:eastAsia="ru-RU"/>
              </w:rPr>
              <w:t xml:space="preserve">Unité </w:t>
            </w:r>
            <w:r w:rsidR="00524F71"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5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fr-FR" w:eastAsia="ru-RU"/>
              </w:rPr>
              <w:t xml:space="preserve">. Leçon </w:t>
            </w:r>
            <w:r w:rsidR="00524F71"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1</w:t>
            </w:r>
          </w:p>
          <w:p w:rsidR="00561EFE" w:rsidRPr="004936A5" w:rsidRDefault="00561EFE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fr-FR" w:eastAsia="ru-RU"/>
              </w:rPr>
              <w:t>LE p .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4</w:t>
            </w:r>
            <w:r w:rsidR="00524F71"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5</w:t>
            </w:r>
          </w:p>
          <w:p w:rsidR="00561EFE" w:rsidRPr="004936A5" w:rsidRDefault="00561EFE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</w:p>
          <w:p w:rsidR="00561EFE" w:rsidRPr="004936A5" w:rsidRDefault="00FB1DB4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Одяг</w:t>
            </w:r>
          </w:p>
        </w:tc>
        <w:tc>
          <w:tcPr>
            <w:tcW w:w="1984" w:type="dxa"/>
          </w:tcPr>
          <w:p w:rsidR="00561EFE" w:rsidRPr="004936A5" w:rsidRDefault="00A02BAE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Опис людини, її одяг та колір одягу</w:t>
            </w:r>
          </w:p>
        </w:tc>
        <w:tc>
          <w:tcPr>
            <w:tcW w:w="1969" w:type="dxa"/>
          </w:tcPr>
          <w:p w:rsidR="00561EFE" w:rsidRPr="004936A5" w:rsidRDefault="00A02BAE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Слухання, розуміння усної мови</w:t>
            </w:r>
          </w:p>
        </w:tc>
        <w:tc>
          <w:tcPr>
            <w:tcW w:w="2055" w:type="dxa"/>
          </w:tcPr>
          <w:p w:rsidR="00561EFE" w:rsidRPr="004936A5" w:rsidRDefault="00A02BAE" w:rsidP="006C315F">
            <w:pPr>
              <w:spacing w:after="0" w:line="240" w:lineRule="auto"/>
              <w:jc w:val="both"/>
              <w:rPr>
                <w:rFonts w:cs="Calibri"/>
                <w:color w:val="002060"/>
                <w:sz w:val="16"/>
                <w:szCs w:val="16"/>
                <w:lang w:val="uk-UA"/>
              </w:rPr>
            </w:pPr>
            <w:r w:rsidRPr="004936A5">
              <w:rPr>
                <w:rFonts w:cs="Calibri"/>
                <w:color w:val="002060"/>
                <w:sz w:val="16"/>
                <w:szCs w:val="16"/>
                <w:lang w:val="uk-UA"/>
              </w:rPr>
              <w:t>Перегляд зображень до вправи про порівняння.</w:t>
            </w:r>
          </w:p>
          <w:p w:rsidR="00A02BAE" w:rsidRPr="004936A5" w:rsidRDefault="00A02BAE" w:rsidP="006C315F">
            <w:pPr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color w:val="002060"/>
                <w:sz w:val="16"/>
                <w:szCs w:val="16"/>
                <w:lang w:val="uk-UA"/>
              </w:rPr>
              <w:t>Прослуховування пісні про одяг.</w:t>
            </w:r>
          </w:p>
        </w:tc>
        <w:tc>
          <w:tcPr>
            <w:tcW w:w="1720" w:type="dxa"/>
          </w:tcPr>
          <w:p w:rsidR="00561EFE" w:rsidRPr="004936A5" w:rsidRDefault="00A02BAE" w:rsidP="006C315F">
            <w:pPr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 xml:space="preserve">Порівняння малюнків, </w:t>
            </w:r>
            <w:r w:rsidR="00561EFE"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находження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 xml:space="preserve"> відмінностей</w:t>
            </w:r>
            <w:r w:rsidR="00561EFE"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.</w:t>
            </w:r>
          </w:p>
          <w:p w:rsidR="00561EFE" w:rsidRPr="004936A5" w:rsidRDefault="00A02BAE" w:rsidP="006C315F">
            <w:pPr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Спів пісні.</w:t>
            </w:r>
          </w:p>
        </w:tc>
        <w:tc>
          <w:tcPr>
            <w:tcW w:w="1843" w:type="dxa"/>
          </w:tcPr>
          <w:p w:rsidR="00561EFE" w:rsidRPr="004936A5" w:rsidRDefault="00FB1DB4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fr-FR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Одяг</w:t>
            </w:r>
          </w:p>
        </w:tc>
        <w:tc>
          <w:tcPr>
            <w:tcW w:w="1905" w:type="dxa"/>
          </w:tcPr>
          <w:p w:rsidR="00561EFE" w:rsidRPr="004936A5" w:rsidRDefault="00561EFE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Вимова.</w:t>
            </w:r>
          </w:p>
          <w:p w:rsidR="00FB1DB4" w:rsidRPr="004936A5" w:rsidRDefault="00FB1DB4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fr-BE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 xml:space="preserve">Конструкції: 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fr-BE" w:eastAsia="ru-RU"/>
              </w:rPr>
              <w:t>J’ai ..., je suis ...</w:t>
            </w:r>
          </w:p>
        </w:tc>
        <w:tc>
          <w:tcPr>
            <w:tcW w:w="1367" w:type="dxa"/>
          </w:tcPr>
          <w:p w:rsidR="00561EFE" w:rsidRPr="004936A5" w:rsidRDefault="00561EFE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 xml:space="preserve">Вміти </w:t>
            </w:r>
            <w:r w:rsidR="00A02BAE"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описати людину, її одяг та колір одягу</w:t>
            </w:r>
          </w:p>
        </w:tc>
      </w:tr>
      <w:tr w:rsidR="004936A5" w:rsidRPr="004936A5" w:rsidTr="00384B07">
        <w:trPr>
          <w:trHeight w:val="260"/>
        </w:trPr>
        <w:tc>
          <w:tcPr>
            <w:tcW w:w="540" w:type="dxa"/>
          </w:tcPr>
          <w:p w:rsidR="00561EFE" w:rsidRPr="004936A5" w:rsidRDefault="00290D74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41</w:t>
            </w:r>
          </w:p>
        </w:tc>
        <w:tc>
          <w:tcPr>
            <w:tcW w:w="850" w:type="dxa"/>
          </w:tcPr>
          <w:p w:rsidR="00561EFE" w:rsidRPr="004936A5" w:rsidRDefault="00561EFE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fr-FR" w:eastAsia="ru-RU"/>
              </w:rPr>
            </w:pPr>
          </w:p>
        </w:tc>
        <w:tc>
          <w:tcPr>
            <w:tcW w:w="1700" w:type="dxa"/>
          </w:tcPr>
          <w:p w:rsidR="00561EFE" w:rsidRPr="004936A5" w:rsidRDefault="00561EFE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fr-FR" w:eastAsia="ru-RU"/>
              </w:rPr>
              <w:t xml:space="preserve">Unité </w:t>
            </w:r>
            <w:r w:rsidR="00524F71"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5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fr-FR" w:eastAsia="ru-RU"/>
              </w:rPr>
              <w:t xml:space="preserve">. Leçon </w:t>
            </w:r>
            <w:r w:rsidR="00524F71"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2</w:t>
            </w:r>
          </w:p>
          <w:p w:rsidR="00561EFE" w:rsidRPr="004936A5" w:rsidRDefault="00561EFE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fr-FR" w:eastAsia="ru-RU"/>
              </w:rPr>
              <w:t>LE p .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4</w:t>
            </w:r>
            <w:r w:rsidR="00524F71"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6</w:t>
            </w:r>
          </w:p>
          <w:p w:rsidR="00561EFE" w:rsidRPr="004936A5" w:rsidRDefault="00561EFE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fr-FR" w:eastAsia="ru-RU"/>
              </w:rPr>
            </w:pPr>
          </w:p>
          <w:p w:rsidR="00561EFE" w:rsidRPr="004936A5" w:rsidRDefault="00D96AF5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Моя родина</w:t>
            </w:r>
          </w:p>
        </w:tc>
        <w:tc>
          <w:tcPr>
            <w:tcW w:w="1984" w:type="dxa"/>
          </w:tcPr>
          <w:p w:rsidR="00561EFE" w:rsidRPr="004936A5" w:rsidRDefault="00D96AF5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Опис родини</w:t>
            </w:r>
          </w:p>
        </w:tc>
        <w:tc>
          <w:tcPr>
            <w:tcW w:w="1969" w:type="dxa"/>
          </w:tcPr>
          <w:p w:rsidR="00561EFE" w:rsidRPr="004936A5" w:rsidRDefault="00D96AF5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Сімейні відносини</w:t>
            </w:r>
          </w:p>
        </w:tc>
        <w:tc>
          <w:tcPr>
            <w:tcW w:w="2055" w:type="dxa"/>
          </w:tcPr>
          <w:p w:rsidR="00561EFE" w:rsidRPr="004936A5" w:rsidRDefault="00561EFE" w:rsidP="006C315F">
            <w:pPr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Прослуховування аудіозапис</w:t>
            </w:r>
            <w:r w:rsidR="00D96AF5"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ів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 xml:space="preserve"> про </w:t>
            </w:r>
            <w:r w:rsidR="00D96AF5"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членів родини, перегляд зображень до них.</w:t>
            </w:r>
          </w:p>
        </w:tc>
        <w:tc>
          <w:tcPr>
            <w:tcW w:w="1720" w:type="dxa"/>
          </w:tcPr>
          <w:p w:rsidR="00561EFE" w:rsidRPr="004936A5" w:rsidRDefault="00561EFE" w:rsidP="006C315F">
            <w:pPr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 xml:space="preserve">Знаходження відповідного </w:t>
            </w:r>
            <w:r w:rsidR="00D96AF5"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члена родини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 xml:space="preserve"> згідно аудіозапис</w:t>
            </w:r>
            <w:r w:rsidR="00D96AF5"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ів.</w:t>
            </w:r>
          </w:p>
        </w:tc>
        <w:tc>
          <w:tcPr>
            <w:tcW w:w="1843" w:type="dxa"/>
          </w:tcPr>
          <w:p w:rsidR="00561EFE" w:rsidRPr="004936A5" w:rsidRDefault="00D96AF5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fr-FR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Члени родини</w:t>
            </w:r>
          </w:p>
        </w:tc>
        <w:tc>
          <w:tcPr>
            <w:tcW w:w="1905" w:type="dxa"/>
          </w:tcPr>
          <w:p w:rsidR="00561EFE" w:rsidRPr="004936A5" w:rsidRDefault="00561EFE" w:rsidP="006C315F">
            <w:pPr>
              <w:tabs>
                <w:tab w:val="left" w:pos="14034"/>
              </w:tabs>
              <w:spacing w:after="0" w:line="240" w:lineRule="auto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 xml:space="preserve">Вимова. </w:t>
            </w:r>
          </w:p>
          <w:p w:rsidR="00D96AF5" w:rsidRPr="004936A5" w:rsidRDefault="00D96AF5" w:rsidP="006C315F">
            <w:pPr>
              <w:pStyle w:val="TableParagraph"/>
              <w:ind w:right="60"/>
              <w:jc w:val="left"/>
              <w:rPr>
                <w:rFonts w:ascii="Calibri" w:hAnsi="Calibri" w:cs="Calibri"/>
                <w:color w:val="002060"/>
                <w:sz w:val="16"/>
                <w:szCs w:val="16"/>
                <w:lang w:val="uk-UA"/>
              </w:rPr>
            </w:pPr>
            <w:r w:rsidRPr="004936A5">
              <w:rPr>
                <w:rFonts w:ascii="Calibri" w:hAnsi="Calibri" w:cs="Calibri"/>
                <w:color w:val="002060"/>
                <w:sz w:val="16"/>
                <w:szCs w:val="16"/>
                <w:lang w:val="fr-BE"/>
              </w:rPr>
              <w:t>Les pronoms possesifs</w:t>
            </w:r>
          </w:p>
        </w:tc>
        <w:tc>
          <w:tcPr>
            <w:tcW w:w="1367" w:type="dxa"/>
          </w:tcPr>
          <w:p w:rsidR="00561EFE" w:rsidRPr="004936A5" w:rsidRDefault="00D96AF5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Знати назви членів родини</w:t>
            </w:r>
          </w:p>
        </w:tc>
      </w:tr>
      <w:tr w:rsidR="004936A5" w:rsidRPr="004936A5" w:rsidTr="00D96AF5">
        <w:trPr>
          <w:trHeight w:val="1391"/>
        </w:trPr>
        <w:tc>
          <w:tcPr>
            <w:tcW w:w="540" w:type="dxa"/>
          </w:tcPr>
          <w:p w:rsidR="00D96AF5" w:rsidRPr="004936A5" w:rsidRDefault="00290D74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lastRenderedPageBreak/>
              <w:t>42</w:t>
            </w:r>
          </w:p>
        </w:tc>
        <w:tc>
          <w:tcPr>
            <w:tcW w:w="850" w:type="dxa"/>
          </w:tcPr>
          <w:p w:rsidR="00D96AF5" w:rsidRPr="004936A5" w:rsidRDefault="00D96AF5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fr-FR" w:eastAsia="ru-RU"/>
              </w:rPr>
            </w:pPr>
          </w:p>
        </w:tc>
        <w:tc>
          <w:tcPr>
            <w:tcW w:w="1700" w:type="dxa"/>
          </w:tcPr>
          <w:p w:rsidR="00D96AF5" w:rsidRPr="004936A5" w:rsidRDefault="00D96AF5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fr-FR" w:eastAsia="ru-RU"/>
              </w:rPr>
              <w:t xml:space="preserve">Unité 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5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fr-FR" w:eastAsia="ru-RU"/>
              </w:rPr>
              <w:t>. Leçon 2</w:t>
            </w:r>
          </w:p>
          <w:p w:rsidR="00D96AF5" w:rsidRPr="004936A5" w:rsidRDefault="00D96AF5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fr-FR" w:eastAsia="ru-RU"/>
              </w:rPr>
              <w:t>LE p .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47</w:t>
            </w:r>
          </w:p>
          <w:p w:rsidR="00D96AF5" w:rsidRPr="004936A5" w:rsidRDefault="00D96AF5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</w:p>
          <w:p w:rsidR="00D96AF5" w:rsidRPr="004936A5" w:rsidRDefault="00582F51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Р</w:t>
            </w:r>
            <w:r w:rsidR="00D96AF5"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одина</w:t>
            </w:r>
          </w:p>
        </w:tc>
        <w:tc>
          <w:tcPr>
            <w:tcW w:w="1984" w:type="dxa"/>
          </w:tcPr>
          <w:p w:rsidR="00D96AF5" w:rsidRPr="004936A5" w:rsidRDefault="00D96AF5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Описати родину друга</w:t>
            </w:r>
          </w:p>
        </w:tc>
        <w:tc>
          <w:tcPr>
            <w:tcW w:w="1969" w:type="dxa"/>
          </w:tcPr>
          <w:p w:rsidR="00D96AF5" w:rsidRPr="004936A5" w:rsidRDefault="00D96AF5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Сімейні відносини</w:t>
            </w:r>
          </w:p>
        </w:tc>
        <w:tc>
          <w:tcPr>
            <w:tcW w:w="2055" w:type="dxa"/>
          </w:tcPr>
          <w:p w:rsidR="00D96AF5" w:rsidRPr="004936A5" w:rsidRDefault="00D96AF5" w:rsidP="006C315F">
            <w:pPr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Перегляд зображень членів родини до вправи.</w:t>
            </w:r>
          </w:p>
          <w:p w:rsidR="00D96AF5" w:rsidRPr="004936A5" w:rsidRDefault="00D96AF5" w:rsidP="006C315F">
            <w:pPr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Прослуховування аудіозапису про мешканців будинку.</w:t>
            </w:r>
          </w:p>
          <w:p w:rsidR="00D96AF5" w:rsidRPr="004936A5" w:rsidRDefault="00D96AF5" w:rsidP="006C315F">
            <w:pPr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Прослуховування пісні</w:t>
            </w:r>
          </w:p>
        </w:tc>
        <w:tc>
          <w:tcPr>
            <w:tcW w:w="1720" w:type="dxa"/>
          </w:tcPr>
          <w:p w:rsidR="00D96AF5" w:rsidRPr="004936A5" w:rsidRDefault="00D96AF5" w:rsidP="006C315F">
            <w:pPr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Опис родини одного з головних героїв.</w:t>
            </w:r>
          </w:p>
          <w:p w:rsidR="00D96AF5" w:rsidRPr="004936A5" w:rsidRDefault="00D96AF5" w:rsidP="006C315F">
            <w:pPr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Знаходження відповідного малюнку до аудіозапису про мешканців будинку.</w:t>
            </w:r>
          </w:p>
          <w:p w:rsidR="00D96AF5" w:rsidRPr="004936A5" w:rsidRDefault="00D96AF5" w:rsidP="006C315F">
            <w:pPr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Спів пісні.</w:t>
            </w:r>
          </w:p>
        </w:tc>
        <w:tc>
          <w:tcPr>
            <w:tcW w:w="1843" w:type="dxa"/>
          </w:tcPr>
          <w:p w:rsidR="00D96AF5" w:rsidRPr="004936A5" w:rsidRDefault="00D96AF5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fr-FR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Члени родини</w:t>
            </w:r>
          </w:p>
        </w:tc>
        <w:tc>
          <w:tcPr>
            <w:tcW w:w="1905" w:type="dxa"/>
          </w:tcPr>
          <w:p w:rsidR="00D96AF5" w:rsidRPr="004936A5" w:rsidRDefault="00D96AF5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 xml:space="preserve">Вимова. </w:t>
            </w:r>
          </w:p>
          <w:p w:rsidR="00D96AF5" w:rsidRPr="004936A5" w:rsidRDefault="00D96AF5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fr-BE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 xml:space="preserve">Вживання </w:t>
            </w:r>
          </w:p>
          <w:p w:rsidR="00D96AF5" w:rsidRPr="004936A5" w:rsidRDefault="00D96AF5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fr-BE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 xml:space="preserve">прийменника 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fr-BE" w:eastAsia="ru-RU"/>
              </w:rPr>
              <w:t>de</w:t>
            </w:r>
          </w:p>
        </w:tc>
        <w:tc>
          <w:tcPr>
            <w:tcW w:w="1367" w:type="dxa"/>
          </w:tcPr>
          <w:p w:rsidR="00D96AF5" w:rsidRPr="004936A5" w:rsidRDefault="00D96AF5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Вміти описати родину друга</w:t>
            </w:r>
          </w:p>
        </w:tc>
      </w:tr>
      <w:tr w:rsidR="004936A5" w:rsidRPr="004936A5" w:rsidTr="00384B07">
        <w:trPr>
          <w:trHeight w:val="260"/>
        </w:trPr>
        <w:tc>
          <w:tcPr>
            <w:tcW w:w="540" w:type="dxa"/>
          </w:tcPr>
          <w:p w:rsidR="00561EFE" w:rsidRPr="004936A5" w:rsidRDefault="00290D74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4</w:t>
            </w:r>
            <w:r w:rsidR="00561EFE"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3</w:t>
            </w:r>
          </w:p>
        </w:tc>
        <w:tc>
          <w:tcPr>
            <w:tcW w:w="850" w:type="dxa"/>
          </w:tcPr>
          <w:p w:rsidR="00561EFE" w:rsidRPr="004936A5" w:rsidRDefault="00561EFE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fr-FR" w:eastAsia="ru-RU"/>
              </w:rPr>
            </w:pPr>
          </w:p>
        </w:tc>
        <w:tc>
          <w:tcPr>
            <w:tcW w:w="1700" w:type="dxa"/>
          </w:tcPr>
          <w:p w:rsidR="00561EFE" w:rsidRPr="004936A5" w:rsidRDefault="00561EFE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fr-FR" w:eastAsia="ru-RU"/>
              </w:rPr>
              <w:t xml:space="preserve">Unité </w:t>
            </w:r>
            <w:r w:rsidR="00524F71"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5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fr-FR" w:eastAsia="ru-RU"/>
              </w:rPr>
              <w:t xml:space="preserve">. Leçon 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3</w:t>
            </w:r>
          </w:p>
          <w:p w:rsidR="00561EFE" w:rsidRPr="004936A5" w:rsidRDefault="00561EFE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fr-FR" w:eastAsia="ru-RU"/>
              </w:rPr>
              <w:t>LE p .</w:t>
            </w:r>
            <w:r w:rsidR="00524F71"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48</w:t>
            </w:r>
          </w:p>
          <w:p w:rsidR="00561EFE" w:rsidRPr="004936A5" w:rsidRDefault="00561EFE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</w:p>
          <w:p w:rsidR="00561EFE" w:rsidRPr="004936A5" w:rsidRDefault="00E15351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Емоції, почуття</w:t>
            </w:r>
          </w:p>
        </w:tc>
        <w:tc>
          <w:tcPr>
            <w:tcW w:w="1984" w:type="dxa"/>
          </w:tcPr>
          <w:p w:rsidR="00561EFE" w:rsidRPr="004936A5" w:rsidRDefault="00E15351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Висловити почуття та емоції</w:t>
            </w:r>
          </w:p>
        </w:tc>
        <w:tc>
          <w:tcPr>
            <w:tcW w:w="1969" w:type="dxa"/>
          </w:tcPr>
          <w:p w:rsidR="00561EFE" w:rsidRPr="004936A5" w:rsidRDefault="00E15351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Вираз почуттів</w:t>
            </w:r>
            <w:r w:rsidR="00A020AF"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 xml:space="preserve"> та емоцій</w:t>
            </w:r>
          </w:p>
        </w:tc>
        <w:tc>
          <w:tcPr>
            <w:tcW w:w="2055" w:type="dxa"/>
          </w:tcPr>
          <w:p w:rsidR="00561EFE" w:rsidRPr="004936A5" w:rsidRDefault="00561EFE" w:rsidP="006C315F">
            <w:pPr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Прослуховування аудіозаписів про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eastAsia="ru-RU"/>
              </w:rPr>
              <w:t xml:space="preserve"> </w:t>
            </w:r>
            <w:r w:rsidR="00E15351"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події, почуття та емоції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.</w:t>
            </w:r>
          </w:p>
          <w:p w:rsidR="00561EFE" w:rsidRPr="004936A5" w:rsidRDefault="00561EFE" w:rsidP="006C315F">
            <w:pPr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</w:p>
        </w:tc>
        <w:tc>
          <w:tcPr>
            <w:tcW w:w="1720" w:type="dxa"/>
          </w:tcPr>
          <w:p w:rsidR="00561EFE" w:rsidRPr="004936A5" w:rsidRDefault="00561EFE" w:rsidP="006C315F">
            <w:pPr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З</w:t>
            </w:r>
            <w:r w:rsidR="00E15351"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находження відповідного малюнку згідно аудіозаписів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.</w:t>
            </w:r>
          </w:p>
          <w:p w:rsidR="00561EFE" w:rsidRPr="004936A5" w:rsidRDefault="00E15351" w:rsidP="006C315F">
            <w:pPr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Повторювання почутого та відтворення емоцій.</w:t>
            </w:r>
          </w:p>
        </w:tc>
        <w:tc>
          <w:tcPr>
            <w:tcW w:w="1843" w:type="dxa"/>
          </w:tcPr>
          <w:p w:rsidR="00561EFE" w:rsidRPr="004936A5" w:rsidRDefault="00E15351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Емоції, події</w:t>
            </w:r>
          </w:p>
        </w:tc>
        <w:tc>
          <w:tcPr>
            <w:tcW w:w="1905" w:type="dxa"/>
          </w:tcPr>
          <w:p w:rsidR="00561EFE" w:rsidRPr="004936A5" w:rsidRDefault="00E15351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 xml:space="preserve">Конструкції: 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fr-FR" w:eastAsia="ru-RU"/>
              </w:rPr>
              <w:t>j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’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fr-FR" w:eastAsia="ru-RU"/>
              </w:rPr>
              <w:t>ai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 xml:space="preserve"> 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fr-FR" w:eastAsia="ru-RU"/>
              </w:rPr>
              <w:t>peur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 xml:space="preserve">, 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fr-BE" w:eastAsia="ru-RU"/>
              </w:rPr>
              <w:t>je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 xml:space="preserve"> 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fr-BE" w:eastAsia="ru-RU"/>
              </w:rPr>
              <w:t>n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’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fr-BE" w:eastAsia="ru-RU"/>
              </w:rPr>
              <w:t>ai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 xml:space="preserve"> 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fr-BE" w:eastAsia="ru-RU"/>
              </w:rPr>
              <w:t>pas peur,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 xml:space="preserve"> 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fr-FR" w:eastAsia="ru-RU"/>
              </w:rPr>
              <w:t>je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 xml:space="preserve"> 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fr-BE" w:eastAsia="ru-RU"/>
              </w:rPr>
              <w:t>suis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 xml:space="preserve"> 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fr-BE" w:eastAsia="ru-RU"/>
              </w:rPr>
              <w:t>en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 xml:space="preserve"> 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fr-BE" w:eastAsia="ru-RU"/>
              </w:rPr>
              <w:t>col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è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fr-BE" w:eastAsia="ru-RU"/>
              </w:rPr>
              <w:t>re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 xml:space="preserve">, ..., 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fr-FR" w:eastAsia="ru-RU"/>
              </w:rPr>
              <w:t>il est fatigué</w:t>
            </w:r>
            <w:r w:rsidRPr="004936A5">
              <w:rPr>
                <w:rFonts w:cs="Calibri"/>
                <w:i/>
                <w:color w:val="002060"/>
                <w:sz w:val="16"/>
                <w:szCs w:val="16"/>
                <w:lang w:val="uk-UA"/>
              </w:rPr>
              <w:t xml:space="preserve"> </w:t>
            </w:r>
            <w:r w:rsidRPr="004936A5">
              <w:rPr>
                <w:rFonts w:cs="Calibri"/>
                <w:color w:val="002060"/>
                <w:sz w:val="16"/>
                <w:szCs w:val="16"/>
                <w:lang w:val="uk-UA"/>
              </w:rPr>
              <w:t>Вимова.</w:t>
            </w:r>
          </w:p>
        </w:tc>
        <w:tc>
          <w:tcPr>
            <w:tcW w:w="1367" w:type="dxa"/>
          </w:tcPr>
          <w:p w:rsidR="00561EFE" w:rsidRPr="004936A5" w:rsidRDefault="00561EFE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 xml:space="preserve">Вміти </w:t>
            </w:r>
            <w:r w:rsidR="00E15351"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висловити почуття та емоції</w:t>
            </w:r>
          </w:p>
        </w:tc>
      </w:tr>
      <w:tr w:rsidR="004936A5" w:rsidRPr="004936A5" w:rsidTr="00384B07">
        <w:trPr>
          <w:trHeight w:val="260"/>
        </w:trPr>
        <w:tc>
          <w:tcPr>
            <w:tcW w:w="540" w:type="dxa"/>
          </w:tcPr>
          <w:p w:rsidR="00E15351" w:rsidRPr="004936A5" w:rsidRDefault="00290D74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4</w:t>
            </w:r>
            <w:r w:rsidR="00E15351"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850" w:type="dxa"/>
          </w:tcPr>
          <w:p w:rsidR="00E15351" w:rsidRPr="004936A5" w:rsidRDefault="00E15351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</w:p>
        </w:tc>
        <w:tc>
          <w:tcPr>
            <w:tcW w:w="1700" w:type="dxa"/>
          </w:tcPr>
          <w:p w:rsidR="00E15351" w:rsidRPr="004936A5" w:rsidRDefault="00E15351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fr-FR" w:eastAsia="ru-RU"/>
              </w:rPr>
              <w:t>Unit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 xml:space="preserve">é 5. 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fr-FR" w:eastAsia="ru-RU"/>
              </w:rPr>
              <w:t>Le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ç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fr-FR" w:eastAsia="ru-RU"/>
              </w:rPr>
              <w:t>on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 xml:space="preserve"> 3</w:t>
            </w:r>
          </w:p>
          <w:p w:rsidR="00E15351" w:rsidRPr="004936A5" w:rsidRDefault="00E15351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fr-FR" w:eastAsia="ru-RU"/>
              </w:rPr>
              <w:t>LE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 xml:space="preserve"> 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fr-FR" w:eastAsia="ru-RU"/>
              </w:rPr>
              <w:t>p 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.49</w:t>
            </w:r>
          </w:p>
          <w:p w:rsidR="00E15351" w:rsidRPr="004936A5" w:rsidRDefault="00E15351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</w:p>
        </w:tc>
        <w:tc>
          <w:tcPr>
            <w:tcW w:w="1984" w:type="dxa"/>
          </w:tcPr>
          <w:p w:rsidR="00E15351" w:rsidRPr="004936A5" w:rsidRDefault="00E15351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Описати оточуючих людей та предмети</w:t>
            </w:r>
          </w:p>
          <w:p w:rsidR="00E15351" w:rsidRPr="004936A5" w:rsidRDefault="00E15351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</w:p>
        </w:tc>
        <w:tc>
          <w:tcPr>
            <w:tcW w:w="1969" w:type="dxa"/>
          </w:tcPr>
          <w:p w:rsidR="00E15351" w:rsidRPr="004936A5" w:rsidRDefault="00E15351" w:rsidP="006C315F">
            <w:pPr>
              <w:tabs>
                <w:tab w:val="left" w:pos="14034"/>
              </w:tabs>
              <w:spacing w:after="0" w:line="240" w:lineRule="auto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Опис оточуючих предметів</w:t>
            </w:r>
          </w:p>
          <w:p w:rsidR="00E15351" w:rsidRPr="004936A5" w:rsidRDefault="00E15351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</w:p>
        </w:tc>
        <w:tc>
          <w:tcPr>
            <w:tcW w:w="2055" w:type="dxa"/>
          </w:tcPr>
          <w:p w:rsidR="00E15351" w:rsidRPr="004936A5" w:rsidRDefault="00E15351" w:rsidP="006C315F">
            <w:pPr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Перегляд малюнків та читання завдання до вправи.</w:t>
            </w:r>
          </w:p>
          <w:p w:rsidR="00E15351" w:rsidRPr="004936A5" w:rsidRDefault="00E15351" w:rsidP="006C315F">
            <w:pPr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Прослуховування пісні.</w:t>
            </w:r>
          </w:p>
        </w:tc>
        <w:tc>
          <w:tcPr>
            <w:tcW w:w="1720" w:type="dxa"/>
          </w:tcPr>
          <w:p w:rsidR="00E15351" w:rsidRPr="004936A5" w:rsidRDefault="00E15351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 xml:space="preserve">Виконування завдання із використання присвійного прикметника 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fr-BE" w:eastAsia="ru-RU"/>
              </w:rPr>
              <w:t>ma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eastAsia="ru-RU"/>
              </w:rPr>
              <w:t>/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fr-BE" w:eastAsia="ru-RU"/>
              </w:rPr>
              <w:t>mon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eastAsia="ru-RU"/>
              </w:rPr>
              <w:t>/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fr-BE" w:eastAsia="ru-RU"/>
              </w:rPr>
              <w:t>mes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.</w:t>
            </w:r>
          </w:p>
          <w:p w:rsidR="00E15351" w:rsidRPr="004936A5" w:rsidRDefault="00E15351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Спів пісні.</w:t>
            </w:r>
          </w:p>
        </w:tc>
        <w:tc>
          <w:tcPr>
            <w:tcW w:w="1843" w:type="dxa"/>
          </w:tcPr>
          <w:p w:rsidR="00E15351" w:rsidRPr="004936A5" w:rsidRDefault="00E15351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eastAsia="ru-RU"/>
              </w:rPr>
              <w:t>Одяг</w:t>
            </w:r>
          </w:p>
        </w:tc>
        <w:tc>
          <w:tcPr>
            <w:tcW w:w="1905" w:type="dxa"/>
          </w:tcPr>
          <w:p w:rsidR="00E15351" w:rsidRPr="004936A5" w:rsidRDefault="00E15351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fr-BE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 xml:space="preserve">Конструкції: 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fr-BE" w:eastAsia="ru-RU"/>
              </w:rPr>
              <w:t>C’est ma/mon/mes ..., ce sont ..., voilà ...</w:t>
            </w:r>
          </w:p>
        </w:tc>
        <w:tc>
          <w:tcPr>
            <w:tcW w:w="1367" w:type="dxa"/>
          </w:tcPr>
          <w:p w:rsidR="00E15351" w:rsidRPr="004936A5" w:rsidRDefault="00E15351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Вміти описати оточуючих людей та предмети.</w:t>
            </w:r>
          </w:p>
        </w:tc>
      </w:tr>
      <w:tr w:rsidR="004936A5" w:rsidRPr="004936A5" w:rsidTr="00384B07">
        <w:trPr>
          <w:trHeight w:val="260"/>
        </w:trPr>
        <w:tc>
          <w:tcPr>
            <w:tcW w:w="540" w:type="dxa"/>
          </w:tcPr>
          <w:p w:rsidR="00524F71" w:rsidRPr="004936A5" w:rsidRDefault="00290D74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4</w:t>
            </w:r>
            <w:r w:rsidR="00524F71"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850" w:type="dxa"/>
          </w:tcPr>
          <w:p w:rsidR="00524F71" w:rsidRPr="004936A5" w:rsidRDefault="00524F71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</w:p>
        </w:tc>
        <w:tc>
          <w:tcPr>
            <w:tcW w:w="1700" w:type="dxa"/>
          </w:tcPr>
          <w:p w:rsidR="00524F71" w:rsidRPr="004936A5" w:rsidRDefault="00524F71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 xml:space="preserve">Unité 5 </w:t>
            </w:r>
          </w:p>
          <w:p w:rsidR="00524F71" w:rsidRPr="004936A5" w:rsidRDefault="00524F71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fr-BE" w:eastAsia="ru-RU"/>
              </w:rPr>
              <w:t>Bande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 xml:space="preserve"> 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fr-BE" w:eastAsia="ru-RU"/>
              </w:rPr>
              <w:t>dessin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é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fr-BE" w:eastAsia="ru-RU"/>
              </w:rPr>
              <w:t>e</w:t>
            </w:r>
          </w:p>
          <w:p w:rsidR="00524F71" w:rsidRPr="004936A5" w:rsidRDefault="00524F71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fr-FR" w:eastAsia="ru-RU"/>
              </w:rPr>
              <w:t>LE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 xml:space="preserve"> 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fr-FR" w:eastAsia="ru-RU"/>
              </w:rPr>
              <w:t>p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.50</w:t>
            </w:r>
          </w:p>
          <w:p w:rsidR="00524F71" w:rsidRPr="004936A5" w:rsidRDefault="00524F71" w:rsidP="006C315F">
            <w:pPr>
              <w:tabs>
                <w:tab w:val="left" w:pos="14034"/>
              </w:tabs>
              <w:spacing w:after="0" w:line="240" w:lineRule="auto"/>
              <w:rPr>
                <w:rFonts w:cs="Calibri"/>
                <w:iCs/>
                <w:color w:val="002060"/>
                <w:sz w:val="16"/>
                <w:szCs w:val="16"/>
                <w:lang w:val="fr-FR" w:eastAsia="ru-RU"/>
              </w:rPr>
            </w:pPr>
          </w:p>
        </w:tc>
        <w:tc>
          <w:tcPr>
            <w:tcW w:w="1984" w:type="dxa"/>
          </w:tcPr>
          <w:p w:rsidR="00524F71" w:rsidRPr="004936A5" w:rsidRDefault="00524F71" w:rsidP="006C315F">
            <w:pPr>
              <w:spacing w:after="0" w:line="240" w:lineRule="auto"/>
              <w:jc w:val="both"/>
              <w:rPr>
                <w:rFonts w:cs="Calibri"/>
                <w:bCs/>
                <w:snapToGrid w:val="0"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bCs/>
                <w:snapToGrid w:val="0"/>
                <w:color w:val="002060"/>
                <w:sz w:val="16"/>
                <w:szCs w:val="16"/>
                <w:lang w:eastAsia="ru-RU"/>
              </w:rPr>
              <w:t>Повторення вивченого матер</w:t>
            </w:r>
            <w:r w:rsidRPr="004936A5">
              <w:rPr>
                <w:rFonts w:cs="Calibri"/>
                <w:bCs/>
                <w:snapToGrid w:val="0"/>
                <w:color w:val="002060"/>
                <w:sz w:val="16"/>
                <w:szCs w:val="16"/>
                <w:lang w:val="uk-UA" w:eastAsia="ru-RU"/>
              </w:rPr>
              <w:t>іалу</w:t>
            </w:r>
          </w:p>
          <w:p w:rsidR="00524F71" w:rsidRPr="004936A5" w:rsidRDefault="00524F71" w:rsidP="006C315F">
            <w:pPr>
              <w:spacing w:after="0" w:line="240" w:lineRule="auto"/>
              <w:jc w:val="both"/>
              <w:rPr>
                <w:rFonts w:cs="Calibri"/>
                <w:bCs/>
                <w:snapToGrid w:val="0"/>
                <w:color w:val="002060"/>
                <w:sz w:val="16"/>
                <w:szCs w:val="16"/>
                <w:lang w:val="uk-UA" w:eastAsia="ru-RU"/>
              </w:rPr>
            </w:pPr>
          </w:p>
        </w:tc>
        <w:tc>
          <w:tcPr>
            <w:tcW w:w="1969" w:type="dxa"/>
          </w:tcPr>
          <w:p w:rsidR="00524F71" w:rsidRPr="004936A5" w:rsidRDefault="00524F71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color w:val="002060"/>
                <w:sz w:val="16"/>
                <w:szCs w:val="16"/>
              </w:rPr>
              <w:t>Формування та розвиток навичок аудіювання</w:t>
            </w:r>
          </w:p>
        </w:tc>
        <w:tc>
          <w:tcPr>
            <w:tcW w:w="2055" w:type="dxa"/>
          </w:tcPr>
          <w:p w:rsidR="00524F71" w:rsidRPr="004936A5" w:rsidRDefault="00524F71" w:rsidP="006C315F">
            <w:pPr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color w:val="002060"/>
                <w:sz w:val="16"/>
                <w:szCs w:val="16"/>
              </w:rPr>
              <w:t xml:space="preserve">Читання </w:t>
            </w:r>
            <w:r w:rsidRPr="004936A5">
              <w:rPr>
                <w:rFonts w:cs="Calibri"/>
                <w:color w:val="002060"/>
                <w:sz w:val="16"/>
                <w:szCs w:val="16"/>
                <w:lang w:val="uk-UA"/>
              </w:rPr>
              <w:t xml:space="preserve">та прослуховування аудіозапису </w:t>
            </w:r>
            <w:r w:rsidRPr="004936A5">
              <w:rPr>
                <w:rFonts w:cs="Calibri"/>
                <w:color w:val="002060"/>
                <w:sz w:val="16"/>
                <w:szCs w:val="16"/>
              </w:rPr>
              <w:t xml:space="preserve">коміксу </w:t>
            </w:r>
            <w:r w:rsidRPr="004936A5">
              <w:rPr>
                <w:rFonts w:cs="Calibri"/>
                <w:color w:val="002060"/>
                <w:sz w:val="16"/>
                <w:szCs w:val="16"/>
                <w:lang w:val="uk-UA"/>
              </w:rPr>
              <w:t xml:space="preserve">із головними </w:t>
            </w:r>
            <w:r w:rsidRPr="004936A5">
              <w:rPr>
                <w:rFonts w:cs="Calibri"/>
                <w:color w:val="002060"/>
                <w:sz w:val="16"/>
                <w:szCs w:val="16"/>
              </w:rPr>
              <w:t>геро</w:t>
            </w:r>
            <w:r w:rsidRPr="004936A5">
              <w:rPr>
                <w:rFonts w:cs="Calibri"/>
                <w:color w:val="002060"/>
                <w:sz w:val="16"/>
                <w:szCs w:val="16"/>
                <w:lang w:val="uk-UA"/>
              </w:rPr>
              <w:t>ями</w:t>
            </w:r>
            <w:r w:rsidRPr="004936A5">
              <w:rPr>
                <w:rFonts w:cs="Calibri"/>
                <w:color w:val="002060"/>
                <w:sz w:val="16"/>
                <w:szCs w:val="16"/>
              </w:rPr>
              <w:t xml:space="preserve"> підручника</w:t>
            </w:r>
            <w:r w:rsidR="00D97116" w:rsidRPr="004936A5">
              <w:rPr>
                <w:rFonts w:cs="Calibri"/>
                <w:color w:val="002060"/>
                <w:sz w:val="16"/>
                <w:szCs w:val="16"/>
                <w:lang w:val="uk-UA"/>
              </w:rPr>
              <w:t>.</w:t>
            </w:r>
          </w:p>
        </w:tc>
        <w:tc>
          <w:tcPr>
            <w:tcW w:w="1720" w:type="dxa"/>
          </w:tcPr>
          <w:p w:rsidR="00524F71" w:rsidRPr="004936A5" w:rsidRDefault="00524F71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color w:val="002060"/>
                <w:sz w:val="16"/>
                <w:szCs w:val="16"/>
              </w:rPr>
              <w:t>Розуміння прослуханого тексту з опорою на ілюстрації</w:t>
            </w:r>
            <w:r w:rsidR="00D97116" w:rsidRPr="004936A5">
              <w:rPr>
                <w:rFonts w:cs="Calibri"/>
                <w:color w:val="002060"/>
                <w:sz w:val="16"/>
                <w:szCs w:val="16"/>
                <w:lang w:val="uk-UA"/>
              </w:rPr>
              <w:t>, знаходження відповідного до аудіозапису малюнку.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843" w:type="dxa"/>
          </w:tcPr>
          <w:p w:rsidR="00524F71" w:rsidRPr="004936A5" w:rsidRDefault="00524F71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eastAsia="ru-RU"/>
              </w:rPr>
            </w:pPr>
            <w:r w:rsidRPr="004936A5">
              <w:rPr>
                <w:rFonts w:cs="Calibri"/>
                <w:bCs/>
                <w:snapToGrid w:val="0"/>
                <w:color w:val="002060"/>
                <w:sz w:val="16"/>
                <w:szCs w:val="16"/>
                <w:lang w:eastAsia="ru-RU"/>
              </w:rPr>
              <w:t>Повторення вивченого матер</w:t>
            </w:r>
            <w:r w:rsidRPr="004936A5">
              <w:rPr>
                <w:rFonts w:cs="Calibri"/>
                <w:bCs/>
                <w:snapToGrid w:val="0"/>
                <w:color w:val="002060"/>
                <w:sz w:val="16"/>
                <w:szCs w:val="16"/>
                <w:lang w:val="uk-UA" w:eastAsia="ru-RU"/>
              </w:rPr>
              <w:t>іалу.</w:t>
            </w:r>
          </w:p>
        </w:tc>
        <w:tc>
          <w:tcPr>
            <w:tcW w:w="1905" w:type="dxa"/>
          </w:tcPr>
          <w:p w:rsidR="00524F71" w:rsidRPr="004936A5" w:rsidRDefault="00524F71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eastAsia="ru-RU"/>
              </w:rPr>
            </w:pPr>
            <w:r w:rsidRPr="004936A5">
              <w:rPr>
                <w:rFonts w:cs="Calibri"/>
                <w:bCs/>
                <w:snapToGrid w:val="0"/>
                <w:color w:val="002060"/>
                <w:sz w:val="16"/>
                <w:szCs w:val="16"/>
                <w:lang w:eastAsia="ru-RU"/>
              </w:rPr>
              <w:t>Повторення вивченого матер</w:t>
            </w:r>
            <w:r w:rsidRPr="004936A5">
              <w:rPr>
                <w:rFonts w:cs="Calibri"/>
                <w:bCs/>
                <w:snapToGrid w:val="0"/>
                <w:color w:val="002060"/>
                <w:sz w:val="16"/>
                <w:szCs w:val="16"/>
                <w:lang w:val="uk-UA" w:eastAsia="ru-RU"/>
              </w:rPr>
              <w:t>іалу.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 xml:space="preserve"> Вимова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367" w:type="dxa"/>
          </w:tcPr>
          <w:p w:rsidR="00524F71" w:rsidRPr="004936A5" w:rsidRDefault="00524F71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Вміти описати оточуюч</w:t>
            </w:r>
            <w:r w:rsidR="00D97116"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і предмети, виразити належність предметів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.</w:t>
            </w:r>
          </w:p>
        </w:tc>
      </w:tr>
      <w:tr w:rsidR="004936A5" w:rsidRPr="004936A5" w:rsidTr="00384B07">
        <w:trPr>
          <w:trHeight w:val="260"/>
        </w:trPr>
        <w:tc>
          <w:tcPr>
            <w:tcW w:w="540" w:type="dxa"/>
          </w:tcPr>
          <w:p w:rsidR="00524F71" w:rsidRPr="004936A5" w:rsidRDefault="00290D74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4</w:t>
            </w:r>
            <w:r w:rsidR="00524F71"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6</w:t>
            </w:r>
          </w:p>
        </w:tc>
        <w:tc>
          <w:tcPr>
            <w:tcW w:w="850" w:type="dxa"/>
          </w:tcPr>
          <w:p w:rsidR="00524F71" w:rsidRPr="004936A5" w:rsidRDefault="00524F71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</w:p>
        </w:tc>
        <w:tc>
          <w:tcPr>
            <w:tcW w:w="1700" w:type="dxa"/>
          </w:tcPr>
          <w:p w:rsidR="00524F71" w:rsidRPr="004936A5" w:rsidRDefault="00524F71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 xml:space="preserve">Unité 5 </w:t>
            </w:r>
          </w:p>
          <w:p w:rsidR="00524F71" w:rsidRPr="004936A5" w:rsidRDefault="00524F71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fr-BE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fr-BE" w:eastAsia="ru-RU"/>
              </w:rPr>
              <w:t>Projet</w:t>
            </w:r>
          </w:p>
          <w:p w:rsidR="00524F71" w:rsidRPr="004936A5" w:rsidRDefault="00524F71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fr-FR" w:eastAsia="ru-RU"/>
              </w:rPr>
              <w:t>LE p.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51</w:t>
            </w:r>
          </w:p>
        </w:tc>
        <w:tc>
          <w:tcPr>
            <w:tcW w:w="1984" w:type="dxa"/>
          </w:tcPr>
          <w:p w:rsidR="00524F71" w:rsidRPr="004936A5" w:rsidRDefault="00524F71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 xml:space="preserve">Описувати </w:t>
            </w:r>
            <w:r w:rsidR="00D97116"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ро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дину.</w:t>
            </w:r>
          </w:p>
        </w:tc>
        <w:tc>
          <w:tcPr>
            <w:tcW w:w="1969" w:type="dxa"/>
          </w:tcPr>
          <w:p w:rsidR="00524F71" w:rsidRPr="004936A5" w:rsidRDefault="00524F71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color w:val="002060"/>
                <w:sz w:val="16"/>
                <w:szCs w:val="16"/>
              </w:rPr>
              <w:t>Гра як форма підсумкової роботи</w:t>
            </w:r>
          </w:p>
        </w:tc>
        <w:tc>
          <w:tcPr>
            <w:tcW w:w="2055" w:type="dxa"/>
          </w:tcPr>
          <w:p w:rsidR="00524F71" w:rsidRPr="004936A5" w:rsidRDefault="00524F71" w:rsidP="006C315F">
            <w:pPr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 xml:space="preserve">Вирізання </w:t>
            </w:r>
            <w:r w:rsidR="00D97116"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 xml:space="preserve">членів родини 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та опис їх.</w:t>
            </w:r>
          </w:p>
        </w:tc>
        <w:tc>
          <w:tcPr>
            <w:tcW w:w="1720" w:type="dxa"/>
          </w:tcPr>
          <w:p w:rsidR="00524F71" w:rsidRPr="004936A5" w:rsidRDefault="00524F71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 xml:space="preserve">Гра </w:t>
            </w:r>
            <w:r w:rsidR="00D97116"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із описом родини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1843" w:type="dxa"/>
          </w:tcPr>
          <w:p w:rsidR="00524F71" w:rsidRPr="004936A5" w:rsidRDefault="00524F71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fr-BE" w:eastAsia="ru-RU"/>
              </w:rPr>
            </w:pPr>
            <w:r w:rsidRPr="004936A5">
              <w:rPr>
                <w:rFonts w:cs="Calibri"/>
                <w:bCs/>
                <w:snapToGrid w:val="0"/>
                <w:color w:val="002060"/>
                <w:sz w:val="16"/>
                <w:szCs w:val="16"/>
                <w:lang w:eastAsia="ru-RU"/>
              </w:rPr>
              <w:t>Повторення</w:t>
            </w:r>
            <w:r w:rsidRPr="004936A5">
              <w:rPr>
                <w:rFonts w:cs="Calibri"/>
                <w:bCs/>
                <w:snapToGrid w:val="0"/>
                <w:color w:val="002060"/>
                <w:sz w:val="16"/>
                <w:szCs w:val="16"/>
                <w:lang w:val="fr-BE" w:eastAsia="ru-RU"/>
              </w:rPr>
              <w:t xml:space="preserve"> </w:t>
            </w:r>
            <w:r w:rsidRPr="004936A5">
              <w:rPr>
                <w:rFonts w:cs="Calibri"/>
                <w:bCs/>
                <w:snapToGrid w:val="0"/>
                <w:color w:val="002060"/>
                <w:sz w:val="16"/>
                <w:szCs w:val="16"/>
                <w:lang w:eastAsia="ru-RU"/>
              </w:rPr>
              <w:t>вивченого</w:t>
            </w:r>
            <w:r w:rsidRPr="004936A5">
              <w:rPr>
                <w:rFonts w:cs="Calibri"/>
                <w:bCs/>
                <w:snapToGrid w:val="0"/>
                <w:color w:val="002060"/>
                <w:sz w:val="16"/>
                <w:szCs w:val="16"/>
                <w:lang w:val="fr-BE" w:eastAsia="ru-RU"/>
              </w:rPr>
              <w:t xml:space="preserve"> </w:t>
            </w:r>
            <w:r w:rsidRPr="004936A5">
              <w:rPr>
                <w:rFonts w:cs="Calibri"/>
                <w:bCs/>
                <w:snapToGrid w:val="0"/>
                <w:color w:val="002060"/>
                <w:sz w:val="16"/>
                <w:szCs w:val="16"/>
                <w:lang w:eastAsia="ru-RU"/>
              </w:rPr>
              <w:t>матер</w:t>
            </w:r>
            <w:r w:rsidRPr="004936A5">
              <w:rPr>
                <w:rFonts w:cs="Calibri"/>
                <w:bCs/>
                <w:snapToGrid w:val="0"/>
                <w:color w:val="002060"/>
                <w:sz w:val="16"/>
                <w:szCs w:val="16"/>
                <w:lang w:val="uk-UA" w:eastAsia="ru-RU"/>
              </w:rPr>
              <w:t>іалу.</w:t>
            </w:r>
          </w:p>
        </w:tc>
        <w:tc>
          <w:tcPr>
            <w:tcW w:w="1905" w:type="dxa"/>
          </w:tcPr>
          <w:p w:rsidR="00524F71" w:rsidRPr="004936A5" w:rsidRDefault="00524F71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fr-FR" w:eastAsia="ru-RU"/>
              </w:rPr>
            </w:pPr>
            <w:r w:rsidRPr="004936A5">
              <w:rPr>
                <w:rFonts w:cs="Calibri"/>
                <w:bCs/>
                <w:snapToGrid w:val="0"/>
                <w:color w:val="002060"/>
                <w:sz w:val="16"/>
                <w:szCs w:val="16"/>
                <w:lang w:eastAsia="ru-RU"/>
              </w:rPr>
              <w:t>Повторення</w:t>
            </w:r>
            <w:r w:rsidRPr="004936A5">
              <w:rPr>
                <w:rFonts w:cs="Calibri"/>
                <w:bCs/>
                <w:snapToGrid w:val="0"/>
                <w:color w:val="002060"/>
                <w:sz w:val="16"/>
                <w:szCs w:val="16"/>
                <w:lang w:val="fr-BE" w:eastAsia="ru-RU"/>
              </w:rPr>
              <w:t xml:space="preserve"> </w:t>
            </w:r>
            <w:r w:rsidRPr="004936A5">
              <w:rPr>
                <w:rFonts w:cs="Calibri"/>
                <w:bCs/>
                <w:snapToGrid w:val="0"/>
                <w:color w:val="002060"/>
                <w:sz w:val="16"/>
                <w:szCs w:val="16"/>
                <w:lang w:eastAsia="ru-RU"/>
              </w:rPr>
              <w:t>вивченого</w:t>
            </w:r>
            <w:r w:rsidRPr="004936A5">
              <w:rPr>
                <w:rFonts w:cs="Calibri"/>
                <w:bCs/>
                <w:snapToGrid w:val="0"/>
                <w:color w:val="002060"/>
                <w:sz w:val="16"/>
                <w:szCs w:val="16"/>
                <w:lang w:val="fr-BE" w:eastAsia="ru-RU"/>
              </w:rPr>
              <w:t xml:space="preserve"> </w:t>
            </w:r>
            <w:r w:rsidRPr="004936A5">
              <w:rPr>
                <w:rFonts w:cs="Calibri"/>
                <w:bCs/>
                <w:snapToGrid w:val="0"/>
                <w:color w:val="002060"/>
                <w:sz w:val="16"/>
                <w:szCs w:val="16"/>
                <w:lang w:eastAsia="ru-RU"/>
              </w:rPr>
              <w:t>матер</w:t>
            </w:r>
            <w:r w:rsidRPr="004936A5">
              <w:rPr>
                <w:rFonts w:cs="Calibri"/>
                <w:bCs/>
                <w:snapToGrid w:val="0"/>
                <w:color w:val="002060"/>
                <w:sz w:val="16"/>
                <w:szCs w:val="16"/>
                <w:lang w:val="uk-UA" w:eastAsia="ru-RU"/>
              </w:rPr>
              <w:t>іалу.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 xml:space="preserve"> Вимова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fr-BE" w:eastAsia="ru-RU"/>
              </w:rPr>
              <w:t>.</w:t>
            </w:r>
          </w:p>
        </w:tc>
        <w:tc>
          <w:tcPr>
            <w:tcW w:w="1367" w:type="dxa"/>
          </w:tcPr>
          <w:p w:rsidR="00524F71" w:rsidRPr="004936A5" w:rsidRDefault="00524F71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 xml:space="preserve">Вміти описати </w:t>
            </w:r>
            <w:r w:rsidR="00D97116"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ро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дину</w:t>
            </w:r>
            <w:r w:rsidR="00D97116"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.</w:t>
            </w:r>
          </w:p>
        </w:tc>
      </w:tr>
      <w:tr w:rsidR="004936A5" w:rsidRPr="004936A5" w:rsidTr="00384B07">
        <w:trPr>
          <w:trHeight w:val="260"/>
        </w:trPr>
        <w:tc>
          <w:tcPr>
            <w:tcW w:w="540" w:type="dxa"/>
          </w:tcPr>
          <w:p w:rsidR="00524F71" w:rsidRPr="004936A5" w:rsidRDefault="00290D74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4</w:t>
            </w:r>
            <w:r w:rsidR="00524F71"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7</w:t>
            </w:r>
          </w:p>
        </w:tc>
        <w:tc>
          <w:tcPr>
            <w:tcW w:w="850" w:type="dxa"/>
          </w:tcPr>
          <w:p w:rsidR="00524F71" w:rsidRPr="004936A5" w:rsidRDefault="00524F71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</w:p>
        </w:tc>
        <w:tc>
          <w:tcPr>
            <w:tcW w:w="1700" w:type="dxa"/>
          </w:tcPr>
          <w:p w:rsidR="00524F71" w:rsidRPr="004936A5" w:rsidRDefault="00524F71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fr-FR" w:eastAsia="ru-RU"/>
              </w:rPr>
              <w:t xml:space="preserve">Unité 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6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fr-FR" w:eastAsia="ru-RU"/>
              </w:rPr>
              <w:t xml:space="preserve">. Leçon 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1</w:t>
            </w:r>
          </w:p>
          <w:p w:rsidR="00524F71" w:rsidRPr="004936A5" w:rsidRDefault="00524F71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fr-FR" w:eastAsia="ru-RU"/>
              </w:rPr>
              <w:t>LE</w:t>
            </w:r>
            <w:r w:rsidRPr="00411F86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 xml:space="preserve"> 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fr-FR" w:eastAsia="ru-RU"/>
              </w:rPr>
              <w:t>p </w:t>
            </w:r>
            <w:r w:rsidRPr="00411F86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.</w:t>
            </w:r>
            <w:r w:rsidR="00D97116"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52</w:t>
            </w:r>
          </w:p>
          <w:p w:rsidR="00524F71" w:rsidRPr="004936A5" w:rsidRDefault="00524F71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</w:p>
          <w:p w:rsidR="00524F71" w:rsidRPr="004936A5" w:rsidRDefault="00D97116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Вільний час та ігри</w:t>
            </w:r>
          </w:p>
        </w:tc>
        <w:tc>
          <w:tcPr>
            <w:tcW w:w="1984" w:type="dxa"/>
          </w:tcPr>
          <w:p w:rsidR="00524F71" w:rsidRPr="004936A5" w:rsidRDefault="00D97116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Сприйняття усної мови</w:t>
            </w:r>
          </w:p>
        </w:tc>
        <w:tc>
          <w:tcPr>
            <w:tcW w:w="1969" w:type="dxa"/>
          </w:tcPr>
          <w:p w:rsidR="00524F71" w:rsidRPr="004936A5" w:rsidRDefault="00D97116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Вільний час та захоплення маленьких французів</w:t>
            </w:r>
          </w:p>
        </w:tc>
        <w:tc>
          <w:tcPr>
            <w:tcW w:w="2055" w:type="dxa"/>
          </w:tcPr>
          <w:p w:rsidR="00524F71" w:rsidRPr="004936A5" w:rsidRDefault="00524F71" w:rsidP="006C315F">
            <w:pPr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 xml:space="preserve">Прослуховування аудіозаписів </w:t>
            </w:r>
            <w:r w:rsidR="00D97116"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про ігри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 xml:space="preserve"> та перегляд зображень до них.</w:t>
            </w:r>
          </w:p>
        </w:tc>
        <w:tc>
          <w:tcPr>
            <w:tcW w:w="1720" w:type="dxa"/>
          </w:tcPr>
          <w:p w:rsidR="00524F71" w:rsidRPr="004936A5" w:rsidRDefault="00524F71" w:rsidP="006C315F">
            <w:pPr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Знаходження відповідного малюнку згідно аудіозаписів.</w:t>
            </w:r>
          </w:p>
        </w:tc>
        <w:tc>
          <w:tcPr>
            <w:tcW w:w="1843" w:type="dxa"/>
          </w:tcPr>
          <w:p w:rsidR="00524F71" w:rsidRPr="004936A5" w:rsidRDefault="00D97116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fr-FR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Ігри</w:t>
            </w:r>
          </w:p>
        </w:tc>
        <w:tc>
          <w:tcPr>
            <w:tcW w:w="1905" w:type="dxa"/>
          </w:tcPr>
          <w:p w:rsidR="00524F71" w:rsidRPr="004936A5" w:rsidRDefault="00524F71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fr-BE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 xml:space="preserve">Конструкції: </w:t>
            </w:r>
            <w:r w:rsidR="00E67718" w:rsidRPr="004936A5">
              <w:rPr>
                <w:rFonts w:cs="Calibri"/>
                <w:iCs/>
                <w:color w:val="002060"/>
                <w:sz w:val="16"/>
                <w:szCs w:val="16"/>
                <w:lang w:val="fr-BE" w:eastAsia="ru-RU"/>
              </w:rPr>
              <w:t>il/elle joue à/au ..., ils/elles jouent à/au</w:t>
            </w:r>
          </w:p>
          <w:p w:rsidR="00524F71" w:rsidRPr="004936A5" w:rsidRDefault="00524F71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Вимова.</w:t>
            </w:r>
          </w:p>
        </w:tc>
        <w:tc>
          <w:tcPr>
            <w:tcW w:w="1367" w:type="dxa"/>
          </w:tcPr>
          <w:p w:rsidR="00524F71" w:rsidRPr="004936A5" w:rsidRDefault="00E67718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Розуміти усну мову та нові слова.</w:t>
            </w:r>
          </w:p>
        </w:tc>
      </w:tr>
      <w:tr w:rsidR="004936A5" w:rsidRPr="004936A5" w:rsidTr="00384B07">
        <w:trPr>
          <w:trHeight w:val="260"/>
        </w:trPr>
        <w:tc>
          <w:tcPr>
            <w:tcW w:w="540" w:type="dxa"/>
          </w:tcPr>
          <w:p w:rsidR="00524F71" w:rsidRPr="004936A5" w:rsidRDefault="00290D74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4</w:t>
            </w:r>
            <w:r w:rsidR="00524F71"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8</w:t>
            </w:r>
          </w:p>
        </w:tc>
        <w:tc>
          <w:tcPr>
            <w:tcW w:w="850" w:type="dxa"/>
          </w:tcPr>
          <w:p w:rsidR="00524F71" w:rsidRPr="004936A5" w:rsidRDefault="00524F71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</w:p>
        </w:tc>
        <w:tc>
          <w:tcPr>
            <w:tcW w:w="1700" w:type="dxa"/>
          </w:tcPr>
          <w:p w:rsidR="00524F71" w:rsidRPr="004936A5" w:rsidRDefault="00524F71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fr-FR" w:eastAsia="ru-RU"/>
              </w:rPr>
              <w:t xml:space="preserve">Unité 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6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fr-FR" w:eastAsia="ru-RU"/>
              </w:rPr>
              <w:t xml:space="preserve">. Leçon 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1</w:t>
            </w:r>
          </w:p>
          <w:p w:rsidR="00524F71" w:rsidRPr="004936A5" w:rsidRDefault="00524F71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fr-FR" w:eastAsia="ru-RU"/>
              </w:rPr>
              <w:t>LE p .</w:t>
            </w:r>
            <w:r w:rsidR="00D97116"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53</w:t>
            </w:r>
          </w:p>
          <w:p w:rsidR="00524F71" w:rsidRPr="004936A5" w:rsidRDefault="00524F71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</w:p>
          <w:p w:rsidR="00524F71" w:rsidRPr="004936A5" w:rsidRDefault="00D97116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Вільний час та ігри</w:t>
            </w:r>
          </w:p>
        </w:tc>
        <w:tc>
          <w:tcPr>
            <w:tcW w:w="1984" w:type="dxa"/>
          </w:tcPr>
          <w:p w:rsidR="00524F71" w:rsidRPr="004936A5" w:rsidRDefault="00D97116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Опистати проводження свого вільного часу</w:t>
            </w:r>
          </w:p>
        </w:tc>
        <w:tc>
          <w:tcPr>
            <w:tcW w:w="1969" w:type="dxa"/>
          </w:tcPr>
          <w:p w:rsidR="00524F71" w:rsidRPr="004936A5" w:rsidRDefault="00D97116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Вільний час та захоплення маленьких французів</w:t>
            </w:r>
          </w:p>
        </w:tc>
        <w:tc>
          <w:tcPr>
            <w:tcW w:w="2055" w:type="dxa"/>
          </w:tcPr>
          <w:p w:rsidR="00524F71" w:rsidRPr="004936A5" w:rsidRDefault="00E67718" w:rsidP="006C315F">
            <w:pPr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Читання питань про спорт та ігри та перегляд зображень до вправи.</w:t>
            </w:r>
          </w:p>
          <w:p w:rsidR="00E67718" w:rsidRPr="004936A5" w:rsidRDefault="00E67718" w:rsidP="006C315F">
            <w:pPr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Прослуховування пісні про ігри та вільний час</w:t>
            </w:r>
          </w:p>
        </w:tc>
        <w:tc>
          <w:tcPr>
            <w:tcW w:w="1720" w:type="dxa"/>
          </w:tcPr>
          <w:p w:rsidR="00524F71" w:rsidRPr="004936A5" w:rsidRDefault="00E67718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Відвіді на питання вправи</w:t>
            </w:r>
            <w:r w:rsidR="00524F71"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.</w:t>
            </w:r>
          </w:p>
          <w:p w:rsidR="00E67718" w:rsidRPr="004936A5" w:rsidRDefault="00E67718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Спів пісні.</w:t>
            </w:r>
          </w:p>
          <w:p w:rsidR="00524F71" w:rsidRPr="004936A5" w:rsidRDefault="00524F71" w:rsidP="006C315F">
            <w:pPr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524F71" w:rsidRPr="004936A5" w:rsidRDefault="00E67718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Ігри, види спорту</w:t>
            </w:r>
            <w:r w:rsidR="00524F71"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905" w:type="dxa"/>
          </w:tcPr>
          <w:p w:rsidR="00E67718" w:rsidRPr="004936A5" w:rsidRDefault="00E67718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fr-BE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 xml:space="preserve">Конструкції: 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fr-BE" w:eastAsia="ru-RU"/>
              </w:rPr>
              <w:t>tu joues à la/au ..., tu fais de la/du ...</w:t>
            </w:r>
          </w:p>
          <w:p w:rsidR="00524F71" w:rsidRPr="004936A5" w:rsidRDefault="00E67718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Вимова.</w:t>
            </w:r>
          </w:p>
        </w:tc>
        <w:tc>
          <w:tcPr>
            <w:tcW w:w="1367" w:type="dxa"/>
          </w:tcPr>
          <w:p w:rsidR="00524F71" w:rsidRPr="004936A5" w:rsidRDefault="00524F71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 xml:space="preserve">Вміти описати </w:t>
            </w:r>
            <w:r w:rsidR="00D97116"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проводження свого вільного часу</w:t>
            </w:r>
            <w:r w:rsidR="00E67718"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.</w:t>
            </w:r>
          </w:p>
        </w:tc>
      </w:tr>
      <w:tr w:rsidR="004936A5" w:rsidRPr="004936A5" w:rsidTr="00384B07">
        <w:trPr>
          <w:trHeight w:val="260"/>
        </w:trPr>
        <w:tc>
          <w:tcPr>
            <w:tcW w:w="540" w:type="dxa"/>
          </w:tcPr>
          <w:p w:rsidR="00E67718" w:rsidRPr="004936A5" w:rsidRDefault="00290D74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49</w:t>
            </w:r>
          </w:p>
        </w:tc>
        <w:tc>
          <w:tcPr>
            <w:tcW w:w="850" w:type="dxa"/>
          </w:tcPr>
          <w:p w:rsidR="00E67718" w:rsidRPr="004936A5" w:rsidRDefault="00E67718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</w:p>
        </w:tc>
        <w:tc>
          <w:tcPr>
            <w:tcW w:w="1700" w:type="dxa"/>
          </w:tcPr>
          <w:p w:rsidR="00E67718" w:rsidRPr="004936A5" w:rsidRDefault="00E67718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fr-FR" w:eastAsia="ru-RU"/>
              </w:rPr>
              <w:t xml:space="preserve">Unité 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6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fr-FR" w:eastAsia="ru-RU"/>
              </w:rPr>
              <w:t xml:space="preserve">. Leçon 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2</w:t>
            </w:r>
          </w:p>
          <w:p w:rsidR="00E67718" w:rsidRPr="004936A5" w:rsidRDefault="00E67718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fr-FR" w:eastAsia="ru-RU"/>
              </w:rPr>
              <w:t>LE</w:t>
            </w:r>
            <w:r w:rsidRPr="00411F86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 xml:space="preserve"> 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fr-FR" w:eastAsia="ru-RU"/>
              </w:rPr>
              <w:t>p </w:t>
            </w:r>
            <w:r w:rsidRPr="00411F86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.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54</w:t>
            </w:r>
          </w:p>
          <w:p w:rsidR="00E67718" w:rsidRPr="004936A5" w:rsidRDefault="00E67718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Шкільні предмети</w:t>
            </w:r>
          </w:p>
          <w:p w:rsidR="00E67718" w:rsidRPr="00411F86" w:rsidRDefault="00E67718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</w:p>
        </w:tc>
        <w:tc>
          <w:tcPr>
            <w:tcW w:w="1984" w:type="dxa"/>
          </w:tcPr>
          <w:p w:rsidR="00E67718" w:rsidRPr="004936A5" w:rsidRDefault="00E67718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Сприйняття усної мови</w:t>
            </w:r>
          </w:p>
        </w:tc>
        <w:tc>
          <w:tcPr>
            <w:tcW w:w="1969" w:type="dxa"/>
          </w:tcPr>
          <w:p w:rsidR="00E67718" w:rsidRPr="004936A5" w:rsidRDefault="00C7759A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Знайомство із школою у Франції</w:t>
            </w:r>
          </w:p>
        </w:tc>
        <w:tc>
          <w:tcPr>
            <w:tcW w:w="2055" w:type="dxa"/>
          </w:tcPr>
          <w:p w:rsidR="00E67718" w:rsidRPr="004936A5" w:rsidRDefault="00C7759A" w:rsidP="006C315F">
            <w:pPr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Прослуховування аудіозаписів про шкільний клас та перегляд зображень до них.</w:t>
            </w:r>
          </w:p>
        </w:tc>
        <w:tc>
          <w:tcPr>
            <w:tcW w:w="1720" w:type="dxa"/>
          </w:tcPr>
          <w:p w:rsidR="00E67718" w:rsidRPr="004936A5" w:rsidRDefault="00C7759A" w:rsidP="006C315F">
            <w:pPr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Знаходження відповідного малюнку та картки згідно аудіозаписів</w:t>
            </w:r>
          </w:p>
        </w:tc>
        <w:tc>
          <w:tcPr>
            <w:tcW w:w="1843" w:type="dxa"/>
          </w:tcPr>
          <w:p w:rsidR="00E67718" w:rsidRPr="004936A5" w:rsidRDefault="00C7759A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Шкільни предмети</w:t>
            </w:r>
          </w:p>
        </w:tc>
        <w:tc>
          <w:tcPr>
            <w:tcW w:w="1905" w:type="dxa"/>
          </w:tcPr>
          <w:p w:rsidR="00E67718" w:rsidRPr="004936A5" w:rsidRDefault="00C7759A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color w:val="002060"/>
                <w:sz w:val="16"/>
                <w:szCs w:val="16"/>
                <w:lang w:val="uk-UA"/>
              </w:rPr>
            </w:pPr>
            <w:r w:rsidRPr="004936A5">
              <w:rPr>
                <w:rFonts w:cs="Calibri"/>
                <w:color w:val="002060"/>
                <w:sz w:val="16"/>
                <w:szCs w:val="16"/>
              </w:rPr>
              <w:t>Конструкція</w:t>
            </w:r>
            <w:r w:rsidR="00A020AF" w:rsidRPr="004936A5">
              <w:rPr>
                <w:rFonts w:cs="Calibri"/>
                <w:color w:val="002060"/>
                <w:sz w:val="16"/>
                <w:szCs w:val="16"/>
                <w:lang w:val="uk-UA"/>
              </w:rPr>
              <w:t>:</w:t>
            </w:r>
            <w:r w:rsidRPr="004936A5">
              <w:rPr>
                <w:rFonts w:cs="Calibri"/>
                <w:color w:val="002060"/>
                <w:sz w:val="16"/>
                <w:szCs w:val="16"/>
              </w:rPr>
              <w:t xml:space="preserve"> Qui</w:t>
            </w:r>
            <w:r w:rsidRPr="004936A5">
              <w:rPr>
                <w:rFonts w:cs="Calibri"/>
                <w:color w:val="002060"/>
                <w:spacing w:val="-11"/>
                <w:sz w:val="16"/>
                <w:szCs w:val="16"/>
              </w:rPr>
              <w:t xml:space="preserve"> </w:t>
            </w:r>
            <w:r w:rsidRPr="004936A5">
              <w:rPr>
                <w:rFonts w:cs="Calibri"/>
                <w:color w:val="002060"/>
                <w:sz w:val="16"/>
                <w:szCs w:val="16"/>
              </w:rPr>
              <w:t>est-ce?</w:t>
            </w:r>
          </w:p>
          <w:p w:rsidR="00C7759A" w:rsidRPr="004936A5" w:rsidRDefault="00C7759A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color w:val="002060"/>
                <w:sz w:val="16"/>
                <w:szCs w:val="16"/>
                <w:lang w:val="uk-UA"/>
              </w:rPr>
              <w:t>Вимова.</w:t>
            </w:r>
          </w:p>
        </w:tc>
        <w:tc>
          <w:tcPr>
            <w:tcW w:w="1367" w:type="dxa"/>
          </w:tcPr>
          <w:p w:rsidR="00E67718" w:rsidRPr="004936A5" w:rsidRDefault="00E67718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Розуміти усну мову та нові слова.</w:t>
            </w:r>
          </w:p>
        </w:tc>
      </w:tr>
      <w:tr w:rsidR="004936A5" w:rsidRPr="004936A5" w:rsidTr="00384B07">
        <w:trPr>
          <w:trHeight w:val="260"/>
        </w:trPr>
        <w:tc>
          <w:tcPr>
            <w:tcW w:w="540" w:type="dxa"/>
          </w:tcPr>
          <w:p w:rsidR="00524F71" w:rsidRPr="004936A5" w:rsidRDefault="00290D74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50</w:t>
            </w:r>
          </w:p>
        </w:tc>
        <w:tc>
          <w:tcPr>
            <w:tcW w:w="850" w:type="dxa"/>
          </w:tcPr>
          <w:p w:rsidR="00524F71" w:rsidRPr="004936A5" w:rsidRDefault="00524F71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</w:p>
        </w:tc>
        <w:tc>
          <w:tcPr>
            <w:tcW w:w="1700" w:type="dxa"/>
          </w:tcPr>
          <w:p w:rsidR="00524F71" w:rsidRPr="004936A5" w:rsidRDefault="00524F71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fr-FR" w:eastAsia="ru-RU"/>
              </w:rPr>
              <w:t xml:space="preserve">Unité 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6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fr-FR" w:eastAsia="ru-RU"/>
              </w:rPr>
              <w:t xml:space="preserve">. Leçon 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2</w:t>
            </w:r>
          </w:p>
          <w:p w:rsidR="00524F71" w:rsidRPr="004936A5" w:rsidRDefault="00524F71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fr-FR" w:eastAsia="ru-RU"/>
              </w:rPr>
              <w:t>LE p .</w:t>
            </w:r>
            <w:r w:rsidR="00D97116"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55</w:t>
            </w:r>
          </w:p>
          <w:p w:rsidR="00524F71" w:rsidRPr="004936A5" w:rsidRDefault="00E67718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Шкільне приладдя</w:t>
            </w:r>
          </w:p>
          <w:p w:rsidR="00524F71" w:rsidRPr="004936A5" w:rsidRDefault="00524F71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</w:p>
        </w:tc>
        <w:tc>
          <w:tcPr>
            <w:tcW w:w="1984" w:type="dxa"/>
          </w:tcPr>
          <w:p w:rsidR="00524F71" w:rsidRPr="004936A5" w:rsidRDefault="00E67718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Описати шкільне приладдя</w:t>
            </w:r>
          </w:p>
        </w:tc>
        <w:tc>
          <w:tcPr>
            <w:tcW w:w="1969" w:type="dxa"/>
          </w:tcPr>
          <w:p w:rsidR="00524F71" w:rsidRPr="004936A5" w:rsidRDefault="00E67718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Розвиток математичних навичок</w:t>
            </w:r>
          </w:p>
        </w:tc>
        <w:tc>
          <w:tcPr>
            <w:tcW w:w="2055" w:type="dxa"/>
          </w:tcPr>
          <w:p w:rsidR="00524F71" w:rsidRPr="004936A5" w:rsidRDefault="004675FF" w:rsidP="006C315F">
            <w:pPr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Прослуховування аудіозапису про шкільне приладдя та перегляд зображень до нього.</w:t>
            </w:r>
          </w:p>
          <w:p w:rsidR="004675FF" w:rsidRPr="004936A5" w:rsidRDefault="00E666E2" w:rsidP="006C315F">
            <w:pPr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Перегляд малюнку до фонетичної вправи.</w:t>
            </w:r>
          </w:p>
        </w:tc>
        <w:tc>
          <w:tcPr>
            <w:tcW w:w="1720" w:type="dxa"/>
          </w:tcPr>
          <w:p w:rsidR="00524F71" w:rsidRPr="004936A5" w:rsidRDefault="00524F71" w:rsidP="006C315F">
            <w:pPr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 xml:space="preserve"> </w:t>
            </w:r>
            <w:r w:rsidR="00E666E2"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Знаходження відповідного шкільного приладдя.</w:t>
            </w:r>
          </w:p>
          <w:p w:rsidR="00E666E2" w:rsidRPr="004936A5" w:rsidRDefault="00E666E2" w:rsidP="006C315F">
            <w:pPr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Знаходження предметів на малюнку із відповідним звуком.</w:t>
            </w:r>
          </w:p>
        </w:tc>
        <w:tc>
          <w:tcPr>
            <w:tcW w:w="1843" w:type="dxa"/>
          </w:tcPr>
          <w:p w:rsidR="00C7759A" w:rsidRPr="004936A5" w:rsidRDefault="00C7759A" w:rsidP="006C315F">
            <w:pPr>
              <w:tabs>
                <w:tab w:val="left" w:pos="14034"/>
              </w:tabs>
              <w:spacing w:after="0" w:line="240" w:lineRule="auto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Шкільне приладдя</w:t>
            </w:r>
          </w:p>
          <w:p w:rsidR="00524F71" w:rsidRPr="004936A5" w:rsidRDefault="00524F71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</w:p>
        </w:tc>
        <w:tc>
          <w:tcPr>
            <w:tcW w:w="1905" w:type="dxa"/>
          </w:tcPr>
          <w:p w:rsidR="00524F71" w:rsidRPr="004936A5" w:rsidRDefault="00C7759A" w:rsidP="006C315F">
            <w:pPr>
              <w:pStyle w:val="Default"/>
              <w:jc w:val="both"/>
              <w:rPr>
                <w:rFonts w:ascii="Calibri" w:hAnsi="Calibri" w:cs="Calibri"/>
                <w:iCs/>
                <w:color w:val="002060"/>
                <w:sz w:val="16"/>
                <w:szCs w:val="16"/>
                <w:lang w:val="uk-UA"/>
              </w:rPr>
            </w:pPr>
            <w:r w:rsidRPr="004936A5">
              <w:rPr>
                <w:rFonts w:ascii="Calibri" w:hAnsi="Calibri" w:cs="Calibri"/>
                <w:iCs/>
                <w:color w:val="002060"/>
                <w:sz w:val="16"/>
                <w:szCs w:val="16"/>
                <w:lang w:val="uk-UA"/>
              </w:rPr>
              <w:t>Повторення числівників.</w:t>
            </w:r>
          </w:p>
          <w:p w:rsidR="00C7759A" w:rsidRPr="004936A5" w:rsidRDefault="00C7759A" w:rsidP="006C315F">
            <w:pPr>
              <w:pStyle w:val="Default"/>
              <w:jc w:val="both"/>
              <w:rPr>
                <w:rFonts w:ascii="Calibri" w:hAnsi="Calibri" w:cs="Calibri"/>
                <w:iCs/>
                <w:color w:val="002060"/>
                <w:sz w:val="16"/>
                <w:szCs w:val="16"/>
                <w:lang w:val="uk-UA"/>
              </w:rPr>
            </w:pPr>
            <w:r w:rsidRPr="004936A5">
              <w:rPr>
                <w:rFonts w:ascii="Calibri" w:hAnsi="Calibri" w:cs="Calibri"/>
                <w:iCs/>
                <w:color w:val="002060"/>
                <w:sz w:val="16"/>
                <w:szCs w:val="16"/>
                <w:lang w:val="uk-UA"/>
              </w:rPr>
              <w:t>Вимова.</w:t>
            </w:r>
          </w:p>
        </w:tc>
        <w:tc>
          <w:tcPr>
            <w:tcW w:w="1367" w:type="dxa"/>
          </w:tcPr>
          <w:p w:rsidR="00524F71" w:rsidRPr="004936A5" w:rsidRDefault="00524F71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 xml:space="preserve">Вміти </w:t>
            </w:r>
            <w:r w:rsidR="00E67718"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описати шкільне приладдя</w:t>
            </w:r>
          </w:p>
        </w:tc>
      </w:tr>
      <w:tr w:rsidR="004936A5" w:rsidRPr="004936A5" w:rsidTr="00384B07">
        <w:trPr>
          <w:trHeight w:val="260"/>
        </w:trPr>
        <w:tc>
          <w:tcPr>
            <w:tcW w:w="540" w:type="dxa"/>
          </w:tcPr>
          <w:p w:rsidR="00524F71" w:rsidRPr="004936A5" w:rsidRDefault="00290D74" w:rsidP="00290D7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51</w:t>
            </w:r>
          </w:p>
        </w:tc>
        <w:tc>
          <w:tcPr>
            <w:tcW w:w="850" w:type="dxa"/>
          </w:tcPr>
          <w:p w:rsidR="00524F71" w:rsidRPr="004936A5" w:rsidRDefault="00524F71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</w:p>
        </w:tc>
        <w:tc>
          <w:tcPr>
            <w:tcW w:w="1700" w:type="dxa"/>
          </w:tcPr>
          <w:p w:rsidR="00524F71" w:rsidRPr="004936A5" w:rsidRDefault="00524F71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fr-FR" w:eastAsia="ru-RU"/>
              </w:rPr>
              <w:t xml:space="preserve">Unité 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6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fr-FR" w:eastAsia="ru-RU"/>
              </w:rPr>
              <w:t xml:space="preserve">. Leçon 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3</w:t>
            </w:r>
          </w:p>
          <w:p w:rsidR="00524F71" w:rsidRPr="00411F86" w:rsidRDefault="00524F71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fr-FR" w:eastAsia="ru-RU"/>
              </w:rPr>
              <w:t>LE</w:t>
            </w:r>
            <w:r w:rsidRPr="00411F86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 xml:space="preserve"> 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fr-FR" w:eastAsia="ru-RU"/>
              </w:rPr>
              <w:t>p </w:t>
            </w:r>
            <w:r w:rsidRPr="00411F86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.</w:t>
            </w:r>
            <w:r w:rsidR="00D97116"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56</w:t>
            </w:r>
          </w:p>
          <w:p w:rsidR="00524F71" w:rsidRPr="00411F86" w:rsidRDefault="00524F71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</w:p>
          <w:p w:rsidR="00524F71" w:rsidRPr="004936A5" w:rsidRDefault="00D60260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Ігри та розваги</w:t>
            </w:r>
          </w:p>
        </w:tc>
        <w:tc>
          <w:tcPr>
            <w:tcW w:w="1984" w:type="dxa"/>
          </w:tcPr>
          <w:p w:rsidR="00524F71" w:rsidRPr="004936A5" w:rsidRDefault="00D60260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Сприйняття усної мови</w:t>
            </w:r>
          </w:p>
        </w:tc>
        <w:tc>
          <w:tcPr>
            <w:tcW w:w="1969" w:type="dxa"/>
          </w:tcPr>
          <w:p w:rsidR="00524F71" w:rsidRPr="004936A5" w:rsidRDefault="00D60260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Святкові традиції</w:t>
            </w:r>
          </w:p>
        </w:tc>
        <w:tc>
          <w:tcPr>
            <w:tcW w:w="2055" w:type="dxa"/>
          </w:tcPr>
          <w:p w:rsidR="00524F71" w:rsidRPr="004936A5" w:rsidRDefault="00D60260" w:rsidP="006C315F">
            <w:pPr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Прослуховування аудіозапису про шкільне свято та ігри, перегляд зображень до нього.</w:t>
            </w:r>
          </w:p>
        </w:tc>
        <w:tc>
          <w:tcPr>
            <w:tcW w:w="1720" w:type="dxa"/>
          </w:tcPr>
          <w:p w:rsidR="00524F71" w:rsidRPr="004936A5" w:rsidRDefault="00524F71" w:rsidP="006C315F">
            <w:pPr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Знаходження відповідного малюнку згідно аудіозапису.</w:t>
            </w:r>
          </w:p>
          <w:p w:rsidR="00524A41" w:rsidRPr="004936A5" w:rsidRDefault="00524A41" w:rsidP="006C315F">
            <w:pPr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</w:p>
        </w:tc>
        <w:tc>
          <w:tcPr>
            <w:tcW w:w="1843" w:type="dxa"/>
          </w:tcPr>
          <w:p w:rsidR="00524F71" w:rsidRPr="004936A5" w:rsidRDefault="00D60260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Ігри</w:t>
            </w:r>
          </w:p>
        </w:tc>
        <w:tc>
          <w:tcPr>
            <w:tcW w:w="1905" w:type="dxa"/>
          </w:tcPr>
          <w:p w:rsidR="00524F71" w:rsidRPr="004936A5" w:rsidRDefault="00D60260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fr-BE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 xml:space="preserve">Конструкції: 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fr-BE" w:eastAsia="ru-RU"/>
              </w:rPr>
              <w:t>il</w:t>
            </w:r>
            <w:r w:rsidR="00661A18" w:rsidRPr="004936A5">
              <w:rPr>
                <w:rFonts w:cs="Calibri"/>
                <w:iCs/>
                <w:color w:val="002060"/>
                <w:sz w:val="16"/>
                <w:szCs w:val="16"/>
                <w:lang w:val="fr-BE" w:eastAsia="ru-RU"/>
              </w:rPr>
              <w:t>s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fr-BE" w:eastAsia="ru-RU"/>
              </w:rPr>
              <w:t>/elle</w:t>
            </w:r>
            <w:r w:rsidR="00661A18" w:rsidRPr="004936A5">
              <w:rPr>
                <w:rFonts w:cs="Calibri"/>
                <w:iCs/>
                <w:color w:val="002060"/>
                <w:sz w:val="16"/>
                <w:szCs w:val="16"/>
                <w:lang w:val="fr-BE" w:eastAsia="ru-RU"/>
              </w:rPr>
              <w:t>s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fr-BE" w:eastAsia="ru-RU"/>
              </w:rPr>
              <w:t xml:space="preserve"> joue</w:t>
            </w:r>
            <w:r w:rsidR="00661A18" w:rsidRPr="004936A5">
              <w:rPr>
                <w:rFonts w:cs="Calibri"/>
                <w:iCs/>
                <w:color w:val="002060"/>
                <w:sz w:val="16"/>
                <w:szCs w:val="16"/>
                <w:lang w:val="fr-BE" w:eastAsia="ru-RU"/>
              </w:rPr>
              <w:t>nt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fr-BE" w:eastAsia="ru-RU"/>
              </w:rPr>
              <w:t xml:space="preserve"> à la/au ...</w:t>
            </w:r>
          </w:p>
        </w:tc>
        <w:tc>
          <w:tcPr>
            <w:tcW w:w="1367" w:type="dxa"/>
          </w:tcPr>
          <w:p w:rsidR="00524F71" w:rsidRPr="004936A5" w:rsidRDefault="00D60260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Розуміти усну мову та нові слова.</w:t>
            </w:r>
          </w:p>
        </w:tc>
      </w:tr>
      <w:tr w:rsidR="006C315F" w:rsidRPr="004936A5" w:rsidTr="00384B07">
        <w:trPr>
          <w:trHeight w:val="260"/>
        </w:trPr>
        <w:tc>
          <w:tcPr>
            <w:tcW w:w="540" w:type="dxa"/>
          </w:tcPr>
          <w:p w:rsidR="00524F71" w:rsidRPr="004936A5" w:rsidRDefault="00290D74" w:rsidP="00290D7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lastRenderedPageBreak/>
              <w:t>52</w:t>
            </w:r>
          </w:p>
        </w:tc>
        <w:tc>
          <w:tcPr>
            <w:tcW w:w="850" w:type="dxa"/>
          </w:tcPr>
          <w:p w:rsidR="00524F71" w:rsidRPr="004936A5" w:rsidRDefault="00524F71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</w:p>
        </w:tc>
        <w:tc>
          <w:tcPr>
            <w:tcW w:w="1700" w:type="dxa"/>
          </w:tcPr>
          <w:p w:rsidR="00524F71" w:rsidRPr="004936A5" w:rsidRDefault="00524F71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fr-FR" w:eastAsia="ru-RU"/>
              </w:rPr>
              <w:t xml:space="preserve">Unité 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6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fr-FR" w:eastAsia="ru-RU"/>
              </w:rPr>
              <w:t xml:space="preserve">. Leçon 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3</w:t>
            </w:r>
          </w:p>
          <w:p w:rsidR="00524F71" w:rsidRPr="004936A5" w:rsidRDefault="00524F71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fr-FR" w:eastAsia="ru-RU"/>
              </w:rPr>
              <w:t>LE p .</w:t>
            </w:r>
            <w:r w:rsidR="00D97116"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57</w:t>
            </w:r>
          </w:p>
          <w:p w:rsidR="00524F71" w:rsidRPr="004936A5" w:rsidRDefault="00524F71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</w:p>
          <w:p w:rsidR="00524F71" w:rsidRPr="004936A5" w:rsidRDefault="00524F71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</w:p>
        </w:tc>
        <w:tc>
          <w:tcPr>
            <w:tcW w:w="1984" w:type="dxa"/>
          </w:tcPr>
          <w:p w:rsidR="00524F71" w:rsidRPr="004936A5" w:rsidRDefault="00D60260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Опис улюб</w:t>
            </w:r>
            <w:r w:rsidR="00661A18"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л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ених ігор</w:t>
            </w:r>
          </w:p>
        </w:tc>
        <w:tc>
          <w:tcPr>
            <w:tcW w:w="1969" w:type="dxa"/>
          </w:tcPr>
          <w:p w:rsidR="00524F71" w:rsidRPr="004936A5" w:rsidRDefault="00D60260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Ігри маленьких французів</w:t>
            </w:r>
          </w:p>
        </w:tc>
        <w:tc>
          <w:tcPr>
            <w:tcW w:w="2055" w:type="dxa"/>
          </w:tcPr>
          <w:p w:rsidR="00524F71" w:rsidRPr="004936A5" w:rsidRDefault="00661A18" w:rsidP="006C315F">
            <w:pPr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Перегляд малюнків до вправи.</w:t>
            </w:r>
          </w:p>
          <w:p w:rsidR="00661A18" w:rsidRPr="004936A5" w:rsidRDefault="00661A18" w:rsidP="006C315F">
            <w:pPr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Прослуховування пісні про шкільне приладдя.</w:t>
            </w:r>
          </w:p>
        </w:tc>
        <w:tc>
          <w:tcPr>
            <w:tcW w:w="1720" w:type="dxa"/>
          </w:tcPr>
          <w:p w:rsidR="00524F71" w:rsidRPr="004936A5" w:rsidRDefault="00661A18" w:rsidP="006C315F">
            <w:pPr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Виконання вправи – будування речень із використанням ігор.</w:t>
            </w:r>
          </w:p>
        </w:tc>
        <w:tc>
          <w:tcPr>
            <w:tcW w:w="1843" w:type="dxa"/>
          </w:tcPr>
          <w:p w:rsidR="00524F71" w:rsidRPr="004936A5" w:rsidRDefault="00D60260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Ігри</w:t>
            </w:r>
          </w:p>
        </w:tc>
        <w:tc>
          <w:tcPr>
            <w:tcW w:w="1905" w:type="dxa"/>
          </w:tcPr>
          <w:p w:rsidR="00524F71" w:rsidRPr="004936A5" w:rsidRDefault="00D60260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 xml:space="preserve">Конструкції: 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fr-BE" w:eastAsia="ru-RU"/>
              </w:rPr>
              <w:t>il/elle joue à la/au ...</w:t>
            </w:r>
          </w:p>
        </w:tc>
        <w:tc>
          <w:tcPr>
            <w:tcW w:w="1367" w:type="dxa"/>
          </w:tcPr>
          <w:p w:rsidR="00524F71" w:rsidRPr="004936A5" w:rsidRDefault="00D60260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 xml:space="preserve">Вміти розповісти </w:t>
            </w:r>
            <w:r w:rsidRPr="004936A5">
              <w:rPr>
                <w:rFonts w:cs="Calibri"/>
                <w:color w:val="002060"/>
                <w:sz w:val="16"/>
                <w:szCs w:val="16"/>
              </w:rPr>
              <w:t xml:space="preserve">про свої особисті уподобання (улюблені ігри) </w:t>
            </w:r>
            <w:r w:rsidR="00524F71"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 xml:space="preserve"> </w:t>
            </w:r>
          </w:p>
        </w:tc>
      </w:tr>
      <w:tr w:rsidR="004936A5" w:rsidRPr="004936A5" w:rsidTr="00384B07">
        <w:trPr>
          <w:trHeight w:val="260"/>
        </w:trPr>
        <w:tc>
          <w:tcPr>
            <w:tcW w:w="540" w:type="dxa"/>
          </w:tcPr>
          <w:p w:rsidR="00661A18" w:rsidRPr="004936A5" w:rsidRDefault="00290D74" w:rsidP="00290D7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53</w:t>
            </w:r>
          </w:p>
        </w:tc>
        <w:tc>
          <w:tcPr>
            <w:tcW w:w="850" w:type="dxa"/>
          </w:tcPr>
          <w:p w:rsidR="00661A18" w:rsidRPr="004936A5" w:rsidRDefault="00661A18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</w:p>
        </w:tc>
        <w:tc>
          <w:tcPr>
            <w:tcW w:w="1700" w:type="dxa"/>
          </w:tcPr>
          <w:p w:rsidR="00661A18" w:rsidRPr="004936A5" w:rsidRDefault="00661A18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fr-BE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 xml:space="preserve">Unité 6 </w:t>
            </w:r>
          </w:p>
          <w:p w:rsidR="00661A18" w:rsidRPr="004936A5" w:rsidRDefault="00661A18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fr-BE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fr-BE" w:eastAsia="ru-RU"/>
              </w:rPr>
              <w:t>Bande dessinée</w:t>
            </w:r>
          </w:p>
          <w:p w:rsidR="00661A18" w:rsidRPr="004936A5" w:rsidRDefault="00661A18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fr-FR" w:eastAsia="ru-RU"/>
              </w:rPr>
              <w:t>LE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 xml:space="preserve"> 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fr-FR" w:eastAsia="ru-RU"/>
              </w:rPr>
              <w:t>p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.58</w:t>
            </w:r>
          </w:p>
          <w:p w:rsidR="00661A18" w:rsidRPr="004936A5" w:rsidRDefault="00661A18" w:rsidP="006C315F">
            <w:pPr>
              <w:tabs>
                <w:tab w:val="left" w:pos="14034"/>
              </w:tabs>
              <w:spacing w:after="0" w:line="240" w:lineRule="auto"/>
              <w:rPr>
                <w:rFonts w:cs="Calibri"/>
                <w:iCs/>
                <w:color w:val="002060"/>
                <w:sz w:val="16"/>
                <w:szCs w:val="16"/>
                <w:lang w:val="fr-FR" w:eastAsia="ru-RU"/>
              </w:rPr>
            </w:pPr>
          </w:p>
        </w:tc>
        <w:tc>
          <w:tcPr>
            <w:tcW w:w="1984" w:type="dxa"/>
          </w:tcPr>
          <w:p w:rsidR="00661A18" w:rsidRPr="004936A5" w:rsidRDefault="00661A18" w:rsidP="006C315F">
            <w:pPr>
              <w:spacing w:after="0" w:line="240" w:lineRule="auto"/>
              <w:jc w:val="both"/>
              <w:rPr>
                <w:rFonts w:cs="Calibri"/>
                <w:bCs/>
                <w:snapToGrid w:val="0"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bCs/>
                <w:snapToGrid w:val="0"/>
                <w:color w:val="002060"/>
                <w:sz w:val="16"/>
                <w:szCs w:val="16"/>
                <w:lang w:eastAsia="ru-RU"/>
              </w:rPr>
              <w:t>Повторення вивченого матер</w:t>
            </w:r>
            <w:r w:rsidRPr="004936A5">
              <w:rPr>
                <w:rFonts w:cs="Calibri"/>
                <w:bCs/>
                <w:snapToGrid w:val="0"/>
                <w:color w:val="002060"/>
                <w:sz w:val="16"/>
                <w:szCs w:val="16"/>
                <w:lang w:val="uk-UA" w:eastAsia="ru-RU"/>
              </w:rPr>
              <w:t>іалу</w:t>
            </w:r>
          </w:p>
          <w:p w:rsidR="00661A18" w:rsidRPr="004936A5" w:rsidRDefault="00661A18" w:rsidP="006C315F">
            <w:pPr>
              <w:spacing w:after="0" w:line="240" w:lineRule="auto"/>
              <w:jc w:val="both"/>
              <w:rPr>
                <w:rFonts w:cs="Calibri"/>
                <w:bCs/>
                <w:snapToGrid w:val="0"/>
                <w:color w:val="002060"/>
                <w:sz w:val="16"/>
                <w:szCs w:val="16"/>
                <w:lang w:val="uk-UA" w:eastAsia="ru-RU"/>
              </w:rPr>
            </w:pPr>
          </w:p>
        </w:tc>
        <w:tc>
          <w:tcPr>
            <w:tcW w:w="1969" w:type="dxa"/>
          </w:tcPr>
          <w:p w:rsidR="00661A18" w:rsidRPr="004936A5" w:rsidRDefault="00661A18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color w:val="002060"/>
                <w:sz w:val="16"/>
                <w:szCs w:val="16"/>
              </w:rPr>
              <w:t>Формування та розвиток навичок аудіювання</w:t>
            </w:r>
          </w:p>
        </w:tc>
        <w:tc>
          <w:tcPr>
            <w:tcW w:w="2055" w:type="dxa"/>
          </w:tcPr>
          <w:p w:rsidR="00661A18" w:rsidRPr="004936A5" w:rsidRDefault="00661A18" w:rsidP="006C315F">
            <w:pPr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color w:val="002060"/>
                <w:sz w:val="16"/>
                <w:szCs w:val="16"/>
              </w:rPr>
              <w:t xml:space="preserve">Читання </w:t>
            </w:r>
            <w:r w:rsidRPr="004936A5">
              <w:rPr>
                <w:rFonts w:cs="Calibri"/>
                <w:color w:val="002060"/>
                <w:sz w:val="16"/>
                <w:szCs w:val="16"/>
                <w:lang w:val="uk-UA"/>
              </w:rPr>
              <w:t xml:space="preserve">та прослуховування аудіозапису </w:t>
            </w:r>
            <w:r w:rsidRPr="004936A5">
              <w:rPr>
                <w:rFonts w:cs="Calibri"/>
                <w:color w:val="002060"/>
                <w:sz w:val="16"/>
                <w:szCs w:val="16"/>
              </w:rPr>
              <w:t xml:space="preserve">коміксу </w:t>
            </w:r>
            <w:r w:rsidRPr="004936A5">
              <w:rPr>
                <w:rFonts w:cs="Calibri"/>
                <w:color w:val="002060"/>
                <w:sz w:val="16"/>
                <w:szCs w:val="16"/>
                <w:lang w:val="uk-UA"/>
              </w:rPr>
              <w:t xml:space="preserve">із головними </w:t>
            </w:r>
            <w:r w:rsidRPr="004936A5">
              <w:rPr>
                <w:rFonts w:cs="Calibri"/>
                <w:color w:val="002060"/>
                <w:sz w:val="16"/>
                <w:szCs w:val="16"/>
              </w:rPr>
              <w:t>геро</w:t>
            </w:r>
            <w:r w:rsidRPr="004936A5">
              <w:rPr>
                <w:rFonts w:cs="Calibri"/>
                <w:color w:val="002060"/>
                <w:sz w:val="16"/>
                <w:szCs w:val="16"/>
                <w:lang w:val="uk-UA"/>
              </w:rPr>
              <w:t>ями</w:t>
            </w:r>
            <w:r w:rsidRPr="004936A5">
              <w:rPr>
                <w:rFonts w:cs="Calibri"/>
                <w:color w:val="002060"/>
                <w:sz w:val="16"/>
                <w:szCs w:val="16"/>
              </w:rPr>
              <w:t xml:space="preserve"> підручника</w:t>
            </w:r>
            <w:r w:rsidRPr="004936A5">
              <w:rPr>
                <w:rFonts w:cs="Calibri"/>
                <w:color w:val="002060"/>
                <w:sz w:val="16"/>
                <w:szCs w:val="16"/>
                <w:lang w:val="uk-UA"/>
              </w:rPr>
              <w:t>.</w:t>
            </w:r>
          </w:p>
        </w:tc>
        <w:tc>
          <w:tcPr>
            <w:tcW w:w="1720" w:type="dxa"/>
          </w:tcPr>
          <w:p w:rsidR="00661A18" w:rsidRPr="004936A5" w:rsidRDefault="00661A18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color w:val="002060"/>
                <w:sz w:val="16"/>
                <w:szCs w:val="16"/>
              </w:rPr>
              <w:t>Розуміння прослуханого тексту з опорою на ілюстрації</w:t>
            </w:r>
            <w:r w:rsidRPr="004936A5">
              <w:rPr>
                <w:rFonts w:cs="Calibri"/>
                <w:color w:val="002060"/>
                <w:sz w:val="16"/>
                <w:szCs w:val="16"/>
                <w:lang w:val="uk-UA"/>
              </w:rPr>
              <w:t>, знаходження відповідного до аудіозапису малюнку.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843" w:type="dxa"/>
          </w:tcPr>
          <w:p w:rsidR="00661A18" w:rsidRPr="004936A5" w:rsidRDefault="00661A18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eastAsia="ru-RU"/>
              </w:rPr>
            </w:pPr>
            <w:r w:rsidRPr="004936A5">
              <w:rPr>
                <w:rFonts w:cs="Calibri"/>
                <w:bCs/>
                <w:snapToGrid w:val="0"/>
                <w:color w:val="002060"/>
                <w:sz w:val="16"/>
                <w:szCs w:val="16"/>
                <w:lang w:eastAsia="ru-RU"/>
              </w:rPr>
              <w:t>Повторення вивченого матер</w:t>
            </w:r>
            <w:r w:rsidRPr="004936A5">
              <w:rPr>
                <w:rFonts w:cs="Calibri"/>
                <w:bCs/>
                <w:snapToGrid w:val="0"/>
                <w:color w:val="002060"/>
                <w:sz w:val="16"/>
                <w:szCs w:val="16"/>
                <w:lang w:val="uk-UA" w:eastAsia="ru-RU"/>
              </w:rPr>
              <w:t>іалу.</w:t>
            </w:r>
          </w:p>
        </w:tc>
        <w:tc>
          <w:tcPr>
            <w:tcW w:w="1905" w:type="dxa"/>
          </w:tcPr>
          <w:p w:rsidR="00661A18" w:rsidRPr="004936A5" w:rsidRDefault="00661A18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eastAsia="ru-RU"/>
              </w:rPr>
            </w:pPr>
            <w:r w:rsidRPr="004936A5">
              <w:rPr>
                <w:rFonts w:cs="Calibri"/>
                <w:bCs/>
                <w:snapToGrid w:val="0"/>
                <w:color w:val="002060"/>
                <w:sz w:val="16"/>
                <w:szCs w:val="16"/>
                <w:lang w:eastAsia="ru-RU"/>
              </w:rPr>
              <w:t>Повторення вивченого матер</w:t>
            </w:r>
            <w:r w:rsidRPr="004936A5">
              <w:rPr>
                <w:rFonts w:cs="Calibri"/>
                <w:bCs/>
                <w:snapToGrid w:val="0"/>
                <w:color w:val="002060"/>
                <w:sz w:val="16"/>
                <w:szCs w:val="16"/>
                <w:lang w:val="uk-UA" w:eastAsia="ru-RU"/>
              </w:rPr>
              <w:t>іалу.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 xml:space="preserve"> Вимова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367" w:type="dxa"/>
          </w:tcPr>
          <w:p w:rsidR="00661A18" w:rsidRPr="004936A5" w:rsidRDefault="00661A18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Вміти виразити бажання.</w:t>
            </w:r>
          </w:p>
        </w:tc>
      </w:tr>
      <w:tr w:rsidR="006C315F" w:rsidRPr="004936A5" w:rsidTr="00384B07">
        <w:trPr>
          <w:trHeight w:val="260"/>
        </w:trPr>
        <w:tc>
          <w:tcPr>
            <w:tcW w:w="540" w:type="dxa"/>
          </w:tcPr>
          <w:p w:rsidR="00661A18" w:rsidRPr="004936A5" w:rsidRDefault="00290D74" w:rsidP="00290D7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54</w:t>
            </w:r>
          </w:p>
        </w:tc>
        <w:tc>
          <w:tcPr>
            <w:tcW w:w="850" w:type="dxa"/>
          </w:tcPr>
          <w:p w:rsidR="00661A18" w:rsidRPr="004936A5" w:rsidRDefault="00661A18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</w:p>
        </w:tc>
        <w:tc>
          <w:tcPr>
            <w:tcW w:w="1700" w:type="dxa"/>
          </w:tcPr>
          <w:p w:rsidR="00661A18" w:rsidRPr="004936A5" w:rsidRDefault="00661A18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 xml:space="preserve">Unité 6 </w:t>
            </w:r>
          </w:p>
          <w:p w:rsidR="00661A18" w:rsidRPr="004936A5" w:rsidRDefault="00661A18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fr-BE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fr-BE" w:eastAsia="ru-RU"/>
              </w:rPr>
              <w:t>Projet</w:t>
            </w:r>
          </w:p>
          <w:p w:rsidR="00661A18" w:rsidRPr="004936A5" w:rsidRDefault="00661A18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fr-FR" w:eastAsia="ru-RU"/>
              </w:rPr>
              <w:t>LE p.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59</w:t>
            </w:r>
          </w:p>
        </w:tc>
        <w:tc>
          <w:tcPr>
            <w:tcW w:w="1984" w:type="dxa"/>
          </w:tcPr>
          <w:p w:rsidR="00661A18" w:rsidRPr="004936A5" w:rsidRDefault="00661A18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Описувати шкільні предмети та шкільне приладдя.</w:t>
            </w:r>
          </w:p>
        </w:tc>
        <w:tc>
          <w:tcPr>
            <w:tcW w:w="1969" w:type="dxa"/>
          </w:tcPr>
          <w:p w:rsidR="00661A18" w:rsidRPr="004936A5" w:rsidRDefault="00661A18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color w:val="002060"/>
                <w:sz w:val="16"/>
                <w:szCs w:val="16"/>
              </w:rPr>
              <w:t>Гра як форма підсумкової роботи</w:t>
            </w:r>
          </w:p>
        </w:tc>
        <w:tc>
          <w:tcPr>
            <w:tcW w:w="2055" w:type="dxa"/>
          </w:tcPr>
          <w:p w:rsidR="00661A18" w:rsidRPr="004936A5" w:rsidRDefault="00661A18" w:rsidP="006C315F">
            <w:pPr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Вирізання зображень та підготовка надписів до ігри в доміно.</w:t>
            </w:r>
          </w:p>
        </w:tc>
        <w:tc>
          <w:tcPr>
            <w:tcW w:w="1720" w:type="dxa"/>
          </w:tcPr>
          <w:p w:rsidR="00661A18" w:rsidRPr="004936A5" w:rsidRDefault="00661A18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Гра в доміно зображеннями щкільних предметів та шкільного приладдя.</w:t>
            </w:r>
          </w:p>
        </w:tc>
        <w:tc>
          <w:tcPr>
            <w:tcW w:w="1843" w:type="dxa"/>
          </w:tcPr>
          <w:p w:rsidR="00661A18" w:rsidRPr="004936A5" w:rsidRDefault="00661A18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fr-BE" w:eastAsia="ru-RU"/>
              </w:rPr>
            </w:pPr>
            <w:r w:rsidRPr="004936A5">
              <w:rPr>
                <w:rFonts w:cs="Calibri"/>
                <w:bCs/>
                <w:snapToGrid w:val="0"/>
                <w:color w:val="002060"/>
                <w:sz w:val="16"/>
                <w:szCs w:val="16"/>
                <w:lang w:eastAsia="ru-RU"/>
              </w:rPr>
              <w:t>Повторення</w:t>
            </w:r>
            <w:r w:rsidRPr="004936A5">
              <w:rPr>
                <w:rFonts w:cs="Calibri"/>
                <w:bCs/>
                <w:snapToGrid w:val="0"/>
                <w:color w:val="002060"/>
                <w:sz w:val="16"/>
                <w:szCs w:val="16"/>
                <w:lang w:val="fr-BE" w:eastAsia="ru-RU"/>
              </w:rPr>
              <w:t xml:space="preserve"> </w:t>
            </w:r>
            <w:r w:rsidRPr="004936A5">
              <w:rPr>
                <w:rFonts w:cs="Calibri"/>
                <w:bCs/>
                <w:snapToGrid w:val="0"/>
                <w:color w:val="002060"/>
                <w:sz w:val="16"/>
                <w:szCs w:val="16"/>
                <w:lang w:eastAsia="ru-RU"/>
              </w:rPr>
              <w:t>вивченого</w:t>
            </w:r>
            <w:r w:rsidRPr="004936A5">
              <w:rPr>
                <w:rFonts w:cs="Calibri"/>
                <w:bCs/>
                <w:snapToGrid w:val="0"/>
                <w:color w:val="002060"/>
                <w:sz w:val="16"/>
                <w:szCs w:val="16"/>
                <w:lang w:val="fr-BE" w:eastAsia="ru-RU"/>
              </w:rPr>
              <w:t xml:space="preserve"> </w:t>
            </w:r>
            <w:r w:rsidRPr="004936A5">
              <w:rPr>
                <w:rFonts w:cs="Calibri"/>
                <w:bCs/>
                <w:snapToGrid w:val="0"/>
                <w:color w:val="002060"/>
                <w:sz w:val="16"/>
                <w:szCs w:val="16"/>
                <w:lang w:eastAsia="ru-RU"/>
              </w:rPr>
              <w:t>матер</w:t>
            </w:r>
            <w:r w:rsidRPr="004936A5">
              <w:rPr>
                <w:rFonts w:cs="Calibri"/>
                <w:bCs/>
                <w:snapToGrid w:val="0"/>
                <w:color w:val="002060"/>
                <w:sz w:val="16"/>
                <w:szCs w:val="16"/>
                <w:lang w:val="uk-UA" w:eastAsia="ru-RU"/>
              </w:rPr>
              <w:t>іалу.</w:t>
            </w:r>
          </w:p>
        </w:tc>
        <w:tc>
          <w:tcPr>
            <w:tcW w:w="1905" w:type="dxa"/>
          </w:tcPr>
          <w:p w:rsidR="00661A18" w:rsidRPr="004936A5" w:rsidRDefault="00661A18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fr-FR" w:eastAsia="ru-RU"/>
              </w:rPr>
            </w:pPr>
            <w:r w:rsidRPr="004936A5">
              <w:rPr>
                <w:rFonts w:cs="Calibri"/>
                <w:bCs/>
                <w:snapToGrid w:val="0"/>
                <w:color w:val="002060"/>
                <w:sz w:val="16"/>
                <w:szCs w:val="16"/>
                <w:lang w:eastAsia="ru-RU"/>
              </w:rPr>
              <w:t>Повторення</w:t>
            </w:r>
            <w:r w:rsidRPr="004936A5">
              <w:rPr>
                <w:rFonts w:cs="Calibri"/>
                <w:bCs/>
                <w:snapToGrid w:val="0"/>
                <w:color w:val="002060"/>
                <w:sz w:val="16"/>
                <w:szCs w:val="16"/>
                <w:lang w:val="fr-BE" w:eastAsia="ru-RU"/>
              </w:rPr>
              <w:t xml:space="preserve"> </w:t>
            </w:r>
            <w:r w:rsidRPr="004936A5">
              <w:rPr>
                <w:rFonts w:cs="Calibri"/>
                <w:bCs/>
                <w:snapToGrid w:val="0"/>
                <w:color w:val="002060"/>
                <w:sz w:val="16"/>
                <w:szCs w:val="16"/>
                <w:lang w:eastAsia="ru-RU"/>
              </w:rPr>
              <w:t>вивченого</w:t>
            </w:r>
            <w:r w:rsidRPr="004936A5">
              <w:rPr>
                <w:rFonts w:cs="Calibri"/>
                <w:bCs/>
                <w:snapToGrid w:val="0"/>
                <w:color w:val="002060"/>
                <w:sz w:val="16"/>
                <w:szCs w:val="16"/>
                <w:lang w:val="fr-BE" w:eastAsia="ru-RU"/>
              </w:rPr>
              <w:t xml:space="preserve"> </w:t>
            </w:r>
            <w:r w:rsidRPr="004936A5">
              <w:rPr>
                <w:rFonts w:cs="Calibri"/>
                <w:bCs/>
                <w:snapToGrid w:val="0"/>
                <w:color w:val="002060"/>
                <w:sz w:val="16"/>
                <w:szCs w:val="16"/>
                <w:lang w:eastAsia="ru-RU"/>
              </w:rPr>
              <w:t>матер</w:t>
            </w:r>
            <w:r w:rsidRPr="004936A5">
              <w:rPr>
                <w:rFonts w:cs="Calibri"/>
                <w:bCs/>
                <w:snapToGrid w:val="0"/>
                <w:color w:val="002060"/>
                <w:sz w:val="16"/>
                <w:szCs w:val="16"/>
                <w:lang w:val="uk-UA" w:eastAsia="ru-RU"/>
              </w:rPr>
              <w:t>іалу.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 xml:space="preserve"> Вимова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fr-BE" w:eastAsia="ru-RU"/>
              </w:rPr>
              <w:t>.</w:t>
            </w:r>
          </w:p>
        </w:tc>
        <w:tc>
          <w:tcPr>
            <w:tcW w:w="1367" w:type="dxa"/>
          </w:tcPr>
          <w:p w:rsidR="00661A18" w:rsidRPr="004936A5" w:rsidRDefault="00661A18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 xml:space="preserve">Вміти описати </w:t>
            </w:r>
            <w:r w:rsidR="0007775C"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шкільні предмети та шкільне приладдя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.</w:t>
            </w:r>
          </w:p>
        </w:tc>
      </w:tr>
      <w:tr w:rsidR="004936A5" w:rsidRPr="004936A5" w:rsidTr="00384B07">
        <w:trPr>
          <w:trHeight w:val="260"/>
        </w:trPr>
        <w:tc>
          <w:tcPr>
            <w:tcW w:w="540" w:type="dxa"/>
          </w:tcPr>
          <w:p w:rsidR="0007775C" w:rsidRPr="004936A5" w:rsidRDefault="00290D74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55</w:t>
            </w:r>
          </w:p>
        </w:tc>
        <w:tc>
          <w:tcPr>
            <w:tcW w:w="850" w:type="dxa"/>
          </w:tcPr>
          <w:p w:rsidR="0007775C" w:rsidRPr="004936A5" w:rsidRDefault="0007775C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</w:p>
        </w:tc>
        <w:tc>
          <w:tcPr>
            <w:tcW w:w="1700" w:type="dxa"/>
          </w:tcPr>
          <w:p w:rsidR="0007775C" w:rsidRPr="004936A5" w:rsidRDefault="0007775C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fr-FR" w:eastAsia="ru-RU"/>
              </w:rPr>
              <w:t>Unit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fr-BE" w:eastAsia="ru-RU"/>
              </w:rPr>
              <w:t xml:space="preserve">é 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6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fr-BE" w:eastAsia="ru-RU"/>
              </w:rPr>
              <w:t xml:space="preserve"> </w:t>
            </w:r>
          </w:p>
          <w:p w:rsidR="0007775C" w:rsidRPr="004936A5" w:rsidRDefault="0007775C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fr-BE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fr-BE" w:eastAsia="ru-RU"/>
              </w:rPr>
              <w:t>Je découvre avec Félix</w:t>
            </w:r>
          </w:p>
          <w:p w:rsidR="0007775C" w:rsidRPr="004936A5" w:rsidRDefault="0007775C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fr-FR" w:eastAsia="ru-RU"/>
              </w:rPr>
              <w:t>LE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fr-BE" w:eastAsia="ru-RU"/>
              </w:rPr>
              <w:t xml:space="preserve"> 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fr-FR" w:eastAsia="ru-RU"/>
              </w:rPr>
              <w:t>p 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fr-BE" w:eastAsia="ru-RU"/>
              </w:rPr>
              <w:t>.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60</w:t>
            </w:r>
          </w:p>
          <w:p w:rsidR="0007775C" w:rsidRPr="004936A5" w:rsidRDefault="0007775C" w:rsidP="006C315F">
            <w:pPr>
              <w:tabs>
                <w:tab w:val="left" w:pos="14034"/>
              </w:tabs>
              <w:spacing w:after="0" w:line="240" w:lineRule="auto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</w:p>
        </w:tc>
        <w:tc>
          <w:tcPr>
            <w:tcW w:w="1984" w:type="dxa"/>
          </w:tcPr>
          <w:p w:rsidR="0007775C" w:rsidRPr="004936A5" w:rsidRDefault="003E1EE3" w:rsidP="006C315F">
            <w:pPr>
              <w:spacing w:after="0" w:line="240" w:lineRule="auto"/>
              <w:jc w:val="both"/>
              <w:rPr>
                <w:rFonts w:cs="Calibri"/>
                <w:bCs/>
                <w:snapToGrid w:val="0"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bCs/>
                <w:snapToGrid w:val="0"/>
                <w:color w:val="002060"/>
                <w:sz w:val="16"/>
                <w:szCs w:val="16"/>
                <w:lang w:val="uk-UA" w:eastAsia="ru-RU"/>
              </w:rPr>
              <w:t>Знайти відповідний опис гри із інших описів</w:t>
            </w:r>
            <w:r w:rsidR="00A020AF" w:rsidRPr="004936A5">
              <w:rPr>
                <w:rFonts w:cs="Calibri"/>
                <w:bCs/>
                <w:snapToGrid w:val="0"/>
                <w:color w:val="002060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1969" w:type="dxa"/>
          </w:tcPr>
          <w:p w:rsidR="0007775C" w:rsidRPr="004936A5" w:rsidRDefault="0007775C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Знайомство із іграми світу</w:t>
            </w:r>
          </w:p>
        </w:tc>
        <w:tc>
          <w:tcPr>
            <w:tcW w:w="2055" w:type="dxa"/>
          </w:tcPr>
          <w:p w:rsidR="0007775C" w:rsidRPr="004936A5" w:rsidRDefault="0007775C" w:rsidP="006C315F">
            <w:pPr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Перегляд зображень ігор других країн, читання описів до них.</w:t>
            </w:r>
          </w:p>
        </w:tc>
        <w:tc>
          <w:tcPr>
            <w:tcW w:w="1720" w:type="dxa"/>
          </w:tcPr>
          <w:p w:rsidR="0007775C" w:rsidRPr="004936A5" w:rsidRDefault="0007775C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Знаходження відповідного опису гри до її зображення на фото.</w:t>
            </w:r>
          </w:p>
        </w:tc>
        <w:tc>
          <w:tcPr>
            <w:tcW w:w="1843" w:type="dxa"/>
          </w:tcPr>
          <w:p w:rsidR="0007775C" w:rsidRPr="004936A5" w:rsidRDefault="0007775C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Ігри інших країн</w:t>
            </w:r>
          </w:p>
        </w:tc>
        <w:tc>
          <w:tcPr>
            <w:tcW w:w="1905" w:type="dxa"/>
          </w:tcPr>
          <w:p w:rsidR="0007775C" w:rsidRPr="004936A5" w:rsidRDefault="0007775C" w:rsidP="006C315F">
            <w:pPr>
              <w:pStyle w:val="TableParagraph"/>
              <w:ind w:right="59"/>
              <w:jc w:val="left"/>
              <w:rPr>
                <w:rFonts w:ascii="Calibri" w:hAnsi="Calibri" w:cs="Calibri"/>
                <w:color w:val="002060"/>
                <w:sz w:val="16"/>
                <w:szCs w:val="16"/>
              </w:rPr>
            </w:pPr>
            <w:r w:rsidRPr="004936A5">
              <w:rPr>
                <w:rFonts w:ascii="Calibri" w:hAnsi="Calibri" w:cs="Calibri"/>
                <w:color w:val="002060"/>
                <w:sz w:val="16"/>
                <w:szCs w:val="16"/>
              </w:rPr>
              <w:t>Повторення і закріплення матеріалу</w:t>
            </w:r>
          </w:p>
        </w:tc>
        <w:tc>
          <w:tcPr>
            <w:tcW w:w="1367" w:type="dxa"/>
          </w:tcPr>
          <w:p w:rsidR="0007775C" w:rsidRPr="004936A5" w:rsidRDefault="0007775C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bCs/>
                <w:snapToGrid w:val="0"/>
                <w:color w:val="002060"/>
                <w:sz w:val="16"/>
                <w:szCs w:val="16"/>
                <w:lang w:val="uk-UA" w:eastAsia="ru-RU"/>
              </w:rPr>
              <w:t>Вміти знайти відповідний опис гри із інших описів.</w:t>
            </w:r>
          </w:p>
        </w:tc>
      </w:tr>
      <w:tr w:rsidR="004936A5" w:rsidRPr="004936A5" w:rsidTr="00384B07">
        <w:trPr>
          <w:trHeight w:val="260"/>
        </w:trPr>
        <w:tc>
          <w:tcPr>
            <w:tcW w:w="540" w:type="dxa"/>
          </w:tcPr>
          <w:p w:rsidR="0007775C" w:rsidRPr="004936A5" w:rsidRDefault="00290D74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56</w:t>
            </w:r>
          </w:p>
        </w:tc>
        <w:tc>
          <w:tcPr>
            <w:tcW w:w="850" w:type="dxa"/>
          </w:tcPr>
          <w:p w:rsidR="0007775C" w:rsidRPr="004936A5" w:rsidRDefault="0007775C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</w:p>
        </w:tc>
        <w:tc>
          <w:tcPr>
            <w:tcW w:w="1700" w:type="dxa"/>
          </w:tcPr>
          <w:p w:rsidR="0007775C" w:rsidRPr="004936A5" w:rsidRDefault="0007775C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fr-FR" w:eastAsia="ru-RU"/>
              </w:rPr>
              <w:t>Unit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fr-BE" w:eastAsia="ru-RU"/>
              </w:rPr>
              <w:t xml:space="preserve">é 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6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fr-BE" w:eastAsia="ru-RU"/>
              </w:rPr>
              <w:t xml:space="preserve"> </w:t>
            </w:r>
          </w:p>
          <w:p w:rsidR="0007775C" w:rsidRPr="004936A5" w:rsidRDefault="0007775C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fr-BE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fr-BE" w:eastAsia="ru-RU"/>
              </w:rPr>
              <w:t>Le blog de Félix</w:t>
            </w:r>
          </w:p>
          <w:p w:rsidR="0007775C" w:rsidRPr="004936A5" w:rsidRDefault="0007775C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fr-FR" w:eastAsia="ru-RU"/>
              </w:rPr>
              <w:t>LE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fr-BE" w:eastAsia="ru-RU"/>
              </w:rPr>
              <w:t xml:space="preserve"> 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fr-FR" w:eastAsia="ru-RU"/>
              </w:rPr>
              <w:t>p 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fr-BE" w:eastAsia="ru-RU"/>
              </w:rPr>
              <w:t>.</w:t>
            </w: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61</w:t>
            </w:r>
          </w:p>
          <w:p w:rsidR="0007775C" w:rsidRPr="004936A5" w:rsidRDefault="0007775C" w:rsidP="006C315F">
            <w:pPr>
              <w:tabs>
                <w:tab w:val="left" w:pos="14034"/>
              </w:tabs>
              <w:spacing w:after="0" w:line="240" w:lineRule="auto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</w:p>
        </w:tc>
        <w:tc>
          <w:tcPr>
            <w:tcW w:w="1984" w:type="dxa"/>
          </w:tcPr>
          <w:p w:rsidR="0007775C" w:rsidRPr="004936A5" w:rsidRDefault="003E1EE3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Гра в берет</w:t>
            </w:r>
          </w:p>
        </w:tc>
        <w:tc>
          <w:tcPr>
            <w:tcW w:w="1969" w:type="dxa"/>
          </w:tcPr>
          <w:p w:rsidR="0007775C" w:rsidRPr="004936A5" w:rsidRDefault="0007775C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color w:val="002060"/>
                <w:sz w:val="16"/>
                <w:szCs w:val="16"/>
                <w:lang w:val="uk-UA"/>
              </w:rPr>
              <w:t>Введення елементів змагання у навчанні</w:t>
            </w:r>
          </w:p>
        </w:tc>
        <w:tc>
          <w:tcPr>
            <w:tcW w:w="2055" w:type="dxa"/>
          </w:tcPr>
          <w:p w:rsidR="0007775C" w:rsidRPr="004936A5" w:rsidRDefault="003E1EE3" w:rsidP="006C315F">
            <w:pPr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Підготовка до гри: читання правил, знаходження відповідних предметів</w:t>
            </w:r>
            <w:r w:rsidR="00A020AF"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1720" w:type="dxa"/>
          </w:tcPr>
          <w:p w:rsidR="0007775C" w:rsidRPr="004936A5" w:rsidRDefault="003E1EE3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Гра в берет із застосуванням чисел та кепки.</w:t>
            </w:r>
          </w:p>
        </w:tc>
        <w:tc>
          <w:tcPr>
            <w:tcW w:w="1843" w:type="dxa"/>
          </w:tcPr>
          <w:p w:rsidR="0007775C" w:rsidRPr="004936A5" w:rsidRDefault="0007775C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bCs/>
                <w:snapToGrid w:val="0"/>
                <w:color w:val="002060"/>
                <w:sz w:val="16"/>
                <w:szCs w:val="16"/>
                <w:lang w:eastAsia="ru-RU"/>
              </w:rPr>
              <w:t>Повторення</w:t>
            </w:r>
            <w:r w:rsidRPr="004936A5">
              <w:rPr>
                <w:rFonts w:cs="Calibri"/>
                <w:bCs/>
                <w:snapToGrid w:val="0"/>
                <w:color w:val="002060"/>
                <w:sz w:val="16"/>
                <w:szCs w:val="16"/>
                <w:lang w:val="fr-BE" w:eastAsia="ru-RU"/>
              </w:rPr>
              <w:t xml:space="preserve"> </w:t>
            </w:r>
            <w:r w:rsidRPr="004936A5">
              <w:rPr>
                <w:rFonts w:cs="Calibri"/>
                <w:bCs/>
                <w:snapToGrid w:val="0"/>
                <w:color w:val="002060"/>
                <w:sz w:val="16"/>
                <w:szCs w:val="16"/>
                <w:lang w:eastAsia="ru-RU"/>
              </w:rPr>
              <w:t>вивченого</w:t>
            </w:r>
            <w:r w:rsidRPr="004936A5">
              <w:rPr>
                <w:rFonts w:cs="Calibri"/>
                <w:bCs/>
                <w:snapToGrid w:val="0"/>
                <w:color w:val="002060"/>
                <w:sz w:val="16"/>
                <w:szCs w:val="16"/>
                <w:lang w:val="fr-BE" w:eastAsia="ru-RU"/>
              </w:rPr>
              <w:t xml:space="preserve"> </w:t>
            </w:r>
            <w:r w:rsidRPr="004936A5">
              <w:rPr>
                <w:rFonts w:cs="Calibri"/>
                <w:bCs/>
                <w:snapToGrid w:val="0"/>
                <w:color w:val="002060"/>
                <w:sz w:val="16"/>
                <w:szCs w:val="16"/>
                <w:lang w:eastAsia="ru-RU"/>
              </w:rPr>
              <w:t>матер</w:t>
            </w:r>
            <w:r w:rsidRPr="004936A5">
              <w:rPr>
                <w:rFonts w:cs="Calibri"/>
                <w:bCs/>
                <w:snapToGrid w:val="0"/>
                <w:color w:val="002060"/>
                <w:sz w:val="16"/>
                <w:szCs w:val="16"/>
                <w:lang w:val="uk-UA" w:eastAsia="ru-RU"/>
              </w:rPr>
              <w:t>іалу.</w:t>
            </w:r>
          </w:p>
        </w:tc>
        <w:tc>
          <w:tcPr>
            <w:tcW w:w="1905" w:type="dxa"/>
          </w:tcPr>
          <w:p w:rsidR="0007775C" w:rsidRPr="004936A5" w:rsidRDefault="0007775C" w:rsidP="006C315F">
            <w:pPr>
              <w:pStyle w:val="TableParagraph"/>
              <w:ind w:right="154"/>
              <w:jc w:val="left"/>
              <w:rPr>
                <w:rFonts w:ascii="Calibri" w:hAnsi="Calibri" w:cs="Calibri"/>
                <w:color w:val="002060"/>
                <w:sz w:val="16"/>
                <w:szCs w:val="16"/>
                <w:lang w:val="ru-RU"/>
              </w:rPr>
            </w:pPr>
            <w:r w:rsidRPr="004936A5">
              <w:rPr>
                <w:rFonts w:ascii="Calibri" w:hAnsi="Calibri" w:cs="Calibri"/>
                <w:color w:val="002060"/>
                <w:sz w:val="16"/>
                <w:szCs w:val="16"/>
                <w:lang w:val="ru-RU"/>
              </w:rPr>
              <w:t>Підсумок вивченої граматики та фонетики</w:t>
            </w:r>
          </w:p>
        </w:tc>
        <w:tc>
          <w:tcPr>
            <w:tcW w:w="1367" w:type="dxa"/>
          </w:tcPr>
          <w:p w:rsidR="0007775C" w:rsidRPr="004936A5" w:rsidRDefault="0007775C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bCs/>
                <w:snapToGrid w:val="0"/>
                <w:color w:val="002060"/>
                <w:sz w:val="16"/>
                <w:szCs w:val="16"/>
                <w:lang w:val="uk-UA" w:eastAsia="ru-RU"/>
              </w:rPr>
              <w:t>Вміти</w:t>
            </w:r>
            <w:r w:rsidR="003E1EE3" w:rsidRPr="004936A5">
              <w:rPr>
                <w:rFonts w:cs="Calibri"/>
                <w:bCs/>
                <w:snapToGrid w:val="0"/>
                <w:color w:val="002060"/>
                <w:sz w:val="16"/>
                <w:szCs w:val="16"/>
                <w:lang w:val="uk-UA" w:eastAsia="ru-RU"/>
              </w:rPr>
              <w:t xml:space="preserve"> вчасно реагувати</w:t>
            </w:r>
            <w:r w:rsidRPr="004936A5">
              <w:rPr>
                <w:rFonts w:cs="Calibri"/>
                <w:bCs/>
                <w:snapToGrid w:val="0"/>
                <w:color w:val="002060"/>
                <w:sz w:val="16"/>
                <w:szCs w:val="16"/>
                <w:lang w:val="uk-UA" w:eastAsia="ru-RU"/>
              </w:rPr>
              <w:t>.</w:t>
            </w:r>
          </w:p>
        </w:tc>
      </w:tr>
    </w:tbl>
    <w:p w:rsidR="006D249B" w:rsidRPr="004936A5" w:rsidRDefault="006D249B" w:rsidP="006C315F">
      <w:pPr>
        <w:spacing w:line="240" w:lineRule="auto"/>
        <w:rPr>
          <w:rFonts w:cs="Calibri"/>
          <w:color w:val="002060"/>
          <w:sz w:val="16"/>
          <w:szCs w:val="16"/>
          <w:lang w:val="uk-UA"/>
        </w:rPr>
      </w:pPr>
    </w:p>
    <w:p w:rsidR="003E1EE3" w:rsidRPr="004936A5" w:rsidRDefault="003E1EE3" w:rsidP="006C315F">
      <w:pPr>
        <w:spacing w:line="240" w:lineRule="auto"/>
        <w:rPr>
          <w:rFonts w:cs="Calibri"/>
          <w:color w:val="002060"/>
          <w:sz w:val="20"/>
          <w:szCs w:val="20"/>
          <w:lang w:val="uk-UA"/>
        </w:rPr>
      </w:pPr>
      <w:r w:rsidRPr="004936A5">
        <w:rPr>
          <w:rFonts w:cs="Calibri"/>
          <w:color w:val="002060"/>
          <w:sz w:val="20"/>
          <w:szCs w:val="20"/>
          <w:lang w:val="fr-BE"/>
        </w:rPr>
        <w:t xml:space="preserve">Les leçons supplémentaires </w:t>
      </w:r>
    </w:p>
    <w:p w:rsidR="003E1EE3" w:rsidRPr="004936A5" w:rsidRDefault="003E1EE3" w:rsidP="006C315F">
      <w:pPr>
        <w:spacing w:line="240" w:lineRule="auto"/>
        <w:rPr>
          <w:rFonts w:cs="Calibri"/>
          <w:color w:val="002060"/>
          <w:sz w:val="20"/>
          <w:szCs w:val="20"/>
          <w:lang w:val="uk-UA"/>
        </w:rPr>
      </w:pPr>
      <w:r w:rsidRPr="004936A5">
        <w:rPr>
          <w:rFonts w:cs="Calibri"/>
          <w:color w:val="002060"/>
          <w:sz w:val="20"/>
          <w:szCs w:val="20"/>
          <w:lang w:val="fr-BE"/>
        </w:rPr>
        <w:t>Jours de fête pour les enfants</w:t>
      </w:r>
      <w:r w:rsidR="00524A41" w:rsidRPr="004936A5">
        <w:rPr>
          <w:rFonts w:cs="Calibri"/>
          <w:color w:val="002060"/>
          <w:sz w:val="20"/>
          <w:szCs w:val="20"/>
          <w:lang w:val="uk-UA"/>
        </w:rPr>
        <w:t xml:space="preserve"> :</w:t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850"/>
        <w:gridCol w:w="1700"/>
        <w:gridCol w:w="1980"/>
        <w:gridCol w:w="1984"/>
        <w:gridCol w:w="1985"/>
        <w:gridCol w:w="1842"/>
        <w:gridCol w:w="1901"/>
        <w:gridCol w:w="1720"/>
        <w:gridCol w:w="1482"/>
      </w:tblGrid>
      <w:tr w:rsidR="006C315F" w:rsidRPr="004936A5" w:rsidTr="003E1EE3">
        <w:trPr>
          <w:trHeight w:val="260"/>
        </w:trPr>
        <w:tc>
          <w:tcPr>
            <w:tcW w:w="540" w:type="dxa"/>
          </w:tcPr>
          <w:p w:rsidR="00A44FF6" w:rsidRPr="004936A5" w:rsidRDefault="00A44FF6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850" w:type="dxa"/>
          </w:tcPr>
          <w:p w:rsidR="00A44FF6" w:rsidRPr="004936A5" w:rsidRDefault="00A44FF6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Свято</w:t>
            </w:r>
          </w:p>
        </w:tc>
        <w:tc>
          <w:tcPr>
            <w:tcW w:w="1700" w:type="dxa"/>
          </w:tcPr>
          <w:p w:rsidR="00A44FF6" w:rsidRPr="004936A5" w:rsidRDefault="00A44FF6" w:rsidP="006C315F">
            <w:pPr>
              <w:pStyle w:val="TableParagraph"/>
              <w:spacing w:before="2"/>
              <w:ind w:left="28"/>
              <w:rPr>
                <w:rFonts w:ascii="Calibri" w:hAnsi="Calibri" w:cs="Calibri"/>
                <w:b/>
                <w:color w:val="002060"/>
                <w:sz w:val="16"/>
                <w:szCs w:val="16"/>
              </w:rPr>
            </w:pPr>
            <w:r w:rsidRPr="004936A5">
              <w:rPr>
                <w:rFonts w:ascii="Calibri" w:hAnsi="Calibri" w:cs="Calibri"/>
                <w:b/>
                <w:color w:val="002060"/>
                <w:sz w:val="16"/>
                <w:szCs w:val="16"/>
              </w:rPr>
              <w:t>Joyeux Noёl !</w:t>
            </w:r>
          </w:p>
        </w:tc>
        <w:tc>
          <w:tcPr>
            <w:tcW w:w="1980" w:type="dxa"/>
          </w:tcPr>
          <w:p w:rsidR="00A44FF6" w:rsidRPr="004936A5" w:rsidRDefault="00A44FF6" w:rsidP="006C315F">
            <w:pPr>
              <w:tabs>
                <w:tab w:val="left" w:pos="14034"/>
              </w:tabs>
              <w:spacing w:after="0" w:line="240" w:lineRule="auto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color w:val="002060"/>
                <w:sz w:val="16"/>
                <w:szCs w:val="16"/>
              </w:rPr>
              <w:t>Представитися, ознайомитися із списком подарунків. Написати</w:t>
            </w:r>
            <w:r w:rsidRPr="004936A5">
              <w:rPr>
                <w:rFonts w:cs="Calibri"/>
                <w:color w:val="002060"/>
                <w:spacing w:val="-13"/>
                <w:sz w:val="16"/>
                <w:szCs w:val="16"/>
              </w:rPr>
              <w:t xml:space="preserve"> </w:t>
            </w:r>
            <w:r w:rsidRPr="004936A5">
              <w:rPr>
                <w:rFonts w:cs="Calibri"/>
                <w:color w:val="002060"/>
                <w:sz w:val="16"/>
                <w:szCs w:val="16"/>
              </w:rPr>
              <w:t>листа Дідові</w:t>
            </w:r>
            <w:r w:rsidRPr="004936A5">
              <w:rPr>
                <w:rFonts w:cs="Calibri"/>
                <w:color w:val="002060"/>
                <w:spacing w:val="-1"/>
                <w:sz w:val="16"/>
                <w:szCs w:val="16"/>
              </w:rPr>
              <w:t xml:space="preserve"> </w:t>
            </w:r>
            <w:r w:rsidRPr="004936A5">
              <w:rPr>
                <w:rFonts w:cs="Calibri"/>
                <w:color w:val="002060"/>
                <w:sz w:val="16"/>
                <w:szCs w:val="16"/>
              </w:rPr>
              <w:t>Морозу.</w:t>
            </w:r>
          </w:p>
        </w:tc>
        <w:tc>
          <w:tcPr>
            <w:tcW w:w="1984" w:type="dxa"/>
          </w:tcPr>
          <w:p w:rsidR="00A44FF6" w:rsidRPr="004936A5" w:rsidRDefault="00A44FF6" w:rsidP="006C315F">
            <w:pPr>
              <w:pStyle w:val="TableParagraph"/>
              <w:ind w:right="111" w:firstLine="29"/>
              <w:jc w:val="left"/>
              <w:rPr>
                <w:rFonts w:ascii="Calibri" w:hAnsi="Calibri" w:cs="Calibri"/>
                <w:color w:val="002060"/>
                <w:sz w:val="16"/>
                <w:szCs w:val="16"/>
                <w:lang w:val="ru-RU"/>
              </w:rPr>
            </w:pPr>
            <w:r w:rsidRPr="004936A5">
              <w:rPr>
                <w:rFonts w:ascii="Calibri" w:hAnsi="Calibri" w:cs="Calibri"/>
                <w:color w:val="002060"/>
                <w:sz w:val="16"/>
                <w:szCs w:val="16"/>
                <w:lang w:val="ru-RU"/>
              </w:rPr>
              <w:t>Розвиток навичок читання по-складах</w:t>
            </w:r>
          </w:p>
        </w:tc>
        <w:tc>
          <w:tcPr>
            <w:tcW w:w="1985" w:type="dxa"/>
          </w:tcPr>
          <w:p w:rsidR="00A44FF6" w:rsidRPr="004936A5" w:rsidRDefault="00A44FF6" w:rsidP="006C315F">
            <w:pPr>
              <w:pStyle w:val="TableParagraph"/>
              <w:tabs>
                <w:tab w:val="left" w:pos="1769"/>
              </w:tabs>
              <w:ind w:left="34" w:right="308"/>
              <w:jc w:val="left"/>
              <w:rPr>
                <w:rFonts w:ascii="Calibri" w:hAnsi="Calibri" w:cs="Calibri"/>
                <w:color w:val="002060"/>
                <w:sz w:val="16"/>
                <w:szCs w:val="16"/>
                <w:lang w:val="ru-RU"/>
              </w:rPr>
            </w:pPr>
            <w:r w:rsidRPr="004936A5">
              <w:rPr>
                <w:rFonts w:ascii="Calibri" w:hAnsi="Calibri" w:cs="Calibri"/>
                <w:color w:val="002060"/>
                <w:sz w:val="16"/>
                <w:szCs w:val="16"/>
                <w:lang w:val="ru-RU"/>
              </w:rPr>
              <w:t>Міні-діалоги, пісня / Читання та запам’ятовування нової лексики.</w:t>
            </w:r>
          </w:p>
          <w:p w:rsidR="00A44FF6" w:rsidRPr="004936A5" w:rsidRDefault="00A44FF6" w:rsidP="006C315F">
            <w:pPr>
              <w:pStyle w:val="TableParagraph"/>
              <w:tabs>
                <w:tab w:val="left" w:pos="1769"/>
              </w:tabs>
              <w:ind w:left="34" w:right="308"/>
              <w:jc w:val="left"/>
              <w:rPr>
                <w:rFonts w:ascii="Calibri" w:hAnsi="Calibri" w:cs="Calibri"/>
                <w:color w:val="002060"/>
                <w:sz w:val="16"/>
                <w:szCs w:val="16"/>
                <w:lang w:val="ru-RU"/>
              </w:rPr>
            </w:pPr>
            <w:r w:rsidRPr="004936A5">
              <w:rPr>
                <w:rFonts w:ascii="Calibri" w:hAnsi="Calibri" w:cs="Calibri"/>
                <w:color w:val="002060"/>
                <w:sz w:val="16"/>
                <w:szCs w:val="16"/>
                <w:lang w:val="ru-RU"/>
              </w:rPr>
              <w:t>Прослуховування різдвяної пісні.</w:t>
            </w:r>
          </w:p>
        </w:tc>
        <w:tc>
          <w:tcPr>
            <w:tcW w:w="1842" w:type="dxa"/>
          </w:tcPr>
          <w:p w:rsidR="00A44FF6" w:rsidRPr="004936A5" w:rsidRDefault="00A44FF6" w:rsidP="006C315F">
            <w:pPr>
              <w:pStyle w:val="TableParagraph"/>
              <w:ind w:left="31" w:right="18"/>
              <w:jc w:val="left"/>
              <w:rPr>
                <w:rFonts w:ascii="Calibri" w:hAnsi="Calibri" w:cs="Calibri"/>
                <w:color w:val="002060"/>
                <w:sz w:val="16"/>
                <w:szCs w:val="16"/>
                <w:lang w:val="uk-UA"/>
              </w:rPr>
            </w:pPr>
            <w:r w:rsidRPr="004936A5">
              <w:rPr>
                <w:rFonts w:ascii="Calibri" w:hAnsi="Calibri" w:cs="Calibri"/>
                <w:color w:val="002060"/>
                <w:sz w:val="16"/>
                <w:szCs w:val="16"/>
                <w:lang w:val="uk-UA"/>
              </w:rPr>
              <w:t>Гра в бінго із використанням різдвяної лексики.</w:t>
            </w:r>
          </w:p>
          <w:p w:rsidR="00A44FF6" w:rsidRPr="004936A5" w:rsidRDefault="00A44FF6" w:rsidP="006C315F">
            <w:pPr>
              <w:pStyle w:val="TableParagraph"/>
              <w:ind w:left="31" w:right="18"/>
              <w:jc w:val="left"/>
              <w:rPr>
                <w:rFonts w:ascii="Calibri" w:hAnsi="Calibri" w:cs="Calibri"/>
                <w:color w:val="002060"/>
                <w:sz w:val="16"/>
                <w:szCs w:val="16"/>
                <w:lang w:val="uk-UA"/>
              </w:rPr>
            </w:pPr>
            <w:r w:rsidRPr="004936A5">
              <w:rPr>
                <w:rFonts w:ascii="Calibri" w:hAnsi="Calibri" w:cs="Calibri"/>
                <w:color w:val="002060"/>
                <w:sz w:val="16"/>
                <w:szCs w:val="16"/>
                <w:lang w:val="uk-UA"/>
              </w:rPr>
              <w:t xml:space="preserve">Спів </w:t>
            </w:r>
            <w:r w:rsidRPr="004936A5">
              <w:rPr>
                <w:rFonts w:ascii="Calibri" w:hAnsi="Calibri" w:cs="Calibri"/>
                <w:color w:val="002060"/>
                <w:sz w:val="16"/>
                <w:szCs w:val="16"/>
                <w:lang w:val="ru-RU"/>
              </w:rPr>
              <w:t>різдвяної пісні.</w:t>
            </w:r>
          </w:p>
        </w:tc>
        <w:tc>
          <w:tcPr>
            <w:tcW w:w="1901" w:type="dxa"/>
          </w:tcPr>
          <w:p w:rsidR="00A44FF6" w:rsidRPr="004936A5" w:rsidRDefault="00A44FF6" w:rsidP="006C315F">
            <w:pPr>
              <w:pStyle w:val="TableParagraph"/>
              <w:ind w:left="31" w:right="18"/>
              <w:jc w:val="left"/>
              <w:rPr>
                <w:rFonts w:ascii="Calibri" w:hAnsi="Calibri" w:cs="Calibri"/>
                <w:color w:val="002060"/>
                <w:sz w:val="16"/>
                <w:szCs w:val="16"/>
                <w:lang w:val="fr-BE"/>
              </w:rPr>
            </w:pPr>
            <w:r w:rsidRPr="004936A5">
              <w:rPr>
                <w:rFonts w:ascii="Calibri" w:hAnsi="Calibri" w:cs="Calibri"/>
                <w:color w:val="002060"/>
                <w:sz w:val="16"/>
                <w:szCs w:val="16"/>
                <w:lang w:val="fr-BE"/>
              </w:rPr>
              <w:t>Quelle est la date de ton anniversaire?</w:t>
            </w:r>
          </w:p>
          <w:p w:rsidR="00A44FF6" w:rsidRPr="004936A5" w:rsidRDefault="00A44FF6" w:rsidP="006C315F">
            <w:pPr>
              <w:pStyle w:val="TableParagraph"/>
              <w:ind w:left="31" w:right="18"/>
              <w:jc w:val="left"/>
              <w:rPr>
                <w:rFonts w:ascii="Calibri" w:hAnsi="Calibri" w:cs="Calibri"/>
                <w:color w:val="002060"/>
                <w:sz w:val="16"/>
                <w:szCs w:val="16"/>
                <w:lang w:val="fr-BE"/>
              </w:rPr>
            </w:pPr>
            <w:r w:rsidRPr="004936A5">
              <w:rPr>
                <w:rFonts w:ascii="Calibri" w:hAnsi="Calibri" w:cs="Calibri"/>
                <w:color w:val="002060"/>
                <w:sz w:val="16"/>
                <w:szCs w:val="16"/>
                <w:lang w:val="fr-BE"/>
              </w:rPr>
              <w:t>Mois de l’année</w:t>
            </w:r>
            <w:r w:rsidRPr="004936A5">
              <w:rPr>
                <w:rFonts w:ascii="Calibri" w:hAnsi="Calibri" w:cs="Calibri"/>
                <w:color w:val="002060"/>
                <w:sz w:val="16"/>
                <w:szCs w:val="16"/>
                <w:lang w:val="uk-UA"/>
              </w:rPr>
              <w:t xml:space="preserve">, </w:t>
            </w:r>
            <w:r w:rsidRPr="004936A5">
              <w:rPr>
                <w:rFonts w:ascii="Calibri" w:hAnsi="Calibri" w:cs="Calibri"/>
                <w:color w:val="002060"/>
                <w:sz w:val="16"/>
                <w:szCs w:val="16"/>
                <w:lang w:val="fr-BE"/>
              </w:rPr>
              <w:t>une fête</w:t>
            </w:r>
          </w:p>
        </w:tc>
        <w:tc>
          <w:tcPr>
            <w:tcW w:w="1720" w:type="dxa"/>
          </w:tcPr>
          <w:p w:rsidR="00A44FF6" w:rsidRPr="004936A5" w:rsidRDefault="00A44FF6" w:rsidP="006C315F">
            <w:pPr>
              <w:pStyle w:val="TableParagraph"/>
              <w:ind w:left="-24" w:right="32"/>
              <w:jc w:val="left"/>
              <w:rPr>
                <w:rFonts w:ascii="Calibri" w:hAnsi="Calibri" w:cs="Calibri"/>
                <w:color w:val="002060"/>
                <w:sz w:val="16"/>
                <w:szCs w:val="16"/>
                <w:lang w:val="fr-BE"/>
              </w:rPr>
            </w:pPr>
            <w:r w:rsidRPr="004936A5">
              <w:rPr>
                <w:rFonts w:ascii="Calibri" w:hAnsi="Calibri" w:cs="Calibri"/>
                <w:color w:val="002060"/>
                <w:sz w:val="16"/>
                <w:szCs w:val="16"/>
              </w:rPr>
              <w:t>Повторення</w:t>
            </w:r>
            <w:r w:rsidRPr="004936A5">
              <w:rPr>
                <w:rFonts w:ascii="Calibri" w:hAnsi="Calibri" w:cs="Calibri"/>
                <w:color w:val="002060"/>
                <w:sz w:val="16"/>
                <w:szCs w:val="16"/>
                <w:lang w:val="fr-BE"/>
              </w:rPr>
              <w:t xml:space="preserve"> </w:t>
            </w:r>
            <w:r w:rsidRPr="004936A5">
              <w:rPr>
                <w:rFonts w:ascii="Calibri" w:hAnsi="Calibri" w:cs="Calibri"/>
                <w:color w:val="002060"/>
                <w:sz w:val="16"/>
                <w:szCs w:val="16"/>
              </w:rPr>
              <w:t>вивченої</w:t>
            </w:r>
            <w:r w:rsidRPr="004936A5">
              <w:rPr>
                <w:rFonts w:ascii="Calibri" w:hAnsi="Calibri" w:cs="Calibri"/>
                <w:color w:val="002060"/>
                <w:sz w:val="16"/>
                <w:szCs w:val="16"/>
                <w:lang w:val="fr-BE"/>
              </w:rPr>
              <w:t xml:space="preserve"> </w:t>
            </w:r>
            <w:r w:rsidRPr="004936A5">
              <w:rPr>
                <w:rFonts w:ascii="Calibri" w:hAnsi="Calibri" w:cs="Calibri"/>
                <w:color w:val="002060"/>
                <w:sz w:val="16"/>
                <w:szCs w:val="16"/>
              </w:rPr>
              <w:t>фонетики</w:t>
            </w:r>
          </w:p>
          <w:p w:rsidR="00A44FF6" w:rsidRPr="004936A5" w:rsidRDefault="00A44FF6" w:rsidP="006C315F">
            <w:pPr>
              <w:pStyle w:val="TableParagraph"/>
              <w:ind w:left="-24" w:right="32"/>
              <w:jc w:val="left"/>
              <w:rPr>
                <w:rFonts w:ascii="Calibri" w:hAnsi="Calibri" w:cs="Calibri"/>
                <w:color w:val="002060"/>
                <w:sz w:val="16"/>
                <w:szCs w:val="16"/>
                <w:lang w:val="fr-BE"/>
              </w:rPr>
            </w:pPr>
            <w:r w:rsidRPr="004936A5">
              <w:rPr>
                <w:rFonts w:ascii="Calibri" w:hAnsi="Calibri" w:cs="Calibri"/>
                <w:color w:val="002060"/>
                <w:sz w:val="16"/>
                <w:szCs w:val="16"/>
                <w:lang w:val="fr-BE"/>
              </w:rPr>
              <w:t>Pronunciation des noms des cadeaux</w:t>
            </w:r>
          </w:p>
        </w:tc>
        <w:tc>
          <w:tcPr>
            <w:tcW w:w="1482" w:type="dxa"/>
          </w:tcPr>
          <w:p w:rsidR="00A44FF6" w:rsidRPr="004936A5" w:rsidRDefault="00A44FF6" w:rsidP="006C315F">
            <w:pPr>
              <w:pStyle w:val="TableParagraph"/>
              <w:ind w:left="-24" w:right="-31" w:hanging="1"/>
              <w:jc w:val="left"/>
              <w:rPr>
                <w:rFonts w:ascii="Calibri" w:hAnsi="Calibri" w:cs="Calibri"/>
                <w:color w:val="002060"/>
                <w:sz w:val="16"/>
                <w:szCs w:val="16"/>
                <w:lang w:val="ru-RU"/>
              </w:rPr>
            </w:pPr>
            <w:r w:rsidRPr="004936A5">
              <w:rPr>
                <w:rFonts w:ascii="Calibri" w:hAnsi="Calibri" w:cs="Calibri"/>
                <w:color w:val="002060"/>
                <w:sz w:val="16"/>
                <w:szCs w:val="16"/>
                <w:lang w:val="ru-RU"/>
              </w:rPr>
              <w:t>Написання та озвучення дат, назв місяців</w:t>
            </w:r>
          </w:p>
        </w:tc>
      </w:tr>
      <w:tr w:rsidR="006C315F" w:rsidRPr="004936A5" w:rsidTr="003E1EE3">
        <w:trPr>
          <w:trHeight w:val="260"/>
        </w:trPr>
        <w:tc>
          <w:tcPr>
            <w:tcW w:w="540" w:type="dxa"/>
          </w:tcPr>
          <w:p w:rsidR="00A44FF6" w:rsidRPr="004936A5" w:rsidRDefault="00A44FF6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850" w:type="dxa"/>
          </w:tcPr>
          <w:p w:rsidR="00A44FF6" w:rsidRPr="004936A5" w:rsidRDefault="00A44FF6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Свято</w:t>
            </w:r>
          </w:p>
        </w:tc>
        <w:tc>
          <w:tcPr>
            <w:tcW w:w="1700" w:type="dxa"/>
          </w:tcPr>
          <w:p w:rsidR="00A44FF6" w:rsidRPr="004936A5" w:rsidRDefault="00A44FF6" w:rsidP="006C315F">
            <w:pPr>
              <w:pStyle w:val="TableParagraph"/>
              <w:ind w:left="28"/>
              <w:rPr>
                <w:rFonts w:ascii="Calibri" w:hAnsi="Calibri" w:cs="Calibri"/>
                <w:b/>
                <w:color w:val="002060"/>
                <w:sz w:val="16"/>
                <w:szCs w:val="16"/>
              </w:rPr>
            </w:pPr>
            <w:r w:rsidRPr="004936A5">
              <w:rPr>
                <w:rFonts w:ascii="Calibri" w:hAnsi="Calibri" w:cs="Calibri"/>
                <w:b/>
                <w:color w:val="002060"/>
                <w:sz w:val="16"/>
                <w:szCs w:val="16"/>
              </w:rPr>
              <w:t>Vive la galette !</w:t>
            </w:r>
          </w:p>
        </w:tc>
        <w:tc>
          <w:tcPr>
            <w:tcW w:w="1980" w:type="dxa"/>
          </w:tcPr>
          <w:p w:rsidR="00A44FF6" w:rsidRPr="004936A5" w:rsidRDefault="00A44FF6" w:rsidP="006C315F">
            <w:pPr>
              <w:tabs>
                <w:tab w:val="left" w:pos="14034"/>
              </w:tabs>
              <w:spacing w:after="0" w:line="240" w:lineRule="auto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color w:val="002060"/>
                <w:sz w:val="16"/>
                <w:szCs w:val="16"/>
              </w:rPr>
              <w:t>Отримати уявлення про свято королів у Франції. Зв’язати слова із</w:t>
            </w:r>
            <w:r w:rsidRPr="004936A5">
              <w:rPr>
                <w:rFonts w:cs="Calibri"/>
                <w:color w:val="002060"/>
                <w:spacing w:val="-14"/>
                <w:sz w:val="16"/>
                <w:szCs w:val="16"/>
              </w:rPr>
              <w:t xml:space="preserve"> </w:t>
            </w:r>
            <w:r w:rsidRPr="004936A5">
              <w:rPr>
                <w:rFonts w:cs="Calibri"/>
                <w:color w:val="002060"/>
                <w:sz w:val="16"/>
                <w:szCs w:val="16"/>
              </w:rPr>
              <w:t>малюнками</w:t>
            </w:r>
          </w:p>
        </w:tc>
        <w:tc>
          <w:tcPr>
            <w:tcW w:w="1984" w:type="dxa"/>
          </w:tcPr>
          <w:p w:rsidR="00A44FF6" w:rsidRPr="004936A5" w:rsidRDefault="00A44FF6" w:rsidP="006C315F">
            <w:pPr>
              <w:pStyle w:val="TableParagraph"/>
              <w:ind w:right="113" w:firstLine="29"/>
              <w:jc w:val="left"/>
              <w:rPr>
                <w:rFonts w:ascii="Calibri" w:hAnsi="Calibri" w:cs="Calibri"/>
                <w:color w:val="002060"/>
                <w:sz w:val="16"/>
                <w:szCs w:val="16"/>
                <w:lang w:val="ru-RU"/>
              </w:rPr>
            </w:pPr>
            <w:r w:rsidRPr="004936A5">
              <w:rPr>
                <w:rFonts w:ascii="Calibri" w:hAnsi="Calibri" w:cs="Calibri"/>
                <w:color w:val="002060"/>
                <w:sz w:val="16"/>
                <w:szCs w:val="16"/>
                <w:lang w:val="ru-RU"/>
              </w:rPr>
              <w:t>Гра як форма підсумкової роботи</w:t>
            </w:r>
          </w:p>
        </w:tc>
        <w:tc>
          <w:tcPr>
            <w:tcW w:w="1985" w:type="dxa"/>
          </w:tcPr>
          <w:p w:rsidR="00A44FF6" w:rsidRPr="004936A5" w:rsidRDefault="00A44FF6" w:rsidP="006C315F">
            <w:pPr>
              <w:pStyle w:val="TableParagraph"/>
              <w:tabs>
                <w:tab w:val="left" w:pos="1769"/>
              </w:tabs>
              <w:ind w:left="34" w:right="141"/>
              <w:jc w:val="left"/>
              <w:rPr>
                <w:rFonts w:ascii="Calibri" w:hAnsi="Calibri" w:cs="Calibri"/>
                <w:color w:val="002060"/>
                <w:sz w:val="16"/>
                <w:szCs w:val="16"/>
                <w:lang w:val="ru-RU"/>
              </w:rPr>
            </w:pPr>
            <w:r w:rsidRPr="004936A5">
              <w:rPr>
                <w:rFonts w:ascii="Calibri" w:hAnsi="Calibri" w:cs="Calibri"/>
                <w:color w:val="002060"/>
                <w:sz w:val="16"/>
                <w:szCs w:val="16"/>
                <w:lang w:val="ru-RU"/>
              </w:rPr>
              <w:t>Прослуховування підсумкових запитань по матеріалу</w:t>
            </w:r>
            <w:r w:rsidRPr="004936A5">
              <w:rPr>
                <w:rFonts w:ascii="Calibri" w:hAnsi="Calibri" w:cs="Calibri"/>
                <w:color w:val="002060"/>
                <w:spacing w:val="-14"/>
                <w:sz w:val="16"/>
                <w:szCs w:val="16"/>
                <w:lang w:val="ru-RU"/>
              </w:rPr>
              <w:t xml:space="preserve"> </w:t>
            </w:r>
            <w:r w:rsidRPr="004936A5">
              <w:rPr>
                <w:rFonts w:ascii="Calibri" w:hAnsi="Calibri" w:cs="Calibri"/>
                <w:color w:val="002060"/>
                <w:sz w:val="16"/>
                <w:szCs w:val="16"/>
                <w:lang w:val="ru-RU"/>
              </w:rPr>
              <w:t xml:space="preserve">підручника </w:t>
            </w:r>
          </w:p>
        </w:tc>
        <w:tc>
          <w:tcPr>
            <w:tcW w:w="1842" w:type="dxa"/>
          </w:tcPr>
          <w:p w:rsidR="00A44FF6" w:rsidRPr="004936A5" w:rsidRDefault="00A44FF6" w:rsidP="006C315F">
            <w:pPr>
              <w:pStyle w:val="TableParagraph"/>
              <w:ind w:left="31" w:right="18" w:firstLine="2"/>
              <w:jc w:val="left"/>
              <w:rPr>
                <w:rFonts w:ascii="Calibri" w:hAnsi="Calibri" w:cs="Calibri"/>
                <w:color w:val="002060"/>
                <w:sz w:val="16"/>
                <w:szCs w:val="16"/>
                <w:lang w:val="ru-RU"/>
              </w:rPr>
            </w:pPr>
            <w:r w:rsidRPr="004936A5">
              <w:rPr>
                <w:rFonts w:ascii="Calibri" w:hAnsi="Calibri" w:cs="Calibri"/>
                <w:color w:val="002060"/>
                <w:sz w:val="16"/>
                <w:szCs w:val="16"/>
                <w:lang w:val="ru-RU"/>
              </w:rPr>
              <w:t>Порівняння подібного свята своєї країни.</w:t>
            </w:r>
          </w:p>
          <w:p w:rsidR="00A44FF6" w:rsidRPr="004936A5" w:rsidRDefault="00A44FF6" w:rsidP="006C315F">
            <w:pPr>
              <w:pStyle w:val="TableParagraph"/>
              <w:ind w:left="31" w:right="18" w:firstLine="2"/>
              <w:jc w:val="left"/>
              <w:rPr>
                <w:rFonts w:ascii="Calibri" w:hAnsi="Calibri" w:cs="Calibri"/>
                <w:color w:val="002060"/>
                <w:sz w:val="16"/>
                <w:szCs w:val="16"/>
                <w:lang w:val="ru-RU"/>
              </w:rPr>
            </w:pPr>
            <w:r w:rsidRPr="004936A5">
              <w:rPr>
                <w:rFonts w:ascii="Calibri" w:hAnsi="Calibri" w:cs="Calibri"/>
                <w:color w:val="002060"/>
                <w:sz w:val="16"/>
                <w:szCs w:val="16"/>
                <w:lang w:val="ru-RU"/>
              </w:rPr>
              <w:t>Спів пісні.</w:t>
            </w:r>
          </w:p>
        </w:tc>
        <w:tc>
          <w:tcPr>
            <w:tcW w:w="1901" w:type="dxa"/>
          </w:tcPr>
          <w:p w:rsidR="00A44FF6" w:rsidRPr="004936A5" w:rsidRDefault="00A44FF6" w:rsidP="006C315F">
            <w:pPr>
              <w:pStyle w:val="TableParagraph"/>
              <w:ind w:left="45" w:right="32"/>
              <w:jc w:val="left"/>
              <w:rPr>
                <w:rFonts w:ascii="Calibri" w:hAnsi="Calibri" w:cs="Calibri"/>
                <w:color w:val="002060"/>
                <w:sz w:val="16"/>
                <w:szCs w:val="16"/>
                <w:lang w:val="ru-RU"/>
              </w:rPr>
            </w:pPr>
            <w:r w:rsidRPr="004936A5">
              <w:rPr>
                <w:rFonts w:ascii="Calibri" w:hAnsi="Calibri" w:cs="Calibri"/>
                <w:color w:val="002060"/>
                <w:sz w:val="16"/>
                <w:szCs w:val="16"/>
              </w:rPr>
              <w:t>Повторення вивченої лексики</w:t>
            </w:r>
          </w:p>
        </w:tc>
        <w:tc>
          <w:tcPr>
            <w:tcW w:w="1720" w:type="dxa"/>
          </w:tcPr>
          <w:p w:rsidR="00A44FF6" w:rsidRPr="004936A5" w:rsidRDefault="00A44FF6" w:rsidP="006C315F">
            <w:pPr>
              <w:pStyle w:val="TableParagraph"/>
              <w:ind w:left="-24" w:right="-31"/>
              <w:jc w:val="left"/>
              <w:rPr>
                <w:rFonts w:ascii="Calibri" w:hAnsi="Calibri" w:cs="Calibri"/>
                <w:color w:val="002060"/>
                <w:sz w:val="16"/>
                <w:szCs w:val="16"/>
                <w:lang w:val="ru-RU"/>
              </w:rPr>
            </w:pPr>
            <w:r w:rsidRPr="004936A5">
              <w:rPr>
                <w:rFonts w:ascii="Calibri" w:hAnsi="Calibri" w:cs="Calibri"/>
                <w:color w:val="002060"/>
                <w:sz w:val="16"/>
                <w:szCs w:val="16"/>
              </w:rPr>
              <w:t>Повторення вивченого матеріалу</w:t>
            </w:r>
          </w:p>
        </w:tc>
        <w:tc>
          <w:tcPr>
            <w:tcW w:w="1482" w:type="dxa"/>
          </w:tcPr>
          <w:p w:rsidR="00A44FF6" w:rsidRPr="004936A5" w:rsidRDefault="00A44FF6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eastAsia="ru-RU"/>
              </w:rPr>
            </w:pPr>
            <w:r w:rsidRPr="004936A5">
              <w:rPr>
                <w:rFonts w:cs="Calibri"/>
                <w:color w:val="002060"/>
                <w:sz w:val="16"/>
                <w:szCs w:val="16"/>
              </w:rPr>
              <w:t>Дати відповіді на підсумкові запитання</w:t>
            </w:r>
          </w:p>
        </w:tc>
      </w:tr>
      <w:tr w:rsidR="006C315F" w:rsidRPr="004936A5" w:rsidTr="003E1EE3">
        <w:trPr>
          <w:trHeight w:val="2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F6" w:rsidRPr="004936A5" w:rsidRDefault="00A44FF6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F6" w:rsidRPr="004936A5" w:rsidRDefault="00A44FF6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Свят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F6" w:rsidRPr="004936A5" w:rsidRDefault="00A44FF6" w:rsidP="006C315F">
            <w:pPr>
              <w:pStyle w:val="TableParagraph"/>
              <w:ind w:left="28"/>
              <w:rPr>
                <w:rFonts w:ascii="Calibri" w:hAnsi="Calibri" w:cs="Calibri"/>
                <w:b/>
                <w:color w:val="002060"/>
                <w:sz w:val="16"/>
                <w:szCs w:val="16"/>
              </w:rPr>
            </w:pPr>
            <w:r w:rsidRPr="004936A5">
              <w:rPr>
                <w:rFonts w:ascii="Calibri" w:hAnsi="Calibri" w:cs="Calibri"/>
                <w:b/>
                <w:color w:val="002060"/>
                <w:sz w:val="16"/>
                <w:szCs w:val="16"/>
              </w:rPr>
              <w:t>C’est carnaval !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F6" w:rsidRPr="004936A5" w:rsidRDefault="00A44FF6" w:rsidP="006C315F">
            <w:pPr>
              <w:pStyle w:val="TableParagraph"/>
              <w:ind w:right="76" w:hanging="1"/>
              <w:jc w:val="left"/>
              <w:rPr>
                <w:rFonts w:ascii="Calibri" w:hAnsi="Calibri" w:cs="Calibri"/>
                <w:color w:val="002060"/>
                <w:sz w:val="16"/>
                <w:szCs w:val="16"/>
                <w:lang w:val="ru-RU"/>
              </w:rPr>
            </w:pPr>
            <w:r w:rsidRPr="004936A5">
              <w:rPr>
                <w:rFonts w:ascii="Calibri" w:hAnsi="Calibri" w:cs="Calibri"/>
                <w:color w:val="002060"/>
                <w:sz w:val="16"/>
                <w:szCs w:val="16"/>
                <w:lang w:val="ru-RU"/>
              </w:rPr>
              <w:t>Текст про свято карнавалу, засвоєння лексики за темою</w:t>
            </w:r>
          </w:p>
          <w:p w:rsidR="00A44FF6" w:rsidRPr="004936A5" w:rsidRDefault="00A44FF6" w:rsidP="006C315F">
            <w:pPr>
              <w:tabs>
                <w:tab w:val="left" w:pos="14034"/>
              </w:tabs>
              <w:spacing w:after="0" w:line="240" w:lineRule="auto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color w:val="002060"/>
                <w:sz w:val="16"/>
                <w:szCs w:val="16"/>
              </w:rPr>
              <w:t>«Предмети одягу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F6" w:rsidRPr="004936A5" w:rsidRDefault="00A44FF6" w:rsidP="006C315F">
            <w:pPr>
              <w:pStyle w:val="TableParagraph"/>
              <w:ind w:right="77" w:firstLine="29"/>
              <w:jc w:val="left"/>
              <w:rPr>
                <w:rFonts w:ascii="Calibri" w:hAnsi="Calibri" w:cs="Calibri"/>
                <w:color w:val="002060"/>
                <w:sz w:val="16"/>
                <w:szCs w:val="16"/>
              </w:rPr>
            </w:pPr>
            <w:r w:rsidRPr="004936A5">
              <w:rPr>
                <w:rFonts w:ascii="Calibri" w:hAnsi="Calibri" w:cs="Calibri"/>
                <w:color w:val="002060"/>
                <w:sz w:val="16"/>
                <w:szCs w:val="16"/>
              </w:rPr>
              <w:t>Тренування уваги та спостережливост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F6" w:rsidRPr="004936A5" w:rsidRDefault="00A44FF6" w:rsidP="006C315F">
            <w:pPr>
              <w:pStyle w:val="TableParagraph"/>
              <w:tabs>
                <w:tab w:val="left" w:pos="1769"/>
              </w:tabs>
              <w:ind w:left="34" w:right="141"/>
              <w:jc w:val="left"/>
              <w:rPr>
                <w:rFonts w:ascii="Calibri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ascii="Calibri" w:hAnsi="Calibri" w:cs="Calibri"/>
                <w:iCs/>
                <w:color w:val="002060"/>
                <w:sz w:val="16"/>
                <w:szCs w:val="16"/>
                <w:lang w:val="uk-UA" w:eastAsia="ru-RU"/>
              </w:rPr>
              <w:t>Прослуховування аудіозапису про свято карнавалу та перегляд зображень до нього.</w:t>
            </w:r>
          </w:p>
          <w:p w:rsidR="00A44FF6" w:rsidRPr="004936A5" w:rsidRDefault="00A44FF6" w:rsidP="006C315F">
            <w:pPr>
              <w:pStyle w:val="TableParagraph"/>
              <w:tabs>
                <w:tab w:val="left" w:pos="1769"/>
              </w:tabs>
              <w:ind w:left="34" w:right="141"/>
              <w:jc w:val="left"/>
              <w:rPr>
                <w:rFonts w:ascii="Calibri" w:hAnsi="Calibri" w:cs="Calibri"/>
                <w:color w:val="002060"/>
                <w:sz w:val="16"/>
                <w:szCs w:val="16"/>
                <w:lang w:val="ru-RU"/>
              </w:rPr>
            </w:pPr>
            <w:r w:rsidRPr="004936A5">
              <w:rPr>
                <w:rFonts w:ascii="Calibri" w:hAnsi="Calibri" w:cs="Calibri"/>
                <w:iCs/>
                <w:color w:val="002060"/>
                <w:sz w:val="16"/>
                <w:szCs w:val="16"/>
                <w:lang w:val="uk-UA" w:eastAsia="ru-RU"/>
              </w:rPr>
              <w:t>Перегляд фото до карнавалів світу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F6" w:rsidRPr="004936A5" w:rsidRDefault="00A44FF6" w:rsidP="006C315F">
            <w:pPr>
              <w:pStyle w:val="TableParagraph"/>
              <w:ind w:left="31" w:right="18"/>
              <w:jc w:val="left"/>
              <w:rPr>
                <w:rFonts w:ascii="Calibri" w:hAnsi="Calibri" w:cs="Calibri"/>
                <w:color w:val="002060"/>
                <w:sz w:val="16"/>
                <w:szCs w:val="16"/>
                <w:lang w:val="ru-RU"/>
              </w:rPr>
            </w:pPr>
            <w:r w:rsidRPr="004936A5">
              <w:rPr>
                <w:rFonts w:ascii="Calibri" w:hAnsi="Calibri" w:cs="Calibri"/>
                <w:color w:val="002060"/>
                <w:sz w:val="16"/>
                <w:szCs w:val="16"/>
                <w:lang w:val="ru-RU"/>
              </w:rPr>
              <w:t>Знаходження відповідного малюнку до аудіозапису.</w:t>
            </w:r>
          </w:p>
          <w:p w:rsidR="00A44FF6" w:rsidRPr="004936A5" w:rsidRDefault="00A44FF6" w:rsidP="006C315F">
            <w:pPr>
              <w:pStyle w:val="TableParagraph"/>
              <w:ind w:left="31" w:right="18"/>
              <w:jc w:val="left"/>
              <w:rPr>
                <w:rFonts w:ascii="Calibri" w:hAnsi="Calibri" w:cs="Calibri"/>
                <w:color w:val="002060"/>
                <w:sz w:val="16"/>
                <w:szCs w:val="16"/>
                <w:lang w:val="ru-RU"/>
              </w:rPr>
            </w:pPr>
            <w:r w:rsidRPr="004936A5">
              <w:rPr>
                <w:rFonts w:ascii="Calibri" w:hAnsi="Calibri" w:cs="Calibri"/>
                <w:color w:val="002060"/>
                <w:sz w:val="16"/>
                <w:szCs w:val="16"/>
                <w:lang w:val="ru-RU"/>
              </w:rPr>
              <w:t>Знаходження відповідного фото карнавалу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F6" w:rsidRPr="004936A5" w:rsidRDefault="00A44FF6" w:rsidP="006C315F">
            <w:pPr>
              <w:pStyle w:val="TableParagraph"/>
              <w:ind w:left="45" w:right="32"/>
              <w:jc w:val="left"/>
              <w:rPr>
                <w:rFonts w:ascii="Calibri" w:hAnsi="Calibri" w:cs="Calibri"/>
                <w:color w:val="002060"/>
                <w:sz w:val="16"/>
                <w:szCs w:val="16"/>
              </w:rPr>
            </w:pPr>
            <w:r w:rsidRPr="004936A5">
              <w:rPr>
                <w:rFonts w:ascii="Calibri" w:hAnsi="Calibri" w:cs="Calibri"/>
                <w:color w:val="002060"/>
                <w:sz w:val="16"/>
                <w:szCs w:val="16"/>
              </w:rPr>
              <w:t>Повторення вивченої лексик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F6" w:rsidRPr="004936A5" w:rsidRDefault="00A44FF6" w:rsidP="006C315F">
            <w:pPr>
              <w:pStyle w:val="TableParagraph"/>
              <w:ind w:left="-24" w:right="-31"/>
              <w:jc w:val="left"/>
              <w:rPr>
                <w:rFonts w:ascii="Calibri" w:hAnsi="Calibri" w:cs="Calibri"/>
                <w:color w:val="002060"/>
                <w:sz w:val="16"/>
                <w:szCs w:val="16"/>
                <w:lang w:val="uk-UA"/>
              </w:rPr>
            </w:pPr>
            <w:r w:rsidRPr="004936A5">
              <w:rPr>
                <w:rFonts w:ascii="Calibri" w:hAnsi="Calibri" w:cs="Calibri"/>
                <w:color w:val="002060"/>
                <w:sz w:val="16"/>
                <w:szCs w:val="16"/>
              </w:rPr>
              <w:t>Вживання</w:t>
            </w:r>
            <w:r w:rsidRPr="004936A5">
              <w:rPr>
                <w:rFonts w:ascii="Calibri" w:hAnsi="Calibri" w:cs="Calibri"/>
                <w:color w:val="002060"/>
                <w:sz w:val="16"/>
                <w:szCs w:val="16"/>
                <w:lang w:val="fr-BE"/>
              </w:rPr>
              <w:t xml:space="preserve"> </w:t>
            </w:r>
            <w:r w:rsidRPr="004936A5">
              <w:rPr>
                <w:rFonts w:ascii="Calibri" w:hAnsi="Calibri" w:cs="Calibri"/>
                <w:color w:val="002060"/>
                <w:sz w:val="16"/>
                <w:szCs w:val="16"/>
              </w:rPr>
              <w:t>дієслів</w:t>
            </w:r>
            <w:r w:rsidRPr="004936A5">
              <w:rPr>
                <w:rFonts w:ascii="Calibri" w:hAnsi="Calibri" w:cs="Calibri"/>
                <w:color w:val="002060"/>
                <w:sz w:val="16"/>
                <w:szCs w:val="16"/>
                <w:lang w:val="fr-BE"/>
              </w:rPr>
              <w:t xml:space="preserve"> être et avoir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F6" w:rsidRPr="004936A5" w:rsidRDefault="00A44FF6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eastAsia="ru-RU"/>
              </w:rPr>
            </w:pPr>
            <w:r w:rsidRPr="004936A5">
              <w:rPr>
                <w:rFonts w:cs="Calibri"/>
                <w:color w:val="002060"/>
                <w:sz w:val="16"/>
                <w:szCs w:val="16"/>
              </w:rPr>
              <w:t>Правильна</w:t>
            </w:r>
            <w:r w:rsidRPr="004936A5">
              <w:rPr>
                <w:rFonts w:cs="Calibri"/>
                <w:color w:val="002060"/>
                <w:spacing w:val="-9"/>
                <w:sz w:val="16"/>
                <w:szCs w:val="16"/>
              </w:rPr>
              <w:t xml:space="preserve"> </w:t>
            </w:r>
            <w:r w:rsidRPr="004936A5">
              <w:rPr>
                <w:rFonts w:cs="Calibri"/>
                <w:color w:val="002060"/>
                <w:sz w:val="16"/>
                <w:szCs w:val="16"/>
              </w:rPr>
              <w:t>постановка запитань та відповідей</w:t>
            </w:r>
          </w:p>
        </w:tc>
      </w:tr>
      <w:tr w:rsidR="006C315F" w:rsidRPr="004936A5" w:rsidTr="003E1EE3">
        <w:trPr>
          <w:trHeight w:val="2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F6" w:rsidRPr="004936A5" w:rsidRDefault="00A44FF6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F6" w:rsidRPr="004936A5" w:rsidRDefault="00A44FF6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Свят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F6" w:rsidRPr="004936A5" w:rsidRDefault="00A44FF6" w:rsidP="006C315F">
            <w:pPr>
              <w:pStyle w:val="TableParagraph"/>
              <w:ind w:left="28"/>
              <w:jc w:val="left"/>
              <w:rPr>
                <w:rFonts w:ascii="Calibri" w:hAnsi="Calibri" w:cs="Calibri"/>
                <w:b/>
                <w:color w:val="002060"/>
                <w:sz w:val="16"/>
                <w:szCs w:val="16"/>
              </w:rPr>
            </w:pPr>
            <w:r w:rsidRPr="004936A5">
              <w:rPr>
                <w:rFonts w:ascii="Calibri" w:hAnsi="Calibri" w:cs="Calibri"/>
                <w:b/>
                <w:color w:val="002060"/>
                <w:sz w:val="16"/>
                <w:szCs w:val="16"/>
              </w:rPr>
              <w:t>Poisson d’avril !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F6" w:rsidRPr="004936A5" w:rsidRDefault="00A44FF6" w:rsidP="006C315F">
            <w:pPr>
              <w:pStyle w:val="TableParagraph"/>
              <w:ind w:right="22"/>
              <w:jc w:val="left"/>
              <w:rPr>
                <w:rFonts w:ascii="Calibri" w:hAnsi="Calibri" w:cs="Calibri"/>
                <w:color w:val="002060"/>
                <w:sz w:val="16"/>
                <w:szCs w:val="16"/>
                <w:lang w:val="ru-RU"/>
              </w:rPr>
            </w:pPr>
            <w:r w:rsidRPr="004936A5">
              <w:rPr>
                <w:rFonts w:ascii="Calibri" w:hAnsi="Calibri" w:cs="Calibri"/>
                <w:color w:val="002060"/>
                <w:sz w:val="16"/>
                <w:szCs w:val="16"/>
                <w:lang w:val="ru-RU"/>
              </w:rPr>
              <w:t>Прослухати текст з вживанням лексики. що вивчалась раніше.</w:t>
            </w:r>
          </w:p>
          <w:p w:rsidR="00A44FF6" w:rsidRPr="004936A5" w:rsidRDefault="00A44FF6" w:rsidP="006C315F">
            <w:pPr>
              <w:tabs>
                <w:tab w:val="left" w:pos="14034"/>
              </w:tabs>
              <w:spacing w:after="0" w:line="240" w:lineRule="auto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color w:val="002060"/>
                <w:sz w:val="16"/>
                <w:szCs w:val="16"/>
              </w:rPr>
              <w:t>Повтор</w:t>
            </w:r>
            <w:r w:rsidR="00011A3A" w:rsidRPr="004936A5">
              <w:rPr>
                <w:rFonts w:cs="Calibri"/>
                <w:color w:val="002060"/>
                <w:sz w:val="16"/>
                <w:szCs w:val="16"/>
                <w:lang w:val="uk-UA"/>
              </w:rPr>
              <w:t>ення</w:t>
            </w:r>
            <w:r w:rsidRPr="004936A5">
              <w:rPr>
                <w:rFonts w:cs="Calibri"/>
                <w:color w:val="002060"/>
                <w:sz w:val="16"/>
                <w:szCs w:val="16"/>
              </w:rPr>
              <w:t xml:space="preserve"> числівник</w:t>
            </w:r>
            <w:r w:rsidR="00011A3A" w:rsidRPr="004936A5">
              <w:rPr>
                <w:rFonts w:cs="Calibri"/>
                <w:color w:val="002060"/>
                <w:sz w:val="16"/>
                <w:szCs w:val="16"/>
                <w:lang w:val="uk-UA"/>
              </w:rPr>
              <w:t>ів</w:t>
            </w:r>
            <w:r w:rsidRPr="004936A5">
              <w:rPr>
                <w:rFonts w:cs="Calibri"/>
                <w:color w:val="002060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F6" w:rsidRPr="004936A5" w:rsidRDefault="00011A3A" w:rsidP="006C315F">
            <w:pPr>
              <w:pStyle w:val="TableParagraph"/>
              <w:ind w:right="111" w:firstLine="29"/>
              <w:jc w:val="left"/>
              <w:rPr>
                <w:rFonts w:ascii="Calibri" w:hAnsi="Calibri" w:cs="Calibri"/>
                <w:color w:val="002060"/>
                <w:sz w:val="16"/>
                <w:szCs w:val="16"/>
                <w:lang w:val="ru-RU"/>
              </w:rPr>
            </w:pPr>
            <w:r w:rsidRPr="004936A5">
              <w:rPr>
                <w:rFonts w:ascii="Calibri" w:hAnsi="Calibri" w:cs="Calibri"/>
                <w:color w:val="002060"/>
                <w:sz w:val="16"/>
                <w:szCs w:val="16"/>
              </w:rPr>
              <w:t>Тренування уваги та спостережливост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F6" w:rsidRPr="004936A5" w:rsidRDefault="00011A3A" w:rsidP="006C315F">
            <w:pPr>
              <w:pStyle w:val="TableParagraph"/>
              <w:tabs>
                <w:tab w:val="left" w:pos="1769"/>
              </w:tabs>
              <w:ind w:left="34" w:right="71"/>
              <w:jc w:val="left"/>
              <w:rPr>
                <w:rFonts w:ascii="Calibri" w:hAnsi="Calibri" w:cs="Calibri"/>
                <w:color w:val="002060"/>
                <w:sz w:val="16"/>
                <w:szCs w:val="16"/>
                <w:lang w:val="ru-RU"/>
              </w:rPr>
            </w:pPr>
            <w:r w:rsidRPr="004936A5">
              <w:rPr>
                <w:rFonts w:ascii="Calibri" w:hAnsi="Calibri" w:cs="Calibri"/>
                <w:color w:val="002060"/>
                <w:sz w:val="16"/>
                <w:szCs w:val="16"/>
                <w:lang w:val="ru-RU"/>
              </w:rPr>
              <w:t>Перегляд малюнку до свята риб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F6" w:rsidRPr="004936A5" w:rsidRDefault="00011A3A" w:rsidP="006C315F">
            <w:pPr>
              <w:pStyle w:val="TableParagraph"/>
              <w:ind w:left="31" w:right="18" w:firstLine="2"/>
              <w:jc w:val="left"/>
              <w:rPr>
                <w:rFonts w:ascii="Calibri" w:hAnsi="Calibri" w:cs="Calibri"/>
                <w:color w:val="002060"/>
                <w:sz w:val="16"/>
                <w:szCs w:val="16"/>
                <w:lang w:val="ru-RU"/>
              </w:rPr>
            </w:pPr>
            <w:r w:rsidRPr="004936A5">
              <w:rPr>
                <w:rFonts w:ascii="Calibri" w:hAnsi="Calibri" w:cs="Calibri"/>
                <w:color w:val="002060"/>
                <w:sz w:val="16"/>
                <w:szCs w:val="16"/>
                <w:lang w:val="ru-RU"/>
              </w:rPr>
              <w:t>Опис дивних речей на малюнку.</w:t>
            </w:r>
          </w:p>
          <w:p w:rsidR="00011A3A" w:rsidRPr="004936A5" w:rsidRDefault="00011A3A" w:rsidP="006C315F">
            <w:pPr>
              <w:pStyle w:val="TableParagraph"/>
              <w:ind w:left="31" w:right="18" w:firstLine="2"/>
              <w:jc w:val="left"/>
              <w:rPr>
                <w:rFonts w:ascii="Calibri" w:hAnsi="Calibri" w:cs="Calibri"/>
                <w:color w:val="002060"/>
                <w:sz w:val="16"/>
                <w:szCs w:val="16"/>
                <w:lang w:val="ru-RU"/>
              </w:rPr>
            </w:pPr>
            <w:r w:rsidRPr="004936A5">
              <w:rPr>
                <w:rFonts w:ascii="Calibri" w:hAnsi="Calibri" w:cs="Calibri"/>
                <w:color w:val="002060"/>
                <w:sz w:val="16"/>
                <w:szCs w:val="16"/>
                <w:lang w:val="ru-RU"/>
              </w:rPr>
              <w:t>Озвучення діалогу із опорою на ілюстрації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F6" w:rsidRPr="004936A5" w:rsidRDefault="00A44FF6" w:rsidP="006C315F">
            <w:pPr>
              <w:pStyle w:val="TableParagraph"/>
              <w:ind w:left="45" w:right="32"/>
              <w:jc w:val="left"/>
              <w:rPr>
                <w:rFonts w:ascii="Calibri" w:hAnsi="Calibri" w:cs="Calibri"/>
                <w:color w:val="002060"/>
                <w:sz w:val="16"/>
                <w:szCs w:val="16"/>
                <w:lang w:val="fr-BE"/>
              </w:rPr>
            </w:pPr>
            <w:r w:rsidRPr="004936A5">
              <w:rPr>
                <w:rFonts w:ascii="Calibri" w:hAnsi="Calibri" w:cs="Calibri"/>
                <w:color w:val="002060"/>
                <w:sz w:val="16"/>
                <w:szCs w:val="16"/>
                <w:lang w:val="fr-BE"/>
              </w:rPr>
              <w:t>Lapin, jardin, chou, fermier, cherchez, je suis caché, moustache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F6" w:rsidRPr="004936A5" w:rsidRDefault="00A44FF6" w:rsidP="006C315F">
            <w:pPr>
              <w:pStyle w:val="TableParagraph"/>
              <w:ind w:left="-24" w:right="-31" w:hanging="1"/>
              <w:jc w:val="left"/>
              <w:rPr>
                <w:rFonts w:ascii="Calibri" w:hAnsi="Calibri" w:cs="Calibri"/>
                <w:color w:val="002060"/>
                <w:sz w:val="16"/>
                <w:szCs w:val="16"/>
                <w:lang w:val="fr-BE"/>
              </w:rPr>
            </w:pPr>
            <w:r w:rsidRPr="004936A5">
              <w:rPr>
                <w:rFonts w:ascii="Calibri" w:hAnsi="Calibri" w:cs="Calibri"/>
                <w:color w:val="002060"/>
                <w:sz w:val="16"/>
                <w:szCs w:val="16"/>
              </w:rPr>
              <w:t>Повторення вивченої фонетики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F6" w:rsidRPr="004936A5" w:rsidRDefault="00011A3A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color w:val="002060"/>
                <w:sz w:val="16"/>
                <w:szCs w:val="16"/>
                <w:lang w:val="uk-UA"/>
              </w:rPr>
              <w:t>Опис людини, подій.</w:t>
            </w:r>
          </w:p>
        </w:tc>
      </w:tr>
      <w:tr w:rsidR="006C315F" w:rsidRPr="004936A5" w:rsidTr="003E1EE3">
        <w:trPr>
          <w:trHeight w:val="2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F6" w:rsidRPr="004936A5" w:rsidRDefault="00A44FF6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F6" w:rsidRPr="004936A5" w:rsidRDefault="00A44FF6" w:rsidP="006C315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  <w:t>Свят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F6" w:rsidRPr="004936A5" w:rsidRDefault="00A44FF6" w:rsidP="006C315F">
            <w:pPr>
              <w:pStyle w:val="TableParagraph"/>
              <w:ind w:left="28"/>
              <w:jc w:val="left"/>
              <w:rPr>
                <w:rFonts w:ascii="Calibri" w:hAnsi="Calibri" w:cs="Calibri"/>
                <w:b/>
                <w:color w:val="002060"/>
                <w:sz w:val="16"/>
                <w:szCs w:val="16"/>
              </w:rPr>
            </w:pPr>
            <w:r w:rsidRPr="004936A5">
              <w:rPr>
                <w:rFonts w:ascii="Calibri" w:hAnsi="Calibri" w:cs="Calibri"/>
                <w:b/>
                <w:color w:val="002060"/>
                <w:sz w:val="16"/>
                <w:szCs w:val="16"/>
              </w:rPr>
              <w:t>C’est le printemps</w:t>
            </w:r>
            <w:r w:rsidRPr="004936A5">
              <w:rPr>
                <w:rFonts w:ascii="Calibri" w:hAnsi="Calibri" w:cs="Calibri"/>
                <w:b/>
                <w:color w:val="002060"/>
                <w:sz w:val="16"/>
                <w:szCs w:val="16"/>
                <w:lang w:val="uk-UA"/>
              </w:rPr>
              <w:t xml:space="preserve"> </w:t>
            </w:r>
            <w:r w:rsidRPr="004936A5">
              <w:rPr>
                <w:rFonts w:ascii="Calibri" w:hAnsi="Calibri" w:cs="Calibri"/>
                <w:b/>
                <w:color w:val="002060"/>
                <w:sz w:val="16"/>
                <w:szCs w:val="16"/>
              </w:rPr>
              <w:t>!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F6" w:rsidRPr="004936A5" w:rsidRDefault="00A44FF6" w:rsidP="006C315F">
            <w:pPr>
              <w:tabs>
                <w:tab w:val="left" w:pos="14034"/>
              </w:tabs>
              <w:spacing w:after="0" w:line="240" w:lineRule="auto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color w:val="002060"/>
                <w:sz w:val="16"/>
                <w:szCs w:val="16"/>
              </w:rPr>
              <w:t>Свято весни. Повторення вивчених кольорі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F6" w:rsidRPr="004936A5" w:rsidRDefault="00A44FF6" w:rsidP="006C315F">
            <w:pPr>
              <w:pStyle w:val="TableParagraph"/>
              <w:ind w:right="113" w:firstLine="29"/>
              <w:jc w:val="left"/>
              <w:rPr>
                <w:rFonts w:ascii="Calibri" w:hAnsi="Calibri" w:cs="Calibri"/>
                <w:color w:val="002060"/>
                <w:sz w:val="16"/>
                <w:szCs w:val="16"/>
                <w:lang w:val="ru-RU"/>
              </w:rPr>
            </w:pPr>
            <w:r w:rsidRPr="004936A5">
              <w:rPr>
                <w:rFonts w:ascii="Calibri" w:hAnsi="Calibri" w:cs="Calibri"/>
                <w:color w:val="002060"/>
                <w:sz w:val="16"/>
                <w:szCs w:val="16"/>
                <w:lang w:val="ru-RU"/>
              </w:rPr>
              <w:t>Гра як форма підсумкової робо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F6" w:rsidRPr="004936A5" w:rsidRDefault="006C315F" w:rsidP="006C315F">
            <w:pPr>
              <w:pStyle w:val="TableParagraph"/>
              <w:tabs>
                <w:tab w:val="left" w:pos="1769"/>
              </w:tabs>
              <w:ind w:left="34" w:right="141"/>
              <w:jc w:val="left"/>
              <w:rPr>
                <w:rFonts w:ascii="Calibri" w:hAnsi="Calibri" w:cs="Calibri"/>
                <w:color w:val="002060"/>
                <w:sz w:val="16"/>
                <w:szCs w:val="16"/>
                <w:lang w:val="ru-RU"/>
              </w:rPr>
            </w:pPr>
            <w:r w:rsidRPr="004936A5">
              <w:rPr>
                <w:rFonts w:ascii="Calibri" w:hAnsi="Calibri" w:cs="Calibri"/>
                <w:color w:val="002060"/>
                <w:sz w:val="16"/>
                <w:szCs w:val="16"/>
                <w:lang w:val="ru-RU"/>
              </w:rPr>
              <w:t>Перегляд малюнку до свята весни.</w:t>
            </w:r>
          </w:p>
          <w:p w:rsidR="006C315F" w:rsidRPr="004936A5" w:rsidRDefault="006C315F" w:rsidP="006C315F">
            <w:pPr>
              <w:pStyle w:val="TableParagraph"/>
              <w:tabs>
                <w:tab w:val="left" w:pos="1769"/>
              </w:tabs>
              <w:ind w:left="34" w:right="141"/>
              <w:jc w:val="left"/>
              <w:rPr>
                <w:rFonts w:ascii="Calibri" w:hAnsi="Calibri" w:cs="Calibri"/>
                <w:color w:val="002060"/>
                <w:sz w:val="16"/>
                <w:szCs w:val="16"/>
                <w:lang w:val="ru-RU"/>
              </w:rPr>
            </w:pPr>
            <w:r w:rsidRPr="004936A5">
              <w:rPr>
                <w:rFonts w:ascii="Calibri" w:hAnsi="Calibri" w:cs="Calibri"/>
                <w:color w:val="002060"/>
                <w:sz w:val="16"/>
                <w:szCs w:val="16"/>
                <w:lang w:val="ru-RU"/>
              </w:rPr>
              <w:t>Прослуховування святкової пісні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F6" w:rsidRPr="004936A5" w:rsidRDefault="006C315F" w:rsidP="006C315F">
            <w:pPr>
              <w:pStyle w:val="TableParagraph"/>
              <w:ind w:left="31" w:right="18" w:firstLine="24"/>
              <w:jc w:val="left"/>
              <w:rPr>
                <w:rFonts w:ascii="Calibri" w:hAnsi="Calibri" w:cs="Calibri"/>
                <w:color w:val="002060"/>
                <w:sz w:val="16"/>
                <w:szCs w:val="16"/>
                <w:lang w:val="ru-RU"/>
              </w:rPr>
            </w:pPr>
            <w:r w:rsidRPr="004936A5">
              <w:rPr>
                <w:rFonts w:ascii="Calibri" w:hAnsi="Calibri" w:cs="Calibri"/>
                <w:color w:val="002060"/>
                <w:sz w:val="16"/>
                <w:szCs w:val="16"/>
                <w:lang w:val="ru-RU"/>
              </w:rPr>
              <w:t>Опис речей на малюнку.</w:t>
            </w:r>
          </w:p>
          <w:p w:rsidR="006C315F" w:rsidRPr="004936A5" w:rsidRDefault="006C315F" w:rsidP="006C315F">
            <w:pPr>
              <w:pStyle w:val="TableParagraph"/>
              <w:ind w:left="31" w:right="18" w:firstLine="24"/>
              <w:jc w:val="left"/>
              <w:rPr>
                <w:rFonts w:ascii="Calibri" w:hAnsi="Calibri" w:cs="Calibri"/>
                <w:color w:val="002060"/>
                <w:sz w:val="16"/>
                <w:szCs w:val="16"/>
                <w:lang w:val="ru-RU"/>
              </w:rPr>
            </w:pPr>
            <w:r w:rsidRPr="004936A5">
              <w:rPr>
                <w:rFonts w:ascii="Calibri" w:hAnsi="Calibri" w:cs="Calibri"/>
                <w:color w:val="002060"/>
                <w:sz w:val="16"/>
                <w:szCs w:val="16"/>
                <w:lang w:val="ru-RU"/>
              </w:rPr>
              <w:t>Спів пісні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F6" w:rsidRPr="004936A5" w:rsidRDefault="00A44FF6" w:rsidP="006C315F">
            <w:pPr>
              <w:pStyle w:val="TableParagraph"/>
              <w:ind w:left="45" w:right="32"/>
              <w:jc w:val="left"/>
              <w:rPr>
                <w:rFonts w:ascii="Calibri" w:hAnsi="Calibri" w:cs="Calibri"/>
                <w:color w:val="002060"/>
                <w:sz w:val="16"/>
                <w:szCs w:val="16"/>
                <w:lang w:val="ru-RU"/>
              </w:rPr>
            </w:pPr>
            <w:r w:rsidRPr="004936A5">
              <w:rPr>
                <w:rFonts w:ascii="Calibri" w:hAnsi="Calibri" w:cs="Calibri"/>
                <w:color w:val="002060"/>
                <w:sz w:val="16"/>
                <w:szCs w:val="16"/>
              </w:rPr>
              <w:t>Повторення вивченої лексик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F6" w:rsidRPr="004936A5" w:rsidRDefault="006C315F" w:rsidP="006C315F">
            <w:pPr>
              <w:pStyle w:val="TableParagraph"/>
              <w:ind w:left="-24" w:right="-31"/>
              <w:jc w:val="left"/>
              <w:rPr>
                <w:rFonts w:ascii="Calibri" w:hAnsi="Calibri" w:cs="Calibri"/>
                <w:color w:val="002060"/>
                <w:sz w:val="16"/>
                <w:szCs w:val="16"/>
                <w:lang w:val="ru-RU"/>
              </w:rPr>
            </w:pPr>
            <w:r w:rsidRPr="004936A5">
              <w:rPr>
                <w:rFonts w:ascii="Calibri" w:hAnsi="Calibri" w:cs="Calibri"/>
                <w:color w:val="002060"/>
                <w:sz w:val="16"/>
                <w:szCs w:val="16"/>
                <w:lang w:val="ru-RU"/>
              </w:rPr>
              <w:t>Вживання імперативу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F6" w:rsidRPr="004936A5" w:rsidRDefault="006C315F" w:rsidP="006C315F">
            <w:pPr>
              <w:tabs>
                <w:tab w:val="left" w:pos="14034"/>
              </w:tabs>
              <w:spacing w:after="0" w:line="240" w:lineRule="auto"/>
              <w:jc w:val="both"/>
              <w:rPr>
                <w:rFonts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4936A5">
              <w:rPr>
                <w:rFonts w:cs="Calibri"/>
                <w:color w:val="002060"/>
                <w:sz w:val="16"/>
                <w:szCs w:val="16"/>
                <w:lang w:val="uk-UA"/>
              </w:rPr>
              <w:t>Вміти описати малюнок із використанням вивченої лексики.</w:t>
            </w:r>
          </w:p>
        </w:tc>
      </w:tr>
    </w:tbl>
    <w:p w:rsidR="003E1EE3" w:rsidRPr="004936A5" w:rsidRDefault="003E1EE3" w:rsidP="006C315F">
      <w:pPr>
        <w:spacing w:line="240" w:lineRule="auto"/>
        <w:rPr>
          <w:rFonts w:cs="Calibri"/>
          <w:color w:val="002060"/>
          <w:sz w:val="16"/>
          <w:szCs w:val="16"/>
          <w:lang w:val="uk-UA"/>
        </w:rPr>
        <w:sectPr w:rsidR="003E1EE3" w:rsidRPr="004936A5">
          <w:pgSz w:w="16840" w:h="11910" w:orient="landscape"/>
          <w:pgMar w:top="280" w:right="440" w:bottom="280" w:left="460" w:header="720" w:footer="720" w:gutter="0"/>
          <w:cols w:space="720"/>
        </w:sectPr>
      </w:pPr>
    </w:p>
    <w:p w:rsidR="006C315F" w:rsidRPr="004936A5" w:rsidRDefault="006C315F" w:rsidP="006C315F">
      <w:pPr>
        <w:spacing w:line="240" w:lineRule="auto"/>
        <w:rPr>
          <w:rFonts w:cs="Calibri"/>
          <w:color w:val="002060"/>
          <w:sz w:val="16"/>
          <w:szCs w:val="16"/>
          <w:lang w:val="uk-UA"/>
        </w:rPr>
      </w:pPr>
    </w:p>
    <w:sectPr w:rsidR="006C315F" w:rsidRPr="004936A5" w:rsidSect="007D45F4">
      <w:headerReference w:type="default" r:id="rId7"/>
      <w:footerReference w:type="default" r:id="rId8"/>
      <w:pgSz w:w="16838" w:h="11906" w:orient="landscape"/>
      <w:pgMar w:top="720" w:right="962" w:bottom="720" w:left="709" w:header="340" w:footer="1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29D8" w:rsidRDefault="00A929D8" w:rsidP="00461A06">
      <w:pPr>
        <w:spacing w:after="0" w:line="240" w:lineRule="auto"/>
      </w:pPr>
      <w:r>
        <w:separator/>
      </w:r>
    </w:p>
  </w:endnote>
  <w:endnote w:type="continuationSeparator" w:id="0">
    <w:p w:rsidR="00A929D8" w:rsidRDefault="00A929D8" w:rsidP="00461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5FF" w:rsidRPr="007D45F4" w:rsidRDefault="004675FF">
    <w:pPr>
      <w:pStyle w:val="Footer"/>
      <w:rPr>
        <w:rFonts w:ascii="Calibri" w:hAnsi="Calibri" w:cs="Calibri"/>
        <w:b w:val="0"/>
        <w:color w:val="002060"/>
        <w:sz w:val="16"/>
        <w:szCs w:val="16"/>
      </w:rPr>
    </w:pPr>
    <w:r w:rsidRPr="00EF77B8">
      <w:rPr>
        <w:rFonts w:ascii="Calibri" w:hAnsi="Calibri" w:cs="Calibri"/>
        <w:b w:val="0"/>
        <w:color w:val="002060"/>
        <w:sz w:val="16"/>
        <w:szCs w:val="16"/>
        <w:lang w:val="uk-UA"/>
      </w:rPr>
      <w:t xml:space="preserve">Календарно-тематичне планування НМК </w:t>
    </w:r>
    <w:r>
      <w:rPr>
        <w:rFonts w:ascii="Calibri" w:hAnsi="Calibri" w:cs="Calibri"/>
        <w:b w:val="0"/>
        <w:color w:val="002060"/>
        <w:sz w:val="16"/>
        <w:szCs w:val="16"/>
        <w:lang w:val="en-US"/>
      </w:rPr>
      <w:t>Alex</w:t>
    </w:r>
    <w:r w:rsidRPr="007D45F4">
      <w:rPr>
        <w:rFonts w:ascii="Calibri" w:hAnsi="Calibri" w:cs="Calibri"/>
        <w:b w:val="0"/>
        <w:color w:val="002060"/>
        <w:sz w:val="16"/>
        <w:szCs w:val="16"/>
      </w:rPr>
      <w:t xml:space="preserve"> </w:t>
    </w:r>
    <w:r>
      <w:rPr>
        <w:rFonts w:ascii="Calibri" w:hAnsi="Calibri" w:cs="Calibri"/>
        <w:b w:val="0"/>
        <w:color w:val="002060"/>
        <w:sz w:val="16"/>
        <w:szCs w:val="16"/>
        <w:lang w:val="en-US"/>
      </w:rPr>
      <w:t>et</w:t>
    </w:r>
    <w:r w:rsidRPr="007D45F4">
      <w:rPr>
        <w:rFonts w:ascii="Calibri" w:hAnsi="Calibri" w:cs="Calibri"/>
        <w:b w:val="0"/>
        <w:color w:val="002060"/>
        <w:sz w:val="16"/>
        <w:szCs w:val="16"/>
      </w:rPr>
      <w:t xml:space="preserve"> </w:t>
    </w:r>
    <w:r>
      <w:rPr>
        <w:rFonts w:ascii="Calibri" w:hAnsi="Calibri" w:cs="Calibri"/>
        <w:b w:val="0"/>
        <w:color w:val="002060"/>
        <w:sz w:val="16"/>
        <w:szCs w:val="16"/>
        <w:lang w:val="en-US"/>
      </w:rPr>
      <w:t>Zoe</w:t>
    </w:r>
    <w:r w:rsidRPr="007D45F4">
      <w:rPr>
        <w:rFonts w:ascii="Calibri" w:hAnsi="Calibri" w:cs="Calibri"/>
        <w:b w:val="0"/>
        <w:color w:val="002060"/>
        <w:sz w:val="16"/>
        <w:szCs w:val="16"/>
      </w:rPr>
      <w:t xml:space="preserve"> 2</w:t>
    </w:r>
  </w:p>
  <w:p w:rsidR="004675FF" w:rsidRPr="007D45F4" w:rsidRDefault="004675FF">
    <w:pPr>
      <w:pStyle w:val="Footer"/>
      <w:rPr>
        <w:rFonts w:ascii="Calibri" w:hAnsi="Calibri" w:cs="Calibri"/>
        <w:b w:val="0"/>
        <w:color w:val="00206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29D8" w:rsidRDefault="00A929D8" w:rsidP="00461A06">
      <w:pPr>
        <w:spacing w:after="0" w:line="240" w:lineRule="auto"/>
      </w:pPr>
      <w:r>
        <w:separator/>
      </w:r>
    </w:p>
  </w:footnote>
  <w:footnote w:type="continuationSeparator" w:id="0">
    <w:p w:rsidR="00A929D8" w:rsidRDefault="00A929D8" w:rsidP="00461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5FF" w:rsidRDefault="00411F86" w:rsidP="007D45F4">
    <w:pPr>
      <w:pStyle w:val="Header"/>
      <w:rPr>
        <w:lang w:val="en-US"/>
      </w:rPr>
    </w:pPr>
    <w:r>
      <w:rPr>
        <w:noProof/>
        <w:lang w:val="en-US" w:eastAsia="en-US"/>
      </w:rPr>
      <w:drawing>
        <wp:inline distT="0" distB="0" distL="0" distR="0">
          <wp:extent cx="942975" cy="609600"/>
          <wp:effectExtent l="0" t="0" r="9525" b="0"/>
          <wp:docPr id="1" name="Picture 1" descr="CLE_-_pet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LE_-_pet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675FF" w:rsidRPr="00B2143C" w:rsidRDefault="004675FF" w:rsidP="007D45F4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A06"/>
    <w:rsid w:val="00011A3A"/>
    <w:rsid w:val="00017316"/>
    <w:rsid w:val="000201D6"/>
    <w:rsid w:val="00020750"/>
    <w:rsid w:val="00020800"/>
    <w:rsid w:val="0002593C"/>
    <w:rsid w:val="000270AD"/>
    <w:rsid w:val="0002737E"/>
    <w:rsid w:val="0004089B"/>
    <w:rsid w:val="00041FFE"/>
    <w:rsid w:val="000427F7"/>
    <w:rsid w:val="00044B1E"/>
    <w:rsid w:val="00053A50"/>
    <w:rsid w:val="00053CE9"/>
    <w:rsid w:val="000545AB"/>
    <w:rsid w:val="000621D1"/>
    <w:rsid w:val="00066EC9"/>
    <w:rsid w:val="0007775C"/>
    <w:rsid w:val="00084EE5"/>
    <w:rsid w:val="000877B5"/>
    <w:rsid w:val="00087BF5"/>
    <w:rsid w:val="0009472C"/>
    <w:rsid w:val="000951E5"/>
    <w:rsid w:val="000970F2"/>
    <w:rsid w:val="00097B41"/>
    <w:rsid w:val="000A611E"/>
    <w:rsid w:val="000A784A"/>
    <w:rsid w:val="000B0480"/>
    <w:rsid w:val="000C602B"/>
    <w:rsid w:val="000D21E7"/>
    <w:rsid w:val="000D3CF5"/>
    <w:rsid w:val="000D4DF9"/>
    <w:rsid w:val="000D71DA"/>
    <w:rsid w:val="000E5714"/>
    <w:rsid w:val="00101625"/>
    <w:rsid w:val="00102346"/>
    <w:rsid w:val="00105DDF"/>
    <w:rsid w:val="00106441"/>
    <w:rsid w:val="00110544"/>
    <w:rsid w:val="0012265C"/>
    <w:rsid w:val="001233EA"/>
    <w:rsid w:val="0012732C"/>
    <w:rsid w:val="00127E35"/>
    <w:rsid w:val="0013311C"/>
    <w:rsid w:val="00133D48"/>
    <w:rsid w:val="00136010"/>
    <w:rsid w:val="0014629C"/>
    <w:rsid w:val="00151291"/>
    <w:rsid w:val="00157E9E"/>
    <w:rsid w:val="00167985"/>
    <w:rsid w:val="001717B1"/>
    <w:rsid w:val="00177AE5"/>
    <w:rsid w:val="00180597"/>
    <w:rsid w:val="001823E4"/>
    <w:rsid w:val="00183A09"/>
    <w:rsid w:val="00190F83"/>
    <w:rsid w:val="001B6B12"/>
    <w:rsid w:val="001C0FD2"/>
    <w:rsid w:val="001C2F8C"/>
    <w:rsid w:val="001D479B"/>
    <w:rsid w:val="001D6506"/>
    <w:rsid w:val="001E0579"/>
    <w:rsid w:val="001E2EF8"/>
    <w:rsid w:val="001E6D30"/>
    <w:rsid w:val="001F02E3"/>
    <w:rsid w:val="001F349F"/>
    <w:rsid w:val="00202295"/>
    <w:rsid w:val="00210AFB"/>
    <w:rsid w:val="00212400"/>
    <w:rsid w:val="00214F9F"/>
    <w:rsid w:val="00215DAD"/>
    <w:rsid w:val="00220E9A"/>
    <w:rsid w:val="00224C58"/>
    <w:rsid w:val="002259EA"/>
    <w:rsid w:val="00233B11"/>
    <w:rsid w:val="002412CB"/>
    <w:rsid w:val="0024412B"/>
    <w:rsid w:val="00244350"/>
    <w:rsid w:val="00252953"/>
    <w:rsid w:val="00257923"/>
    <w:rsid w:val="00282BF1"/>
    <w:rsid w:val="00283105"/>
    <w:rsid w:val="00290D74"/>
    <w:rsid w:val="002A6AC6"/>
    <w:rsid w:val="002B44CD"/>
    <w:rsid w:val="002B5686"/>
    <w:rsid w:val="002C2B2F"/>
    <w:rsid w:val="002C4F47"/>
    <w:rsid w:val="002D45D0"/>
    <w:rsid w:val="002D7E5E"/>
    <w:rsid w:val="002E0853"/>
    <w:rsid w:val="002F2224"/>
    <w:rsid w:val="002F6002"/>
    <w:rsid w:val="003031E7"/>
    <w:rsid w:val="00310CAD"/>
    <w:rsid w:val="0031466E"/>
    <w:rsid w:val="0031616F"/>
    <w:rsid w:val="003217E7"/>
    <w:rsid w:val="00331C88"/>
    <w:rsid w:val="0033492D"/>
    <w:rsid w:val="003362E6"/>
    <w:rsid w:val="00346654"/>
    <w:rsid w:val="0035159A"/>
    <w:rsid w:val="00351D8C"/>
    <w:rsid w:val="00352791"/>
    <w:rsid w:val="00352E1F"/>
    <w:rsid w:val="00355CBA"/>
    <w:rsid w:val="00356ED4"/>
    <w:rsid w:val="003579BC"/>
    <w:rsid w:val="00360043"/>
    <w:rsid w:val="00363B04"/>
    <w:rsid w:val="00371829"/>
    <w:rsid w:val="00384B07"/>
    <w:rsid w:val="00385A00"/>
    <w:rsid w:val="00385ADF"/>
    <w:rsid w:val="00385DB5"/>
    <w:rsid w:val="00387C0D"/>
    <w:rsid w:val="00391FBC"/>
    <w:rsid w:val="003930EE"/>
    <w:rsid w:val="003957C9"/>
    <w:rsid w:val="003A3C66"/>
    <w:rsid w:val="003A705B"/>
    <w:rsid w:val="003B05F3"/>
    <w:rsid w:val="003B1245"/>
    <w:rsid w:val="003B1F03"/>
    <w:rsid w:val="003B777F"/>
    <w:rsid w:val="003C1E07"/>
    <w:rsid w:val="003C52F1"/>
    <w:rsid w:val="003E1CC4"/>
    <w:rsid w:val="003E1EE3"/>
    <w:rsid w:val="00403FDE"/>
    <w:rsid w:val="00407DEE"/>
    <w:rsid w:val="0041019B"/>
    <w:rsid w:val="00411F86"/>
    <w:rsid w:val="00421153"/>
    <w:rsid w:val="004237CB"/>
    <w:rsid w:val="00440E7E"/>
    <w:rsid w:val="00445D2F"/>
    <w:rsid w:val="00455D57"/>
    <w:rsid w:val="00461060"/>
    <w:rsid w:val="00461A06"/>
    <w:rsid w:val="004675FF"/>
    <w:rsid w:val="004704DA"/>
    <w:rsid w:val="0047058C"/>
    <w:rsid w:val="00471AFF"/>
    <w:rsid w:val="004756B9"/>
    <w:rsid w:val="004757BF"/>
    <w:rsid w:val="00484AA4"/>
    <w:rsid w:val="00485A0B"/>
    <w:rsid w:val="00485ED5"/>
    <w:rsid w:val="004936A5"/>
    <w:rsid w:val="004940DD"/>
    <w:rsid w:val="0049522F"/>
    <w:rsid w:val="004959C2"/>
    <w:rsid w:val="004B026A"/>
    <w:rsid w:val="004B653D"/>
    <w:rsid w:val="004B7327"/>
    <w:rsid w:val="004B791B"/>
    <w:rsid w:val="004C7832"/>
    <w:rsid w:val="004D3B15"/>
    <w:rsid w:val="004F35C5"/>
    <w:rsid w:val="004F6797"/>
    <w:rsid w:val="00501F1E"/>
    <w:rsid w:val="005033C6"/>
    <w:rsid w:val="005100C0"/>
    <w:rsid w:val="00515BBD"/>
    <w:rsid w:val="005211D4"/>
    <w:rsid w:val="00524A41"/>
    <w:rsid w:val="00524F71"/>
    <w:rsid w:val="005259E1"/>
    <w:rsid w:val="00536009"/>
    <w:rsid w:val="00541B56"/>
    <w:rsid w:val="00541FF1"/>
    <w:rsid w:val="00543AE8"/>
    <w:rsid w:val="005445C3"/>
    <w:rsid w:val="00552084"/>
    <w:rsid w:val="005557D3"/>
    <w:rsid w:val="00561B16"/>
    <w:rsid w:val="00561EFE"/>
    <w:rsid w:val="005637BA"/>
    <w:rsid w:val="00566971"/>
    <w:rsid w:val="00570F9C"/>
    <w:rsid w:val="00571435"/>
    <w:rsid w:val="00582F51"/>
    <w:rsid w:val="0058414D"/>
    <w:rsid w:val="0058501D"/>
    <w:rsid w:val="005875A2"/>
    <w:rsid w:val="005950D1"/>
    <w:rsid w:val="005B213A"/>
    <w:rsid w:val="005C147C"/>
    <w:rsid w:val="005C242A"/>
    <w:rsid w:val="005C3DC3"/>
    <w:rsid w:val="005C5E2A"/>
    <w:rsid w:val="005D44D5"/>
    <w:rsid w:val="005D6C65"/>
    <w:rsid w:val="005D7D45"/>
    <w:rsid w:val="005F0BC5"/>
    <w:rsid w:val="005F3918"/>
    <w:rsid w:val="005F6538"/>
    <w:rsid w:val="00603FF4"/>
    <w:rsid w:val="00610A84"/>
    <w:rsid w:val="0061621C"/>
    <w:rsid w:val="00622BCF"/>
    <w:rsid w:val="00635B5E"/>
    <w:rsid w:val="0064231D"/>
    <w:rsid w:val="00661A18"/>
    <w:rsid w:val="00663FDB"/>
    <w:rsid w:val="00670B1B"/>
    <w:rsid w:val="00671C09"/>
    <w:rsid w:val="00671FEB"/>
    <w:rsid w:val="006863E5"/>
    <w:rsid w:val="00687DE3"/>
    <w:rsid w:val="006977B0"/>
    <w:rsid w:val="006A007B"/>
    <w:rsid w:val="006A1C52"/>
    <w:rsid w:val="006A32B5"/>
    <w:rsid w:val="006B7F6A"/>
    <w:rsid w:val="006C315F"/>
    <w:rsid w:val="006C5A6B"/>
    <w:rsid w:val="006D249B"/>
    <w:rsid w:val="006E19E8"/>
    <w:rsid w:val="006E54CF"/>
    <w:rsid w:val="006F2893"/>
    <w:rsid w:val="00711375"/>
    <w:rsid w:val="0071199C"/>
    <w:rsid w:val="007134C5"/>
    <w:rsid w:val="00716C84"/>
    <w:rsid w:val="007178DE"/>
    <w:rsid w:val="0072007A"/>
    <w:rsid w:val="007257D4"/>
    <w:rsid w:val="00731F54"/>
    <w:rsid w:val="00732E9A"/>
    <w:rsid w:val="00733C92"/>
    <w:rsid w:val="007436B0"/>
    <w:rsid w:val="007465B4"/>
    <w:rsid w:val="007538F0"/>
    <w:rsid w:val="00754235"/>
    <w:rsid w:val="007625AF"/>
    <w:rsid w:val="00765080"/>
    <w:rsid w:val="0077050F"/>
    <w:rsid w:val="00793CAE"/>
    <w:rsid w:val="00795DDB"/>
    <w:rsid w:val="007A1364"/>
    <w:rsid w:val="007A5E7B"/>
    <w:rsid w:val="007C0AEE"/>
    <w:rsid w:val="007C1393"/>
    <w:rsid w:val="007C1791"/>
    <w:rsid w:val="007C441F"/>
    <w:rsid w:val="007C504D"/>
    <w:rsid w:val="007D1B36"/>
    <w:rsid w:val="007D45F4"/>
    <w:rsid w:val="007E10FA"/>
    <w:rsid w:val="007F16AD"/>
    <w:rsid w:val="007F4240"/>
    <w:rsid w:val="00801948"/>
    <w:rsid w:val="008039CD"/>
    <w:rsid w:val="008040C1"/>
    <w:rsid w:val="00811268"/>
    <w:rsid w:val="00811DF0"/>
    <w:rsid w:val="00812C64"/>
    <w:rsid w:val="008158CA"/>
    <w:rsid w:val="00822AC5"/>
    <w:rsid w:val="00822CCA"/>
    <w:rsid w:val="00822CF2"/>
    <w:rsid w:val="00823738"/>
    <w:rsid w:val="0082568D"/>
    <w:rsid w:val="00843976"/>
    <w:rsid w:val="00845634"/>
    <w:rsid w:val="00850896"/>
    <w:rsid w:val="00855F0C"/>
    <w:rsid w:val="008567B0"/>
    <w:rsid w:val="00861082"/>
    <w:rsid w:val="00861714"/>
    <w:rsid w:val="00865C18"/>
    <w:rsid w:val="008721B7"/>
    <w:rsid w:val="0087241B"/>
    <w:rsid w:val="00873531"/>
    <w:rsid w:val="008746EA"/>
    <w:rsid w:val="00876467"/>
    <w:rsid w:val="0087720A"/>
    <w:rsid w:val="008868D4"/>
    <w:rsid w:val="008869BA"/>
    <w:rsid w:val="00894B55"/>
    <w:rsid w:val="00897B37"/>
    <w:rsid w:val="00897D58"/>
    <w:rsid w:val="008A0A49"/>
    <w:rsid w:val="008A49F6"/>
    <w:rsid w:val="008A583E"/>
    <w:rsid w:val="008A6F3B"/>
    <w:rsid w:val="008B257B"/>
    <w:rsid w:val="008B4102"/>
    <w:rsid w:val="008C4541"/>
    <w:rsid w:val="008C59ED"/>
    <w:rsid w:val="008D0EE6"/>
    <w:rsid w:val="008D5775"/>
    <w:rsid w:val="008E4893"/>
    <w:rsid w:val="008E5448"/>
    <w:rsid w:val="008E5B10"/>
    <w:rsid w:val="008E5C45"/>
    <w:rsid w:val="008E6270"/>
    <w:rsid w:val="008F24FB"/>
    <w:rsid w:val="008F3EDA"/>
    <w:rsid w:val="008F4759"/>
    <w:rsid w:val="008F553C"/>
    <w:rsid w:val="00904AC9"/>
    <w:rsid w:val="009176AE"/>
    <w:rsid w:val="0092508B"/>
    <w:rsid w:val="00925404"/>
    <w:rsid w:val="00925C77"/>
    <w:rsid w:val="009268A3"/>
    <w:rsid w:val="009269B2"/>
    <w:rsid w:val="00926A89"/>
    <w:rsid w:val="00932197"/>
    <w:rsid w:val="00932E8B"/>
    <w:rsid w:val="0093352D"/>
    <w:rsid w:val="00957E16"/>
    <w:rsid w:val="00961FCA"/>
    <w:rsid w:val="00962390"/>
    <w:rsid w:val="009637E7"/>
    <w:rsid w:val="00965754"/>
    <w:rsid w:val="00972D32"/>
    <w:rsid w:val="009761EF"/>
    <w:rsid w:val="00982D3A"/>
    <w:rsid w:val="00983EAC"/>
    <w:rsid w:val="00985138"/>
    <w:rsid w:val="009863DA"/>
    <w:rsid w:val="00994BD5"/>
    <w:rsid w:val="009A3787"/>
    <w:rsid w:val="009A3B7F"/>
    <w:rsid w:val="009C0CA3"/>
    <w:rsid w:val="009C6F9C"/>
    <w:rsid w:val="009D1AD4"/>
    <w:rsid w:val="009D2191"/>
    <w:rsid w:val="009D453A"/>
    <w:rsid w:val="009D6EB3"/>
    <w:rsid w:val="009E133F"/>
    <w:rsid w:val="009F3CA0"/>
    <w:rsid w:val="00A00CA7"/>
    <w:rsid w:val="00A01EFA"/>
    <w:rsid w:val="00A020AF"/>
    <w:rsid w:val="00A02BAE"/>
    <w:rsid w:val="00A14B12"/>
    <w:rsid w:val="00A22723"/>
    <w:rsid w:val="00A23A76"/>
    <w:rsid w:val="00A250BA"/>
    <w:rsid w:val="00A25FBD"/>
    <w:rsid w:val="00A273CB"/>
    <w:rsid w:val="00A322C8"/>
    <w:rsid w:val="00A32C0E"/>
    <w:rsid w:val="00A410F8"/>
    <w:rsid w:val="00A43D35"/>
    <w:rsid w:val="00A44FF6"/>
    <w:rsid w:val="00A47D93"/>
    <w:rsid w:val="00A50231"/>
    <w:rsid w:val="00A64735"/>
    <w:rsid w:val="00A66EBE"/>
    <w:rsid w:val="00A76B31"/>
    <w:rsid w:val="00A81A32"/>
    <w:rsid w:val="00A832E1"/>
    <w:rsid w:val="00A90E36"/>
    <w:rsid w:val="00A929D8"/>
    <w:rsid w:val="00A97780"/>
    <w:rsid w:val="00AA2C71"/>
    <w:rsid w:val="00AB1420"/>
    <w:rsid w:val="00AB240C"/>
    <w:rsid w:val="00AB307C"/>
    <w:rsid w:val="00AB58BA"/>
    <w:rsid w:val="00AC1885"/>
    <w:rsid w:val="00AC3292"/>
    <w:rsid w:val="00AD298F"/>
    <w:rsid w:val="00AD2A64"/>
    <w:rsid w:val="00AD57FB"/>
    <w:rsid w:val="00AE78E3"/>
    <w:rsid w:val="00AE799C"/>
    <w:rsid w:val="00AF1E73"/>
    <w:rsid w:val="00AF4FD8"/>
    <w:rsid w:val="00B049AB"/>
    <w:rsid w:val="00B05312"/>
    <w:rsid w:val="00B06D77"/>
    <w:rsid w:val="00B072B5"/>
    <w:rsid w:val="00B14464"/>
    <w:rsid w:val="00B15ED9"/>
    <w:rsid w:val="00B2143C"/>
    <w:rsid w:val="00B24AD3"/>
    <w:rsid w:val="00B3570E"/>
    <w:rsid w:val="00B3665C"/>
    <w:rsid w:val="00B4695C"/>
    <w:rsid w:val="00B470EE"/>
    <w:rsid w:val="00B60841"/>
    <w:rsid w:val="00B628A6"/>
    <w:rsid w:val="00B63B15"/>
    <w:rsid w:val="00B648CB"/>
    <w:rsid w:val="00B666A1"/>
    <w:rsid w:val="00B6781F"/>
    <w:rsid w:val="00B67876"/>
    <w:rsid w:val="00B70FBE"/>
    <w:rsid w:val="00B7195E"/>
    <w:rsid w:val="00B76739"/>
    <w:rsid w:val="00B81D44"/>
    <w:rsid w:val="00B82021"/>
    <w:rsid w:val="00B82163"/>
    <w:rsid w:val="00B83EC3"/>
    <w:rsid w:val="00B85BCC"/>
    <w:rsid w:val="00B87844"/>
    <w:rsid w:val="00BA0317"/>
    <w:rsid w:val="00BB5DB7"/>
    <w:rsid w:val="00BD3684"/>
    <w:rsid w:val="00BD4E30"/>
    <w:rsid w:val="00BD6B38"/>
    <w:rsid w:val="00BE046C"/>
    <w:rsid w:val="00BE263D"/>
    <w:rsid w:val="00BF607A"/>
    <w:rsid w:val="00C01331"/>
    <w:rsid w:val="00C072F3"/>
    <w:rsid w:val="00C07E48"/>
    <w:rsid w:val="00C11493"/>
    <w:rsid w:val="00C219B0"/>
    <w:rsid w:val="00C33E2F"/>
    <w:rsid w:val="00C41D3F"/>
    <w:rsid w:val="00C449C8"/>
    <w:rsid w:val="00C550CB"/>
    <w:rsid w:val="00C640AE"/>
    <w:rsid w:val="00C71BE0"/>
    <w:rsid w:val="00C741BD"/>
    <w:rsid w:val="00C76CC6"/>
    <w:rsid w:val="00C7759A"/>
    <w:rsid w:val="00C91EF6"/>
    <w:rsid w:val="00C95EE1"/>
    <w:rsid w:val="00CA17E6"/>
    <w:rsid w:val="00CA3EA1"/>
    <w:rsid w:val="00CB442B"/>
    <w:rsid w:val="00CB6DE3"/>
    <w:rsid w:val="00CB77F2"/>
    <w:rsid w:val="00CC0B6A"/>
    <w:rsid w:val="00CC212C"/>
    <w:rsid w:val="00CC2FE0"/>
    <w:rsid w:val="00CC74F5"/>
    <w:rsid w:val="00CD11D9"/>
    <w:rsid w:val="00CD4C06"/>
    <w:rsid w:val="00CF54CB"/>
    <w:rsid w:val="00D05A74"/>
    <w:rsid w:val="00D204C2"/>
    <w:rsid w:val="00D25D34"/>
    <w:rsid w:val="00D31229"/>
    <w:rsid w:val="00D42E59"/>
    <w:rsid w:val="00D46AB4"/>
    <w:rsid w:val="00D46C0D"/>
    <w:rsid w:val="00D477FD"/>
    <w:rsid w:val="00D5203B"/>
    <w:rsid w:val="00D60260"/>
    <w:rsid w:val="00D70C09"/>
    <w:rsid w:val="00D71FCA"/>
    <w:rsid w:val="00D8027A"/>
    <w:rsid w:val="00D8333F"/>
    <w:rsid w:val="00D95C2E"/>
    <w:rsid w:val="00D96AF5"/>
    <w:rsid w:val="00D97116"/>
    <w:rsid w:val="00DA6BCC"/>
    <w:rsid w:val="00DB1187"/>
    <w:rsid w:val="00DC05F4"/>
    <w:rsid w:val="00DC3807"/>
    <w:rsid w:val="00DC5187"/>
    <w:rsid w:val="00DD1E25"/>
    <w:rsid w:val="00DE0190"/>
    <w:rsid w:val="00DF20DD"/>
    <w:rsid w:val="00E021EC"/>
    <w:rsid w:val="00E02A52"/>
    <w:rsid w:val="00E079C0"/>
    <w:rsid w:val="00E12FC2"/>
    <w:rsid w:val="00E13054"/>
    <w:rsid w:val="00E15351"/>
    <w:rsid w:val="00E2753F"/>
    <w:rsid w:val="00E34BE1"/>
    <w:rsid w:val="00E3627B"/>
    <w:rsid w:val="00E4058C"/>
    <w:rsid w:val="00E51BBB"/>
    <w:rsid w:val="00E527F1"/>
    <w:rsid w:val="00E560C4"/>
    <w:rsid w:val="00E666E2"/>
    <w:rsid w:val="00E67718"/>
    <w:rsid w:val="00E70269"/>
    <w:rsid w:val="00E710CA"/>
    <w:rsid w:val="00E870AE"/>
    <w:rsid w:val="00E947E5"/>
    <w:rsid w:val="00E96C8F"/>
    <w:rsid w:val="00EA108F"/>
    <w:rsid w:val="00EA40A5"/>
    <w:rsid w:val="00EA4853"/>
    <w:rsid w:val="00EB7795"/>
    <w:rsid w:val="00ED68E6"/>
    <w:rsid w:val="00EF4C20"/>
    <w:rsid w:val="00EF77B8"/>
    <w:rsid w:val="00F0525A"/>
    <w:rsid w:val="00F12D50"/>
    <w:rsid w:val="00F422A5"/>
    <w:rsid w:val="00F4314A"/>
    <w:rsid w:val="00F45FC2"/>
    <w:rsid w:val="00F523D1"/>
    <w:rsid w:val="00F538D1"/>
    <w:rsid w:val="00F53ECE"/>
    <w:rsid w:val="00F55934"/>
    <w:rsid w:val="00F85498"/>
    <w:rsid w:val="00FB1DB4"/>
    <w:rsid w:val="00FB2D77"/>
    <w:rsid w:val="00FB3C82"/>
    <w:rsid w:val="00FB57C3"/>
    <w:rsid w:val="00FB70CB"/>
    <w:rsid w:val="00FC0B6C"/>
    <w:rsid w:val="00FC3A67"/>
    <w:rsid w:val="00FC4EF6"/>
    <w:rsid w:val="00FC5A59"/>
    <w:rsid w:val="00FD285D"/>
    <w:rsid w:val="00FD6238"/>
    <w:rsid w:val="00FE051B"/>
    <w:rsid w:val="00FE0D11"/>
    <w:rsid w:val="00FE727E"/>
    <w:rsid w:val="00FF4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EB8A7E9A-871A-42C0-B08B-15B3143A5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40A5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61A06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i/>
      <w:iCs/>
      <w:noProof/>
      <w:color w:val="000000"/>
      <w:sz w:val="18"/>
      <w:szCs w:val="24"/>
      <w:lang w:val="uk-UA" w:eastAsia="ru-RU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61A06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color w:val="000000"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locked/>
    <w:rsid w:val="00461A06"/>
    <w:rPr>
      <w:rFonts w:ascii="Arial" w:hAnsi="Arial" w:cs="Arial"/>
      <w:i/>
      <w:iCs/>
      <w:noProof/>
      <w:snapToGrid w:val="0"/>
      <w:color w:val="000000"/>
      <w:sz w:val="24"/>
      <w:szCs w:val="24"/>
      <w:lang w:val="uk-UA" w:eastAsia="ru-RU"/>
    </w:rPr>
  </w:style>
  <w:style w:type="character" w:customStyle="1" w:styleId="Heading5Char">
    <w:name w:val="Heading 5 Char"/>
    <w:link w:val="Heading5"/>
    <w:uiPriority w:val="99"/>
    <w:locked/>
    <w:rsid w:val="00461A06"/>
    <w:rPr>
      <w:rFonts w:ascii="Times New Roman" w:hAnsi="Times New Roman" w:cs="Times New Roman"/>
      <w:b/>
      <w:snapToGrid w:val="0"/>
      <w:color w:val="000000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461A06"/>
    <w:pPr>
      <w:tabs>
        <w:tab w:val="left" w:pos="14034"/>
      </w:tabs>
      <w:spacing w:after="0" w:line="240" w:lineRule="auto"/>
      <w:jc w:val="center"/>
    </w:pPr>
    <w:rPr>
      <w:rFonts w:ascii="Arial" w:eastAsia="Times New Roman" w:hAnsi="Arial" w:cs="Arial"/>
      <w:b/>
      <w:bCs/>
      <w:noProof/>
      <w:sz w:val="16"/>
      <w:szCs w:val="24"/>
      <w:lang w:val="en-US" w:eastAsia="ru-RU"/>
    </w:rPr>
  </w:style>
  <w:style w:type="character" w:customStyle="1" w:styleId="TitleChar">
    <w:name w:val="Title Char"/>
    <w:link w:val="Title"/>
    <w:uiPriority w:val="99"/>
    <w:locked/>
    <w:rsid w:val="00461A06"/>
    <w:rPr>
      <w:rFonts w:ascii="Arial" w:hAnsi="Arial" w:cs="Arial"/>
      <w:b/>
      <w:bCs/>
      <w:noProof/>
      <w:sz w:val="24"/>
      <w:szCs w:val="24"/>
      <w:lang w:val="en-US" w:eastAsia="ru-RU"/>
    </w:rPr>
  </w:style>
  <w:style w:type="paragraph" w:styleId="BodyText2">
    <w:name w:val="Body Text 2"/>
    <w:basedOn w:val="Normal"/>
    <w:link w:val="BodyText2Char"/>
    <w:uiPriority w:val="99"/>
    <w:rsid w:val="00461A06"/>
    <w:pPr>
      <w:spacing w:after="0" w:line="240" w:lineRule="auto"/>
      <w:jc w:val="center"/>
    </w:pPr>
    <w:rPr>
      <w:rFonts w:ascii="Arial" w:eastAsia="Times New Roman" w:hAnsi="Arial" w:cs="Arial"/>
      <w:i/>
      <w:iCs/>
      <w:noProof/>
      <w:color w:val="000000"/>
      <w:sz w:val="18"/>
      <w:szCs w:val="24"/>
      <w:lang w:val="uk-UA" w:eastAsia="ru-RU"/>
    </w:rPr>
  </w:style>
  <w:style w:type="character" w:customStyle="1" w:styleId="BodyText2Char">
    <w:name w:val="Body Text 2 Char"/>
    <w:link w:val="BodyText2"/>
    <w:uiPriority w:val="99"/>
    <w:locked/>
    <w:rsid w:val="00461A06"/>
    <w:rPr>
      <w:rFonts w:ascii="Arial" w:hAnsi="Arial" w:cs="Arial"/>
      <w:i/>
      <w:iCs/>
      <w:noProof/>
      <w:snapToGrid w:val="0"/>
      <w:color w:val="000000"/>
      <w:sz w:val="24"/>
      <w:szCs w:val="24"/>
      <w:lang w:val="uk-UA" w:eastAsia="ru-RU"/>
    </w:rPr>
  </w:style>
  <w:style w:type="character" w:customStyle="1" w:styleId="ipa1">
    <w:name w:val="ipa1"/>
    <w:uiPriority w:val="99"/>
    <w:rsid w:val="00461A06"/>
    <w:rPr>
      <w:rFonts w:ascii="inherit" w:hAnsi="inherit"/>
    </w:rPr>
  </w:style>
  <w:style w:type="table" w:styleId="TableGrid">
    <w:name w:val="Table Grid"/>
    <w:basedOn w:val="TableNormal"/>
    <w:uiPriority w:val="99"/>
    <w:rsid w:val="00461A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461A06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HeaderChar">
    <w:name w:val="Header Char"/>
    <w:link w:val="Header"/>
    <w:uiPriority w:val="99"/>
    <w:locked/>
    <w:rsid w:val="00461A06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rsid w:val="00461A06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FooterChar">
    <w:name w:val="Footer Char"/>
    <w:link w:val="Footer"/>
    <w:uiPriority w:val="99"/>
    <w:locked/>
    <w:rsid w:val="00461A06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PlaceholderText">
    <w:name w:val="Placeholder Text"/>
    <w:uiPriority w:val="99"/>
    <w:semiHidden/>
    <w:rsid w:val="00F523D1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F52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F523D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rsid w:val="00D05A7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locked/>
    <w:rsid w:val="00E96C8F"/>
    <w:rPr>
      <w:rFonts w:ascii="Times New Roman" w:hAnsi="Times New Roman" w:cs="Times New Roman"/>
      <w:sz w:val="2"/>
      <w:lang w:val="ru-RU"/>
    </w:rPr>
  </w:style>
  <w:style w:type="paragraph" w:customStyle="1" w:styleId="Default">
    <w:name w:val="Default"/>
    <w:rsid w:val="001C2F8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05DDF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E1EE3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E1EE3"/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3E1EE3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8935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A0B0B-DB90-42F0-8F40-59DC755BA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460</Words>
  <Characters>19726</Characters>
  <Application>Microsoft Office Word</Application>
  <DocSecurity>0</DocSecurity>
  <Lines>164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ya</dc:creator>
  <cp:keywords/>
  <dc:description/>
  <cp:lastModifiedBy>Anna Shovkaliuk</cp:lastModifiedBy>
  <cp:revision>2</cp:revision>
  <dcterms:created xsi:type="dcterms:W3CDTF">2018-09-21T12:36:00Z</dcterms:created>
  <dcterms:modified xsi:type="dcterms:W3CDTF">2018-09-21T12:36:00Z</dcterms:modified>
</cp:coreProperties>
</file>